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F75EC" w14:textId="4CB5C977" w:rsidR="0062716C" w:rsidRPr="0062716C" w:rsidRDefault="002C14C2" w:rsidP="00AD6B96">
      <w:pPr>
        <w:pStyle w:val="Heading1"/>
        <w:jc w:val="center"/>
        <w:rPr>
          <w:kern w:val="2"/>
        </w:rPr>
      </w:pPr>
      <w:r>
        <w:rPr>
          <w:kern w:val="2"/>
        </w:rPr>
        <w:t xml:space="preserve">INDEX </w:t>
      </w:r>
      <w:r w:rsidR="00816851">
        <w:rPr>
          <w:kern w:val="2"/>
        </w:rPr>
        <w:t xml:space="preserve">OF REVIEWS </w:t>
      </w:r>
      <w:r w:rsidR="00717288">
        <w:rPr>
          <w:kern w:val="2"/>
        </w:rPr>
        <w:t xml:space="preserve">up to and including Pipeline </w:t>
      </w:r>
      <w:r w:rsidR="00F86172">
        <w:rPr>
          <w:kern w:val="2"/>
        </w:rPr>
        <w:t>1</w:t>
      </w:r>
      <w:r w:rsidR="009E167A">
        <w:rPr>
          <w:kern w:val="2"/>
        </w:rPr>
        <w:t>3</w:t>
      </w:r>
      <w:r w:rsidR="004F68D3">
        <w:rPr>
          <w:kern w:val="2"/>
        </w:rPr>
        <w:t>2</w:t>
      </w:r>
    </w:p>
    <w:p w14:paraId="041B9C54" w14:textId="77777777" w:rsidR="00662942" w:rsidRPr="00662942" w:rsidRDefault="00662942" w:rsidP="00662942"/>
    <w:tbl>
      <w:tblPr>
        <w:tblW w:w="10915" w:type="dxa"/>
        <w:tblInd w:w="-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8"/>
        <w:gridCol w:w="5386"/>
        <w:gridCol w:w="1299"/>
        <w:gridCol w:w="567"/>
        <w:gridCol w:w="425"/>
      </w:tblGrid>
      <w:tr w:rsidR="00474AB6" w:rsidRPr="00371D46" w14:paraId="7E4DC6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08B5" w14:textId="77777777" w:rsidR="00474AB6" w:rsidRPr="00BE4C49" w:rsidRDefault="00474AB6" w:rsidP="003E188E">
            <w:pPr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</w:rPr>
            </w:pPr>
            <w:r w:rsidRPr="00BE4C49">
              <w:rPr>
                <w:rFonts w:ascii="Arial Narrow" w:hAnsi="Arial Narrow"/>
                <w:b/>
                <w:kern w:val="2"/>
                <w:sz w:val="18"/>
                <w:szCs w:val="18"/>
              </w:rPr>
              <w:t>Arti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C1E6" w14:textId="77777777" w:rsidR="00474AB6" w:rsidRPr="00BE4C49" w:rsidRDefault="00474AB6" w:rsidP="003E188E">
            <w:pPr>
              <w:pStyle w:val="Heading9"/>
              <w:keepNext w:val="0"/>
              <w:rPr>
                <w:kern w:val="2"/>
                <w:sz w:val="18"/>
                <w:szCs w:val="18"/>
              </w:rPr>
            </w:pPr>
            <w:r w:rsidRPr="00BE4C49">
              <w:rPr>
                <w:kern w:val="2"/>
                <w:sz w:val="18"/>
                <w:szCs w:val="18"/>
              </w:rPr>
              <w:t>Ti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6C99" w14:textId="77777777" w:rsidR="00474AB6" w:rsidRPr="00BE4C49" w:rsidRDefault="00474AB6" w:rsidP="003E188E">
            <w:pPr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</w:rPr>
            </w:pPr>
            <w:r w:rsidRPr="00BE4C49">
              <w:rPr>
                <w:rFonts w:ascii="Arial Narrow" w:hAnsi="Arial Narrow"/>
                <w:b/>
                <w:kern w:val="2"/>
                <w:sz w:val="18"/>
                <w:szCs w:val="18"/>
              </w:rPr>
              <w:t>Form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ED78" w14:textId="77777777" w:rsidR="00474AB6" w:rsidRPr="00D03B90" w:rsidRDefault="00474AB6" w:rsidP="003E188E">
            <w:pPr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</w:rPr>
            </w:pPr>
            <w:r w:rsidRPr="00D03B90">
              <w:rPr>
                <w:rFonts w:ascii="Arial Narrow" w:hAnsi="Arial Narrow"/>
                <w:b/>
                <w:kern w:val="2"/>
                <w:sz w:val="18"/>
                <w:szCs w:val="18"/>
              </w:rPr>
              <w:t>Issu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DDCD" w14:textId="77777777" w:rsidR="00474AB6" w:rsidRPr="00D03B90" w:rsidRDefault="00474AB6" w:rsidP="003E188E">
            <w:pPr>
              <w:spacing w:before="20"/>
              <w:jc w:val="center"/>
              <w:rPr>
                <w:rFonts w:ascii="Arial Narrow" w:hAnsi="Arial Narrow"/>
                <w:b/>
                <w:kern w:val="2"/>
                <w:sz w:val="13"/>
                <w:szCs w:val="13"/>
              </w:rPr>
            </w:pPr>
            <w:r w:rsidRPr="00D03B90">
              <w:rPr>
                <w:rFonts w:ascii="Arial Narrow" w:hAnsi="Arial Narrow"/>
                <w:b/>
                <w:kern w:val="2"/>
                <w:sz w:val="13"/>
                <w:szCs w:val="13"/>
              </w:rPr>
              <w:t>Page</w:t>
            </w:r>
          </w:p>
        </w:tc>
      </w:tr>
      <w:tr w:rsidR="00474AB6" w:rsidRPr="00371D46" w14:paraId="4384DF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E1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"1961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0E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elia Records Present "1961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BC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9A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2F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71FEBE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5C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"1961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17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a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F0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77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28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0BEB03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85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"1961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8E57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i/>
                <w:kern w:val="2"/>
              </w:rPr>
              <w:t>no ti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A0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39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17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0D4EAA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95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11 Guys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B4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mall Blues &amp; Groo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13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31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9F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E5D92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5E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18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urnin' &amp; Churn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44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19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38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9DA23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96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63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ome &amp; Wa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AC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6B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2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A1301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71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DF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epow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C9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81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49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57CD1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E9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EA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iday Night At Ego's Lou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8F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84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68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9319D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11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C2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 Se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FE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F6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E9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57A93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86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21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! with Nokie Edwards, George Tomsco &amp; Jerry Co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27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5B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93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3E4D6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C7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25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where On The Deep Blue Pacif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80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D2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ED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41063A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C2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18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The Balls (1988-1998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30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A4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B1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FC08287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67F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3-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EEB4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-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3DB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8205" w14:textId="77777777" w:rsidR="00474AB6" w:rsidRPr="00371D46" w:rsidRDefault="00474AB6" w:rsidP="00BA18D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E809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28381D46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460A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 Instants / Trax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D50A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1966 Rock-Beat Inst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873A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5E17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5DAB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4BC1E4A7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CA18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7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AF06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ver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246A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C8E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24C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3DDC692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B122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427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56B8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ay 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A3DE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390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1F39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5BE4E4D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81FE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7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B488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No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9547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B6C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14E2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106DAA6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C60D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 Guitars Of Tommy Garre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E3C7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 Guitars Go South Of The Border Vols 1&amp;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F0EF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B7AC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19D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493BF52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7A86" w14:textId="77777777" w:rsidR="00474AB6" w:rsidRPr="00371D46" w:rsidRDefault="00474AB6" w:rsidP="006F2813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6 String Johnny &amp; Jalape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5499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 'n' T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5D54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40F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5C8A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3</w:t>
            </w:r>
          </w:p>
        </w:tc>
      </w:tr>
      <w:tr w:rsidR="00474AB6" w:rsidRPr="00371D46" w14:paraId="66912E08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6710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75 Dollar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8EA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 Am Re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8AB6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21E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DD07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34F4C609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D699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  <w:r w:rsidRPr="00371D46">
              <w:rPr>
                <w:rFonts w:ascii="Arial Narrow" w:hAnsi="Arial Narrow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kern w:val="2"/>
              </w:rPr>
              <w:t xml:space="preserve"> W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A8CA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eepsters From The De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14DE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471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166A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469E5F1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5E8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  <w:r w:rsidRPr="00371D46">
              <w:rPr>
                <w:rFonts w:ascii="Arial Narrow" w:hAnsi="Arial Narrow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kern w:val="2"/>
              </w:rPr>
              <w:t xml:space="preserve"> W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F892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rrica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B0DC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CE2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722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5CC45EEA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0DDE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  <w:r w:rsidRPr="00371D46">
              <w:rPr>
                <w:rFonts w:ascii="Arial Narrow" w:hAnsi="Arial Narrow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kern w:val="2"/>
              </w:rPr>
              <w:t xml:space="preserve"> W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DAC8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Tunn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2264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3A5B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A1B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E053C7C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1FC1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 Prod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2CC6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Land Of A Thousand Tran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4C91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5010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332E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44B90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33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 Prod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34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lea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D6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06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44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609E5E11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A947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le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DC91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re The Wild Things 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5CFF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96E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D857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3A6DBD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918F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le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FD8F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Another Dimensi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0BED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46AE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7B4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A32DD90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5FEF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ominable Show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4BF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bominable Show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F02F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052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81D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3DDCDA0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A998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rahams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C3F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neytra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4749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92A9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40C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5830291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BF19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rahams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F986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arching 19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628C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58AB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80B9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480826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217B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coustic Sound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5D5A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coustic Sound Orches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0E3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9A5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E7B2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742A5EC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D650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 Da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6373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 Can't Stop Loving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08F1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0CE9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128C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99C4F40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AA93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ams &amp; Brya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7861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choes From The P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1D2C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E517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A7D5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58B8199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1EEC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dam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00F3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rail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5379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4A0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FA1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32B578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DDE0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ams, Mike, &amp; The Red Ja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B08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's Beat / Freakout (The Freakout Guita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99FD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626B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5EB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1046117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6182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ams, Ton, &amp; 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8A0C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Shadow Of A 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D5B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86EC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D83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625FA86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B3C1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derley, Cannonba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CB74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ep Groove!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00E6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56A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985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40E952F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A8C3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derley, Cannonball, Quin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48FC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ry Preac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C709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75CA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B83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2B3F7A5E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CBA4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rian &amp; Suns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2599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rian &amp; The Sunsets / Jim Messina &amp; The Je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424F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C7EA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0F1C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DC155F7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2FC8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rian &amp; Suns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D802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kth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A216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0C4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8A9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474AB6" w:rsidRPr="00371D46" w14:paraId="370163F9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A46B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rian &amp; The Suns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85D8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eakth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9BA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ADA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061E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3030293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0E57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ventu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0A0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9F82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FB4B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4782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5ABF050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AE12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dventures Ki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BDE3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p Up!! - The Ventures Sounds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5CAC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F699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1A5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F94C0D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7300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ffini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B872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strumentals 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A13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9BF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DB7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69EA213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C251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ft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63C8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L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DF01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D9D7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FAF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BA2EAF2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BB81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ft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281E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eeling G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E216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4201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FC4D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8666942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F8A5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ft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844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t Le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0D7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188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BBC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071B78E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F540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gar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5DC9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 Aga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B114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038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871A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474AB6" w:rsidRPr="00371D46" w14:paraId="3981468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8486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gent Octop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DC85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lue Eyed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E455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813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3FB8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C396D7F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0E06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Agent Octop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D99E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rom Atlantis With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4948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228E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5B6F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F3C825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4F25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gent Oran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0625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inny D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B321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ABD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23F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09FDA3E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D00B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15D4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gents …Is Bea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4C12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112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CB0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577BC1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AEA3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808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Beginning - Johanna Years 1979-198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8DD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19D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063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48FA9183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08AA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hbez, Ed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25B7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den's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D404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851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323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236EA51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3744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igl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FC07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lact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6797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FDE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259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56DFA79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F991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igl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2F34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lact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BDB9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484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F4F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131996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D8E2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igl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49A4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nte Ans Ap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F604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BE5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BCA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1D4F91BE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A6C5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itken, Laurel / The Skatali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8193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lash Of The Tit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AC1C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817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980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3207DA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FA05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kerstrom, L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5D0C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potnicks - The First 45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56E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7319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7E7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6A94786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DC8F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kkerman, J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4DF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.U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D0EC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B45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654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BFB9DD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755C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kkerman, J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CE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ose Beau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8124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0DE8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503B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31996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C9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k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54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undated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61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BF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FC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7B12B82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646D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k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8B3A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st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23E9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747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E1E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06324CA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11F6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k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EE4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kul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C599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48D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2AC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7C9BC9D0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07D7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bright, Geral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8E42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oo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5AEE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5E5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F4A8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6623CF20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2945" w14:textId="77777777" w:rsidR="00474AB6" w:rsidRPr="00371D46" w:rsidRDefault="00474AB6" w:rsidP="008A0DC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eong, Ake, &amp; The Nobles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2DE2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ome Surf With Me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0DA4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44EA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9410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A3FE74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EA0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eong, Aki, &amp; Nob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C0A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ki Aleong &amp; The Nobles / The Deadly 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27B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BD5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C53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6EB9C1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800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ewiv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CF2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s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D44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927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925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462F38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4C9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 Nigh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CFF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nk The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1C8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B43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828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938600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036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1D9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ud, Loose &amp; Sav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6ED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1C6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5D4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525A026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FAA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D50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 Neck And New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618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590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EA4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4114DD0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F3A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2DC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50th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C6F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E65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5D5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1E9D3D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C90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2B0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 '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789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486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E58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7613E40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C59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B7B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row Dynamic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546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DAB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975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60C5D8A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326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DDF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s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7E5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AF7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41B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0BE34D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AB0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D04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llseye - A Sixties Retrospec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740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40B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4BA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474AB6" w:rsidRPr="00371D46" w14:paraId="4FB6015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114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214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ykedel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E79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EE8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BD0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554153D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8F9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9E8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ycle Bre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1CE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63F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2F6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C91EBE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766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3D5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vil's Rumble: Anthology '64-'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20B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19F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305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2CACE9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70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BAA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Paradise To Hell 1982-198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4D3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F11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76E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474AB6" w:rsidRPr="00371D46" w14:paraId="26EBF1B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2E7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E97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zz F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4A9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B26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566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5E51A96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42C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DBE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zz F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1B2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151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FBD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691672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614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D07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zz For The Holid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4B0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528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8AA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7DCF2D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793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021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ing Of The fuzz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987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986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370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571BF0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DA0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D8F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ACE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16D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6EA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4158E7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2D4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16C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ud, Loose &amp; Sav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67D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BEA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EA2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31A12F0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633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213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ving Right Alo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5A0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967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22B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838E9B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251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FC7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stless In L.A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7B9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53C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90C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5F8A19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55D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DC7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rophon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A66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FA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0D7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D55A87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2F1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338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rophonic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246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532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701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75BEC3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528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6CC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rophonic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AB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6ED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013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19B3579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39B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411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rophonic 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723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423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B4C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8897F2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D88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88D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orn Losers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78D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129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25E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03945F0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48B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717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ycle-delic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F21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791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209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386C07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544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an, Davie, &amp; The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C48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Angels And Other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052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4CB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B35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474AB6" w:rsidRPr="00371D46" w14:paraId="70BBB0F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0B6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C33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In The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E96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C95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319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8E850E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CD8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112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' 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064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5DA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DE2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65BF1D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02A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D4D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' A Win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C06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0A4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12B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37C2551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B7B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F0C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' Busi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CB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197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E76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89A3A1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A10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7AC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' Fash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09B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025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06F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3E169D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9B4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E63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ckin' M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8E9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230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8EA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45F860D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60C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AB6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' Our Yesterd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29D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2F7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F82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4D64D89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F32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A08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'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CC2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089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A92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2C8768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2B3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ECE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' The Char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CA9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C6D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101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90B9D8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1FF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523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' The Good Old D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F6D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C29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201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10A366B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F9B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FD5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' The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788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93E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F6D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47F43F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D87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3B5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' The L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F26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96E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2A8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FE3BBC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D49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5C8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ckin' The Melo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7F4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D27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E89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3711AD0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CA7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C13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' The Sw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7B1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4E8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A8C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44C947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606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cock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2E5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g A Favour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11D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CC6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A76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74A4CE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052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en, Ri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68E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Sl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626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F17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541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5740EE8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C26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en, Richie, &amp; The Pacific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3DB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' Sl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795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770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873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95232F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3E3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en, Richie, &amp; The Pacific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361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ising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4C3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E27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66C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099D93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E56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en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78C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Me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8A3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FEE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EAD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8531AA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620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en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757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Music For Influenti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85C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F07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E2C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474AB6" w:rsidRPr="00371D46" w14:paraId="3062F2B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463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ison, Mo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AC1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s And Pl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78E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06E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005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3B71982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9D9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-Nigh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48A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'til Da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215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D04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630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AD5B81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C1C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sup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85D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uddy Holly Songbook / Country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A32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20C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632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536D84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6F7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meida, Laurin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41D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964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DC5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75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918206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8C5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oha Screwdriv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6F3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Way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DAB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6AE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048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96882C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0C0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oha Sl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44B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Of The Slu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BD5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" 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3CF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126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2639C1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278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oh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E72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Leid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721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B4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669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91469A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64D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pert, Her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6C5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1B9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6A9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EA8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34BFFF0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451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pha &amp; Omeg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6A0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smic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A2E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1E2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840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5B8C075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540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-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A25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et's Fly To M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42A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6A2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E6F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C35AA9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A4D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mis, Danny, with Lost Acapul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BF3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ddy-O Grande In Mexi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BB0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E70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1DA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8BE3C2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618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mmons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D0E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Top / The Savoy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1B5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D37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380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4484FAA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F16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mmons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9D3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ng Ju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F61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B9F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707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7E3A64E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349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acond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166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d Buzz - Lost In The Space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C12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282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D16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2D1D1F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233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acond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526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ub Ve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BCD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51C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79D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5165A8A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FF0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acond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3A2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nacond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EEF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8E6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543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3852A9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DCA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chors Of Ascen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AF8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damn! Pass The Pepper Ca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B4B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0AC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570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2D0917F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B40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dersson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7F6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vered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87B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286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0F1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D2E06D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D37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drews Surfers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592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p-Of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C30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C4E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571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07C36F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6A5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gel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EF6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ddie Angel's 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A0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DE2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EBF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1D116B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0E8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gel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41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801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131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B17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D8EBAD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A86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gel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FC9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Link Wr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0BC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238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593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AD699E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991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thony, Fr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A56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Piano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5A2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96C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34A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5C15B16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A44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thon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7AA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Guitar Seren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2A1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856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B3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237B8E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9F8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thon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E9D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.1 Love Songs - The Guitar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85A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C8A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AED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7947F64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7778" w14:textId="77777777" w:rsidR="00474AB6" w:rsidRPr="00371D46" w:rsidRDefault="00474AB6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nthon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129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bel Rousers - Classic R'n'R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B73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DE2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581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474AB6" w:rsidRPr="00371D46" w14:paraId="4BFECAC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8A6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nthony, Ray, &amp; His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B3C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Around The Rock P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177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E3D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282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26C7D0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B68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B73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356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D53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101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474AB6" w:rsidRPr="00371D46" w14:paraId="29FE30B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54B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04D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9E8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624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726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EDB331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A42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810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 Can't Believe It's Not…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A67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F04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096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474AB6" w:rsidRPr="00371D46" w14:paraId="5AA26F2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2F2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pa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F84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sica Surfica Vol.I &amp;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90B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A82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BAC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1A088EF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153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pa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F98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sica Surfica Vol.III &amp; I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B23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154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96E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20F4D44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169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3A3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rform The Best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C23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C1D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5DF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7A61AE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71D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70D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18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A83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18D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38F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542CB87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C7D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89D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542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F56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D14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68D7CAE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C44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DF7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704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5FC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7B0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02FCA98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BFB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8C4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32A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8AA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172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64044E9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832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EEA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Music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165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F99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608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89E0B3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18F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pa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CB7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ke Of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96B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2DE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793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597F0C8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8EE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F2A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 Inches Of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0BF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D7C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A6F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C07896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8D7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Ap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484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+ Inches Of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A63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087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823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79AA327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70E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5B3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e You Being Surfed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D64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292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AD8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0F2E9AB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189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EB9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xic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E92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9EC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7D8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7E641F2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A0E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18D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asion Of The Ape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5A3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3B6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0AE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59F5B9D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EFD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C87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colator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9AB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CA9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770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6DE0955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F10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77E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7A4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55C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A40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198B620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A4B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E69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vival Of De Onbeschofts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B84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575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F08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CF89AA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A87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-Phonics (El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DC1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s A-Phonics &amp;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FF5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+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E9F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A31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8553AE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C48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-Phonics (El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352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ople Of The Earth: Attenti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D9C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+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D71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D2D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CD89EC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7D9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ollo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FE1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st Of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EDE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BB8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8A4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3F57AD7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832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ollo I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EAC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 Pas Apres L'Aut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AC5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232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723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0355200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D57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qua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469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treme Guitar Condi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F61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956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AF9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473C42F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518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qua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AA7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theast Stom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E3E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04D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53F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E290B3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E13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 Velv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76E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No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902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268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B96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6B77FA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686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 Velv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750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m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907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256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BEE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CBCB42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29E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 Velv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B7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dio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157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104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624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196E8B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1F4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 Velv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666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F44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419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C4A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167E0D1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22A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 Velv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0B7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Aqua Velv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301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B39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30C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728AA88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761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l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FDF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! Surf! Sur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E47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670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57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3273E8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2A4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3E9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 The Alkeehol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9A3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555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0C9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666DC97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491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quas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D51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Songs For The Surfing Se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B61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399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6BD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E366E4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8FD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chie &amp; The V2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CCE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st 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6A5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B2A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0CA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8F147B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C30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gonautas (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B05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s Argonaut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00D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7FB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651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DF2C3B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9E6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nold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CED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vy 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2BF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0B2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FF9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11B1E4E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E8C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nold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55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Art Of The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216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74B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537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28D83E8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689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nold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D15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822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C45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852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19A87D9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B4D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nold, Tony (as Musaphonic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350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iken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207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382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C50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13EAB4A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518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rnone, Al Caiola &amp; 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F7B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reat Pickin' / Sof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215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075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23F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4FD6C9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BF5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ou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06B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kini Jack Does The Monkey Ju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493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69D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942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B0D3F0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867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ou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95B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stin'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6B7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9F7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B60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63D4DE6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F63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ou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32B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 The Arous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64E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DF1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67E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66AA14D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1F8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ou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6F2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inces Of Penet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88E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C59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FA8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7551435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084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42C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re We 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25A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9BE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197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2F85AB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7C7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A44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Step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E0C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F3C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E9F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06E9165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B18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hton, Bu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CDA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ingin'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2C9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159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03F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54D5204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964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hton,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85C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ic Guitar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D90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777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6BB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34ED129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3B5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gli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A81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nnel Surfing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3D4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3B6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FF9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0F78BE0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9A7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gli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26D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ndling With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FA5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A4D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AAE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08E0D3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CEA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gli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36B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netrate With The Astrogli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AD9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 &amp; 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8DD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671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474AB6" w:rsidRPr="00371D46" w14:paraId="45493CA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904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gli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C33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lling Out With The Astrogli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0EF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E87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8CE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7A7B63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F935" w14:textId="77777777" w:rsidR="00474AB6" w:rsidRPr="00371D46" w:rsidRDefault="00474AB6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1E6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ompetition Coupe / Orbit Camp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249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74E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40D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2</w:t>
            </w:r>
          </w:p>
        </w:tc>
      </w:tr>
      <w:tr w:rsidR="00474AB6" w:rsidRPr="00371D46" w14:paraId="72AEBBB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4F5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051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petition Coupe / Surfin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DFF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62A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323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336D814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8E75" w14:textId="77777777" w:rsidR="00474AB6" w:rsidRPr="00371D46" w:rsidRDefault="00474AB6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DC7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own The Line / Travlin' 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C9C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A2A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49E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2</w:t>
            </w:r>
          </w:p>
        </w:tc>
      </w:tr>
      <w:tr w:rsidR="00474AB6" w:rsidRPr="00371D46" w14:paraId="2226388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4548" w14:textId="77777777" w:rsidR="00474AB6" w:rsidRPr="00371D46" w:rsidRDefault="00474AB6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8F6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o...Go...Go..! / From You To 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6D3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46F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B6D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2</w:t>
            </w:r>
          </w:p>
        </w:tc>
      </w:tr>
      <w:tr w:rsidR="00474AB6" w:rsidRPr="00371D46" w14:paraId="2059B84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FFF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67D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774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653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E6A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F84DAB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E9B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B3C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v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C08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53C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F29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474AB6" w:rsidRPr="00371D46" w14:paraId="36B5B0E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26A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806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B27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283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877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04F011C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3FE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13F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308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E64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558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577AB48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26C3" w14:textId="77777777" w:rsidR="00474AB6" w:rsidRPr="00371D46" w:rsidRDefault="00474AB6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B90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in' With / Everything Is A-O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A94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9B5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D3B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2</w:t>
            </w:r>
          </w:p>
        </w:tc>
      </w:tr>
      <w:tr w:rsidR="00474AB6" w:rsidRPr="00371D46" w14:paraId="647C35D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7CB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074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CD2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A73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80E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F584A9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6DD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D12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urope Tour 199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D5A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631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69B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09B5EF8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F91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FC6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007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F24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5D1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1CE7FC3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37F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aut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708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Astronau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A47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3BC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E1A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5169CD2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B26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Astronaut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07B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r Of The Satell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DF7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963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981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2976A79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05D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net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23A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stronet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061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C2E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9E2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C38084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5E9C" w14:textId="77777777" w:rsidR="00474AB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array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66F4" w14:textId="77777777" w:rsidR="00474AB6" w:rsidRDefault="00474AB6" w:rsidP="00E57D62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rémiere Vag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8823" w14:textId="77777777" w:rsidR="00474AB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9D53" w14:textId="77777777" w:rsidR="00474AB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67AC" w14:textId="77777777" w:rsidR="00474AB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CEF844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662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C29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 Classic Alb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53C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DE3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FDF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53B1C3C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B32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2E45" w14:textId="77777777" w:rsidR="00474AB6" w:rsidRPr="00371D46" w:rsidRDefault="00474AB6" w:rsidP="00DA1565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all CDs up to year 2001 listed (with some tex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E90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A05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B5F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446B9B2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B86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6B2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most Al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193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A05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BE8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D9BA0F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445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A72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ibbean Guitar / Travell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AD3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56C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A9F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562F1B5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63A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655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ster &amp; Lester / Guitar Mon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D31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BEF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10F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62023DC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AE3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985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et Atkins Vol.2: Eight Classic Alb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A88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3C7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BF1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6D693F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0CB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2B1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et Atkins, Jerry Reed &amp; Suzy Bogguss - Live In Nash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E97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6BC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191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51B1EC7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BB6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338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RCA Victor &amp; Columbia Christmas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CFB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0AB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DF8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7A1A63E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B5A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A8A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DD9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A18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B66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D94AE0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C67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BCB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ger Style Guitar / Stringin' Along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96A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B7D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929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785CF2E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2AF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7A4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loping Guitar -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D30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A5B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CA2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61A4EBD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F29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612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Country / More Of That Guitar Count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925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315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04B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59A309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91E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669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Legend: The RCA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806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D4B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60C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1724A9A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241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42B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5C9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0AB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880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616277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F9C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4C2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ll Of Fame, Inducted 19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26B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382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87B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474AB6" w:rsidRPr="00371D46" w14:paraId="1BA4159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D6E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FBA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 And Strum along / The Other Chet Atk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AF9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657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3FE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4BABFFE6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6D85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401D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dispensable 1946-1956 - My Guitar Is My Sweet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663D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FEF6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042D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52C1FC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F45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B87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974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995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A0C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071543F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F5B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8B8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 &amp; Chet / Me And Je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6A8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844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941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49B3EBD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406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9C2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 &amp; My Guitar / First Nahville Guitar Quart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93D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4DC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F81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31A8D8F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338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D5B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 And My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1AE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1EE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B3A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25BD63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6AE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A8C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ter Guitar / In Three Dimen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04F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BC6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013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0C4609D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1FB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A53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st Popular Guitar / Down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567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2BF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0A7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47FFE01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724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846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rom Nashville - My Home 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750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383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23D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431EA17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F5A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CD1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 Favorite Guitars / It's A Guitar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06F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AF5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570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0CC05D2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60B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8B8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ashville 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34A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9B2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C85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1EBBBC9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1C4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B71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cks On The Beat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C02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66F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FB6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A0DF38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D7B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EEF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cks On Th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DDD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4B1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CC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401D7C1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72B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BD8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cks on The Hits / Superpic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AE7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598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AC3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3A18F69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A00D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EBD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lays Back Home Hym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634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770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386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4FFD87D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194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A0C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s Down Home Hym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43F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110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5A3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5726E57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6F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077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Performances 1975-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BEE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10E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CF2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19C45A2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8EA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50C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Performances 1976-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25D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1FB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C10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4E4729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429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6C1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ad My L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113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053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8BC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7D45222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A78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BBD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laxin' With Ch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FFD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1DA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24E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32E7B6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7F9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ACD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ingles Collection 1946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2D3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558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A91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6601EE0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DFC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FE0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lid Gold '68 / Solid Gold '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54D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B77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1CC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884AAC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BC4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21A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lo Fl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7F8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F82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9EE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203B0E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CB4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990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lo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4B3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099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136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860548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818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FC9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perpickers / Chet Atkins Picks On Th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243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2A4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457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401039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5DC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13F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s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58D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86C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433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6AB5FE2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D90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B03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23B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24D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9A1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3FD3F72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246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A39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A53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E70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CC4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42A369D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0C2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FE9F" w14:textId="77777777" w:rsidR="00474AB6" w:rsidRPr="00371D46" w:rsidRDefault="00474AB6" w:rsidP="00DA1565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Early Year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5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C8D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D67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533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46FA36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C5B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56F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Geni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5A1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FBF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59B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7F46E41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C7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B67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Geni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2A1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F67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31D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C99F75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EC9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691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Of Chet Atk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7F3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E4A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B0C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7C3353F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926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A80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amb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EA6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780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C13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019A0B2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F83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023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ndy And Wa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F1D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9FB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F42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43C803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BD9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kins, C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55A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estergroovin' / Lover'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8A9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1EE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E37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67E59D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56A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Atkins, Chet, &amp; Jerry 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557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 And Jerry / Me And Chet …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EDE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B24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D41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38B60A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7561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tkins, Chet, &amp; Les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C48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asters Of The Guitar - Toge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7B6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409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6A9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474AB6" w:rsidRPr="00371D46" w14:paraId="15B5B30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CF72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tkins, Chet, &amp; Tommy Emmanu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394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Day The Finger Pickers Took Over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619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6B5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DD1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474AB6" w:rsidRPr="00371D46" w14:paraId="10E3C76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A37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A00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Atlant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6B2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BB3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DC5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23E135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CE2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4F9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07C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58D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6AD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7D12621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DA8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938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BS Singl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937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AFF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927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</w:p>
        </w:tc>
      </w:tr>
      <w:tr w:rsidR="00474AB6" w:rsidRPr="00371D46" w14:paraId="7B65C63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957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4F7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b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722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68A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C00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3AEC86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523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F11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plete C.B.S.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6C9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467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9E1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57D82D3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8D5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D54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CBS Recordings '63-65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4DF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184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393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4DCDFC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B96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5CA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CBS Recordings '63-65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FBD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142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1CB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7AFF45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026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C72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plosive Sound Of The Atlant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BAA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F3C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37D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446DC0C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75E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506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ight Of The Surf Do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24D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0B4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34A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F73155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812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27E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ight Of The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C35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260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3F5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20058C0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D2F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79A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light Of The Surf Guitar – 21st Anniversary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964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9B0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0E3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008CA3E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E06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815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FF9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B3F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1DD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58B2C29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D1F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1D5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It's Stompin' Time With The Atlant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715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B0F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3E8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37B9A2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1D3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3C6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int Ze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DD7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90C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D4A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5BB75FD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A13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9D6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int Zero Backing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78F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9CC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B62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E5A2125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B618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8685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ill Making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60F4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32CD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CB38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3E74BE7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87A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957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ddy Bear's Picnic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069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901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B0C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60109EA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D49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B4F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ext Gene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207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EEF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633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376938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67A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67D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1B1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0A7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1BA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1D634BD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F65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053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Sun House (+ Vol.4 - More… Always Mor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922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EDC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148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00DBB7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7E4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375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More Great Guitar Instrumenta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04B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6B0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BC8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665A92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AD54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29B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ol.3 - More And More Great Guitar Instrumenta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F04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C67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8CE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474AB6" w:rsidRPr="00371D46" w14:paraId="5C17CD7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D19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B12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4 – More… Always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10B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22E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DDA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54F3B2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50CA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tlantis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0C1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ans L'Ombre Des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4C0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B6E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C09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474AB6" w:rsidRPr="00371D46" w14:paraId="211C741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F5A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EC5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 Hillbilly Calien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D72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901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A0B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B2C78C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EBB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E47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wns By Edith H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3F7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961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A12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8E4C6B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6BE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F98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hing For The Girl With Everyth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895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2F9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5FB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CB5FC3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3EC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Bla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B39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ypnot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0E7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623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9FC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2AEE6B3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E9A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886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omic Mosquit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B8D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7BA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9F0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944026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37B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F7F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g Music For Bug Peop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971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6D4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DBB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134B8A7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C88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320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lt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8B6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3CE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F44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90D092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809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omic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3C1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lease The Mosquit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BF6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E72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B21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99B9A3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ED1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tention Defici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6A7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tention Defic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5DE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43E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B8A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00DC9EC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B30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g, Je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E4B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fore Then Af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4F5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B1E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9BD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5F7067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6AE5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Auger, Brian, Julie Driscoll &amp; Trini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94A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Op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B31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1DD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890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474AB6" w:rsidRPr="00371D46" w14:paraId="50A420A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030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gur, Brian, &amp; Trini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71D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od Jazz Years featuring Julie Drisc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1B1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A86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64F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64ADBC7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DCF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gur, Brian, Oblivion Expre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C73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ices Of Other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75A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638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006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64F20DD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0DA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ra, Willi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932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y Act Of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8D0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A4F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FDB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48F22AE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020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stin, De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5EA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 Hot Hammond: The Official Hammond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F8E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0C3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775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CE61AE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F79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stin, S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483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ow Alk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E57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AF0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3F1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7D49B1A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65E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valanch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6CD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i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307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616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DAD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FD5DBB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AF4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vengers V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1FF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t's Go Surfside: The Denvermen / The Avengers V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07E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9D4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D37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52CDD24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DB7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vengers V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581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al Coo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A36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7F7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BD2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57C9C79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5F8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xelrod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146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Axelrod Chronic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CDB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B93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EF2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1E448F2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DC6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xton, Charles "Packy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2E3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te Late Party - 1965-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E90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5A1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BB7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2B2DB94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E3F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. Bumble &amp; The St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A2C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099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2EF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814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1950CB6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473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. Bumble &amp; The St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D2F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ut Rock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B92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026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1A1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8B146A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F8DA" w14:textId="77777777" w:rsidR="00474AB6" w:rsidRPr="00371D46" w:rsidRDefault="00474AB6" w:rsidP="001C30AB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. Bumble &amp; The St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9E6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The Piltdown Men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Meet B. Bumble &amp; The St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F19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EFF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F86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C959AE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A6B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1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10D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488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018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E23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439119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DB7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1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84D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y Sp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B63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703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C63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6D5584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66A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ack Do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309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Door / 8th Street Nites / Another Fine M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10D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9E8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C6F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97B6E7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BEE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to Ba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DB0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lly 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0C2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7E1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4CD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E45285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479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on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ACA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quier Electr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D3D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A4C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B05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9AED01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81B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on, Tony, &amp; Paul D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A5C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nde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514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F5E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6D3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3F73ED2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E40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dalamenti, Ange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E82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n Pea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644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F90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DB6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157956E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299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hareeb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7A3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llyfish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6D7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228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988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693C0F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C45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iley's Nervous K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722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Nervou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1F7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847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0B6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8C9EF9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AD4F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iltersp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608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ho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EB8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2A0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5C6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4</w:t>
            </w:r>
          </w:p>
        </w:tc>
      </w:tr>
      <w:tr w:rsidR="00474AB6" w:rsidRPr="00371D46" w14:paraId="6E5A443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8BD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in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6C2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, Rollin' Strollin' + 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DEF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882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C7E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0F446B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7EA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ja Bu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746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urf Will Ris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B78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EE7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F96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39B704F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302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ker, Mick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E39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urn Of The Wildest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0F9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F7B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C60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9E2BA6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EB3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ker, Mick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B67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Wildest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C04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735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1EB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0A6A117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DC0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bo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297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uvel's Advocate: The Balboas Live In Euro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F50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BAC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F32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0299C2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630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bo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674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vy Surf Advis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961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D52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5EF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5661A6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FC4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l, K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335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ye Jazz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4F6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B7E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B79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D9A725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FFF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l, Kenny, &amp; His Jazz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8E0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About As Good As It Get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9B6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BDD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32F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338031D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3F5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ll, Kenny, &amp; His Jazz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524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ingles Collection 1960-62 plus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5D8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63D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918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E57FE1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4B8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ll, Sterling, John Ferraro, Jim Co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99F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utual Appreciation Socie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A3F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677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E17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CA0534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FE1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l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798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7E4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C5B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8F0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4FA4E5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FDC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lroom Stom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2C8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n And H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3F9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4F3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5A3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8D33F1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241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60F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e Out Swing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EE8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210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4EA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5645C6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C24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DEE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coustic Guitar Man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181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B0C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B9F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22A6E36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C37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9E1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Guitar Man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2EE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DC6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AFB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61DB6E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D8E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421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nder Bass Man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C92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5BD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7CE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4095FE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9CB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591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nder Stratocaster Man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D40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DB3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DD6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56988E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168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262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ender Stratocaster Manual 2nd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1EA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EC9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32F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26CA8A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9E8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lm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457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ender Telecaster Man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0FD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2C5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A8A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637A31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C94E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mbi Mol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A49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ikini Mach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9E1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5CE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133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4306BD3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747B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mbi Mol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5A1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umb Loud Hollow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022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EEF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F86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3</w:t>
            </w:r>
          </w:p>
        </w:tc>
      </w:tr>
      <w:tr w:rsidR="00474AB6" w:rsidRPr="00371D46" w14:paraId="7237253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F3F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mbi Mol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2B8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nsit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1AA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855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254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18C10DA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567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mbi Mol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08F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ic Bullets - 13 From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ED1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D95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786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029F38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DFD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mbi Mol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087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ic Bullets – 13 From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754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F98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E75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F5AB4F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76F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mjimb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29D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F1B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62B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8AE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0AFF430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104C" w14:textId="77777777" w:rsidR="00474AB6" w:rsidRPr="00371D46" w:rsidRDefault="00474AB6" w:rsidP="008A0DC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nanafis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0AE6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ston Bananafi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0AD9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F2E1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AFF4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F1254D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B96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a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172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 Surf And Prot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2D9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3F2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2BE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C31517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B0D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di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282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70A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B21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1CB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D6E1E3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C45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dit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A7A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cl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830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FA8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524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0568A45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713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dit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EBC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kst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E06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B8F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996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5248254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5F9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dit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0B3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no-Usch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62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005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296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457623B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A143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net, Iag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5A37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ago B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9F69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5829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05A4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5CB1D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62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net, Iag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25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36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C3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16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3B7C41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F29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g! Mustang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0E0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N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07F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732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C87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D09B3C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830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g! Mustang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AE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ig Twang! The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D5F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B45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ED6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6742BA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C30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gtow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559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ting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FD6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B64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95A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7A5E344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475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k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90E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lf-Contain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69F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511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BF3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32173C6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FBE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nks, Peter, &amp; David Cro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C53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rosso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F76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AA4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0B1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75451E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223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zai Surf 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A04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Panic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86C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68F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C26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545DFE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966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akat, Johnny, &amp; The Veste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258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Surf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1DF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142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CEF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145E8CF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6D2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baco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33C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rbaco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457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B15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23C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03993BE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D8F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ber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2B6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About As Good As It Gets!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F64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AB8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6C1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7ABAE78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C1B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ber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4BF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ye Jazz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3AD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045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7CF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5EB9EA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951B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rbieri, Ga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2B3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Que Pa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A0F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0DB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652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9</w:t>
            </w:r>
          </w:p>
        </w:tc>
      </w:tr>
      <w:tr w:rsidR="00474AB6" w:rsidRPr="00371D46" w14:paraId="798FA87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548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dens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68C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en One Ea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A10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06B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DE5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764CD45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B68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ardens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E01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en One Ea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AEC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AD8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1EC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2F9EE9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47E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dens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059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ed Of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8DF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84D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F25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79DE921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E6E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dens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D91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er Col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DF7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382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6F0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47CA014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770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fe, Lou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4F0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re Have All The Good Times Gone? The Rise And Fall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359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68A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C2D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5C007C4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0A1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ge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E42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With Daddy G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711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AA6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728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66D768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006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iton Lo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F08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own Be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D3C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0D2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49E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32A62B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37C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-K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690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tta Groove / Black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A06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B8F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2B1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2D46D67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809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-K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E0B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 Fin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96F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4A1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461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57C1C1B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4ADC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r-K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9E6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oul Fin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D65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C52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CC9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474AB6" w:rsidRPr="00371D46" w14:paraId="195551E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183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nes, Geor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1A4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1 Quiet! Gibson At Work - 1938-195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965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85C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1F5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3EA132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EA1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nes, Geor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CEF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Restless Guitar - 1952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C18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61A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442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FDC436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218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nes, Stewa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07C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yc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CE3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9A1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D9A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259C072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3E5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nwell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DEA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nda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7B9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740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E30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28C1F50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E53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851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pos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8A0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33B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049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6C233E4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8F9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83D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Bach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CAF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22F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871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123CB73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DBFF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941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(various artists) The Hits &amp; The Misses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F0A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F64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0A2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474AB6" w:rsidRPr="00371D46" w14:paraId="4454A8F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772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A3A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Girl / String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3C1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8EE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3AF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474AB6" w:rsidRPr="00371D46" w14:paraId="53611B93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05C1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C602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at Girl / Stringbeat &amp; The Best Of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0F2B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D9A9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F7BE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58098D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B14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4A6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 And Miss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7E0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7FB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CA6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3C28B7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DA8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60F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 And Miss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96D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64A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B96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5D75BF0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8AF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99E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Barry - A Life In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CB4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174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AB2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0BECC5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2A7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DBA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Barry - The Man With The Midas Touch</w:t>
            </w:r>
            <w:r w:rsidRPr="00371D46">
              <w:rPr>
                <w:rFonts w:ascii="Arial Narrow" w:hAnsi="Arial Narrow"/>
                <w:kern w:val="2"/>
              </w:rPr>
              <w:t xml:space="preserve"> by Leonard 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AFF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D6C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326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4DC918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1CC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314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tracks And Singles 1963-19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082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937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D58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6FA1444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072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FB5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John Ba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38C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751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4E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AEE1CE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CD3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591D" w14:textId="77777777" w:rsidR="00474AB6" w:rsidRPr="00371D46" w:rsidRDefault="00474AB6" w:rsidP="00DA1565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Early Year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ndmill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B3F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92C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93F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5EE7790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A50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F8F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mber Ye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625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51D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5B5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6377BAF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68D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F60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mber Ye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B41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EE5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EE6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7A06895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400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DDE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MI Ye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AC5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248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0FB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12D41CC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E97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D8E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MI Ye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5CD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D4C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E29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6FB0F5A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578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BFF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MI Yea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8D5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280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AA8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13DC63F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B286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BAF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Hits &amp; The Mis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3C9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A3E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A58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474AB6" w:rsidRPr="00371D46" w14:paraId="5D703BE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B84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279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John Barry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E2D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05C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66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5021CE4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974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C17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ohn Barry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7B9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6B1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D26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11AD5F0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7D0A" w14:textId="77777777" w:rsidR="00474AB6" w:rsidRPr="00371D46" w:rsidRDefault="00474AB6" w:rsidP="008A0DC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B1E9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ore Things Change – Film, TV &amp; Studio Work 1968-7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2A35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290B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5327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77B131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18B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73E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Music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305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C93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9CB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474AB6" w:rsidRPr="00371D46" w14:paraId="55F2462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E6B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20F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usic Of John Ba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BB2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F16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F0A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1F93E3C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1A3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424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eal John Ba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EA7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C72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CB0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48915B5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2CC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4A4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tringbeat Years – Songs Accompanied By John Ba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341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609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91B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10FE320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E8B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47F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meology - The Best Of John Ba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B0F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D25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69A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23C0A2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911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ry, John, Sev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8D0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 And Mi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FF9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EC0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3D1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279CABA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29A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ry, John, Sev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56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ts, Misses, Beat Girls &amp; 007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FAD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608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AF6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3A8D63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3BA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tlett, G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280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4A2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5BF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C32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68A2691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57F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tlett, G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AA5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ixti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F4E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88C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16F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4FFFD5A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2D6A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tos, K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17F8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abinet Of Dr. Caligar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6479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7EEC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2570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523C2F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19F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trina, Eduar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1D3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eaning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594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6B8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3A9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28FAC5D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367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trina, Eduar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ECF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ever You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A93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0CA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5DA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3B34F05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410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artrina, Eduar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F89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s Amigos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87C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014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24F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957A49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880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trina, Eduar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6A3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 "B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013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AC7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2DD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D967A5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3A4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rtrina, Eduardo, &amp; Brian Loc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891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an &amp; Eduardo - Latin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3D0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EB1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8CC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0F7206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69D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sho, Robb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6DB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Sol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CEF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600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A9E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9BA7AF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7B5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sho, Robb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9E7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eal Of The Blue Lot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027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454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E42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69DE433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195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ten, Jennif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0C4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ove, Below And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96B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180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1F0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3B8C1B3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F3A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yli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949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Guitar Orches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958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685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338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393CF9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7CD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A08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B71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4CE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6DE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5F97477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E4BD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F23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F8D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704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678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474AB6" w:rsidRPr="00371D46" w14:paraId="19E6F10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542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57A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And Found 1961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625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275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84A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7A3E736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C5D9" w14:textId="77777777" w:rsidR="00474AB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F3CC" w14:textId="77777777" w:rsidR="00474AB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et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840C" w14:textId="77777777" w:rsidR="00474AB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76E9" w14:textId="77777777" w:rsidR="00474AB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851C" w14:textId="77777777" w:rsidR="00474AB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474AB6" w:rsidRPr="00371D46" w14:paraId="45E8D31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871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789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 Girl / Shut Dow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12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685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BA0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378C750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F69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F10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063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24B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D43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0E087E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78D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AE2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Safari / Surfin'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735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CFC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28A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45072D7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A4C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498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9FF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1A4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BA7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A140E4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031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com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8EA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81-198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7BD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41D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B0F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2676509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023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Po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1A8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lent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334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943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14B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AC442F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274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Po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2BF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perior Surf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F7B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440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C55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28AF3F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26B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Po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FEE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tally Rad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6A8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22E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9C1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213EE41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48F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Po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C7E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tally Rad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F43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AEE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156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75BFEB8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487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442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on To M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E2E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F4D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A64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3374547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3A5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DA2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e Pos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972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DD2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0D0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10919E8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C59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682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9DC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92B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204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22A796B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C31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DF0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2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3C8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B0A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E30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433D0FA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6D8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EB7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 Guitar Greats – The Best Of Beatma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385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8B0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32D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5554E79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B10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D28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so, see listing under "</w:t>
            </w:r>
            <w:r>
              <w:rPr>
                <w:rFonts w:ascii="Arial Narrow" w:hAnsi="Arial Narrow"/>
                <w:kern w:val="2"/>
              </w:rPr>
              <w:t>Tiilikainen, Pekka, &amp; Beatmakers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4F7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6A3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B65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</w:p>
        </w:tc>
      </w:tr>
      <w:tr w:rsidR="00474AB6" w:rsidRPr="00371D46" w14:paraId="1E32135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A7B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9D6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pp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394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4AB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1F1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7969B10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DEB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8C4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king Mov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BD4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726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BD8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C6A9FC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151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BC9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uthin' Fancy - 20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02D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A47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1EE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352FB8A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1B3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CDD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 Years Of Excell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A32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D3E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4DF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474AB6" w:rsidRPr="00371D46" w14:paraId="76C91B4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845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C52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s On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7B8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A4A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02C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26966AD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7F5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033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548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98D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2DF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8CFA06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FCA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E1B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atni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3EB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85D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683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08D964A5" w14:textId="77777777" w:rsidTr="00C6152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C098" w14:textId="77777777" w:rsidR="00474AB6" w:rsidRPr="00371D46" w:rsidRDefault="00474AB6" w:rsidP="00C6152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attie, Fiona, &amp; Mark Egling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5DC2" w14:textId="77777777" w:rsidR="00474AB6" w:rsidRPr="00371D46" w:rsidRDefault="00474AB6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uitar Man: Sam L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D3D0" w14:textId="77777777" w:rsidR="00474AB6" w:rsidRPr="00371D46" w:rsidRDefault="00474AB6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A19C" w14:textId="77777777" w:rsidR="00474AB6" w:rsidRPr="00371D46" w:rsidRDefault="00474AB6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CFB6" w14:textId="77777777" w:rsidR="00474AB6" w:rsidRPr="00371D46" w:rsidRDefault="00474AB6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8DD569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B42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utiful Kantin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2E7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'n' Roll Hat Enserem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323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26C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5BB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703D29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006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ck, Je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60A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ff Beck's Guitar Sh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386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3DF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7E0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77E5E6B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D53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ck, Je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CFA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pes Of Th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6C1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DB1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A29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474AB6" w:rsidRPr="00371D46" w14:paraId="20DFB9A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403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lai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3F4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s Of Surf Music 1960-196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C92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E41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0B8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474AB6" w:rsidRPr="00371D46" w14:paraId="0D79EEF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F8B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lai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F97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s Of Surf Music 1960-196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2F8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646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724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1609D63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B6D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lai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8E5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gins Of Surf Music - South Bay Surf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05A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0A1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FAD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D03BEF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5E2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lai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197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gins Of Surf Music 1960-196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55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24E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D4D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88C295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92D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lai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9B3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canic A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82C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87B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9AF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2419066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8AC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lking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D98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Waves (1966-1973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AC5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5EF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712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BC3BB5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E62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lmont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314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180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8BB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3E7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3BE93BF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DD7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lvede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BE1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lvederes Meet Terry &amp; The Pira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C06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558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10E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3FE91A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637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2D5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ge Of Direction &amp; Best Of The Illustrated London No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028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DD2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D37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474AB6" w:rsidRPr="00371D46" w14:paraId="6838928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B52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47A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ge Of Direction / The Illustrated London No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B66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392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2A1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474AB6" w:rsidRPr="00371D46" w14:paraId="441BE7D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9E5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19C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ama Montage Vols 1 &amp;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3E5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4F1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399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13E9C7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137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20E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lobal Sun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4C8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9DE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A6B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1E1F51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315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A15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mads Of The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574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16D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F9B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474AB6" w:rsidRPr="00371D46" w14:paraId="6CF6472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46E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D3B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fficial Bootleg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545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7C8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C78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D74525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9D74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2F6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ck Dreams / Voy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481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E47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721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474AB6" w:rsidRPr="00371D46" w14:paraId="250EB50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E05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884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uth Rendell Mysteries  </w:t>
            </w:r>
            <w:r w:rsidRPr="00371D46">
              <w:rPr>
                <w:rFonts w:ascii="Arial Narrow" w:hAnsi="Arial Narrow"/>
                <w:i/>
                <w:kern w:val="2"/>
              </w:rPr>
              <w:t>(Pickwi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C12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688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025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159C7D3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4141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3C8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uth Rendell Mysteries </w:t>
            </w:r>
            <w:r w:rsidRPr="00371D46">
              <w:rPr>
                <w:rFonts w:ascii="Arial Narrow" w:hAnsi="Arial Narrow"/>
                <w:i/>
                <w:kern w:val="2"/>
              </w:rPr>
              <w:t>(EMI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89D8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0C4A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7781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3992C2F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4E7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FAC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th Rendell Mysteri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60D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C29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F45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40FCAD56" w14:textId="77777777" w:rsidTr="00C6152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052E" w14:textId="77777777" w:rsidR="00474AB6" w:rsidRPr="00371D46" w:rsidRDefault="00474AB6" w:rsidP="00C6152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nnett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8210" w14:textId="77777777" w:rsidR="00474AB6" w:rsidRPr="00371D46" w:rsidRDefault="00474AB6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oy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7D2C" w14:textId="77777777" w:rsidR="00474AB6" w:rsidRPr="00371D46" w:rsidRDefault="00474AB6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E742" w14:textId="77777777" w:rsidR="00474AB6" w:rsidRPr="00371D46" w:rsidRDefault="00474AB6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CCED" w14:textId="77777777" w:rsidR="00474AB6" w:rsidRPr="00371D46" w:rsidRDefault="00474AB6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985877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A53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 (as Collag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1B2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24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DB0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194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7C3B332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AFB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 (as Heat Exchang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41F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e Step Ah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75B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2D1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B0B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243E4B2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D8C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Brian (incl. The Shadow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F98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ing John Barry (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The Appointment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by The Shadow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8DB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0E5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817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55B05FD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566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nnett, Brian, Alan Hawksha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963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ull Circ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ED0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2E5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4D1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617A11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B2C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ennett, Brian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0C3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ental Gems (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1 track on this Cliff Richard CD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2DC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69E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C6F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5150C1B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C12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08E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ghetti S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275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E88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7E8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2BDD46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0D3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470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mes From A Rainy Dec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CDE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433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BFA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875EAA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E9C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807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La Mort De Henri (CD EP Vol.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054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C57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616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896E3D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365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F62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ft To My Own Devi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3AA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AAE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58A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027414A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8B2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FFE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201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931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8BD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9BEBDE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9C2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CC4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an Who Replaced His Wife With A C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76F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C96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43B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BCC8C7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661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264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uth Rendell Myste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218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067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36A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8329FA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BAD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 (and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CA9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's Bu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89D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5F7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27F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227862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4FC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nett, Warren, &amp; Mark Griffith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FA9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ose To The Hed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DA9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3F4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373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DCD6C3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ACE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nson, Geor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F37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senc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D1C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E70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D29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6E7B673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EB1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erkenstadt,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E5C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eatle Who Vanis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239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F33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1D4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780AC8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7FD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rry, Chuck, &amp; Bo Didd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893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Great Guitars / The Super, Super Blues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A20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BB7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439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30DD60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AB7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rry, Peter, &amp; The Shake S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71D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rry Go 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FF8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D7F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2D3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6B89EDA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452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vel Embo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99A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ellulo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3CC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CFC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AAB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6210F00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B18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vel Embo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5E5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 Like Mov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ACC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6C0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76A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307D994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375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204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dnight Diamo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155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8FE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813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4317540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4BF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zer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595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zer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3BE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9F3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73B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126250C8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A099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arritz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FF8C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ide Clean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8256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0D69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4BC4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C37606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D36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g Apple Bl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2DC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nhattan Al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019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E75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383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6D7EF3EF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779A" w14:textId="77777777" w:rsidR="00474AB6" w:rsidRPr="00371D46" w:rsidRDefault="00474AB6" w:rsidP="008A0DC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g Beat Sextet / Tajfu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2D48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zam Otw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F0EE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C921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DBB2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FAB5B6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017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Bertha &amp; Bulldo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5D4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ka To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D40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B27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23C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F8C370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A84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Boy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7D6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r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F18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989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BCC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D0BB7D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DBB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Ray &amp; The Futu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C81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olation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6D2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631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CDA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4245282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9F1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Ray &amp; The Futu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924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On The Air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FA6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DD6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55B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474AB6" w:rsidRPr="00371D46" w14:paraId="6404C0F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E50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ggo Music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830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l-Tine Sixties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827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A7B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73E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90585D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234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jele Strie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8EC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zvorne Snimke 1962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00F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148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B6B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61E6E9A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0F6E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ikini Beach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C5E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ecret Agent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173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6D1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17B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474AB6" w:rsidRPr="00371D46" w14:paraId="35110ED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357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kini Beach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EE3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ikini Beach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915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C2F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C62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A606CE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9F2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kini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6CB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ikini 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478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011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197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7BE33C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F4D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lk, Ac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B4A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ye Jazz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F8C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09D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65D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A4D221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66B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n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D1E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l Cattiv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46B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C0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050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33AA4CA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441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rchall, Nat, meets Al Breadwinn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E71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s Almigh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814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712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DD9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140FEE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C2F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rdc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191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rdc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1FA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842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1D1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532A5F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A2C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shop, John De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BBB4" w14:textId="77777777" w:rsidR="00474AB6" w:rsidRPr="00371D46" w:rsidRDefault="00474AB6" w:rsidP="00CD2634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lm Brutalism (with Svein Rickard Mathisen)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E70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83C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745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041B0F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BA5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t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6BB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…In H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B8E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279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DC7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316507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2D8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tch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3FF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 The First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380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355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5D0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5C0C51F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1822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tch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875A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et The Festivities Beg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479D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0330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2845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09FF028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F8E0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tch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6F35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lkie Talk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292F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BD3F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1D89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1C2582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EAC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ixiga 7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894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Quebra – Cabec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DFA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F45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2AC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89B041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C90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lb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EAD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El Choli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C12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D19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331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3726CF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026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lb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63B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Rab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FFF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347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DC3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0D4C670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054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lb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07D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ogey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EE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45A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340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C10EEC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74D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lb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B73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arri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D78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174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C71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14C4A9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73A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lb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B75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.2 - Night Shif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7C9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52F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0BC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2469A74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F5D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3BE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D2C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F4A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846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4B88C24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219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Band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469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lack Band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C7F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9F0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A82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4146434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E22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Dynami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926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Ramo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E3F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82E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60A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3F3D32D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C50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Mag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7DA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do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0B5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FD3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ECB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BEB768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5B91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lack Ste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8E0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ion In The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D5B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ACE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A2F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474AB6" w:rsidRPr="00371D46" w14:paraId="3DFDB69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441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Tarantu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D3E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ze Kant Bo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562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/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C45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9FE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4D353499" w14:textId="77777777" w:rsidTr="00A8010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5A47" w14:textId="77777777" w:rsidR="00474AB6" w:rsidRPr="00371D46" w:rsidRDefault="00474AB6" w:rsidP="00A8010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ck Valley Mo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210" w14:textId="77777777" w:rsidR="00474AB6" w:rsidRPr="00371D46" w:rsidRDefault="00474AB6" w:rsidP="00A8010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aleful Sounds Of...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4BB5" w14:textId="77777777" w:rsidR="00474AB6" w:rsidRPr="00371D46" w:rsidRDefault="00474AB6" w:rsidP="00A8010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4E2C" w14:textId="77777777" w:rsidR="00474AB6" w:rsidRPr="00371D46" w:rsidRDefault="00474AB6" w:rsidP="00A8010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CBB8" w14:textId="77777777" w:rsidR="00474AB6" w:rsidRPr="00371D46" w:rsidRDefault="00474AB6" w:rsidP="00A8010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459389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BAD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454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es West / Plays The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162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7E8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E3C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0220BE9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75D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lack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8EC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Rock 'n' Soul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E09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728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6A5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4EBD26A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1818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lack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32E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Hi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AA4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EC5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8B5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9</w:t>
            </w:r>
          </w:p>
        </w:tc>
      </w:tr>
      <w:tr w:rsidR="00474AB6" w:rsidRPr="00371D46" w14:paraId="0ED94A2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A84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EDA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 Black's Combo Rocks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360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335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413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27AD74C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661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8B7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 / Plays Chuck Be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B2F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6EB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68A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2B4754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EE3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4C4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t's Twist-Her / The Untouchable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541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026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EF4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5E58341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C94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BA9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mo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921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742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340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17A4F8E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A6C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ED0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lid &amp; Raunchy / Mov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B2A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A8B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DAC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130250B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C1DB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lack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BA8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at Wonderful Feeling / Goes Big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FAA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AD3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E01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474AB6" w:rsidRPr="00371D46" w14:paraId="76FFFC9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09B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, JW, &amp; Albert Molinar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9DA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ender Bass, An Illustrated 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20F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CBF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FA8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F53E11C" w14:textId="77777777" w:rsidTr="00C6152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D845" w14:textId="77777777" w:rsidR="00474AB6" w:rsidRPr="00371D46" w:rsidRDefault="00474AB6" w:rsidP="00C6152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ckball Band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A29C" w14:textId="77777777" w:rsidR="00474AB6" w:rsidRPr="00371D46" w:rsidRDefault="00474AB6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les From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28D1" w14:textId="77777777" w:rsidR="00474AB6" w:rsidRPr="00371D46" w:rsidRDefault="00474AB6" w:rsidP="00C6152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B437" w14:textId="77777777" w:rsidR="00474AB6" w:rsidRPr="00371D46" w:rsidRDefault="00474AB6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7719" w14:textId="77777777" w:rsidR="00474AB6" w:rsidRPr="00371D46" w:rsidRDefault="00474AB6" w:rsidP="00C6152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F12957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BFA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ckball Band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F9E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ursed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E2E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575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760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6110A1E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464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fe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082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 Co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EC7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BBF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D78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0717C06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BDF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more, Rit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8CE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Profil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8FA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C3D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08D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0365470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EDFC" w14:textId="77777777" w:rsidR="00474AB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ck's, Bil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A9B8" w14:textId="77777777" w:rsidR="00474AB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eturn Of Bill Black's Com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FB7F" w14:textId="77777777" w:rsidR="00474AB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F029" w14:textId="77777777" w:rsidR="00474AB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1123" w14:textId="77777777" w:rsidR="00474AB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474AB6" w:rsidRPr="00371D46" w14:paraId="319F365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A7A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well, Charles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452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s With A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CB6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0D0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DB9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A04F6B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F64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well, Charles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1A7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Plucking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34E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3EF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6B0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C96816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7D4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ine, H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ECB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uces, T's, Roadsters &amp;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35D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C2C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586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2097CED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E40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ine, H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75F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ums! Drums! A Go 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A95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97A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666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C48546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DC2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ir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8EC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thern California Surf Music, 1960-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FEA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1EA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487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AD1D54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A6D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ir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B71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llustrated Discography Of Surf Music 1961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A22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9AC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670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FBE6C2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C46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ir, John a.o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D1E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mble At Waikiki – The John Blair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92D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E29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C16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9C9865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1FC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ir, John, &amp; Stephen J. McPar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F84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Illustrated Discography Of Hot Rod Music 1961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935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43A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34D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3165CC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3D6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keley / Lar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7C3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ytri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485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9BC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2D0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0B055F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EB5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keley, John, &amp; Ron Nag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D57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n M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A36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4FB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AF8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317B43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CE5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175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Burt Blanca Et Ses Guitares Magiq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DA0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9A6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78E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D3B23B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B52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AFC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599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A57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A06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0057909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2C9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ACC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.P.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98D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694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4A9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3A260F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36F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5F5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7AA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587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AF5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F18BD6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83F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054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Sixties 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7CF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986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89F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E100F9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C481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lanca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74C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ag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25E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9FD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49F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474AB6" w:rsidRPr="00371D46" w14:paraId="59B3D70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821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nk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D10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me For Elderly Lo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9CA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0CF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C50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BE8E62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510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lanusa, I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74C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ung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AE9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DA0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270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9DA41C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18E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ind Rage &amp; Viole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E1E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nd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5D8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81C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37B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14F6A0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F7B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on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DB9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ight Ah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736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ACD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376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5B0A705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4E9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on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BBF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Zeitre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8BF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446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624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A45DE2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B44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0F3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Wild With Betty's 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ACF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30F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33E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A2E060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C26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DEC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7D3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639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964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9440A0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1BC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Explo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326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ever In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769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B0D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DE3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197AA19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759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Explo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8FD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 Instrumental Dre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8DA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577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96F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B7D6DE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42B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Explo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97E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The Instrumental Sid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7E3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BD3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051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44FFB2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D3B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Explo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23A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3 - Rock &amp; Roll For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36B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4EF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113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299295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5D1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Hawai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053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On Big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AC8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C02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CE2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6DC7FCF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4FF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Hawai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5F0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Lava Lou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F83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6FC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086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39C330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430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Hawai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A07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Lava Loung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791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F1C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F5E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0D1B61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7AB9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lue Hawai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C34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695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B29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C96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474AB6" w:rsidRPr="00371D46" w14:paraId="34E51CC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F24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Horiz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A0C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Winter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071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1A3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F11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50A714B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CA1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Horiz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BF9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lue Horiz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D7B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F7C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54C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8B41B5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495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J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0D9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J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120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5F6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EBB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132C0EC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60C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J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5E0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' The Brit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F58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565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17A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3530D84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CF4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Mamb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937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r Than You Thi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DAD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EEA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3FC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8D829D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189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C35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 Hear A New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288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1B1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BBC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426293C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FC9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Moon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0A0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hool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E06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715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015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1249F2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974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Oce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46C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ifornia Sun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EF4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C1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F68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A2BABD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C74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lue Phan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AB4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stor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ACF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8E6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B2A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335963E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6F4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F3E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658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642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E96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26A45F3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209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C10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513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31E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533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49B2BA4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982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7A6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Buddy Ho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473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D5D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F43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3A8E4F3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01D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A35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hearsal T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512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747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741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71F6A67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12A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29D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lue Stars Vol.4 - Back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1E8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3AE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0D1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FBD254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0A8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AFF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releas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59A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F06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8B5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A7085B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30D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764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-N-Bu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86C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B6F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F5B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6FC102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34A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loun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40C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lou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244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A52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DDA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01C115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E3D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Brother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496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! In Montreu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EB4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F99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4C6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12FA570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D46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Brother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84E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! In Montreu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487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E00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8FB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4BBD6EC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D70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Cara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EA7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lues Carav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45D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6A4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F47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49267E2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3B5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Sarace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1B8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ver Look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D5F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A4E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C80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68797E3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796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ardw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53F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y vs Sp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1C5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177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125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6EFD7AF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631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atramp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4CE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pa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9C3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F96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8A9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46EF4A66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A49C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day &amp; The Big Wi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BBC7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 The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A998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0011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4977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EFF6C0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01A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gguss, Suz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FC6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et Atkins, Jerry Reed &amp; Suzy Bogguss - Live In Nash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AC6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C35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43C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03438A2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4C0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135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oyal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E10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A84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A6E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7225B9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15D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lin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D0B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rl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295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CA2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AC4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848035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3E4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CBA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fter Mid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F02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04B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D64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6002771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0ED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4FB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ck To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E24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F21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776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4F6D474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E68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B65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lues Ball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C20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717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E9E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1A13748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A09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E8B1" w14:textId="77777777" w:rsidR="00474AB6" w:rsidRPr="00371D46" w:rsidRDefault="00474AB6" w:rsidP="00B464E2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spañ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C9B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04E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540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280D3DE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81C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E9F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lden Guitar Mel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880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9D2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A92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5C5EE67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A01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55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od Vibrations – 20 Golden Guitar Ol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462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1D9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08C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39B07C7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99E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06E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ink Rock – Super Sounds Of The Seven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E42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235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16B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6625D1C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CE9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8B5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ltans Of Swing – Mark Knopfler's Album Of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491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331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0DC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4DD7E88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F8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D40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ears In Heaven – A Collection Of Eric Clapto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0B4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6A8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83D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7ECFA23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752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71D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Alan Parsons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590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DD8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586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188F9FC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EB4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C23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ionel Richie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785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A2F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71E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5B8CA6A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CFA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llard, A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503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en A Man Loves Hi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B13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47C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763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5204592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19D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A69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bidden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E11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3C2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62F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1B3A669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085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AD4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d Shrinkin' F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F3F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C6F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CE7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D05282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E9D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F88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 Came From Pier 13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626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C93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FFB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D13C84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BA54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0CC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Organ Gri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BCC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142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EB9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474AB6" w:rsidRPr="00371D46" w14:paraId="0275B6C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4B4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889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vage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582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CD8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895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9B8B713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F662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F980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ngs From Beyond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83A1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B969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F026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A610BD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228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mbo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771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ingin'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B17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91F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C75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B6154C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98D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nk, Jam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14E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cess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762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6B7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AD8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797B67D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30F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nney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1EB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ng It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62C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B35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356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93D548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4CE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nney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94A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ECB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BE4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CAE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3776650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DF1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nney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4E9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-O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03E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560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55F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13F4BE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B34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AC2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6 Origin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A22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4BF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48F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178100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AA4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1DD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And Now!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95D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906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BE5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014E4B3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C36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A2A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d Now!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AE6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59F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590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BBF471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9B1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322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d Now...Plus + In The Christmas Spir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9FA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A28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25B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0F2E33F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D54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42B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To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11B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91F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B3A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3BEC31B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33F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346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kern w:val="2"/>
              </w:rPr>
              <w:t>(Atlantic 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E00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9A1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BED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7E12643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1E0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E9E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kern w:val="2"/>
              </w:rPr>
              <w:t>(Stax 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043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F45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B48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3F63F2D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119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8AF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kern w:val="2"/>
              </w:rPr>
              <w:t>(Stax 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14C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D11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0F9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0B3429B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C85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BDB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K A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094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3B7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21E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05FA1B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EFD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782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er T.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C96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5E5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561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78FE07D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E32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756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ooker T. Set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D96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BD8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A29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2CA6AFC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ED4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3705" w14:textId="77777777" w:rsidR="00474AB6" w:rsidRPr="00371D46" w:rsidRDefault="00474AB6" w:rsidP="002A1E6E">
            <w:pPr>
              <w:tabs>
                <w:tab w:val="left" w:pos="3806"/>
              </w:tabs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ooker T. Set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BB8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9FB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B9D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474AB6" w:rsidRPr="00371D46" w14:paraId="72E79DAA" w14:textId="77777777" w:rsidTr="0081701C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EED0" w14:textId="77777777" w:rsidR="00474AB6" w:rsidRPr="00371D46" w:rsidRDefault="00474AB6" w:rsidP="0081701C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57A8" w14:textId="77777777" w:rsidR="00474AB6" w:rsidRPr="00371D46" w:rsidRDefault="00474AB6" w:rsidP="0081701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Stax Singles Vol.1 (1962-1967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CDC7" w14:textId="77777777" w:rsidR="00474AB6" w:rsidRPr="00371D46" w:rsidRDefault="00474AB6" w:rsidP="0081701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2DF9" w14:textId="77777777" w:rsidR="00474AB6" w:rsidRPr="00371D46" w:rsidRDefault="00474AB6" w:rsidP="0081701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8BC4" w14:textId="77777777" w:rsidR="00474AB6" w:rsidRPr="00371D46" w:rsidRDefault="00474AB6" w:rsidP="0081701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C6D69B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7D3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32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finitive Sou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E42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AE9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0C8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56F599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6C3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52D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oin' Our Thing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ECA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81B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A0F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7E17090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7CE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603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oin' Our Thing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F87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2A0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DE5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599B12A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EFD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0D4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2012 remast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640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820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517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53CAA25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A69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272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kern w:val="2"/>
              </w:rPr>
              <w:t>(Atlant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E34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22C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46C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3338687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0AD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C465" w14:textId="77777777" w:rsidR="00474AB6" w:rsidRPr="00371D46" w:rsidRDefault="00474AB6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Hallmar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5A0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1B8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16F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D202C6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085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47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kern w:val="2"/>
              </w:rPr>
              <w:t>(Pickwi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5E0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181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02D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6BF4AC6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744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F56E" w14:textId="77777777" w:rsidR="00474AB6" w:rsidRPr="00371D46" w:rsidRDefault="00474AB6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oul Jam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6B0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E53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BB4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23B860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AC9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D79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en Onions + Soul Dressing 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CBE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9B9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941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715B204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8E5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6FC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oov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E6A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511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BBD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</w:tr>
      <w:tr w:rsidR="00474AB6" w:rsidRPr="00371D46" w14:paraId="6F4E50A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594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E0A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p Hug Her + Doin' Our Thing 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106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460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039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267F03B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41B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B70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ip Hug-Her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98C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B87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0F8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711BC02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1EF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501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ip Hug-Her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376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353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5D6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385A6E8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F37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A8F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 The Christmas Spirit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2D6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CDE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3E2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62FFFC0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184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20D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 The Christmas Spirit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F74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595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71E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6C7C74F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0A4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852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Lemore Aven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263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128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67B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086B5E0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B6C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50D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Lemore Aven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A39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F2E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549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6BE948C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2B4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E1C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Lemore Avenue (Stax Remaste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104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E86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A03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452CB61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0DD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4A8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lting P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955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762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B0A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1269DE3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50A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9DEF" w14:textId="77777777" w:rsidR="00474AB6" w:rsidRPr="00371D46" w:rsidRDefault="00474AB6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elting Po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 digipa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CB6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897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3EB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BB52DD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127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FAB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Album Se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A4C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97F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388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180C180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BEC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00C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tinum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A62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705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B65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900AB5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36F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5FF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Hip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6B3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C05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E5F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363A7E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3A2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1AC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member O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FCB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C9B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D45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5E1EBF6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3FC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AC1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oul Dressing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24E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B7D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50E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C3FCD2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88F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4E9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oul Dressing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B43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996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3FC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29AF108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F20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65F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 Lim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48E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"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273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BD5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773CDFE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58F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D53A" w14:textId="77777777" w:rsidR="00474AB6" w:rsidRPr="00371D46" w:rsidRDefault="00474AB6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oul Limbo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 digipa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DA7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597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6B4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53E9A6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A1F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A99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oul Limbo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D64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51B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5B4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</w:p>
        </w:tc>
      </w:tr>
      <w:tr w:rsidR="00474AB6" w:rsidRPr="00371D46" w14:paraId="7046807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DCB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ADF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oul Limbo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301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18D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35C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39948AE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FE9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F10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710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728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A6B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563BA7C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AFC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6D0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 Power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B7A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632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8EB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36ED0ED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A61B" w14:textId="77777777" w:rsidR="00474AB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3CB7" w14:textId="77777777" w:rsidR="00474AB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ax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0954" w14:textId="77777777" w:rsidR="00474AB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B4FC" w14:textId="77777777" w:rsidR="00474AB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D661" w14:textId="77777777" w:rsidR="00474AB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6CD3878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4D5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C625" w14:textId="77777777" w:rsidR="00474AB6" w:rsidRPr="00371D46" w:rsidRDefault="00474AB6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tax Instrumental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The Mar-Key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5FB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ED7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A22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AE0EA4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3BF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28A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yax Profi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469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EF7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347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5F3B8C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D4A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C8B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's The Way It Should 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D6F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DFE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8BC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033C46A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0E5F" w14:textId="77777777" w:rsidR="00474AB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4F6A" w14:textId="77777777" w:rsidR="00474AB6" w:rsidRPr="0062716C" w:rsidRDefault="00474AB6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e Very Best Of </w:t>
            </w:r>
            <w:r>
              <w:rPr>
                <w:rFonts w:ascii="Arial Narrow" w:hAnsi="Arial Narrow"/>
                <w:i/>
                <w:color w:val="000000"/>
                <w:kern w:val="2"/>
              </w:rPr>
              <w:t>(Metro 2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8DD8" w14:textId="77777777" w:rsidR="00474AB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686" w14:textId="77777777" w:rsidR="00474AB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C800" w14:textId="77777777" w:rsidR="00474AB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474AB6" w:rsidRPr="00371D46" w14:paraId="6377893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0CF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7F8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ime Is Tigh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boxed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61C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A89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E49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1CB30B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CF5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CD3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iversal Langu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839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F6F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798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62B6625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ABA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520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pt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7B4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931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83E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04F7F5C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C3B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96C8" w14:textId="77777777" w:rsidR="00474AB6" w:rsidRPr="00371D46" w:rsidRDefault="00474AB6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ptigh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 digipa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32D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9D0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B6E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D82BE6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F94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3FA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D77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7B4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145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C23F99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2D7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 / 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2912" w14:textId="77777777" w:rsidR="00474AB6" w:rsidRPr="00371D46" w:rsidRDefault="00474AB6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Not Now Mus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596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914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D20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FF3110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AFC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 / 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85C0" w14:textId="77777777" w:rsidR="00474AB6" w:rsidRPr="00371D46" w:rsidRDefault="00474AB6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mphis Soul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B97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01B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7F0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C42B21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1F2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 / 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DA11" w14:textId="77777777" w:rsidR="00474AB6" w:rsidRPr="00371D46" w:rsidRDefault="00474AB6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F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740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E13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50A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735313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141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</w:t>
            </w:r>
            <w:r w:rsidRPr="00371D46">
              <w:rPr>
                <w:rFonts w:ascii="Arial Narrow" w:hAnsi="Arial Narrow"/>
                <w:kern w:val="2"/>
              </w:rPr>
              <w:t xml:space="preserve"> &amp; The MGs / 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9A3D" w14:textId="77777777" w:rsidR="00474AB6" w:rsidRPr="00371D46" w:rsidRDefault="00474AB6" w:rsidP="002A1E6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emphis Soul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CE9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FB5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81A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225590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E7F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</w:t>
            </w:r>
            <w:r>
              <w:rPr>
                <w:rFonts w:ascii="Arial Narrow" w:hAnsi="Arial Narrow"/>
                <w:kern w:val="2"/>
              </w:rPr>
              <w:t>. J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FE9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 The Ala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3A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50F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076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37EDA4A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2E6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er T. J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808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oad From Memp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935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3C9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010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61A3295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AA3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oket T.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BA6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Stax Singles Vol.2 (1968-1974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8F0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E85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2B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CD226F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519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9C3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oo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11C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545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6A6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DF63EBF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D65B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ootle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27DE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3C14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893C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7E98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51AC5D0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01B2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Bootle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0179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Concert At The Astor Theat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69E2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BE4B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301E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B2A8D1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B15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rger, Ari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908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To The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978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2C5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3A6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DED8FC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4EA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F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FF1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P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CA9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BD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061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069EC39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7C9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88A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anzai Pipeline </w:t>
            </w:r>
            <w:r w:rsidRPr="00371D46">
              <w:rPr>
                <w:rFonts w:ascii="Arial Narrow" w:hAnsi="Arial Narrow"/>
                <w:i/>
                <w:kern w:val="2"/>
              </w:rPr>
              <w:t>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E8F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79C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125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25A98A0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2B5D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53A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toxicating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B80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011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8DF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474AB6" w:rsidRPr="00371D46" w14:paraId="2CDC0AF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235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14A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down Part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002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198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2F9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4E5236E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B92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2C2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oss Marti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320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308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79C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474AB6" w:rsidRPr="00371D46" w14:paraId="1B365F2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84A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C5C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ortici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0A6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E47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3A3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320E1BB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ACC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8A8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rteen Evil Ta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A83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440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EEA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546BE1B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106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BEC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X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8CF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D42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59C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73C95379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236F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Mart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34E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X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0F5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3E5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401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7CA8FB9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2DB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tic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6AF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to Magic In Hi-F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BEF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711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EF5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1C07E2A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07B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tic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3B0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CBF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8F7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555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66C1E5B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871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tic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660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 Bostic Blows A F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377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F7B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403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FAEE04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3005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tic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7A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62B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E40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7B3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2018474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BF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urgeois De Calai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549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B2A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279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199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B7E7ED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F47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urgeois de Calai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31C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ut Rocker etc.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AAD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633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C55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0B3DD4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730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urgeois de Calai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3EC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und And Round etc.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993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621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2D2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BF3F79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863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wdery, 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F5B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ays Of Telstar Jo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23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FE3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D95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1351D77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F21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yd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3A35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own LP on: Early Years Of Paul Revere &amp; The Ra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00C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F5E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A08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907A17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3B2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31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ny Davis &amp; The 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AC0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FFE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053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72B2D1B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0D1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9BD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96A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F8D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E87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75FDF7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05D6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D0F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ol.2 -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4EA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214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496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1</w:t>
            </w:r>
          </w:p>
        </w:tc>
      </w:tr>
      <w:tr w:rsidR="00474AB6" w:rsidRPr="00371D46" w14:paraId="4FB995F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ADF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ys / Danny Davis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3B7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ments To Remem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2B4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98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A42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610E4C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126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dfo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FCA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inth 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CF0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7ED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A72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7E7D5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7D0F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adford, R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8F53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unny Old World: The Life And Times Of John Henry Rost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4C0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73F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1A5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E91582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653C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radipos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7C5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ach F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3C1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55C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DD9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474AB6" w:rsidRPr="00371D46" w14:paraId="5A03B69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B524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radipos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070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o! Surf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BFC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470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967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7E131A8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49A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dipos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44D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o-Mania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DC6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460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B3B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43B0D38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523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dipos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BED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KFJC Radio‼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C97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1E3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EAF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7C1950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A44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adipos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4D9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st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042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4BF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4AD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70FF772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607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dipos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AC6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Se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1E6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ECC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619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3600AE1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08B0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adipos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0DD8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radipos I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035D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F634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06A0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1C43BB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430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dipos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ABC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artheno-Phonic Sound Of The Bradipos I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858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674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448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BD5F319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F184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agg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3AB5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ots, Radicals &amp; Roc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FEDC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EDE1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8DCF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57F8C1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E90F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rainwas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E2A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 Careful With That Surfbo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0FD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33F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B56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3</w:t>
            </w:r>
          </w:p>
        </w:tc>
      </w:tr>
      <w:tr w:rsidR="00474AB6" w:rsidRPr="00371D46" w14:paraId="02B5535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B16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sseur, And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C4F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uble 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292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56F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6E1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B62E9E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662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zil 20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C4B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st Full Of S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E72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B1F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934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33084BE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6D4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dwinner, Al, meets Nat Bircha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6EE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s Almigh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646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536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A44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7C4A897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7AD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k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699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wa-Bon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5CA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BB2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89E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AFC3CF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05A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k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A6E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260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2EF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91B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EB95FB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E8D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k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E45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9BB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D20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93B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CCE382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FA8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856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Date With Desti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860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8A9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B63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3D4E2E8B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A6F4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AB5E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Seahorse Of A Different Col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0EFD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D195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1A85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F8D3E5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563F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A13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ange Shores: Old Singles &amp; New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0F19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3AE7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7D78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1BEE90E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1A1F" w14:textId="77777777" w:rsidR="00474AB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1B22" w14:textId="77777777" w:rsidR="00474AB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orch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DB90" w14:textId="77777777" w:rsidR="00474AB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18F3" w14:textId="77777777" w:rsidR="00474AB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02DD" w14:textId="77777777" w:rsidR="00474AB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6493E8F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E09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CA7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ansmissions From A Hornet-Free Environm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EC6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EA5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951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4C0075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6D4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e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E1D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oodoo Treatm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4B7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54A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292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BC58EF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D78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u, Le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A18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ndard Br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5E9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7B7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FE9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D3AE2E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BA4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u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FFA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ster Cla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8D4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4CD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933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CFBB8F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32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au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7A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sa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549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4B1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C07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D91EEF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3DF0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recker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085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ales From The Hud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B783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087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6C7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474AB6" w:rsidRPr="00371D46" w14:paraId="36A2A50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5C7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cker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EA5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n Ten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2D7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359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63C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0BD12A3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23E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rendel, Kla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783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Tax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553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DF8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877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581FBB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0E8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ndel, Kla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C0F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ine On Blu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68B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10C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0D3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9D755A1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C9C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endel, Kla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2AB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amy Road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5F0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AAB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358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83A4B46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CB1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g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334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03A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081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051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30C213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A94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lliantina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C5E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ulp-A-Mandril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8A4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A67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6FC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E97CFE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4C1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nt, Simon (and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D6D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's Bu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B5D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CF7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258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FE933C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010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ish Invasion All-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314B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F158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BAC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16D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1FE8903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B0D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ton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D804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Emo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E11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7F8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68C8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60F1797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FD8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ton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F29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phan B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8C4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47D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726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0EDE729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805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ton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1BF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lar Winds - Solar Se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BF8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941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E03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5934A0B8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741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die, Mark, &amp; The Beaver Patr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1AC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reddin' And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395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672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DA4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5AB4706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A54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die, Mark, &amp; The Beaver Patr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BCD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ores Of H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E16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758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839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5B83385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07D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die, Mark, &amp; The Beaver Patr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B16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 Surf And Prot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A46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16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688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474AB6" w:rsidRPr="00371D46" w14:paraId="1E0E4BE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3E38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Brodie, Mark, &amp; </w:t>
            </w: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r w:rsidRPr="00371D46">
              <w:rPr>
                <w:rFonts w:ascii="Arial Narrow" w:hAnsi="Arial Narrow"/>
                <w:kern w:val="2"/>
                <w:lang w:val="en-AU"/>
              </w:rPr>
              <w:t>Sabote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E06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.I.G.E.R.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BFF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398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E51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210E245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740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ok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06F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The Aquar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592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3BD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2E3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321FB42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CD9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thers In Ar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F07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reatest Guitar Hits Of Dire Stra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2AE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845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955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CC5419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0BD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oven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DF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hythm And Blues In New Orle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0D50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9E1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AA2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4DF943B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B970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own, Cameron, w. Stefan L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BC08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erman Jazz Guitars - The Archtop Guitar In Post-War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372D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A300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EEF9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DFA4E0A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8A1A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own, Char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EC39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New Awake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2C4F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B83B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67B5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6946C99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B3D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wn, Char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3F2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mospheric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A58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5CB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0AE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6C7873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040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own, Char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16DF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plorer Of Lif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47C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2E5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48D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6ADD209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1F0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wn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30A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 Pride - The Instrumentals 1960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39B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843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FE2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38ACC3C8" w14:textId="77777777" w:rsidTr="00A8010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7687" w14:textId="77777777" w:rsidR="00474AB6" w:rsidRPr="00371D46" w:rsidRDefault="00474AB6" w:rsidP="00A8010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own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EBB1" w14:textId="77777777" w:rsidR="00474AB6" w:rsidRPr="00371D46" w:rsidRDefault="00474AB6" w:rsidP="00A8010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rktown Strutters, Crazy Worlds &amp; Pictures Of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A630" w14:textId="77777777" w:rsidR="00474AB6" w:rsidRPr="00371D46" w:rsidRDefault="00474AB6" w:rsidP="00A8010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64D2" w14:textId="77777777" w:rsidR="00474AB6" w:rsidRPr="00371D46" w:rsidRDefault="00474AB6" w:rsidP="00A8010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768C" w14:textId="77777777" w:rsidR="00474AB6" w:rsidRPr="00371D46" w:rsidRDefault="00474AB6" w:rsidP="00A8010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F5EEED1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B136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own, Les, Junior / Ronnie Ka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517D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wingin' Drums - The Best Of Ronnie Ka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FF53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07F7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6F77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94DF44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7F7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zman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291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Hula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D1D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079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ECB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AC5855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4DA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rubeck, Dave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8FB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ingles Collection 1956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C14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DFA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736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842701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5B8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ubeck, Dave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8DC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 Classic Original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9D0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105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F8D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0AD6213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A7A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uj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B3F1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>A 36Kms De Ningua Par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DFF9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088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2DC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2CF4A27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AA86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yant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CB9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-S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614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A8D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AF6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597D739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655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yant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4CF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tide Desert Jam 19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8C8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0D1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D53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46D2239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D11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E3C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fore And Af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3E5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384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A72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23E5A70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0A7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3532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A15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9EAF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559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268C3E4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6B5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C0C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On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6A2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434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680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03318F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78B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056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Wi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844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6A90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CB9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6C2472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0BDA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816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From Austin, T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837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62C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E0A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A073C34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A79C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F7B7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ading Zone / You're Not Al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24D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FB3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104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34C708B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75C0" w14:textId="77777777" w:rsidR="00474AB6" w:rsidRPr="00371D46" w:rsidRDefault="00474AB6" w:rsidP="002A1E6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1EF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alague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D55E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84D7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F22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3</w:t>
            </w:r>
          </w:p>
        </w:tc>
      </w:tr>
      <w:tr w:rsidR="00474AB6" w:rsidRPr="00371D46" w14:paraId="75A1048E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AEB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B3C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Ba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6DDA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2EB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141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F26445F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B6F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0E6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y Buchanan / Second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875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137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5D34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1245A40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B7FE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700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eet Dreams - The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885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BDAE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9AC6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29B7FCA7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053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0EA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's What I'm Here For / Rescue 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160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AE5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D285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011E1D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5F53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hanan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9FA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enius Of The Guitar – His Early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EC3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C67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21E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C20A61D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25E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k, John, &amp; The Bla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0F58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i Ch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898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8CE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AFD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42DF692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816D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hin, Nebojs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F2BD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Langu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02B9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2051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843D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552701B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13C9" w14:textId="77777777" w:rsidR="00474AB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ühlman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CA35" w14:textId="77777777" w:rsidR="00474AB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ilen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11F9" w14:textId="77777777" w:rsidR="00474AB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4936" w14:textId="77777777" w:rsidR="00474AB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6898" w14:textId="77777777" w:rsidR="00474AB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60A5093A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69F7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ühlman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FE61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ruc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73F4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31A2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CD19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54B6766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EB69" w14:textId="77777777" w:rsidR="00474AB6" w:rsidRPr="00371D46" w:rsidRDefault="00474AB6" w:rsidP="001C30AB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ühlman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DFD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ubn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9DB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4D9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8B5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5B53EAC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1EAF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űhlman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094C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ine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8DD6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33CB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BF8C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474AB6" w:rsidRPr="00371D46" w14:paraId="424FB717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F3AD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űhlman</w:t>
            </w:r>
            <w:r>
              <w:rPr>
                <w:rFonts w:ascii="Arial Narrow" w:hAnsi="Arial Narrow"/>
                <w:kern w:val="2"/>
              </w:rPr>
              <w:t>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E74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mnalo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4CF5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0A27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480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24CF9BF3" w14:textId="77777777" w:rsidTr="002A1E6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CDF1" w14:textId="77777777" w:rsidR="00474AB6" w:rsidRPr="00371D46" w:rsidRDefault="00474AB6" w:rsidP="002A1E6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ll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4F32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zzbitt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174B" w14:textId="77777777" w:rsidR="00474AB6" w:rsidRPr="00371D46" w:rsidRDefault="00474AB6" w:rsidP="002A1E6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61D3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C3BA" w14:textId="77777777" w:rsidR="00474AB6" w:rsidRPr="00371D46" w:rsidRDefault="00474AB6" w:rsidP="002A1E6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6760A4A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9E6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ullock, Darryl W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277B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ve And Fury: The Life Death &amp; Legacy Of Joe Mee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54E1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023F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01CE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9869EA9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732E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ngleflint featuring Alan J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6B53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éjà V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3128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BBD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5862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3C5488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B48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gos, Wild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ECF5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The Cl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39F5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6CBA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1E2C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2189EC58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A5B6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Burgos, Wild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E6D8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bby's On The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E15C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47B0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E66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001F68E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B267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gos, Wild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E95F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ll Of The Wild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8DB9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AC21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3120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7694F90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2175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gos, Wild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554E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&amp; Roc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645C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DACA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482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1816B26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5AD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nette, Hank 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712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ight From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C196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631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7420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399354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53B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urton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2FF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nnonball Rag – Early Groups And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A47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8C3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5CF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1E5B6EB5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60ED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ton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467A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n Pickin' &amp; Slick Slid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A31F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85D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A86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16E89465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CFD3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ton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A2B9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arly Years 1956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8193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D398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5D5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0EDD8DC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AC9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u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557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True Story Of The Bu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18B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E85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6D9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7924409C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AC70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stin Burr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4304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Space For Christer Fugles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D3BC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A09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DEFB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BC0D8AA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A36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stin' Burr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3EB9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Your Russian/Mexican Mental Pic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2CFA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50B4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FA1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BC876F3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ADD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tera, Sam, &amp; The Wild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5198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y Requ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2669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6B7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FF4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166F69F3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238A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tera, Sam, &amp; The Wild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481D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eer Ener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5859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4A0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374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770051CA" w14:textId="77777777" w:rsidTr="0081701C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49DF" w14:textId="77777777" w:rsidR="00474AB6" w:rsidRPr="00371D46" w:rsidRDefault="00474AB6" w:rsidP="0081701C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Butler, Billy, - Al Cas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CB7F" w14:textId="77777777" w:rsidR="00474AB6" w:rsidRPr="00371D46" w:rsidRDefault="00474AB6" w:rsidP="0081701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Odyss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BF05" w14:textId="77777777" w:rsidR="00474AB6" w:rsidRPr="00371D46" w:rsidRDefault="00474AB6" w:rsidP="0081701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14A2" w14:textId="77777777" w:rsidR="00474AB6" w:rsidRPr="00371D46" w:rsidRDefault="00474AB6" w:rsidP="0081701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6152" w14:textId="77777777" w:rsidR="00474AB6" w:rsidRPr="00371D46" w:rsidRDefault="00474AB6" w:rsidP="0081701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3847D2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ABC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yrd, Char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61EE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DE9A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663A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A652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F3588C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AB3E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.C.S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547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ole Lotta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7AF8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68F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A2A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3F537862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34C6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bbage Al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4F8B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With Added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6980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43D1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8D7B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3C1667F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132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cahuet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B66C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Wo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3A7B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627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4AA4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5CBC938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E5B6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dillac Ang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4D35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DF24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4FB4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8E53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0458694D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0C4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dillac Ang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328C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body Sings Or The Guitar Gets I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DFE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7EC3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D17D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38DCD1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6DFD" w14:textId="77777777" w:rsidR="00474AB6" w:rsidRPr="00371D46" w:rsidRDefault="00474AB6" w:rsidP="00CB5139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adillac Hit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5389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Assass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7355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3F13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8268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474AB6" w:rsidRPr="00371D46" w14:paraId="6B6BD1D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AD43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dillac Hit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C400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-State Killing Spr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F39D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B00B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5FF3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4A49613A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A93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llat-Grenier, Philipp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EF9B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cret Ag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0FD5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4868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7214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66F5FF2D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C090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illat-Grenier, Phillipp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53FF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 For Horse-Riding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FE88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774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E7C4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8FB315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4B4D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764F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nanza 1960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640F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3F23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D13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F80FC8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312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12CF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eep In A Dream / Serenade In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7C25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7554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E1D8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48E3BC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9CF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3068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gh Strung / Cleopatra And All That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D19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209E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2A2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52F6458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8681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DFB2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ver'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B1E3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5FA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72F8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D91E0F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4C0D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5E86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lid Gold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FF50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889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CB3D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1F8DE1AA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3CA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5D56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s For Spies / Tuff Guitar British Style and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97B1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26E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88AB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8C0F8A8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EC8F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ED77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aiola Bonanza: Great Western Themes &amp; Extra Boun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499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650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C21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2A8B4F5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ECE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ola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D8F1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aiola Conn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87F8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6A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626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4AD289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BC93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iola, Al, &amp; Don Arn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1544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reat Pickin' / Sof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B595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F3D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495D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C946768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E37F" w14:textId="77777777" w:rsidR="00474AB6" w:rsidRPr="00371D46" w:rsidRDefault="00474AB6" w:rsidP="00CB5139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alifornia Guitar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480C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athw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9DB9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7FD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7AA8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</w:tr>
      <w:tr w:rsidR="00474AB6" w:rsidRPr="00371D46" w14:paraId="7C7FC6E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DBA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lmes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15A0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ll Life And Simple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612F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1B8C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8AAB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5E4F30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13EF" w14:textId="77777777" w:rsidR="00474AB6" w:rsidRDefault="00474AB6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lmes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A272" w14:textId="77777777" w:rsidR="00474AB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Guitar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DB75" w14:textId="77777777" w:rsidR="00474AB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14DB" w14:textId="77777777" w:rsidR="00474AB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116A" w14:textId="77777777" w:rsidR="00474AB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67BE5FC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9C53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D4A5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mel '73-'75 – Gods Of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BC7F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260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EF33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3551BAFD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3C11" w14:textId="77777777" w:rsidR="00474AB6" w:rsidRPr="00371D46" w:rsidRDefault="00474AB6" w:rsidP="00CB5139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208F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oming Of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D341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657E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566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474AB6" w:rsidRPr="00371D46" w14:paraId="300D01F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4D8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46A5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st And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20A7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7220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E5BB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4AD83D3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273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FFFC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bour of T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3766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F72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8EBA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2991DD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C03E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E7E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dsc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AF6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3D4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F2D1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4270BBF9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43FD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E3D4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ja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0838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1BC4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1CBA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EF8AA15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2655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73C7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ari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7E86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9D5E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EBF2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3C3248A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B8C" w14:textId="77777777" w:rsidR="00474AB6" w:rsidRDefault="00474AB6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minos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3D42" w14:textId="77777777" w:rsidR="00474AB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hind The Su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FE0A" w14:textId="77777777" w:rsidR="00474AB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C981" w14:textId="77777777" w:rsidR="00474AB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4E14" w14:textId="77777777" w:rsidR="00474AB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5791271C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A2B8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inos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257E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Explo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128A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101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725D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F68C38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486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inos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21C1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' Lou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EC03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1583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4E6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56F58072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BA0E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in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84C6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llets For Br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8A08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102D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5BD2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967C1FA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8AAE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in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F2F3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eating Dea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47E5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DA2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12B0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3B981B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7E1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in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41E4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st Pil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C15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D81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B2E3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114AA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F5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mpbell, Johnny, &amp; The Deto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C1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vertime 1963-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43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EF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6D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21AECB7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FC9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pbell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4F45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E8EC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A44A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7CB4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1E10E0D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14D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pbell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D584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ocket Guide To Shadows Music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</w:t>
            </w:r>
            <w:r>
              <w:rPr>
                <w:rFonts w:ascii="Arial Narrow" w:hAnsi="Arial Narrow"/>
                <w:i/>
                <w:color w:val="000000"/>
                <w:kern w:val="2"/>
              </w:rPr>
              <w:t>.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Bradford &amp; Woose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1440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B94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FDCA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F25549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4868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pbell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842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hadows At EMI – The Vinyl Legac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220E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7024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F4FE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7FA848BC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2389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ampbell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F59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At Polyd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86BE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E06B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47F5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355D4087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401E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pbell, Malcolm, &amp; Dave Bur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A76C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 - The Music Of The Ventures In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C30F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F4B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B0ED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5F704909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390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mpbell, Malcolm, &amp; Les Woos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E3E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2CFD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E89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93F1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7E5793FD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B8D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ibal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9A8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 Lov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E9C4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D62D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4B40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6BDCC63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4487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ibal Mosqui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AD03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prise Att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07E3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4C7E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68BC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177094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3419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64F1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ces Hi / Plays The Great Show Tu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64C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8128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CB53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2B5699DF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496D" w14:textId="77777777" w:rsidR="00474AB6" w:rsidRPr="00371D46" w:rsidRDefault="00474AB6" w:rsidP="00CB5139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C9D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Hi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1972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156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45AB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9</w:t>
            </w:r>
          </w:p>
        </w:tc>
      </w:tr>
      <w:tr w:rsidR="00474AB6" w:rsidRPr="00371D46" w14:paraId="1E30C8B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D77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5601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isty Sax Of / Memphis Golde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4E89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C671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D3BD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043998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9C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8C1E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Tuff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3FE8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5510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1FFA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F1AE9C2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C1FA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8509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ff Sax / Moaning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95CA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596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7100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52DE894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B2BC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on, 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A86C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f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EDB6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149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BF6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2D403C52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CE0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non, Glen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5BC0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ockwo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DA32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9D5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B8BE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09EABE5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F3D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plan, Zip, &amp; Cast Of Thous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DEA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s And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92A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3D1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D4C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42C9DF0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277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plan, Zipp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C23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rough The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E59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974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9A6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8C6F048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CA0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ptain Bigwhe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E28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ton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3907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9A7B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51D3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FD7E7CB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D1D3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et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5310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w And Th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4443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81B4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952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26D6B577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27AB" w14:textId="77777777" w:rsidR="00474AB6" w:rsidRPr="00371D46" w:rsidRDefault="00474AB6" w:rsidP="00CB5139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arlos, Enriq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B705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a Vie En Rose - The Sensual Guitar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03E0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5FAC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2545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474AB6" w:rsidRPr="00371D46" w14:paraId="54054037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513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lsson, Lenna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E97F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Sess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6A0D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6869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6F5E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46355D5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5A5D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lton, La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A091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kes Twice / Sleepwalk /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9B0A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A998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19B0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474AB6" w:rsidRPr="00371D46" w14:paraId="1E2607A5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A0E1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rlton, La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90E9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th A Little Help From My Friends / Singing-Play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04D3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E5B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BB15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AB8A0F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17E3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lton, Larry, &amp; David T. Wal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3C3B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@ Billboard Live, Toky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51F6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42DC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91C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F456E12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ED5B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nival Of Sou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918E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torno A Ca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B1BA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0ECD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AD5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6150A545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7A5D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oleg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0E36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t Is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11F3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5312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B16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4092D87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3FE0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oloreg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5F38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ganic Coal Beat From The Groovy M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E871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360E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8C6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3B283D4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7E85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ran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6C23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Plays The Ea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60EB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E7EB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0653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DF4B4E3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4884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roll, Cor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A407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839A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7A5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56AB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474AB6" w:rsidRPr="00371D46" w14:paraId="02AC18F1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4F57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rroll, Cor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A58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st Of A Soul Surf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2B18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FA68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349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474AB6" w:rsidRPr="00371D46" w14:paraId="5E232606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7CBE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rroll, John Franc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386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lue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8F4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77C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0267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7308443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90B8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A2D5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Man For All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A3D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30FF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8D10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115735AE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FC72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6FD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 Casey's Hit L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51F2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708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CD0D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C7EB290" w14:textId="77777777" w:rsidTr="00CB513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1266" w14:textId="77777777" w:rsidR="00474AB6" w:rsidRPr="00371D46" w:rsidRDefault="00474AB6" w:rsidP="00CB5139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CA1E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okin' - The Smooth Guitar And Organ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AC6D" w14:textId="77777777" w:rsidR="00474AB6" w:rsidRPr="00371D46" w:rsidRDefault="00474AB6" w:rsidP="00CB5139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AF08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B326" w14:textId="77777777" w:rsidR="00474AB6" w:rsidRPr="00371D46" w:rsidRDefault="00474AB6" w:rsidP="00CB513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7990C0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1E8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B6D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'm A Guita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773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CD9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39F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FA7534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4B1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EC4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ivin' A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014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2EC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594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5D30A3AC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E478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BE56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mrod… Solo, Groups &amp; Sessions 1956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D511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AF43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7F1E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17DC00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EE6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B4F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dewi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4A5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C6A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9C1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5D7C11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AEE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808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Hootenan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B15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C2A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AC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3500BBA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796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12A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Hootenan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6D0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D0B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31B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B8A903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FFD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B29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eturn Of The Green Grets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A3D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70D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328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1A703A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2F8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sey, Al, - Billy Butl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F61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Odyss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76D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0A6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C10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E1EFD6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17C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ey, R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366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il's 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1D5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DD2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1A5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A2ADAA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662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savette, Corb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2C3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Plays Eric Clap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5D6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180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BBC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D6E518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CB5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tleman, Boom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37D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rsonal No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7F3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0C5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2C2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E0A47B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33F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tali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395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un Fun Fun (+ The Vettes: Rev-U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976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06F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026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EF3371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F05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tamou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815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. Nuomat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B05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C8F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64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AC9869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154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valeri, Nat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B0F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min' With The C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E1F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088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40C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474AB6" w:rsidRPr="00371D46" w14:paraId="583BA64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B54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val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93B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tomic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E58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D37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664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F3CB24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C36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val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A5C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avali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891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4F7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315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3C98E3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FA1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aval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923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avali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A76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805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A7C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63A75A9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6C1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valli, 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7AC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Twis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08E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F74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5B6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0903B2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EFB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ve 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C9B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kini Cr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C00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AAE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479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596A0E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419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ve 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5D0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Cave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7B7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33F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58F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0BD2A6B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74B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ea, Arno 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A1C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oha From Cest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BDC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A85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354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9BA050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01B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ee Bee Beaumo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7C8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 The Male Anim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0F3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146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FE8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1A99053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360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ee Bee Beaumo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9B7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cendiary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F38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B0E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4BF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6905B29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2D2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1C0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A03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505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F47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9A9FA28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803B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elestial Lattitude ft Frank Gamba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0E35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Haas Company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D8A1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5602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4312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4987E9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AAA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entur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4FA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llwinkle Part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1C0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084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FCB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197CD55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DC2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entur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2BE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llwinkle Part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A95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1EF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BCD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B26765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AA5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enturions </w:t>
            </w:r>
            <w:r w:rsidRPr="00371D46">
              <w:rPr>
                <w:rFonts w:ascii="Arial Narrow" w:hAnsi="Arial Narrow"/>
                <w:i/>
                <w:kern w:val="2"/>
              </w:rPr>
              <w:t>(UK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F6B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enturions Play The Shadows And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3BC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C3D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15C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A7B058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DBE5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hakot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B66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ner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9CC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AA6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140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474AB6" w:rsidRPr="00371D46" w14:paraId="25527FF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82E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AB9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 Greatest 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7BC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6D2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93C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15F3573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4F0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4B4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 Teenage F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DD0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52B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573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18C1F1A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983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81D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lifornia K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269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91B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222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59099E3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A7E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DAE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Wip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C04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C87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8BC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161442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C26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DCA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Sidewalk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DAB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6A3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62C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8</w:t>
            </w:r>
          </w:p>
        </w:tc>
      </w:tr>
      <w:tr w:rsidR="00474AB6" w:rsidRPr="00371D46" w14:paraId="2EDFDD6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9B6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F66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-3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04F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5ED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0EF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5054139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461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894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ler Surf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D64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8D8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5A2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4D2E165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636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B24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 From U.N.C.L.E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CAB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E3E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5CA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160A11A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A66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89F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C7B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92C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1FC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E1F09C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E16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182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 The Move - Surfing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E4B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0C9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CB5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7ECE9A5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AEB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A99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dewalk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F7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ED9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788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060BCF5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2BB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F96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A9C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FF1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7C4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5D5608A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254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E56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g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D85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3F1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670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7B78747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F1F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8D6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uperstocks – The Challe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B27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F64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89F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452C0E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BC3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98D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dal Wa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AB9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CBD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42E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BB0674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689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E4B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p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DA8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A1B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BAD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2070E48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AF1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blee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00F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Rockin' &amp; Walkin' Rhythm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FEB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3C5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27A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4D65874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D55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i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734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 Tour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505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5E7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F56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F51E66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6E6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i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47B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60'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43F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4AF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E9F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6DE6269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7A3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i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D75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Champion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F1E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8E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652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9062AB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3DA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i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5F9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Champion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373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DE1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2F0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00F92E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1AF3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hampio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E65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Les Champions Vol.3 - Les Ined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9B5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F1F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468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474AB6" w:rsidRPr="00371D46" w14:paraId="0273F13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0E1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AEE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656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202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064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428DE8C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9F6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2D8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ybody's Roc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492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A20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9A7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6955667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0B8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8BC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tended Play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C7D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D46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738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842EF4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E96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E0A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Champs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294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74F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F2D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31968C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7A7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205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, Champs,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450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2FE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C0D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4B5296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5E4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B3C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, Champs, Go! / Everybody's Roc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247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D3D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AC6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2C89AA6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53A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CB1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002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081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6DB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791C8A3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B9C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677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790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AC2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67F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3EA9F48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E96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A9E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 Meilleur Des Cham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E7D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16E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EE9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7DE843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6DE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4F5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jano N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E82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51E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B8B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666EA4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2B7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0C2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qui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721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87B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845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07D2C0F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3B6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C2E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qui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BB4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AF2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E1A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49ABB68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1ED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3C9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quila - The Best Of The Cham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93E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CD6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A82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E961F1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765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0B7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quil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045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458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5AE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6EB2264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9B8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D3B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arly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1F9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FDA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F8E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72FE675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8D3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404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P Collection …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3CA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065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27D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18877AE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B24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CAA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ater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2A1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572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4AF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220DFA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526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D72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ng D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445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A96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E94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70E5FFF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A62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nel Light Vess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8DD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utomat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637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A71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569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474AB6" w:rsidRPr="00371D46" w14:paraId="74040308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2171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hant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BD33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Dawning S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1C81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4592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188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157A6E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480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t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698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B3C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325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D56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767E004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439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t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BC2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Chant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4A5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809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F50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43322D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C15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t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E6A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xt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139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C5F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881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540215A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2EB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t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7E4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pe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073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71A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78C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2EE74FA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B46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hant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ABDE" w14:textId="77777777" w:rsidR="00474AB6" w:rsidRPr="00371D46" w:rsidRDefault="00474AB6" w:rsidP="00DA1565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ipelin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 Records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174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B80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28C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CE5747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BE8F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hant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637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-Plugg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CAA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4CE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26A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474AB6" w:rsidRPr="00371D46" w14:paraId="61C2FB4F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72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t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F9A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o Sides Of / Pipe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66F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15D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6ED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6E3A648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FC8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t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F0C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iting For The T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05E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A7C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E82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32EB6E1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787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pman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82F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eteer B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2DF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870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85D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022591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63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243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Around The World With The Chara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63B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226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2CC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613CE7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808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AB5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s Hot As Cool Can B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133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698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21C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8B33A1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886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759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ol Blas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9A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129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4A6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3EEB07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54F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BFA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Mo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273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14C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2D4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4E71A67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B85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21B9" w14:textId="77777777" w:rsidR="00474AB6" w:rsidRPr="00371D46" w:rsidRDefault="00474AB6" w:rsidP="00DA1565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 Mo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Rautalanka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858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802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999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B7AB79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6D2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85A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Tapes '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F21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474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767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C3740B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4DA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278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Stage All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7B4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E63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0E2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70716B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963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2E1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ps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1E0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9FF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09F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EA7701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E12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20C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ps In Japan - New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786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599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E2F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17C40C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578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DE5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729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F3A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387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BFF23B8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6BA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E3D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sonic A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AB1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1CA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B65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10BA2C0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0F14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45D0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e Like To Do Tha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0458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7E42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7F18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BB49B3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49F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39C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C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6CF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52A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52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2EA0B5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85F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at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FC1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erial 1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FFE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"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1D3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0BC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77BA751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E2F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es N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202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l Suono Di Violenz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67B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C91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593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7F797F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DDD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es N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EC3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t's The Charles Napi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46B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447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06A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26249E97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EF7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es N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8BE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do Wray Or Dea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735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8B1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655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5</w:t>
            </w:r>
          </w:p>
        </w:tc>
      </w:tr>
      <w:tr w:rsidR="00474AB6" w:rsidRPr="00371D46" w14:paraId="4D738EEA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DFC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es N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5FE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14 Mondo Wray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6BF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ECA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459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3592935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97C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es N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6EE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gular Fo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7EC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25E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3DC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5D470F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7C9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es N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D29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ister Organi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E33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577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C59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2D4AEFF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14C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es N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3C3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quare Root Of Ev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B6C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089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7A1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D42F40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828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es N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F85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harles Napi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FB2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969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7BD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5AB111B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174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es N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69E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is Is... Mondo Wr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35C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481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96E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3A1A743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3B14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rles N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49A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ller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62C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C8C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508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7E9925E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DAD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stain, David T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6688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xt Planet, Ple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4AB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44F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D82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7CDCDD44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478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ckm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28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heckma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425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8CE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4CD2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B6A0E3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76C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heem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D07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ldiers Of Fun And Jo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0C7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1E8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27C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05E7C2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EC0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esebur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FA9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icken Do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C93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836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A4E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3622E2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A12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ma Riv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7631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or The 21st Centu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F68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E39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6E4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396A23E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376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sterfield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806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Ramp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A1C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04E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B3B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81769AD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7BFB" w14:textId="77777777" w:rsidR="00474AB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hiclet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0EB7" w14:textId="77777777" w:rsidR="00474AB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lman Igba – "I Fear A New World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8E12" w14:textId="77777777" w:rsidR="00474AB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31A9" w14:textId="77777777" w:rsidR="00474AB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1A9B" w14:textId="77777777" w:rsidR="00474AB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0D5B178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E29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ie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04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ll Circ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7D5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4D5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27A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914213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F0FB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ilds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C3F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In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F10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A84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86E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2857F25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B6D1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oker Campb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365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 Motown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375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0A1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A7E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33652C0B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7EB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ian, Char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146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enius Of The Electr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C38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CAC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AE0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8E3B7FE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723E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ine &amp;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A2F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kebox H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D3E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BCE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B30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0F25BC8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3CA6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hrome Cast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A10B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uture Fi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FCD6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6F6A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0EE5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569D92C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D36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urch Street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2F2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Night With Daddy 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992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4F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570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F4A302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209C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iari, Clau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E04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60's &amp; 70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FB4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AE4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F7C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6A0837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73F2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ari, Clau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04D2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iari's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DA83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8E8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DBE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102953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3B07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ari, Clau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3F2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 Danse De Zorb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A8A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174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6A4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44F9239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3963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>Ciari, Claude, Et Ses Guita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7AD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 Play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E8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445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A92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4A0319D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3D95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30AE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6 Track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5BDA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8F78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96D5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8C4F0B2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2269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EFD5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wn of The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A87B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31F4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2B1F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C7AEED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AB7D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B78B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473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867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499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15D3BDE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5E7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A83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spresso Marti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CC7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2FF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96D8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27935B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194E" w14:textId="77777777" w:rsidR="00474AB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CADB" w14:textId="77777777" w:rsidR="00474AB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ver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27C5" w14:textId="77777777" w:rsidR="00474AB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A635" w14:textId="77777777" w:rsidR="00474AB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F99F" w14:textId="77777777" w:rsidR="00474AB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3084E06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3ECA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A3A5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ing To Kalepon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F01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AC0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4954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10A1316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99F0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8EF0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ere Comes The S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65AE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8B8B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2A57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59B6A8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17C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C62C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nge Of The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452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A15E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4F7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577775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EF9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94A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9CD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AE2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5FF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F704576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6B6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E844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eep Wal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6C18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A411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07B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64B56C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800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92C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aur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FC7D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3A16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4B29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474AB6" w:rsidRPr="00371D46" w14:paraId="4FA05720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3BC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lia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F8F6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dd On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F40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5693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368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CDD52C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3E4A" w14:textId="77777777" w:rsidR="00474AB6" w:rsidRPr="00371D46" w:rsidRDefault="00474AB6" w:rsidP="00DA1565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inc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8AA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xperimental Procedures In Hi-Fidel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067A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600C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6B3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3</w:t>
            </w:r>
          </w:p>
        </w:tc>
      </w:tr>
      <w:tr w:rsidR="00474AB6" w:rsidRPr="00371D46" w14:paraId="73C72A29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A946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pton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E999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y, What's My Name Boy? - The Clapton Inst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868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8FFA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3B7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9015B13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5B8F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rk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4FC0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Surf And Rock Instrumentalists Of The 50s &amp;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2137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F1C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4A7B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AA88DB2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D4A0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rk, Dave,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C72E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8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0D5F" w14:textId="77777777" w:rsidR="00474AB6" w:rsidRPr="00371D46" w:rsidRDefault="00474AB6" w:rsidP="00DA1565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D14D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3E00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71E1F91" w14:textId="77777777" w:rsidTr="00DA1565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BDB5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rk, Lou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8CA3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38C9" w14:textId="77777777" w:rsidR="00474AB6" w:rsidRPr="00371D46" w:rsidRDefault="00474AB6" w:rsidP="00DA1565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3C55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3D07" w14:textId="77777777" w:rsidR="00474AB6" w:rsidRPr="00371D46" w:rsidRDefault="00474AB6" w:rsidP="00DA1565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69B12A0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D85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rk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533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ning Finger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C44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036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9E9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797E70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FFBA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lark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5597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amous Fr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6596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FC45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8F32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8E5770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D5B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08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 Guitar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90E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4BD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C50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199D5FD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830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F5C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lin' A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145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AAB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2F8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4AAD50C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F41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4F4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-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15A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90F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091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587BC17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122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218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383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E0C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33D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306F53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679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13B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ce Upon A Shad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C60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ACF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895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2670895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90C1" w14:textId="77777777" w:rsidR="00474AB6" w:rsidRPr="00371D46" w:rsidRDefault="00474AB6" w:rsidP="007B591D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lee-Sh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ECD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ynamic Guitar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EA5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D77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4A0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0</w:t>
            </w:r>
          </w:p>
        </w:tc>
      </w:tr>
      <w:tr w:rsidR="00474AB6" w:rsidRPr="00371D46" w14:paraId="7830078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FC4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ee-sh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584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elodic Guitar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6FA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A3D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6BD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16AE5E7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386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emons, Clare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EB8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acemak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89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31B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06A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7782C786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9F00" w14:textId="77777777" w:rsidR="00474AB6" w:rsidRPr="00371D46" w:rsidRDefault="00474AB6" w:rsidP="008A0DC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lerwall, Lenna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A8AD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l By Mysel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E158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C769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C3D5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6C70D7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575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erwall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819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 Golde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67B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3DA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563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7529BB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8DF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erwall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CAD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Shade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B98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447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844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D437B4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E31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erwall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D02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nny Attacks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4A5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E3F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898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77A054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2E3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erwall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71C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nny In Abba-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E1C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4A7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63E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94E6F7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B65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erwall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BB8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 Own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5CB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ED6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05A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397D8D3C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2BD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lerwall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7C5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Own Music 1 /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206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C5A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D1F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06FC4B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04C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lerwall, L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E35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Own Music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992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6B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8C7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003D3E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7FC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lerwall, Lenny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1DE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uitar Sounds Of The Lenny Clerwall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EF0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C8E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BBA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E3C31B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23B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liff &amp; The Stere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A7B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ek &amp;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9E6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97A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AB4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2C6EA5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033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liff &amp; The Stere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245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w's The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B82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D57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DE2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67ED184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F9D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ord, T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F4E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5FC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BDC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06D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6E636AA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A36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55F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jan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D88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4BF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15A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7FC977A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976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7D3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F64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FF4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302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3901E50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2AB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C7D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yldne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5C1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BCE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3FD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474AB6" w:rsidRPr="00371D46" w14:paraId="0096530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550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D81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Ro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A95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4C0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08F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A62936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297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03A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XX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2CE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41E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676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1498B9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EC3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3E3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es Of Gr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933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F61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422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EBD314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F26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se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F9C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set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FD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438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808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4370C15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3FA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se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93A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568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B7D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829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5F537E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866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se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59C1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W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407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F38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15C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53DFAF2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418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se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C31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W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1F1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141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9D6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044703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DF4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ut, Tony / Ernie Lamp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C51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t Trax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E25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362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A81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07EEB1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E37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utier, Mark, Bl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453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titude With Grattitu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1C7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AD6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C83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7C3449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FC1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outier, Mark, Bl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E33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ngs Of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7AE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687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173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D2D6F1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49D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bham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EB9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gic / Alivemotherfory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C17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35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438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DD637C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293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bra Expre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E49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Experi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5FB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7D1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0A5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33E1FF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844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b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F12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triking Sound Of The Cobra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896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60F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3CE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2356CB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F2B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br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47F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 Capell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28D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B73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71E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F3C6298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47C1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chran &amp; McAllis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AC30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le Blue D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936A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2B97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10DB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71A696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548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chran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D43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Pickin'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816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E99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52A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5EB4BFF5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1F4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cktail Preac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F40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thing Much Was Happe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BFC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271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79E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5078022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F6B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oc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B23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Coco-Naugh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314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A68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423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79516206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BD75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conut Volca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EDD3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av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7398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740D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C481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F64E1AD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863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ey, Denn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374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Wire - The Westbound Years 1975-7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D72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273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7BC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D09D43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6AA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in Dag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B3C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ggravatin' Rhyth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BA9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AA5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A42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19F53D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30D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ffin Dag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AE8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eki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45A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5AD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3DF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4B91AE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7B6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in Dag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F4C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s From The 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78F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938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FFF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19B073A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A84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in Dag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606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ffin Dag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EFF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C3A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A1B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803E6B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A22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man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BAF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ch &amp; Guitar - Surf And Hawaiian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495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4DE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F6C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0AD01B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70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man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BD5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uisin' Pacific Coast Highways - Island Breez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542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4A7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530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4EA2A0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EA4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man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C1D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uisin' Pacific Coast Highways - The Longboar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D94E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3F6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49D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3D1ED51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35B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man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B24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rom Beach Boulev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3C5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599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746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C9A43E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354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ffman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F7C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hythm Of Parad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A21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693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A3F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4B6CA7D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EB33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incide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E310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rchives 1973-197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A6FE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 with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315F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CDDA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09476F4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C9EA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incide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1229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ts Tes Lunettes Et Ecoute Comme Ca Sent Bon!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AE59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 with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651F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3977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865783D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37B1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incide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8554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ts Tes Lunettes Et Ecoute Comme Ca Sent Bon!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9D16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 with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5053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593E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1B799E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986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incidence / Jean-Pierre Llaba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4B8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n And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8F5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302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906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6A252A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37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Coz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D03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zy Cole Hits / It's A Cozy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97D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8A6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DBA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89E907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F1B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D40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To The Bo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5B1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C0C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096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5AA691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61A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FD1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A Go Go - The 1960s Crown Recording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541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DB8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A61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0A711F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768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99B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d Twangin' - The 1960s Crown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19C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44D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3D9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24B221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D0D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F84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sychedel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23B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446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C3A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93ADFF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09C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, &amp; His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D1F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er Lim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ACD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E80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2CE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D6BD53A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706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, &amp; His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F45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wer Surf!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732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AEE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FC8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75403A8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EF4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, &amp; His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758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68E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F84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828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66194B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28F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, &amp; His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D43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DE9A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A2C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3DE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62B6825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38F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Jerry, &amp; The St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66CC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A Go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7EB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28A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2CAB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2F0B0A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7AB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le, Jerry, with 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08F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3 Balls Of Fire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Live! with Nokie Edwards &amp; George Toms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6AD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667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D12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E7D436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891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, Nat King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782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... (Instrumental Classic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0B24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4CE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184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75D531C7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1BA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egrove, Jim, New Rough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FA8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 Quarter D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F83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65F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9F7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12EE1C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9D4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60C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01B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94E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B184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15FE3EA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89EB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ins, Al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F04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plete Imperial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05E6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192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BE4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4A2434D0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46A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ins, Dave &amp; Ans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8BC5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uble Barr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D30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211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152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3304531" w14:textId="77777777" w:rsidTr="008A0DC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D984" w14:textId="77777777" w:rsidR="00474AB6" w:rsidRPr="00371D46" w:rsidRDefault="00474AB6" w:rsidP="008A0DC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lt Cob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8182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Colt Cobra / Gasol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28EC" w14:textId="77777777" w:rsidR="00474AB6" w:rsidRPr="00371D46" w:rsidRDefault="00474AB6" w:rsidP="008A0DC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D7A0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F290" w14:textId="77777777" w:rsidR="00474AB6" w:rsidRPr="00371D46" w:rsidRDefault="00474AB6" w:rsidP="008A0DC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E32D6D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628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bination No.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E827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Punctili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291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1F4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F5A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7B8C4C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DC5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B95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c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203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91B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CCE2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4F75BF8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F05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542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Com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5E59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5D10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1BC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2F220F3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DCE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cav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7639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rning - Heavy Surf Advis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219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FF6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28E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0D584E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AC9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cus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AB8B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eak Up With The Concu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BE0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C84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E1B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4F47B6AF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ECA3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cus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E4B6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ll In Love With The Concu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D62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C326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58C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31120618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37D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cus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60F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ic F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2DB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F41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A5F9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B5106F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88E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ncus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087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ewaygo Sound 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7AB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165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13D7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76E254C2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B56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tinental Co-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066F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For The Pres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BE3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3C45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048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7AAA41F6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97E0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way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60E3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Double Celeb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CF9D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8A2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1AD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8AE8083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649D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way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E1AE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B9C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2B3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871F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42359104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E9AC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way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3B48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2427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D4B1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730D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3C04CBEE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116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ok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A8A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ok's Tours - Tales Of A Tour Mana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F684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1CB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6E93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92715FB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2ABA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ok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DD1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iffhanger – The Life And Times Of Jet Harr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9132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F19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4A88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0644119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0392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okin' On 3 Bur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B32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l Mess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EB70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DC5E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A9D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299669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56AA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bin, Mi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97E4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From The Tiki H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E164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91D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EC9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2C5F721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0FCB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coran, Chris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9D29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Geta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137F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D4AB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5C5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2290221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581D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ne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365D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F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61D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E0C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2FEB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B1B6D33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80EA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4455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ios Sanc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5AF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0A7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D19E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5E08438E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E5FD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F80C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iente Calien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5B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AAD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CC59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5EEF139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7486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45FE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Baile Final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114C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330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6F2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18DFFCD1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118B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C24F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n-u-ine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2F1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19EA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108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8</w:t>
            </w:r>
          </w:p>
        </w:tc>
      </w:tr>
      <w:tr w:rsidR="00474AB6" w:rsidRPr="00371D46" w14:paraId="4CF5F38A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A09D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8AD6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 Coron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31D8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2048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4AD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8</w:t>
            </w:r>
          </w:p>
        </w:tc>
      </w:tr>
      <w:tr w:rsidR="00474AB6" w:rsidRPr="00371D46" w14:paraId="2B7EEA5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D724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4A08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ivid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F976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49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2A33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620CAD4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5F79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tada, 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7F53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abulous Epic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48E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9C48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470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4BD5F8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FC35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tez, Dave "Baby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6B40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ppy Organs, Wild Guitars &amp; Piano Shuff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429A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EB4E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F59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33B4525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840F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tez, Dave "Baby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F324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ppy Organs, Wild Guitars &amp; Piano Shuff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6EB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4222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F748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367A50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642B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tez, Dave "Baby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7E92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gan Shindig / Tweetie Pie / In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5C5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4885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FFE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43775C4D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8153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smic Analog Ensemb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F6F6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es Grandes Vacan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22D7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8C77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7C88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DDE18C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C938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smogring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3B9D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smogring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E0CF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38D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9F0A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C2B2FD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45F7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smonaut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F85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kini Ang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D7E6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6D4C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AED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259CD63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402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smonauti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8895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ert Of Illu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9D62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AFF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57D8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CD9B668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3996" w14:textId="77777777" w:rsidR="00474AB6" w:rsidRPr="00371D46" w:rsidRDefault="00474AB6" w:rsidP="006F2813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osmonauti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1B9E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ust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3413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 /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6EC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AD9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9</w:t>
            </w:r>
          </w:p>
        </w:tc>
      </w:tr>
      <w:tr w:rsidR="00474AB6" w:rsidRPr="00371D46" w14:paraId="668D72B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812E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smonauti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B3E7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With I Cosmonau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77DE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360C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3F4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C0CEDA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7322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smonauti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BB38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FAFB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4C6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9708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B03261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71D8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tton, Mike, Sou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3234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62-1968 - Soul Seren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BA59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D0C9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6A6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3A60CA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7E01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tton, Mike, Sou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9593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ike Cotton Sound – Expanded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FE7F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1CA9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6705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1E67248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04DE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gars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7F29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Eternal Triad - The Cougars, Dakotas &amp; Krew K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F872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223A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EBBA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6DCE966D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F0F0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1E79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Blast From The P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E865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1567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D86C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4A03AA45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C2B8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CEB4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laborations </w:t>
            </w:r>
            <w:r w:rsidRPr="00371D46">
              <w:rPr>
                <w:rFonts w:ascii="Arial Narrow" w:hAnsi="Arial Narrow"/>
                <w:i/>
                <w:kern w:val="2"/>
              </w:rPr>
              <w:t>(Surfzone &amp; Counterpoin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C2A1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826B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F3E0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5AF78F3E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075D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3CA7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 At The Conven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792E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C17C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A1D7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3A319E7F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2B11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1A72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t R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5723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BDB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0EAC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474AB6" w:rsidRPr="00371D46" w14:paraId="3829953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48F4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71CF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02BD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061F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9798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FB3899B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F1AB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02EA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tr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A406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4BED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A37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7D12E40C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F1E0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EDCD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And Th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99A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8C42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80A4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DA92BE8" w14:textId="77777777" w:rsidTr="006F281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A3B5" w14:textId="77777777" w:rsidR="00474AB6" w:rsidRPr="00371D46" w:rsidRDefault="00474AB6" w:rsidP="006F2813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er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40A0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And Then - An Anthology 1986-199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2D37" w14:textId="77777777" w:rsidR="00474AB6" w:rsidRPr="00371D46" w:rsidRDefault="00474AB6" w:rsidP="006F2813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70D1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F9F6" w14:textId="77777777" w:rsidR="00474AB6" w:rsidRPr="00371D46" w:rsidRDefault="00474AB6" w:rsidP="006F281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17D85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3F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ry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BB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zz From The Hi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3F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3B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37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0A51B3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95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ntry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E4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zz From The Hi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B3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CD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97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5E30A9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38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sin Har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2E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'Hiki B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69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FD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38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AE2F5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CE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s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06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11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E7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AF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3CDF8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1D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us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45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60'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5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DE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3F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6407E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BE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ven, R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7C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mmy Says Ou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89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CA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1B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0BA86F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0B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ver No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44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Time In Betw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3E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1B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65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13F79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AF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wsl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DE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 Baby Don't Come Aroun' No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3A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F5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F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650602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E1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ox,Jim, Sterling Ball, John Ferrar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8D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utual Appreciation Socie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9B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D7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D0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DC1A0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27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xhill, L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5C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verbal Sw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8D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98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B2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5F53EB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C6D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ramer, Floy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0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ast Date / On The Reb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74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C0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C2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474AB6" w:rsidRPr="00371D46" w14:paraId="03854B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8A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mer, Floy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5F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Rebound – The Nashville "A" Team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82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39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A0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A65F5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4439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ramer, Floy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11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Essent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D0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F4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E4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474AB6" w:rsidRPr="00371D46" w14:paraId="6C10D5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F9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an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A0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mber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99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8A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8E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68C9C9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56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aven, B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72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ingle Ed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5F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D8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D7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F9404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4D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wford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ED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rt &amp; So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2A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D5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12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2CE8B4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3FF2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rawford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0C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48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0D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18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474AB6" w:rsidRPr="00371D46" w14:paraId="5D9978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FD6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rawford, Hank, &amp; Jimmy McGr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44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ues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E6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66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C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474AB6" w:rsidRPr="00371D46" w14:paraId="1E0605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B8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wford, Jimm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85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icken Pickin' G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E6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C2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05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4F87C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BE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zy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40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Hit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24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C0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B0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64E86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EB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zy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6A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adelic Spy-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7F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6E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43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5DC1FE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5C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zy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D1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55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A0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07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10609B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6B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eature Preac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F0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eart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17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D0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60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746A70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98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ee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21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eepin' With The Cree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08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B0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65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45302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91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ee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8A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Cree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1A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1E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35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205B63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3E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egan,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40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d On Guitar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0A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77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25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69650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A4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icket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AC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Camberley Theatre, Eng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2D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4F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07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2F0F0943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0112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Crikel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C423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0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602F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D373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BDAA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04E94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15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imson Gho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BD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 Kinda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A5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03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29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2E37D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6B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ivellaro, Enr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EE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ewheel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2E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82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16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9AED7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A3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ivellaro, Enr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09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jo Z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B7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56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B6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F54D4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30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pp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64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med Toge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9E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F2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71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764EE7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44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pp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8D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th A Little Help From My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A2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3B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7E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9</w:t>
            </w:r>
          </w:p>
        </w:tc>
      </w:tr>
      <w:tr w:rsidR="00474AB6" w:rsidRPr="00371D46" w14:paraId="5550AA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65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pp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2F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th A Little Help From My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AF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B1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43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566B37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D9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pp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1309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 A Little Help From My Friends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German digipa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00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E2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9A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07557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CD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pper, Steve, &amp; Felix Cavalie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43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udge It Up A Not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9F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3E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39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4924F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48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oss, David, &amp; Peter Ba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85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rosso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0E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D0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02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EA1D1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CB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ssf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A3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Contr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A5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6F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54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42F86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E9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ssf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A2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rossfires Meet The Je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B6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CF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3E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2E252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F4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ssfires (aka Soft Rock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4C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rossfires Meet The Jesters (2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nd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0D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04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7B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89CB4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16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wley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92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Beat - Rock 'n' Roll's Forgotten Revolu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00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E7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0C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423C9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71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own Roy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1C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Night Bur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CB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10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F4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4F6A0B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E7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el Se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7D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 x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8F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66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E2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140F81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D5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el Se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54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Honeymoon Is O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CF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2F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4F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1D535A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CC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43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A7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9E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F4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98723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7C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A0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 Cap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C8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60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38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D0CDF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B6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D7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 Surfin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99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BC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5F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474AB6" w:rsidRPr="00371D46" w14:paraId="4BE1EE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80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BE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piter 'C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8A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D3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2C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1141A2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71B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27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chlicktao's Surfer Is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74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DB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99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474AB6" w:rsidRPr="00371D46" w14:paraId="39AAF1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28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BF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hlicktown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E6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01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B7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1DBE5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63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64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orm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CC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96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08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1280C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E7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FA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CC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7F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0E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2C0E2B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BB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CD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D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D3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77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3B47B5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0A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0A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runcher A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19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6E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42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51451BC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1E3C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B193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url 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1CB6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3076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D725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84BDE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54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03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o'll Be The Next In 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B8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8C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DA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A3DB3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D6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runc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37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X [ten]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C0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A3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0F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C0B75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C2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ncher,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EF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g Walk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C6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9B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A8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377DE5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2C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banismo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A4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lem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89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1A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FE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FDCA7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7A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banismo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D4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encarnac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65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F7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A6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4930C9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4E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l De Sa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73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CI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AD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0C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DB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037926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80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ri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D8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nd Up And Wal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E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A3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3B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63DB88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8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se Of Horsefles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7E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dromeda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71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75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11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00B64A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B6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se Of Horsefles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70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rning Up The J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B3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F5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69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93F86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A5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5D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Electric C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FA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28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13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70147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3D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37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6 Origina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9F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A7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CC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6BADD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20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7A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King Cur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09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29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E3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D3261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D7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1D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ow Man, Blow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33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D9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1E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376968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AA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98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ant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76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4E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AB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2179E2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9D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5F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ant Soul - The Legendary King Cur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BA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13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DF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0508ED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93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88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t's Party Tim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0A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31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36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75FEC8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71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97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ld Gold / Doing The Dixie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6D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AD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F3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D7E3A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AC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6E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ing H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FD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19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74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55A8C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01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EB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ouble In Mind / It's Party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A8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01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28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7116AF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86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, So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94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tle Hits - Flamenco Guitar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EA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47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AD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016706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9E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urtiss, Wade, &amp; Rhythm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32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ght L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C5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76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22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7EB45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7B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ycl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22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Les Cyclones / El Toro Et Les Cycl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9F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F9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1A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BBA92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8C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yclon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3C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20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E7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05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49942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AD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yrka, J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08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The Common G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82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DC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E5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474AB6" w:rsidRPr="00371D46" w14:paraId="365A10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04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Cztere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DB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ziwna Histor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6E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92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F3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793A8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1B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Dact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62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Dactar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CF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9E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E4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7D0EF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9E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ikaij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D0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ikaij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A4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60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5F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44FCB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31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ikaij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D7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as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63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61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EA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4F53BC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48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ot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FF78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ery Best Of Billy J Kramer &amp; The Dakot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8F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03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B3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7B4872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EE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ota's (Hollan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3F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qu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6B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62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55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3EA0ED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EE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otas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E5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Eternal Triad - The Cougars, Dakotas &amp; Krew K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39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E4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99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6AFDF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83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us, Wes, &amp; The 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B9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BC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45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A1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D0AEB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72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us, Wes, &amp; The 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FD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83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31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51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0609E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B9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us, Wes, &amp; The 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43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 Dakus &amp; The Reb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87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81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1E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26D39D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99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le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1E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eat Live – Monterey CA 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E5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2F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73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40C84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2C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49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The Dra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BF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1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B1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5EAEB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2D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54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57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01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38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539694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68B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2A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tter Shred Than Dead - The Dick Dale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C1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40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E8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474AB6" w:rsidRPr="00371D46" w14:paraId="12BFF7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F9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CA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ling Up Spir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29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64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1F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5AA5F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BC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50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aggin' &amp;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DD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7A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FD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017C78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A1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1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 1961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83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AA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48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78736F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4B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68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 1961-197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6F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26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55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7E1E12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74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09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Legend: The Very Best Of Dick D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65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21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FC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64299C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90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41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The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C3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1A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E9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71B5E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1F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37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Of The Surf Guitar (The Best Of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2F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41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4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4F116A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8F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C3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On The Santa Monica P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D8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9D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C7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A8D70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37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21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ck &amp; Pl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67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80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73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1DF08E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E3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E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6E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E5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FA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7FE33E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3E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5E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ngles And Other Great Stu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4A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F6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0D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0E7D2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9E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AB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cial Orient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C5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7E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53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5E17A9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D3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54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Beat – The Dick Dale Story by Stephen McPar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5B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53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78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445C09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E8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1C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92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9E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CA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431177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B6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36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Tiger's Loo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7A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F1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17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174A01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93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76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bal Thu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EE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36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C6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4C47AE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73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B8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known Terri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B3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F7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05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03EFB1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BA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EC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eckered Fl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48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F1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CF8CA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79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25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The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95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C1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5F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A0822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64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56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sirl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FB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B6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18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63AC7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93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EF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r Eliminat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AC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29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FD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E8A32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92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21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Out – Live At Ciro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EF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E9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6B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3AF28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5D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F7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D5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C8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80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DD902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40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, Dick, &amp; His D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C5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' Cho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8D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24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3C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89555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6A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k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C6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BP Internation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D9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8D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AD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480F4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98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k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33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d Men On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85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F4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38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2C311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1C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k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86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terminate! Exterminat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35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D1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AF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6AB391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86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k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3C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bble Rousers In Catalogue Trous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FD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07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9F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14D87A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7A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alek Beach Party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08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d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8A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FC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A1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57B884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32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lek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5E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 Timerous Cowering Beast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32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3A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F1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30A8B3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EF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 &amp; The Elect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43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's Never Too L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BD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73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53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045D2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A2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B3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The Guitar Legend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84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59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D2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5D0F5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CC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DD5A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 Tribute To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4CD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A1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79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A4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9DF9C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2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E50E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 Tribute To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ingle 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25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09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A8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560C2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2F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89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Bes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1E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79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DF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1E7E9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56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6B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1F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E1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24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C931E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DF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E7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Gold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97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CB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4B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241B6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F1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8A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2C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DA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F4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14B313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CE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3B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D1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39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CD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36313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A3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2C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 Legende Des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27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FB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B7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CAEC7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27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5E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Annees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D4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43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AF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A9B5F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71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3F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tospher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FA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AB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8D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3E83F9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17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A5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The Guitar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F3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B7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9E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581A9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11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15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ld Series – A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70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22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07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55F75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8C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09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CD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00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E0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00637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2A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B3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9F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1D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D8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A18FE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D5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el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13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AC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DD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F8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70AFA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6A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nger!! Death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C5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emonst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EF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rpm 7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BE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85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BC2ED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6C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nger!! Death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A8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va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05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" 33rp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8C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62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13993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4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g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C8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et The Men Of Dan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15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24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D5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968E9A0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CD55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ng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F74B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anquille Sh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C1AD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E3FC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2818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AA3ED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6E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ish Sh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5E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(JoyTrack Guitar Instrumentals &amp; Back Tracks Vol.3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0A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45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DE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D33D0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9D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ny &amp; Electro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72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C8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C5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C7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0CBC2E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97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rr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0D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usic With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68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CE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1D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74F33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96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rtells / The 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90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Pastram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28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7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A0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11AC2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B8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r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52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llywood Dr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70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04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7E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D6C99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E1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rts / Defenders / Deuce Coup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6E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-Fi Hotrod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93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DD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E2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BD66F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E3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s, K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67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i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68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BF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58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94D39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F9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s, K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E8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waiian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01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4B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EF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5B2AB4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78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s, K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50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 On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62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A5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FB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CD637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E8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s, K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83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on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61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C7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D6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4D052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7A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ani, Dave,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D5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sed! – The Swinging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64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ED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5E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A88E3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7F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enport, J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F3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Harmonica K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12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33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6E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671CF9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AA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vies, Ash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B2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26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1C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86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659C5B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0F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vies, Ga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C9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niversary Str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D2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F9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C9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D4CC2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7B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es, J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52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ss Guitar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40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E7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52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87C7B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18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s, Danny /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A2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ments To Remem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98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EC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28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84E18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58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s, Danny,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D4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ny Davis &amp; The 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31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C1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34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28CAE3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22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s, Maxw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34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tman And Other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64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6F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13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F5711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8D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s, Sna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9D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ond Sk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55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9A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B0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474AB6" w:rsidRPr="00371D46" w14:paraId="2F371F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42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s, Snake, &amp; The Charm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7D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nake Davis &amp; The Charm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DA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E4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DE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114008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2D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s, Snake, with John Ell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7E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ful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9E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41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80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C842E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E2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wn Patr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E4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gie Bo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68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9D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F2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4BAA0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D0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y, Paul, &amp; Tony Bac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50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nde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A9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41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CF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1AA6CC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38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ytona, Ray, &amp; Googoobomb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36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Wild Sho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6C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7B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A2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396F5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80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ytona, Ray, &amp; Googoobomb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EE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ytona Conn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49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CB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A3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0EE5A4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D2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ytona, Ray, &amp; Googoobomb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76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tor City Drag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23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E7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75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681725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0D8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aytona, Ray, &amp; Googoobomb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2A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ay's Own Busi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83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D8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F5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17046D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9F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ytona, Ray, &amp; Googoobom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01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ce Age Traffic J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E0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90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73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560DC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C1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yto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F0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n't Look Now But It's The Dayton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59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3F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D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7C7CC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08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yto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E0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arter M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8D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B4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1D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489E4E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4B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yto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C8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ady Set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EA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BD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BE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EBC23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91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ayto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5E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ang Or Die / En El Salvaje Oes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61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5D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45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D44C6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4B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Souz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4D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 Souz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07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A9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81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BE630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36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Man's Cur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57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qua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39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9A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39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C4E82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6A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Man's Cur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54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 Will Preva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36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EC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E0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5CF92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4E2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ead Man's Cur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DE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World Catastrophe Generat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4D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DC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6D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474AB6" w:rsidRPr="00371D46" w14:paraId="45145A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69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5E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l Grilletto D'O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56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AA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6D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8B1AD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E3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10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ernational Brazilian Surf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65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2F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50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5A62C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85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3D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Million Dollar Surf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17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FF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62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55B3D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BD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1A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Explosã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70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60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35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9D108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51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FF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ki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B9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71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08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BADC1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13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be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46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y Of The Deadb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87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9E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15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283F5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E6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Deadl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F7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Very Deadly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9C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66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E6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5184E6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DF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l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A5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et The Deadl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D7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8D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30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78E68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26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23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eadly Ones / Aki Aleong &amp; The Nob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BC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C2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1F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B5D19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10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kin-Davis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34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Memories - Stevie Wo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10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ED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B1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EBE20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1A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, Perry, &amp; The Deer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A5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d B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D8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85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F3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5338349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BB07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, Perry, &amp; The Deer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C7E6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h Dear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798D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FC80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9204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35BEF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6D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, Perry, &amp; The Deer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63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 The Cruel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16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E7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90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75F32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9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, Perry, &amp; The Deer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28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ix-String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4A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7B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D2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E7F10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62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, Perry, &amp; The Deer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33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under Thr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8D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FA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85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C6D985A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779F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, Perry, &amp; The Deer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ECA6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oldhaugen Twist // Kjuagutt Fra Berg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66A2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35E3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018F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DE9A6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80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armo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67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r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41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76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79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688790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E6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th Dea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D5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 Struck Dumb 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E4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BC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68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57D7EF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A8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th Val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75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e Pas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72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9E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BE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7D63BE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A6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e, Jo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9F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in' The 60'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67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68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72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55861B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51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e, Jo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AC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in' The Boy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A0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0F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86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67A78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5D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e, Joey, &amp; The Starli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77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y Let's Twist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DC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74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38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0EB738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5F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ep Energy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6E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ing With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5D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2A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E7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98F22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87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-Fe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12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ag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D0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22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A4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E9F7D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E3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fenders / Darts / Deuce Coup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10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-Fi Hotrod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B1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E0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9A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14573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27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 Lag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B6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unted Hous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25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86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BD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0B1355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CE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 Lag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6B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Tunn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15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01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04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81A2B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F6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 Noah &amp; Mount Arafat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98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18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0D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4E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BCFC9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C8F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el Noah &amp; Mount Ararat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06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ower Explo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5F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08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4E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474AB6" w:rsidRPr="00371D46" w14:paraId="4F0108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D1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l Ri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67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ptized In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06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0F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67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3633B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6A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gadillo, Cather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B3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radise Swa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40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83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18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871BF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E6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0E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el Ou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F3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EF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5C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0DB4F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51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90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 Of Pow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6A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64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8E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37FF7C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23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lstroy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90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iabolical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31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E0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72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9A7F3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1DF9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elta Gui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CB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73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8E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6C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474AB6" w:rsidRPr="00371D46" w14:paraId="758E2F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9B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u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3B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t Is What It 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77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35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33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7265A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92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usiona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C4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ation P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0E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AA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92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37CE5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FFB6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el-V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A0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lay With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9E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A4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A5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474AB6" w:rsidRPr="00371D46" w14:paraId="774C3A81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67C3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l-Vi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9B46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s Del Vi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BACC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134E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6017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F422D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53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mare, J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2B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Zauber Der Gitar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DF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9A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D2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D2E8C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82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meyere, Jurgen, Roadliner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0A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uisin' A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4D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2B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32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77260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A5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mon Vendett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8C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adians Of The Bitter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CB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F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0D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401F28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83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mon Vendett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66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gilant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C6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/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FB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21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23B9FC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2B2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m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6FF3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B5FC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765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A453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9181A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16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nnis, Rod, Mento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78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nto Gosp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57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C4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0E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14C93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31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nv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22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t's Go Surfs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3E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2C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2B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1D4083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F2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nv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053C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t's Go Surfsid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Australian Canetoad, 31 track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BC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85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41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70F03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8D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nv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4E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side And Other Grea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AF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DF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44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130072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23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rrumb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E7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ptive Of The Tiki Sex Goddes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47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3C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F6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D822CDB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C3A4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sert Und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1CC8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niol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F2F5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73BB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6E6E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829FF79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9E8F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sert Und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94FE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entin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7ADC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38AB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BD6F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575A5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AE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mou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AD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2F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61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9E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2F7AD2A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BBBC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solate Coa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E6E7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me Slips A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E9F6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4522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D6C2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E76A632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092F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solate Coa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439C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thout A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BB53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182D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3297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155A0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8FC0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>Despax, Olivier, Et Ses Gamb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8C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 Madi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C7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35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5F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DA8B9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8A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per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8C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14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A5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60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30553B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5C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per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0C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Despera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74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09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07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0935A4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92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per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2F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.2 - Let's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69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17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D1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33333C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5E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tination: Ear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FB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pped In Spac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93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B4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1A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A294E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BA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Destination: Earth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51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ventures In New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30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C8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18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21857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4F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tination: Earth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85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Hits Of The Fu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4A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5F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0A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6B02F168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536C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etours, Johnny Campbell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2117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vertime 1963-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3471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98A9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5B6B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34F41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25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ttmers, Stephen, &amp; Bjorn Lud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0B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ste Of Blue: Jazz &amp; Groove Se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A3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34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61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467CC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A8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uce Coup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E4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rodders Cho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D5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6B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4D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747F0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E9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uce Coupes / Darts / Defe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D2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-Fi Hotrod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A2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F9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65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1D199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E8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34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B7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8F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7A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4AC25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CF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71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ful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2A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A1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3D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DC7B0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D4D4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hoore, Hartwin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8FD2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alge Valv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5E14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099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EE5F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27FA8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2B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 Maggio, Mar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38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ensational Guitar Sound Of Marco Di Magg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8B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F7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00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A60E1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BF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bate, Touman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1A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Ancient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E5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92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E1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6A8C89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BE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blo, Pedrito, &amp; Los Cadave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CD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 Cuerno Del Chiv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56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E9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2A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C1BAD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79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bolitos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7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e Hell Or High Wa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F0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0F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3F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077B9B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20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mondhe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E0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mondhead At Dus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6B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4C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FF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7EA0E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7F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mondhe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9A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ic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89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53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3E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3A0F9B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0B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bango, Man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53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frican Woodo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05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1D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66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2FD09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58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ckerson, De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CF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shphalt Ais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71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64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4E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67FDC2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62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ckerson, De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22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thers Worry / Samo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F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FD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06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C12E8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E0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ckerson, De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BB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.J. Tuck 'n'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5A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82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DB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7894E5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FA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cky Doo &amp; The Don'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B5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dison / Teen Sce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9A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59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5A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55745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EE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ddley, 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9A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ss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EC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C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6B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4A4204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9A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ddley, Bo, &amp; Chuck B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E2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Great Guitars / The Super, Super Blues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E8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64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55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CA7AE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E4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fferent Sh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C0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41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D5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02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474AB6" w:rsidRPr="00371D46" w14:paraId="4113C4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4C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ll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A2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o-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55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B2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6E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B7A8E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46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no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F0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inofl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8A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C0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01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68824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53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no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2F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os That Time Forgo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E3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AD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2A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9EB9B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29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no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02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urassic Roc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12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DA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FE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C1D08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D5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no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73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terodacty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CC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F3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71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39E5E1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C6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no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7B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kisauru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FB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76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63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D31D4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A9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rty Fu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74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lling Of The De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99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00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E4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F6DF5FC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B82D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irty L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99FF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elf Brea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AB06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C16C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2793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74B63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BE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rty Slim Odd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16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mbre El Sho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BC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CC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83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37FBC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5F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rty Thr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3D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irty Thr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6A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10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47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39349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F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38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 Strings + 2 St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69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F9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E2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5FE752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A4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2E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track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B6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25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27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0AAD0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F8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F3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ynam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9D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F8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0B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20D68E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04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97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A4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0A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44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F86EA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31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65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EE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46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EC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32E9C5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A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32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- Around The World In 43 Minu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23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B1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57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34501C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53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0D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Vi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33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BC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11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0BD7E3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6F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1D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sh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10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48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4C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22F7F3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CA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A2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19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E1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3F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DB1C7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BA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93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5C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FA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29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55B67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63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69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ot Of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D0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D9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69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99281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51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BF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set Pic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84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2E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48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E3F2B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23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D1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reatest Guitar Hits Of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A8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D1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FB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73B046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83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9E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 Travel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3B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2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70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474AB6" w:rsidRPr="00371D46" w14:paraId="51F1EA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F5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Dre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67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egs Of The Earth / Unsung Heroes / Industry Stand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8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09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99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607FC3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31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xie Gunwor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1F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tural Born Cow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35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76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93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47D1F8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C5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jam Kar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E7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collection Harv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5A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80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60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5A426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BD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jango Twang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F8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rn On… Tune In… Rock Out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1C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E7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B5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6F878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23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oggett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A8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ing With Dogget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70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03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54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D21D2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D8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ggett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E7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33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75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78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0B3D4E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73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Doggett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F8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nky Tonk Popco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42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7B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6C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C834F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C9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ggett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23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s &amp; Swing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7A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A7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A6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662E29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FA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ley's, Clayton, Organ Don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87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nsi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7E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2D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A4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7826E0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1C38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ol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3BF4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e Or D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CE8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683D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B96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7D7F20DA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C16F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ol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65C4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 Recycle 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CAA5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0FDC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1E53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CD38F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4F13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ol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336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orm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529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BE8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200D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61888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85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nahu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AC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ck Of The W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1D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29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4E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034788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6F38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onahue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6F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elecasting Rec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83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C2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0F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6</w:t>
            </w:r>
          </w:p>
        </w:tc>
      </w:tr>
      <w:tr w:rsidR="00474AB6" w:rsidRPr="00371D46" w14:paraId="717F91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51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naldson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A0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ghteous Reed! The Best Of Poppa L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6A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D9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E1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061706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56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uble Naught Spy C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90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b In Blue Wa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CC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68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21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8A483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58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uglas, Lean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2D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Hea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FC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55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F8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E1C3A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47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oyle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49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tching The Detectives – Guitar Noir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BC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69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E8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6E8BF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B3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 Did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DF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 Of The W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B6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F0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0C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38F190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8020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r Did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20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erotonal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A0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B1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A1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474AB6" w:rsidRPr="00371D46" w14:paraId="1A83F9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42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 Frankenste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56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ime Scenes &amp; Murder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0A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B2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F7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2611B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C8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 Frankenste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03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sychotic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2C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DA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4C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D4D2F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82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 K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79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l "M" For Mur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EE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49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78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0862B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EE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 K Project w. Omura &amp; Tokuta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0D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oss Ec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15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5A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60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6DD76833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1690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raculi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7059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raculi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DE99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6C5F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5BB7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1878E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5B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ag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30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k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33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8F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97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4C3068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6E0E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ragstri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EB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on't Fear The Reap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A4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BF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C1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474AB6" w:rsidRPr="00371D46" w14:paraId="4B3088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D0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agstri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5A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ction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48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3A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E6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54C7C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D9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eam Circ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02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72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E4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10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39E14B5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5B58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ream Theat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FD50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en Dream And Day Unite Demos (1987-1989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9E57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2388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ED86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EBAFA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34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eamboats &amp; Pettico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72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eamboats &amp; Petticoats: The Music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6C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ge sho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06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96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241E6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F4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fters / Cliff Richard &amp; Drif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A1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D8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1B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EA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090BB4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FD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fting S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91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rk! Shar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F7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A2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24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F6FF5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A1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fting S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78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CC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BB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D8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150129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8CA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Du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92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tick Shif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16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2D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DB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474AB6" w:rsidRPr="00371D46" w14:paraId="7231B2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F6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uba, Kar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4C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roducing Karel Duba – The Amazing Czech Guitar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D8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91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49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9E14D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58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ba, Kar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DC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12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E1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EA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59156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56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nc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2A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ssell Grant's Zodia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2E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36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FB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474AB6" w:rsidRPr="00371D46" w14:paraId="2BD15E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19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nlop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FA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n Go M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7E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43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26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462BE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4F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o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2A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ugged In &amp;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C2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DD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97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ABA12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9A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o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A7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usic Unplugg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25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CC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97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623C9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B2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pree, Corn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DE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n't Get Th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08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E1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B5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36B074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76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pree, Corn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96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ild's Pl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A2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CD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85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7E97ED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BF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pree, Corn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74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'm Alr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9F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42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C4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390214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5D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rack, Aus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99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Guitar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56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27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13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05C62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C3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rack, Aus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92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ops Of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B4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FD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F5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458F40B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4CDD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urant, Kings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7DCD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nverti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C7D7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4D94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E020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C1F51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25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Dykes, Doy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6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ristmas With Doyle Dyk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07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D7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7C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B9B84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AB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ykes, Doy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88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Fried Pic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9C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B4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A2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62045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0F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ynamic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9B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Dynamic Roc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CF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C2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78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07FC6A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95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ynamic Subarashi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CB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Dynamic Subarash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23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68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2C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1CAE6A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AF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yno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F1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ch Party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1F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01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D2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794894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C7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yno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E3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dified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9B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D1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E3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E0C1B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92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yno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7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 Si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9D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06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CA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FA207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96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yno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CB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Dyno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2C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95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C8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65B3E4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68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zublia, 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EC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n Dzublia's Nasty Ha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47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30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3A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5C91A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ED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g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B9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rch Of The Eagles </w:t>
            </w:r>
            <w:r w:rsidRPr="00371D46">
              <w:rPr>
                <w:rFonts w:ascii="Arial Narrow" w:hAnsi="Arial Narrow"/>
                <w:i/>
                <w:kern w:val="2"/>
              </w:rPr>
              <w:t>aka</w:t>
            </w:r>
            <w:r w:rsidRPr="00371D46">
              <w:rPr>
                <w:rFonts w:ascii="Arial Narrow" w:hAnsi="Arial Narrow"/>
                <w:kern w:val="2"/>
              </w:rPr>
              <w:t xml:space="preserve">  Smash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1E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1D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68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3C118E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7C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g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1B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ities - Radio Shows - 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98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EB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C2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A615B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1E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g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54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mash Hi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The Kestrel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09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E3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DB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A6E61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C3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Eag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91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mash Hits!!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C1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D1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91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80AFE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B5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 &amp; The Lo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6C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 &amp; The Los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B5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DB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10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9FEF3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21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, Ronnie, &amp; The Broadc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CC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uage Of The So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C2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D3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2A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473594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13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28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thfi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DC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CB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11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49BB3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33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&amp; West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62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&amp; West Roc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12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7C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EC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727E8C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35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&amp; West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FC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st &amp; West Rocke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EB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79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AF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1F5008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B9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Coast Trem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44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st Coast Fury (with Hotrod Fur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C7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09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F2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A6CDC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66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Coast Trem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54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st Coast Trem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DD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E8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CA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0D638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81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Coast Trem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F3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Collection 2004-20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B1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E3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B9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DDE0D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78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t Coast Trem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80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ktober Mou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69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13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91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6A851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ED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ch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3D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n Guitars Ruled: A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C0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66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84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FE81B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92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ie &amp; The Show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C1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quad C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9F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61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93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30F66C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A9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ie &amp; The Surfbe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A9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orrow's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B9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14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11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097ADE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75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40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About As Good As It G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96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E3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80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FF00F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39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F4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$1,000,000 Worth Of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7B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3B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9D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784AD5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7E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82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$1,000,000.00 Worth Of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5B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71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B0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11A38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49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9E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$1,000,000.00 Worth Of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69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C2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3C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33D4F4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C4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8A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 Top Tracks From Duane Ed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72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96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69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126AAB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F9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FB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C8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F6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CF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62287D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DD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7E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 Classic Albums + Bonus Singles &amp; Session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FA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D3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C3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CC81B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F6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E6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thology - Twang Th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66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3B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C8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135A81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F0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EE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E5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DE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3C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5A5135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CA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01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/ Lonel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70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62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34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3A472C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67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A8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gest Twang Of Them All / The Roaring Twang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29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55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99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60764A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AC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D6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rth Of A Legend - Jamie Singles Sessions 1957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60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ED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58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C9BA5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A35A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8F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os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EF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82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9B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4C9B1A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15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ED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Colpix R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40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39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6E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78EE8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1F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C2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Reprise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D8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EE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8D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78A60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FAA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A1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ance With The Guitar Man - 18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74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C9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2A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474AB6" w:rsidRPr="00371D46" w14:paraId="458A0E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5B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C188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ance With The Guitar Ma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7A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1E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9C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BD76F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D7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9B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e With The Guitar Man / Twistin' 'n' Twang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E3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1B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62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519611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DC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D5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With The Guitarman / Twangin' Up A St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2E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7E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68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533A0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90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C2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ing With The Bos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E3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59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E9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49AFD7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26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8C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eep In The Heart Of Twangsvill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6CD box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EB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FD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B9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6D06F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BE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F7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uane Edd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the "Capitol album"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6A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C2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86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8DF1E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E8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62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uane Eddy Discography by Jim Gra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82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14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FC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</w:tr>
      <w:tr w:rsidR="00474AB6" w:rsidRPr="00371D46" w14:paraId="6DF2A4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77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D8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uane Eddy His Twangy Guitar And The Reb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6D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E3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BC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71615D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F9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C4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pecially For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85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BA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C2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301A39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83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5B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pecially For You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71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29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B8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2D69B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16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F9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specially For You / Girls! Girls! Girls! </w:t>
            </w:r>
            <w:r w:rsidRPr="00371D46">
              <w:rPr>
                <w:rFonts w:ascii="Arial Narrow" w:hAnsi="Arial Narrow"/>
                <w:i/>
                <w:kern w:val="2"/>
              </w:rPr>
              <w:t>(Bear Famil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2E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86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6A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6F46E2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49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86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sential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93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65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FB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48FE26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6B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12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strider - Great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72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71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89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444855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5D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C5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1A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94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02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EA15D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F9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8A70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uitar Man (Dance With The)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4 track EP, Magic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B9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F2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33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9C5D3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72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30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ve "Twangy" Guitar Will Travel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13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B7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B3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34489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C5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99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ve Twangy Guitar Will Trav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4C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B1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47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5F2E45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2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0B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ve Twangy Guitar Will Trav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8B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7D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A9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343E86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E2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18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s &amp; Rarities - The Best Of The RCA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F2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57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DE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128759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B9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DC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 O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AE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67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50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03BE0B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20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8A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ely Boy Lonely Guitar -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4C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46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00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D8C44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F5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57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ities – Duane Eddy &amp;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34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C5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E2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1774E7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79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D6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bel Rous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72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48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77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30C18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66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06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st Of The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85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47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4D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A3D76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3B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BE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ad 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7E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46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31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57394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4E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07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zam!  20 Great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93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F6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DB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2280B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50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8E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gs Of Our Herit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EE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0A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F9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08947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9E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4D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ongs Of Our Heritag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75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EB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33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90D3E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F1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F8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 Classic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8D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3E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94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67E81B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08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CA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in' From Phoenix To L.A. - The Jamie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9D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16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9F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205838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87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D5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in' The Golden Hits / Twang A Country So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69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B4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B4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33669A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0F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64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in' Up A Storm / Twangs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ED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4F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D0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3A93ED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14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EA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's The Th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CA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F0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87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608E9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31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3F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s The Thang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8E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DF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A2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6C18EA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B9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94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wang's The Thang / Songs Of Our Heritage </w:t>
            </w:r>
            <w:r w:rsidRPr="00371D46">
              <w:rPr>
                <w:rFonts w:ascii="Arial Narrow" w:hAnsi="Arial Narrow"/>
                <w:i/>
                <w:kern w:val="2"/>
              </w:rPr>
              <w:t>(Bear Famil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CA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C1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7D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249927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22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A4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wangy Guitar - Silky String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B2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BD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7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C7C87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FF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C5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y Guitar / Water Ski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14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C1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10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135F1B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19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28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y Pea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E6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E0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32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3D9C87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88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8E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enty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01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9A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100C6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C9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87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enty Terrific Twangies / Water Ski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ED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81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FA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07A0D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63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38E5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wistin' 'n' Twangin'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AD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B2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0A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22F38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D3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CD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in' 'n' Twangin'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6B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0A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18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DA4B9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7B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3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ol.1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(BMG) </w:t>
            </w:r>
            <w:r w:rsidRPr="00371D46">
              <w:rPr>
                <w:rFonts w:ascii="Arial Narrow" w:hAnsi="Arial Narrow"/>
                <w:kern w:val="2"/>
              </w:rPr>
              <w:t>Dance With The Guitar Man / Twangs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63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DD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FC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556644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4D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2C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1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r w:rsidRPr="00371D46">
              <w:rPr>
                <w:rFonts w:ascii="Arial Narrow" w:hAnsi="Arial Narrow"/>
                <w:kern w:val="2"/>
              </w:rPr>
              <w:t>Best Of / Twangs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88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36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49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23AD54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E3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4B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ol.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(BMG)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Twistin' n' Twangin' / Twangin' Up A St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5A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41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E9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20E81D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A0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6A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2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r w:rsidRPr="00371D46">
              <w:rPr>
                <w:rFonts w:ascii="Arial Narrow" w:hAnsi="Arial Narrow"/>
                <w:kern w:val="2"/>
              </w:rPr>
              <w:t xml:space="preserve">Dance With The Guitar Man / Twistin' n' Twangin'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03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DE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2E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1FA1FE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D9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B4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ol.3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(BMG)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Twangy Guitar, Silky Strings / Lonel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C3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A2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4A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14314A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F1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73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3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r w:rsidRPr="00371D46">
              <w:rPr>
                <w:rFonts w:ascii="Arial Narrow" w:hAnsi="Arial Narrow"/>
                <w:kern w:val="2"/>
              </w:rPr>
              <w:t>Twangin' The Golden Hits / Silky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2E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B6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31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5B291C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2F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A6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ol.4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(BMG)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Twang A Country Song / Water Ski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AA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EB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FB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46C43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1B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80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4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r w:rsidRPr="00371D46">
              <w:rPr>
                <w:rFonts w:ascii="Arial Narrow" w:hAnsi="Arial Narrow"/>
                <w:kern w:val="2"/>
              </w:rPr>
              <w:t>Twang A Country Song / Twangin' Up A St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41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4B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85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372DC7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A4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51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6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r w:rsidRPr="00371D46">
              <w:rPr>
                <w:rFonts w:ascii="Arial Narrow" w:hAnsi="Arial Narrow"/>
                <w:kern w:val="2"/>
              </w:rPr>
              <w:t>Tokyo Hits / Biggest Twang Of Them A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D1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F4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FA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1E0AD2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92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54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ol.7 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(TNT) </w:t>
            </w:r>
            <w:r w:rsidRPr="00371D46">
              <w:rPr>
                <w:rFonts w:ascii="Arial Narrow" w:hAnsi="Arial Narrow"/>
                <w:kern w:val="2"/>
              </w:rPr>
              <w:t>Especially For You / Girls! Girls! Gir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A1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76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CD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22E116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17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y, Du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BE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Westerners etc.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5B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26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9F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645D5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AA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ddy, Duane,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F7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ang 1969-20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AD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73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E4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1A2B1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6B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munds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D3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Guitar... Rags And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6C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29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DA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2AE3BB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E1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munds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7A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arly Edm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41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8B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8A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5CAD57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32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wards, No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DB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95 Celeb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C8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6D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90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93818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C6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wards, No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03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th Sides Of Nok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04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30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13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3DE001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54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wards, No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CA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rvin' It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3C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9A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B4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18FE8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4C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wards, No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92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kie Edwards &amp;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D7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6D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12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7258C7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54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wards, Nokie, &amp; AdVentu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3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udio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3C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F3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6E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DDAA2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5D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wards, Nokie, w. Venturesmani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8E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und &amp; Sidejacked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AB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CE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E8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4141D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4D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dwards, Nokie, with</w:t>
            </w:r>
            <w:r>
              <w:rPr>
                <w:rFonts w:ascii="Arial Narrow" w:hAnsi="Arial Narrow"/>
                <w:kern w:val="2"/>
              </w:rPr>
              <w:t xml:space="preserve"> 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D4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3 Balls Of Fire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Live! with, George Tomsco &amp; Jerry Co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F6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9F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12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78A40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02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wards, Nokie, with AdVentu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B0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Sun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B0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81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EB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81C9D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E7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glington, Mark, &amp; Fiona Beatt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61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uitar Man: Sam L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A1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06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B7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BFCFC96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47EF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l Capitan &amp; The Reluctant Sadi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6675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atanic Surf Sounds Of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46AF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798C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BEC2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A985751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AD62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ldank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467E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oldanka Patr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2AF5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FB61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942D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28CA8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97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ldank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7B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sty Tr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2B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32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70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CE5AD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F5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dank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BD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in' Tri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30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D1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3D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B029B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26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Acoustic String Te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D2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the Guitar F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E9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44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52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77DAB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38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lectric He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5C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rom The Film Of The Same Na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A6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45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F2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6D6900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91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Johnny &amp; His Sky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2C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trai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0E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D7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E0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00BD20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47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Johnny &amp; His Sky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E3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ory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EA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5A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EE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6A6E0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7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Sound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0C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50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73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28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CCD9A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D2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Sound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E1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ets… The Beatles, Hollies, Dave Clark Five,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D7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C4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1C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E54CD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87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Sound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67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90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01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E8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A35CC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39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liminators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D9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awaiian Watermen </w:t>
            </w:r>
            <w:r w:rsidRPr="00371D46">
              <w:rPr>
                <w:rFonts w:ascii="Arial Narrow" w:hAnsi="Arial Narrow"/>
                <w:i/>
                <w:kern w:val="2"/>
              </w:rPr>
              <w:t>(Eliminators on soundtrack onl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1D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33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20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6D99F5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73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Elimin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AB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om To M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39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EB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E1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A5F92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86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limin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FF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Stereo LPs From 1966 (w. Reg Guest, Guitar Worksho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D3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66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06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69E09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A8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imin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61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ltra Son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C2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A6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75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468F39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09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imin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BC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leas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72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8B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36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5</w:t>
            </w:r>
          </w:p>
        </w:tc>
      </w:tr>
      <w:tr w:rsidR="00474AB6" w:rsidRPr="00371D46" w14:paraId="4B5794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28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imin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AF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leas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F2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FB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FE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03AE03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56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iminators / Zip-Codes / Stat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A6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liminators meet The Zip-Codes and The Stat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57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9A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EA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76FB28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98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liot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D0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ity Spea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13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71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C1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F93B1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16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lliott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27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t Ain't Heavy, It's My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85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04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B4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BB058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51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liott, Martin, &amp; Chema Riv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DF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Quiesera Estar Solo En El S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71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BF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E6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AFD3C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99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lis, Roys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7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Richard &amp; The Shadows: A Rock &amp; Roll Memo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14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49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7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83724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5C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lis, Roys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CC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ig Beat Sce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F0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72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4C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B5B98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CF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lis, Tins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FB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I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BC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E6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47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DCA55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F8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lis, Tinsley, &amp; The Heartfix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53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ol On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F6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8E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06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6BE5CA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3F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well, Kaye &amp; Shen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EB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ro Reflec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5F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15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49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54F87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76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anuelsson, Jorg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12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ppy Feel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6F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C9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88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38E7D0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1DBD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mb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C071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rmony Ta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6E4A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F26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84B5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D8CFF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24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er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58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ways Magic In The 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2F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F8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91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69135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6F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Ph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C4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Shadows Of The Beatl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E4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09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4B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5EAE9C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9A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Ph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30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Shadows Of The Beatl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15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C9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1E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A7ED6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9C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Ph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8A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kadu Sun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77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F0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A4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241234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83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45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I Want For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6E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42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9C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74AAF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FF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60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al 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BE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C1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3B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A9BA4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6B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4E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re To Be Differ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9D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A3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FD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15A029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FC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61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termin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A3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85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28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D7B4C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C3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2A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Concert – Part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13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E5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6B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BC988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DF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D8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Concert – Part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26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AC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22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69A82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AE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2E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's Never Too L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79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C8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A7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AD15C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13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C3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ttle By Lit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44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E1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61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0892C9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30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79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Journey </w:t>
            </w:r>
            <w:r w:rsidRPr="00371D46">
              <w:rPr>
                <w:rFonts w:ascii="Arial Narrow" w:hAnsi="Arial Narrow"/>
                <w:i/>
                <w:kern w:val="2"/>
              </w:rPr>
              <w:t>(album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3D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AC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A4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4C4CA4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61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2F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he Journey </w:t>
            </w:r>
            <w:r w:rsidRPr="00371D46">
              <w:rPr>
                <w:rFonts w:ascii="Arial Narrow" w:hAnsi="Arial Narrow"/>
                <w:i/>
                <w:kern w:val="2"/>
              </w:rPr>
              <w:t>(singl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E6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54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26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01BE6C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B3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02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40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7F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DF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1E6091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4E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BE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my Emmanuel &amp; Frank Vignola - Just Between Fr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21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4D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6C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214935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ED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E5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p From Down U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8D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73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FD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690966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04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anuel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EC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lla Ani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22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21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8B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5FBDE0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7C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Emmanuel, Tommy, &amp; Chet Atk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66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Day The Finger Pickers Took Over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4F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52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AE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474AB6" w:rsidRPr="00371D46" w14:paraId="70793C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D5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mons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72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ddy Emmons - Steel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0C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C5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BD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6A1FF9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77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gelhardt, Toulou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35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nd Gard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03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70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14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D37A4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28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terta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62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91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AA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54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0E90DF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46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i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A9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Hea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7F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DF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20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A117D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7E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i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C2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clectr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C7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79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23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63C08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3B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pi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A1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ast Horiz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F2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A4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36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C13771D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0E99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pi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C358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od Sw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F6E8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30DF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A7F6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F75A0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58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i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F0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ngers In Parad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CA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27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65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A2A6C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6C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i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75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tivario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B5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32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62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FAE01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19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pps, Pres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48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ngos-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49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DE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AD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7914D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CE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rbetta, Joa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A2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.A.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B3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8A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7F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9C2FC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A3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kim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C9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ol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D0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9A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E5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26FBE6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60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kim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03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kim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1B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8E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FE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79184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4F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qu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25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shin' 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A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0C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CA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500C1B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38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trume'n't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93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me'n'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9E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93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E7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68529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6B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tudiant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B679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>Historia De La Musica Pop Espanole No.3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06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19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2D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592A85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51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tienne, R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34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Guitar Plays Eric Clap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76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DD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2B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F37F9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92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ubanks, J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CB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wangy With A Beat (+ </w:t>
            </w:r>
            <w:r w:rsidRPr="00371D46">
              <w:rPr>
                <w:rFonts w:ascii="Arial Narrow" w:hAnsi="Arial Narrow"/>
                <w:kern w:val="2"/>
              </w:rPr>
              <w:t>Dean Hightower: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Guitar Soun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BB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85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07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0F21C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76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Evans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5C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45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A6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5F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5E824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50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vans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79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sic From The Last Band On Ea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8F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F7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E7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E70ED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7D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nin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CD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57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89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94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6E463E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95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nin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18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ing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75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FA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5E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30D86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5C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nin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6B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vening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4A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E5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FD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2C583E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CE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nin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A9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p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EA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7F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B6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0BFE59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F3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ning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40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vening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53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DF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3D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47627A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A7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ett, Danny, &amp; The Spectac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57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s For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43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06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17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0E826B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D0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ett, Danny, &amp; The Spectac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39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light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68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90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66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7C8F9E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0A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gr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FA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s Time Goes 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F6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1E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D3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96521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E6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gr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43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Shad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EB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3D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08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747E9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32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gr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69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E6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E9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24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11135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08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o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7E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Go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ED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C9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DA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B9382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08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o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65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D1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F6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59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C4DC2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B8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xo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60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angy Suf &amp; Spy Themes – The Best Of The Exot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D0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3E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7F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9BF0A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1B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perimental Audio Resear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4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th Of A Rob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70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E0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A4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481F98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1F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plosion 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EE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hearsal T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17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5C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91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033071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88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.B.I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09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ors F.B.I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BA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9E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E8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28897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82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.B.I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FC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A0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EE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70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6C995C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6A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bulous 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59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 Latin '9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68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2C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C8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2FFE7E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26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bulous Plank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E3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At The Sinb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AE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E4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57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3F7B3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3C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bulous Plank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C5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abulous Planktones Are Making The Sce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B5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B4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F6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4F12B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AF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hey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73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 For T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D9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33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4C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66E505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00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he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34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hey, Leo Kottke, Peter L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C2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85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74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7ADD1E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6F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he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D3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 Of Blind Joe Dea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16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6C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67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AD8D5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CD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he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31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nsfiguration Of Blind Joe Dea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0B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EE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9C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44E44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09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72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om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17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45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8A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B9672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AA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82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nadian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22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1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8F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F662A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95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E4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nadian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9B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86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9C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95153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6B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40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C7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C6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4D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6885C2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54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29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lcons In Shadow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2B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8D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09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264334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28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A1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 By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12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1C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1E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7F1BD6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B2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45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F1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E0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A5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087D84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901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44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Queen Of Diamo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58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9B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E1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8</w:t>
            </w:r>
          </w:p>
        </w:tc>
      </w:tr>
      <w:tr w:rsidR="00474AB6" w:rsidRPr="00371D46" w14:paraId="42AF43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D8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44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bel Juke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9A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B0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1E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196EC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F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B3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bel Jukebox - 20th Anniversary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F7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70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F7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3C783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B7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lc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9D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87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68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7B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29F2EE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EE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me Ga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74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its &amp; Gravy –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74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97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01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4C45D6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1C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0C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ea 51 Su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52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FE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E8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CF2F8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00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05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ling From A 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6B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9F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DE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E0E95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CD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17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 And Surf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FF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B6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30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88A34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EE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D2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And Surfin'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3D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50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F0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D890B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2D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6C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And Surfin'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E3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A0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01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52117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0F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F0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And Surfin'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70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82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36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4341E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A0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0A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gnals From Malib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1A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40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05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1D22DF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66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09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usic Ne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CE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11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C7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6A5F4A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E789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ankhauser, Me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6A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 Music Ne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BA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E9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9B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7</w:t>
            </w:r>
          </w:p>
        </w:tc>
      </w:tr>
      <w:tr w:rsidR="00474AB6" w:rsidRPr="00371D46" w14:paraId="21F144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98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, and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2A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rrell Fankhauser's Tiki Loung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6E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93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51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D5829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E4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khauser, Merrell, and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6F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rrell Fankhauser's Tiki Loung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30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3F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FC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532A12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0030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astic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2D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Infinity Tunn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B8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18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09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75502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C2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astic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9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 Fantastic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25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FF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20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69171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F0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astic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18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Of The Leopard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46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10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7B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4726C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58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astic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A0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evil Went Down To George Str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B8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67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4C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4537E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93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Fantomatici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A8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ustizia Sommar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36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60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AD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4EDAA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2B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omatici (I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7C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ghetti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BA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D2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B9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F5647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E1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om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A1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Fantom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A9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4F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A4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5EF31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CA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om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42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Fantom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18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57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01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2F1E9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FF2E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antom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5F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Les Fantomes Vol.3 - Les Ined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F3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D4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FC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474AB6" w:rsidRPr="00371D46" w14:paraId="20777F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F5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om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C8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'Integral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B3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64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07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7ED12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70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ôm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E0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ête A Têt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08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86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DD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69016EC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5F2D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ant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2D78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ver To Cover Vol.1 - Echoes From The P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328E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42E2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B503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195E2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25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ant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D5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Fantastic Fanto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09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64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FF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6FD44A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0E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FC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1 - Feelin' F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A2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7B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65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6F682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0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nt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D8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Lost Ch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DC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77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08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08835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0C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rago "Judy" Ist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2B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60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F0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32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764B7C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A9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rago "Judy" Ist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7F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dy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55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E6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86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6E2FB8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CC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arago "Judy" Istvá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8A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Hungarian Hank Marv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DB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33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B2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E9054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D1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rina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6D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re Steel Vol.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4B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AA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2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096D0A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0492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arrar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21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ohn Farr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56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AB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CA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474AB6" w:rsidRPr="00371D46" w14:paraId="637AE7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97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arrar, John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51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rrar: Music Makes M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92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az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1B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3C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0C05C7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14C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ath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BE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oman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AF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E5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C0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6780D5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FB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th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E2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thom Thi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F7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57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D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51C98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7C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th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AF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thom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5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02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7A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474AB6" w:rsidRPr="00371D46" w14:paraId="6691C4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9A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ath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F03A" w14:textId="77777777" w:rsidR="00474AB6" w:rsidRPr="00C50394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athomless</w:t>
            </w:r>
            <w:r w:rsidRPr="00C50394">
              <w:rPr>
                <w:rFonts w:ascii="Arial Narrow" w:hAnsi="Arial Narrow"/>
                <w:color w:val="000000"/>
                <w:kern w:val="2"/>
              </w:rPr>
              <w:t xml:space="preserve"> (2017 reissue with bonus track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A1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3A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DC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B1655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EDB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ath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CF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Overbo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5C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6D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E4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</w:tr>
      <w:tr w:rsidR="00474AB6" w:rsidRPr="00371D46" w14:paraId="671D7F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62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ull, Tre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96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ors Guide To 60s Brit-Pop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82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37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E1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55ED41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8D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ya Du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D0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Wide Regga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52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6C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E8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C10D7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1F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ll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F6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EB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A8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9F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6A45F1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F6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ll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73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ld Spinning Wh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26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7A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C6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58A1B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110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end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C2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Fender MT-10 Amplif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59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am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44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17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474AB6" w:rsidRPr="00371D46" w14:paraId="5051C7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88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ender IV / The Sons Of Ad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0E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turday's Sons: The Complete Recordings 1964-19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EC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95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16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654DD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91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nder, J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0A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Jack Fe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84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83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EC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1D3709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59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nd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85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le Skinner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6A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F5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E7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AF47E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3F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end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B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le Skinner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A9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05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F6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1C30C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43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enton, Shane, &amp; The Fen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7F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ody Guys - The Collectors' Shane Fenton &amp; The Fen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A1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0B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BB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6F1B87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C8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ntone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54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Mexic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83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50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64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EDCCE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C9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n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8A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Disc And Rad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88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FB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12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84C26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39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entones, Shane  Fenton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A6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ody Guys - The Collectors' Shane Fenton &amp; The Fen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0E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5D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11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DB71B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85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enwick, Ray, and Mick Grabh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CA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Orches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64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CD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BF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4D7DAE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D0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erraro,John, Sterling Ball, Jim Co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E8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utual Appreciation Socie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5D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7A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B4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4A941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01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estival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50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ur Own Words And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7C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51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89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1BC6A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6E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elds, Ernie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47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FC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25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6D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32ECA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27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esta R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FE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In The R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56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26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37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C2EE7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C2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46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ffe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EB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7D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70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A3B67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41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2C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ifty Foot Com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93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48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8C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43F83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8F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86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ent - BX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5B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84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32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43FFA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92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1F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Hunt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E6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5F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3C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28412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9B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6A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Hunti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B8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14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F0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AC368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5B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74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talian Fu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21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64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BF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6C0252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8B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4D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nnifer Jennings - si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D8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EF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20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26B83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6F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BE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ke! – The Early Years 1994-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63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AE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50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6888A9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09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fty Foo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03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onstrophonic Sound - Live At Ernesto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C1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10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E4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048D0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80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lgate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C8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s With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C5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DD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D2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DA94A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A9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8B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Sixtie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B7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33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02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C1FA4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BF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31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Les Finge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93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8D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F2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0C96C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1F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AD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Les Finge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C2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C9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BE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1877C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7D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Fi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F8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Les Finge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10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64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21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F663D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07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C5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Cavaliers Du Fe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D0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78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38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E039E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0E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60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rty Rotten Fin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57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52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4E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692C62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C4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ED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ll 'Er Up And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67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2A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8F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34F121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AE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38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ll 'Er Up And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E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93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23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738076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CA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nnbe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4E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n Years Af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41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F6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71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5398B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F0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41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treet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87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02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CD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DABEB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1D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0D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The Fireballs' Voc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7B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74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5E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474AB6" w:rsidRPr="00371D46" w14:paraId="7A5C38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E2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C1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 Fire &amp;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F9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A8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6F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6DC5F7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C2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36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ovis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36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E6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A5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9EA99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5D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BA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Instrumentals &amp; Chuck Tharp Voc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3A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D8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61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56D07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30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D0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otic Guitars From The Clovis Vaul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55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3D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E5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5E39A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41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7D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ebeat! The Great Lost Vocal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2E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0D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A2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8069C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0E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E9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t It All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BC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55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AB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34BA01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A3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41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Norman Petty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4C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DC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3E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4F64A8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28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7F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k-A-Ti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E1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B7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69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5FC82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04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C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Fireballs / Vaque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A0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BE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3A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6B51EA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97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13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quay / Campus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A9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D0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0E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019234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8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A2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rquay / Campus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EE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42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39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A1D8B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2F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 U.K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CC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erokee War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20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DD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3C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20C6A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8C1B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alls U.K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B9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Strea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FD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68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2C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14E0DC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55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ireballs, George Tomsco &amp;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27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le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0F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3D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6A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B3545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3ECB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ireballs, Jimmy Gilmer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9B2F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Quite A Party: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1EB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EE4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029F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629600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0B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i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0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gay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F5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96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D4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08A910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E1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bi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1F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p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53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D0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07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7EB24F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53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kins, Michael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B5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pter Ele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9B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81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50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1883B1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19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minger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8B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lfway To Paradise - Britpop 1955 - 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47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22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9E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B410C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E8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D5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utalanka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B1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AE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71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1AD5F7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A8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sher, Matth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E3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Salty Dog Retur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9D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D5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7C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4C0EC3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9A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CA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Five Nights On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BB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7F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69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697FA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DC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ve Countr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29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Germa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92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FC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87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EEA64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90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ve Outs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22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DA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89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21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3BA61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AC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cke, 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4C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titled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8D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7E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05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1E1445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BC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B5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ghly Flamma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C8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26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C1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8857D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72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D0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Versatile Fla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5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0E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EE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7BAAB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39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mes &amp; John Ley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11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 Leyton &amp; The Fla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15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57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0B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23F86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48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06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la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58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DD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21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50B7D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C4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sh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B9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 For Young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1A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5D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B4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209DA1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63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ee-Rek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CB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en Jeans - The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73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D9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D0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F7351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81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ee-Rek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D0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e Meek's Fabulous Flee-Rek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FE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AD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FC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20B971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A1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ee-Rek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59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abulous Flee-Rek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99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09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1A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144A3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65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legg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CC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enty's Plen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40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71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30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4B4C2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62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ick, V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32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es Bond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0E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AC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0E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68469B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FB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ick, V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F4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c Flick - Guitar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EB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B8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8B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14819FB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E589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lick, Vic, and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B23B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Tribute To Vic Fli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45D8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4316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981C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43A05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61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in' Ry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1D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Mar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25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14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81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8A693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BC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in' Ry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7D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ac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3B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FC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3D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4149181A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A2AB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lying H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3709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eturn Of The Flying H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47F6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6D39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2123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10108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75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ing Padovan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5F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 For Trou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3E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A4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14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FEB02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BB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ing Padovani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A7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nt L'Enf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53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BE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E7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4EC68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1E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m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EC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E8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F4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51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5F89A5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7F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nn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E5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avin' In The Mo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8E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1F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B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481A3F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4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nn, Billy, &amp; The Flynn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F7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7C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E9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A6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9451A34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B542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Foc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6F28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ocus 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24A1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F8D4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834E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A4C2E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39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c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5A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cus Pocus - The Best of Foc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C6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8B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23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57357E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F1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c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8B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l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B4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91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BA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50BA2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CA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t Tap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BD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fore Our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BD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06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E6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10FEB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67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t Tap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52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rns Appe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03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77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10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C8AF4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01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t Tap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91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20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04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FC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13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AED40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00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t Tap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F0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Road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01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47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D6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0AAE8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29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t Tap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41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EB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78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49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BB4B0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E9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tstompin'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E9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otstompin' 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7B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B8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A2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4B6B4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5B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bes, Ia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63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Absent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0F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71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2A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5466A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C7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bes, Ia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50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c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D5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AA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FD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79A27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34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bes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BD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ydrea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65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D9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01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578FC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53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d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D9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Tal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87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61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03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FC08E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99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eman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C4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Is The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C9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88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C4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55561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0F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orte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18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ckyard Astronom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D2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21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F0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33269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3A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tune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55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Surf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03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93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C2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1621B9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42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E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57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17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DF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D3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3855C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D7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3E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7 Watts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26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FF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5D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3</w:t>
            </w:r>
          </w:p>
        </w:tc>
      </w:tr>
      <w:tr w:rsidR="00474AB6" w:rsidRPr="00371D46" w14:paraId="2CBFB3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C7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C6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7 Watts? – The Birth Of British 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F8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30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51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2F631F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FA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48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ss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8A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7D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BE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AF3F5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F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C1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l Ass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05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04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94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8D257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67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5C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l Ass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30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E8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EE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9C379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41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0B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lsize Lane: A Collection Of Sketch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B8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5C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A1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6CD85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AC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F8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tish 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E8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CB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64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3AF942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D9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37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Blues West 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6C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6A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8E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CC46F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58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7C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thern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B5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A4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E2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F6167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F8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CC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To Thi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21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EA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69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9B94F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35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ster, 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0F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To Thi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0F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D3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99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830F0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8D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oster, Mo, &amp; Fri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ED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DF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85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D7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6EA13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44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Dream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62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Sixtie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5E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EF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C6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7D51A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76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Dream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2F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0E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C0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C1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4D926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4B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Piece Sui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40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tinee Idy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49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C9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90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84045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AD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Piece Sui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6E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dy To Where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BE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6E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F3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33A00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54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Piece Sui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8D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iri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9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97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28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E9FA7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59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Sh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5B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our Sha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54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F8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D4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CD292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09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ur Win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11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s &amp;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DD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0B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C1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474AB6" w:rsidRPr="00371D46" w14:paraId="037DF6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04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owley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4E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rn To Be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40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7C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3E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4478C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F9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dkin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9A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Day At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9B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16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22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375D5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80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dkin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21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lash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43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2F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A0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17062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C3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dkin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65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le My Guitar Gently Pl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06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BF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E8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70202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2D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me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68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estless Gene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43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6C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11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780AC0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76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mpton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98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gerpri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F1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51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E8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3DD2E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96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ampton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07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eter Frampton Forgets The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0E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60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59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67E6755C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F4FA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ankie &amp; The Pool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56A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ndless Dr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87C6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8D78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2CEF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0298A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2E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ankie &amp; The Pool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C9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in The Bot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F3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7E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EE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14763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8E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nkie &amp; The Pool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5D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dventures Of Cap'n Coconu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88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98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06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166D1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DA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ankie &amp; The Pool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60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Wet Sea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12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CC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6B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34E7E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1E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nkie &amp; The Pool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09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llo Del Mar Presents Frankie &amp; The Pool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FE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A3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DC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4CC15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5A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ntic 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F2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Fugi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FC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ED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AD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23F047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60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n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EA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mplete Frantics On Dol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67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A0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B5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3A39B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7D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ser,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B9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n Plays Bo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A7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7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BF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FB80F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25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ser,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BF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n Plays Bob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66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B9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95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E13AB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0A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akout Guitars</w:t>
            </w:r>
            <w:r w:rsidRPr="00371D46">
              <w:rPr>
                <w:rFonts w:ascii="Arial Narrow" w:hAnsi="Arial Narrow"/>
                <w:kern w:val="2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33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reakout / Surfer's Beat (Mike </w:t>
            </w:r>
            <w:r w:rsidRPr="00371D46">
              <w:rPr>
                <w:rFonts w:ascii="Arial Narrow" w:hAnsi="Arial Narrow"/>
                <w:kern w:val="2"/>
              </w:rPr>
              <w:t>Adams &amp; The Red Jackets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79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02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B5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97FDF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DF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Freed, Alan, Rock &amp; Roll Big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13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Stompin' Good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2F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AB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D8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00AA0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D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eeman, D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CE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ggin' On Dyl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68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AA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53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A73DE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A3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eeman, Ernie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B3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nch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00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92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F6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9E9FD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8A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eeth, N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91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llustrated Catalog Of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7F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36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17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E3AB7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07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iedman, M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84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rodu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9C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16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55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4AB6F5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DA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iedman, M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AE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e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A7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CD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EB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5C1C477A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4DA8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igida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1933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ot Vac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3F8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E502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577D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68EB148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F0E8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igida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C91A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 It C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B599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8F8A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7CA0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0C382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08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isell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0E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In The Space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44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D3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ED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D101C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3F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isell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89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n You Wish Upon A 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C6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AA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58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32000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E1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og, Wynder 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57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ook Shimmy And Sha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73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BD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92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11DFE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EB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g, Wynder K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56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Frying 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4B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B0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EC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73C68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5A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g, Wynder K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89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shine Super Frog / Out Of The Frying 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04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1F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6E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A7B77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A9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ogenste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8A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Clu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15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93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AB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B5830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E6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rogman &amp; Fri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6A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Cor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F9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67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92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A64B4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1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uchs, Ot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AC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ill Haley – The Father Of Rock &amp; Roll Pt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43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-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7B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68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20532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F0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uchs, Ot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54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ill Haley – The Father Of Rock &amp; Roll Pt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D1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-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0E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28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15B30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1C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cking Cham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C0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D6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6E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D8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19C19D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00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16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 The Tracks On The Original Album Plus 7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40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EE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51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11E7D2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8B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87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09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B3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4C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409443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75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6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Paso Rock - Early Recording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73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BD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EB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35DD72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A7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08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 Paso Rock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4B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E1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82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313B52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E9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43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PJ's Plu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80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7C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91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6F1A85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C90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8C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ever To Be Forgotten - The Mustang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83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E1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64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474AB6" w:rsidRPr="00371D46" w14:paraId="5DED13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7C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ller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E1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kedown! - The Texas Tapes Revis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AB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0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7B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079282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3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ry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77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Dark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95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B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E1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7E1EE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2D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turo Sonidos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C1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hrowaway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6A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4C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A2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0E449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61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zz-Bu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4F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ro-Sonic Music For The Moder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B9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E4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24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07D2C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AD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Fuzziyama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C6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ld Echiz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9A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40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AD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BE483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37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 T Strin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ED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ndcrack - The Sound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A0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85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D7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6A8612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08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 T Strin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A0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ass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CA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FA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D4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3B6AE5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D4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., Ke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D0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racles - The Holida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03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42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AB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41EC37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D2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ines, Grady, &amp; Texas Upset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9F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ll 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80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0F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2F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C42D2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02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aiters, James, Soul Reviv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21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resents Understanding Reimagin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D9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A3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F6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8AAC9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2A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alact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01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olin' Off / Crazy Horse Mongoo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14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2E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54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FEC8445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A82B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alactic Tide feat. Andy Timm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7301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Haas Company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D118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5692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D225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6CFD5C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39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ax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F2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trange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BF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2D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55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55DFE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4C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ax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18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Crash Rob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38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32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2D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BDA0F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CC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ax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E9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d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7E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03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E7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FFEF4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8A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axy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F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Hare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D3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FB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92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76505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70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axy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C6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ucers Over Ve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32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80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07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57BB54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DC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lli, Gianlu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15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4F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81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6C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8D2EA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0E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mbl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F5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Jazzmen Du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C2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78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30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C1D75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47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mblers (Les), Olivier Despax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BC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 Madi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5E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CD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E9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A3417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A6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rcia, Al, &amp; The Rhythm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8E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 Garcia &amp; The Rhythm K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09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DF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A6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383A1A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9C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rcia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00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oteroll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58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F6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5D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049F9C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202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Gardiner, Bo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DC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ggae Happe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72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A9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C8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474AB6" w:rsidRPr="00371D46" w14:paraId="455C16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11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asoli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38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Colt Cobra / Gasol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B8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30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08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43794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EC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C0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88 Elmira Str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37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1A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7F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61B189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96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F7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isin' Deu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3D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A8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E9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2FFBBC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239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BF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 Concert 9/9/9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85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99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F6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474AB6" w:rsidRPr="00371D46" w14:paraId="6969DF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3E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26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York S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D8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9F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CD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0E615F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4B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76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neck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80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3B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68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09D3BB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06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FE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neck Jazz Explo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87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1C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0D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570DD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F0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13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neck Jazz Explos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6A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50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03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C49B0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77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79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neck Jazz Explos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0B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12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5D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A7701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EC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FE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finished Busi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A1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B0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C2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0DF855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9B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EB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finished Business - The Life And Times Of Danny Gat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64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48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79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4C046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A2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tton, Danny, &amp; Tom Principa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11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zing Telec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66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A2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7A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8A4FE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65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unt, J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EF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monicop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F4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28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CC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18C36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42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ze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9B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ckless Love - The Tim Gaze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4C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71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E8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28C56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DD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esin, 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00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Raise Of Eyebrows / As He St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96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7A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20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55BE5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6D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ike, Di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B6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di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4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A4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C4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49336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14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in &amp; The Grave Robb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37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g Ten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60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5B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E4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42D8A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C7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in &amp; The Grave Robb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9F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gs In The Key Of Ev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22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22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A1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88BB4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D5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lantino, Stronzo, &amp; Boo-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9A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onzo Gelantino &amp; The Boo-Men - Part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4B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2A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30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43747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87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lato, Ray, &amp; The Giants Of J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C1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aste Of Gela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AB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17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AE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5F9B9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75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em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32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emtones – Complete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01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3C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D8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CCEFE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F1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nki Genki Pa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3C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ulie High Harmo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F2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A0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8E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422F78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17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ntle Stor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9C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i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57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+ 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3A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6B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088B27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4F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W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A2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W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C4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66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A7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5B2C0B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0D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hast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F0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-Haunting We Will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44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5F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E2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0D185F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7E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ant Robo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CA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0E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4A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53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A33F8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55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92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D7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9D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B3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45C8EA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85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1D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Hambur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7B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07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B8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EBF21C7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0E03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ants / Sound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5AC3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C43A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D9A9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F426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48FBA28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D68B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bb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40BB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ircles Of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FC2E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5E07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3346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B41E2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4D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bb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A2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ary Taylor, Steve Spencer &amp; Steve Gibb: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U B Hank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79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08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6E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4437E152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905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bb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6B8C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sland Of W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8E75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0BFA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37C1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C39A5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EA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bb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C1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oat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61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C1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85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9D9DB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BC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bb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DD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Zig-Z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AF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E1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67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D5881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80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bson, Ba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E2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ist Magaz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CC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B7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4D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89921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6F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bson, Barry, etc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00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ssist Magaz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8E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30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C2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D5B67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86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bson's, Barry, 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C0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me Of Our Shadows Are Mi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F2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78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54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F98A1AE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B622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bert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F153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Dio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AEC1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0565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C105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00783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40E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bert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2D6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542F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566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AAA1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5BDC2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95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bert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C5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erewolves Of Port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5C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6B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1E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D7182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AC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berts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90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ld Sch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A7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96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42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AE5FD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46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lings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73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r. Sm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14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D0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9E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66823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0BCB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mer, Jimmy, &amp; The 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1D2C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Quite A Party: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0431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922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F7E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6836ED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23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ltrap, Gor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C9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ar Of The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CA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4D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BF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FE70B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EA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ltrap, Gor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81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rilous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19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92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26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3AE2F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AB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ltrap, Gor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28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eacock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E9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54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97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324EEE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9F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ltrap, Gor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6F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sion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5D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AB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30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DC76F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FC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trap, Gor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01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8F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0C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39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D8784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BD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ltrap, Gordon, &amp; Oliver Wakem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9C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vens And Lullb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01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48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EF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4B3DB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EF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ltrap, Gordon, &amp; Paul W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1A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ast Of Eng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46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09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55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45975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AC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nt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9A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owplace Sessions Live: Bad News Trav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F6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C6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77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220697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6D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rl Over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BA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ergalactic Cowboys And Solar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14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DD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80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5EE49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FE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rl Troub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39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34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E4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B4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CB0DC52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D288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itk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658D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lden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AA44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C20D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5446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08854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F5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jorde, Per, &amp; Bill Lovegro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71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im Burns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CE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BC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B2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5C111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C1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jorde, 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B6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arls &amp; Crazy Diamonds – 50 Years Of Burns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4C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44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2B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11B09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7B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ladi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6B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ck Rivers Presente Les Gladiat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30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01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26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93BD4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45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lasgow Tiki Sh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F1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Ven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91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68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2D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4E977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AC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lasgow Tiki Sh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AE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ttle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D5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D7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54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2115F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6A50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lastRenderedPageBreak/>
              <w:t>Gli Scriteriat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7D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o! Surf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E8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73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5D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4E12B5E1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CE89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low Plu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3523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low Plu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519D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BBF8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DAF6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729CB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60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ddard, Geoff / The 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71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a Chest Tr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96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BE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C0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37C83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6DB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o-Get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3FAE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op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B826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5DA6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8CF6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1DC8D7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05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-Get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BD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-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78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C7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3B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0BFA2A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0E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oldberg, Ba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F8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eet Man / Blasts From My P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BF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93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3F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8929D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F1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Zomb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32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24 Kilate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E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42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A6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9A477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F7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70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56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57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32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1EEB4D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A1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EE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mosp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4F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60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98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24BE28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33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f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5E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ation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B7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F3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76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BFDF2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5F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f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3D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rds of The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C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10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4C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EFC1D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08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f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94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ldfingers - dem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EB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93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A0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01177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51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oluban, Tomislav, ft. Toni Stares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3D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elvet Space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CD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11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A8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B0306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75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2D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ts Get Real, Real Gone For A Cha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8E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B5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8C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1F7FA5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F7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-N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C2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ight Of The Go-Nu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55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A4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10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C936C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9478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Gordon, Sa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A9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ave Horn, Will Trav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4D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12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AD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8</w:t>
            </w:r>
          </w:p>
        </w:tc>
      </w:tr>
      <w:tr w:rsidR="00474AB6" w:rsidRPr="00371D46" w14:paraId="3FC2A4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2F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rg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14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b Ca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E5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1E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49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3065D9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15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ttlieb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CC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rl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52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D5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30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1F73B2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C4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ugh-Cooper, Lea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D7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ture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40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14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C1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70894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F9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bham, Mick, and Ray Fenw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C6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Orches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57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CB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A2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45D29A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88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ham, Bob, Jazz Experie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CA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ight Ah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5E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EC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CE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09297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B3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ham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85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azy Drums – Crazy Dr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E4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56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57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097B5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ED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ham, Bobby, &amp; Pat Harring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58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ession Man - The Story Of Bobby Grah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C1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53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34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6592F9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CF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ham, Bobby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A6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ession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AF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13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F1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EEBC8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CB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ham, Dav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B5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fter H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D5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93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69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A40FE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239F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raindorge, Cather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7E3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dora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4D63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B266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A80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07692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06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iner, 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3C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 Who &amp; Other Classic Ron Grainer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9D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F1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6A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474AB6" w:rsidRPr="00371D46" w14:paraId="5498AE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39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nd Miercoles (L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FE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st Cowboys (+ This Is Surf Stead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9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8D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CA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1475A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58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nd, O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58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pster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DA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3A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EB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8C05A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45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nd, O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3F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Of Ho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D3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AC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15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7374F1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C5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rande Bo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DD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rande Fin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E7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4D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ED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BAE88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15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ande Bo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63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unted 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0A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79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64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58AE5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1A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nde Bo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90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Salv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9F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7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66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E5F0F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A5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nt,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17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uane Eddy Discograph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79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DE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37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</w:tr>
      <w:tr w:rsidR="00474AB6" w:rsidRPr="00371D46" w14:paraId="6EBF25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21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vit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D4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 Songs… From Spac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89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D2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AF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64AE2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AC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y, Ba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CE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birds Are 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3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67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E8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17944F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04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s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1E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mbstone W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5E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8C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D0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D705E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A6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s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2C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ke Up And Smell The Greaseba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AB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FC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6B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25279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E8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, Lloy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8C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els Th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8D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59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DE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C34E5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E9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, Pegg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63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s Of Naka Pei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3D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23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D7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6B8B1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47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sla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9C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rge Aftern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9E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5F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4F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40F33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10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sla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87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1973-197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09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3F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64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14F39A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EA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reensla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00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irthday Album – Live In Switzerland 197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D1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06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C7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F8DF1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11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slade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4F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ctus Cho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E6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3F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F3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8DD20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85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slade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58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utes/Roo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DD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D2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D5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7F2EAE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AC1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Gregory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05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ush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68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C8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55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7</w:t>
            </w:r>
          </w:p>
        </w:tc>
      </w:tr>
      <w:tr w:rsidR="00474AB6" w:rsidRPr="00371D46" w14:paraId="595C43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3B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ier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E3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voca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FA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7D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94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9249F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93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iffin, Bob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5D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ano, Bass,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9D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4F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51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53F81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31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iffiths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66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 Florence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F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7B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CC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F778C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68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oove Tunn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4F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n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A0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6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67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1FB70C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CC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oove Tunn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FC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in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5B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DC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89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532306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C04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Grossman, Stef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33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hake That Th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D3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A2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23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474AB6" w:rsidRPr="00371D46" w14:paraId="1CDFA7EF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6515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ryph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9772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ryphon Live - A Sonic Ton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A876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A29C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4284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3D6C8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37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Guess Wh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C0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uri Gagar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9F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76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9A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9554F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07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uest, Reg,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72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arl Guest, Nashville Five (Underworld CD reissue +2 trax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53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35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AE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C1666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53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uest, Reg,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E6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Stereo LPs From 1966 (w. Eliminators, Guitar Worksho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DC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63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B6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058AA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B7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est, Reg,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67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der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A5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54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68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F1792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DAD3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uest, Reg,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A4A6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der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3F8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2C55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904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16E2B4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F0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llory, Isaa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82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5B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49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17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038706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AA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6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DC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 Years 1965-20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A7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74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32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6F42F5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5C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uitar 6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2D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59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11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0A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BFBE2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18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6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43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Through The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77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25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50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25A34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58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D8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pret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BC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FB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20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25AAF7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F4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5A30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Mid-Life Crisi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Brian Locking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BD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7D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A6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0D9D1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B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Worksho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A2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bute To Otis Redd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F4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FE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F2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6CB7C3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27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uitar Worksho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85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Stereo LPs From 1966 (w. Eliminators, Reg Gues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3F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D0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AD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167BF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2F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es du Diable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16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'Intégr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FD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84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27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053D9835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EA5B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Guy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8DA8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55C1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79FE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FDE8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5A705DD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E473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as Company Vol.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D64A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irt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8570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E823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7E61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65E56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B2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avisto, Ja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28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lcome Tourist We Take Your Dol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69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7C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96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011C56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DE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ckett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43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elude To S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61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37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8D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1C04F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42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ig, R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21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k's Chop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F5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69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13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434445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03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josi, San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45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oss Over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6C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B9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B9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B9B65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25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josi, San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4A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uellin'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6F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48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A4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68B60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31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josi, San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8A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01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E5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37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6D8837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2D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josi, Sand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20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l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F7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18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5F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A02A3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4A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cons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CE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mmal Fabodpsal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D0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CE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AB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74371D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A7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cons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C3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vsornsvals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23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CC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34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43DA20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3C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cons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E2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i/>
                <w:kern w:val="2"/>
              </w:rPr>
              <w:t>no ti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81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AD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06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3A06AD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63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ey, Bill, &amp; His Com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F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ll Haley's Chicks / Stric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40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50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38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1D539C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0B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ib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4D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um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C9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85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CD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09336D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5F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ib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40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um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E6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1E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B9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6F5E26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68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ib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F5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libut Beach / Gnarl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A3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54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83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52EC6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66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ib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EA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fe At The Bott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E3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8B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C6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0E599A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C8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ib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0A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T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C8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57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35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474AB6" w:rsidRPr="00371D46" w14:paraId="2D12F5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87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l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6A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96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F2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FC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F6230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59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l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D2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Buddy Holly Hit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A1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D6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40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167E4931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CD8D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ll, Cliff, &amp; Brian Loc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52A4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erry Lordan's Lif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552B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0233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457B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1D904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97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terman, D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98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, Don't Run - The Story Of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5F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E8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44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54E80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9E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ilton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71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troit City Groo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92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E1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93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56BF6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DA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mmar, Rami, &amp; The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16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Collection Of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FB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3E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83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74648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27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mar, Rami, &amp; The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4C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st &amp; Pres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CD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6F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DA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6D494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76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mar, Rami, &amp; The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9A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mi Hammar &amp; The R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16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3E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6C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9A581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59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mer, J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00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A7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D3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34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34A3620E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64EA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mper, Guy, Trio feat James Tayl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2B37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l The Poisons In The Mu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BE62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BAE6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E8C9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B10C8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70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ster Theat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E2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ublic Execution Of Mr Personality / Quasi Day Rooms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FD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D6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DA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A547D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AF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dsome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20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rst Into Fla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12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88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FF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EBE16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D8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g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33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ngapore Slinger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08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46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A5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D07AE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63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g-Ten Hang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AC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s From The Scaff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16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5C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54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82EAB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8D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g-Ten Hang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3C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t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E2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69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0E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13E7BB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85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ppy Ti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B3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Circ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0D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45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29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00E55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EE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ppy Ti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E1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underba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C0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8C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79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1D9A6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A1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ppy Ti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09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-O-Mat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33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33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45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896FF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65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desty, Her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EA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omino Eff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25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FC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F4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AEB07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AF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desty, Herb, &amp; Hi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5B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omino Eff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3E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B8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D4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C59CD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07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rkonen, Kep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2F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icy Tales &amp; Spacey 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60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55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75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60B8E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9E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Harrington, Patrick, &amp; Bob Grah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95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ession Man - The Story Of Bobby Grah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B0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4C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B1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02F336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0A63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rriott, Derrick, &amp; The Crystali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4A9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Undertak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29E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281C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B12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5492F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E1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56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Fistful Of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B3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52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E5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299C5D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D7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53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Fistfull Of Strings (And A Bit Of Cha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87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70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37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E2A68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53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B1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niversar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72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98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46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474AB6" w:rsidRPr="00371D46" w14:paraId="7D46D3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71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84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In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4C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EC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E2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370D8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61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C8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Bad Bass From Tex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12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73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16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474AB6" w:rsidRPr="00371D46" w14:paraId="676E52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77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ADD9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iamonds Are Trump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eaturing Bobby Graham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FE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F6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9E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7E3C6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C8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63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stful Of Strings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0C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97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DC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8DF5A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00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7D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76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0C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9D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380FD8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EC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3E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A5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A1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DD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44D742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AE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B4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 Harris - In Spite Of Everything (by Dave Nichols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D1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06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47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7DC22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51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95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79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43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79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74E81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E4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9D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oenix Ri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9A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E4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3B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2CF6E3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1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CA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n Anton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2A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3A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4E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CA0B6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24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E1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C2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E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19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C6C11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7B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Alan J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87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Of A K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15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60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00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C8E41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242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Harris, Jet, &amp; Licorice Lock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1C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member The 2 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51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9C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0E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8</w:t>
            </w:r>
          </w:p>
        </w:tc>
      </w:tr>
      <w:tr w:rsidR="00474AB6" w:rsidRPr="00371D46" w14:paraId="5C70E8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C5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rris, Jet, &amp; 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E0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night At The Knightst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12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CF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12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2EEE1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C0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A1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gether, The Studio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77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0E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C2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41D33B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B32E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Harris, Jet, &amp; </w:t>
            </w: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r w:rsidRPr="00371D46">
              <w:rPr>
                <w:rFonts w:ascii="Arial Narrow" w:hAnsi="Arial Narrow"/>
                <w:kern w:val="2"/>
                <w:lang w:val="en-AU"/>
              </w:rPr>
              <w:t>Diamo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A4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A Fistful Of Strings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5D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BB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A1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474AB6" w:rsidRPr="00371D46" w14:paraId="2B7FC8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06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he Shadow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95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th International CLiff &amp; The Shadows Meeting 20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4A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5D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6C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6E4F37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A2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he St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8E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198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54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64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16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356F51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69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ony Mee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88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mond Geez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CC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D6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BE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2268C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07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ony Mee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68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monds And Other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DD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EF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76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2037A1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CE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ony Mee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80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monds And Other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4D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FE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33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9935F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98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, Jet, &amp; Tony Mee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A3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EE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15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39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35CC3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24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on, Geor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5B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wall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E1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A3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AA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F9475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9F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rison, Jo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E0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ther Stu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DE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32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0F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EA278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96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t, Mick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7C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et Dr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1C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DD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35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C0D779C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FE2A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rtw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67F4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is Is The Pl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B530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B918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B292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24158D5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7D14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rtw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4733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fold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4EB0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83A4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EBEB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EE005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C1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ve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82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e-Way Tick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A9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32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B6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77986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F7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vey, Clive, &amp; Trevor Hi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32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ltimate Guitar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D4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CA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72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3DCA1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C3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skell, Jimmie / The Wild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0B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In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09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66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8B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3CE70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5A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ut (Di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9E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e H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00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66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40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635261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8B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aii Samura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E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There B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91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8A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4F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36345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C7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aiian Astro-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79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waiian Astro-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B5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B9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46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D3362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4D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kshaw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D5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 Top TV Commerci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DF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16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86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2A8CCDEA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AB9B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wkshaw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006C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eckmates, Mohawks And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0208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BBBC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D213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A04B6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47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kshaw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BE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m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CC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4A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20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0E194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31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kshaw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A0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mpr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07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87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4D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0E6690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E3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kshaw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AD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hamp (The Hawk Talk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D2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F8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D5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3E82F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2A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wkshaw, Alan, &amp; Brian Benne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B0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ull Circ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57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EB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1E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6E62E0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B6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ley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23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'm Absolutely Hank Marvi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eaturing Hank Marvi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A2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60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F7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925CC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36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yes, Isaa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F0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18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FA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F0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04842C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DD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azlewood's Woodchucks,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58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ruisin' For Surf Bunn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0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E9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48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60E2AE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E0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zze One L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71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Expr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FF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05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10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B843F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B9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zze One L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DB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Fanta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9B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11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BC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550DA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D0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rtsman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D5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Tou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32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46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23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44ECAE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CE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t Exchan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E1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e Step Ah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51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BD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4B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284AEE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7C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tsco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F9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ght 'em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4B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A2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F3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3BD24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81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tsco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18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'em Up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44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DA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3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799AE9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60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Heibtzki, Ralp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FB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finished Business - The Life And Times Of Danny Gat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6E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77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AA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AA252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9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kaw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6C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alp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6A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D8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4F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733AA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2D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llbe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31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ve A Good Funeral My Fri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21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6D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9F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56864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36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llbe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1A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day We Kill… Tomorrow We D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FC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56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50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E592B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26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llec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07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cape From Hollyw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9B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C5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0A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7E20B7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BB6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Hellec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E7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ell III - New Axes To Gr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9F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87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5E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474AB6" w:rsidRPr="00371D46" w14:paraId="2005BE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A4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llec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2C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Of The Hellec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6A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2F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49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1CE8C6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0D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nderson, Bu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17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redevil Of The Red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41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76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A2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5A441C63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7BE1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endrix, Jimi, &amp; Traff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27C8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egendary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CA3E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9B45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6B60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F3D2B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EB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nr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23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sing Gr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90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39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D3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112B2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EE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nr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C8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uerto Ang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91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9D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FA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26215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E7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ntc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A5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m &amp; O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0F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66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8F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284DC8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3B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p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9D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6A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CA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71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2476AA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A0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p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E9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et The Hepc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9F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09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15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AAEC0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02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rman The Germ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F2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rman The German &amp; Das Cowb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69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B5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59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605496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C9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witt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1A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jo El S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F4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B2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49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BB171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89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ewitt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15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asing Horiz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3A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E5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9A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A7D67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A1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ewitt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ielo Noctur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F4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69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7A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1E639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1A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cks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0A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icken Pickin' G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A2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E7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14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BA139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39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iggins, Chu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EF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e On And Blow Your Ho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35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F1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13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709CF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4C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ggins, Chu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BF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chuko H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51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F8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89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77AD0A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03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gh Fidel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74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igh Fidel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33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87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39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95F42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A9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ghtower,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D3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With A Beat (+ Jack Eubanks - Guitar Soun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FD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D9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76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EEE47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C6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land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28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ny Hi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E8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F6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60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F1853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D6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lden, Greg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BE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Voice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F3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5A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7F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0D7C6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6E3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ilden, Gregor, Organ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31C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intage W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C4E2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FC4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F21A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38FDB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D5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llbilly Soul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9C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Damn Bobo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30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C7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E8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24E40F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A6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lls, Trevor, &amp; Clive Harv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6B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ltimate Guitar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D8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E0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B1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71033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EB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ll-Witshinsky Guitar Du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BF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30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E7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22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730130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39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nds, Al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80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lling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81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8B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67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EF78A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C5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inds, Al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FF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ly Sou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C7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91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AD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A5DEC14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3F53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ipbone Slim aka Sir Bal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F7CB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Wiggin' Ou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F9C5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B7EE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1C99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DF1FE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94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ppe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DF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xtemporaneous Hipperoos…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A8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0B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03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FD4B8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46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ppe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03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o Bu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09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93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A4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39171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ED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pp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95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ggae With The Hippy 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8F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93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55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5B7D7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CA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p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3A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ntematon Pohjantah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A6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E4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AB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98917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60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-Wi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C3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gie Woogie Fee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2E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23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EE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529BC6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C2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dadd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42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Surf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12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35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B7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AE0B4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C2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ffman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49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 – The Burns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E7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l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32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23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77DFF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75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ffman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56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Man - Emo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78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AF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97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9AE6452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3A8C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ffman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B817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Ventures - International Review #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4325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gaz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8E6E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B6FB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86571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6C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ffman, Tony, &amp; Andrew Lew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1F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rrar: Music Makes M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30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az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8C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72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060781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9A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and, Ch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64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vancing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52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61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37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78FF8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63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and, Ch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A3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choes Of The Fu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B9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D4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62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12D946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54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llander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7C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usual Sounds: The Hidden History Of Library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88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5B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88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599AB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41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ow Gri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96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g Chick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B5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BB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9E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2D59A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4A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llow Gri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20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in' Taniwh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F6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97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80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4044D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30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y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B6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-Z Of Buddy Holly &amp; The Crickets (Alan Mann, autho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B8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8D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67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66FBE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A9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yridge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80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Beatles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03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A9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BB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474AB6" w:rsidRPr="00371D46" w14:paraId="0D9E77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30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llywood Gang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40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ngs our TV Taught 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68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04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C5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8CC70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48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lywoo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97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ollyw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89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DC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03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397FD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19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mer Hender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43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ags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BF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A1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62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E4B33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34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nde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E9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3 - Aliases And Alternati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CA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34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5F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3069B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5B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Honde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B2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4: More Aliases And Early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A8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4C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CE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D1C30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88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nde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03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're Gonna Ride With Us Vol.1 - 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52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39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B3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462D7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23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A4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Soundtrack From "Five Summer Stories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C0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8F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0E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663846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98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n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D1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quila Mockingbi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56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85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BB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DC49FB6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07D3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ok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D94E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die Br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7341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7070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3AC7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B495A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E487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ok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FFF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Old Testament Of Love / Tighten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4FF0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A6A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D68B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0EC82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6F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pper, Hug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E6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pper Tunity 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E9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A7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DD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18285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2D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rn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5B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torcycles USA &amp; Big Drag Boats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E5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A3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43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4BCE2F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03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rnsby,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81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im Horns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B1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CC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49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0FFBBB2B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0F24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rrib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B30B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h' The Horr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741A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F1BE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003B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BE78F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0B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t Boogie Chillu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E4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ximum H.B.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26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8F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D1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CA7E7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3C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t Dog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7B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C8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23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8B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03A1B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DA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t Ro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FB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do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EB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07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63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A3146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E3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rod Fu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26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ast Coast Fury (with </w:t>
            </w:r>
            <w:r w:rsidRPr="00371D46">
              <w:rPr>
                <w:rFonts w:ascii="Arial Narrow" w:hAnsi="Arial Narrow"/>
                <w:kern w:val="2"/>
              </w:rPr>
              <w:t>East Coast Tremors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33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B7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23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20F9D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61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seholder, Darr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2A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nerato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87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DC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08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76E935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2C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ston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98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ows Craz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43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EB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AF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EEA17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B0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ston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16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nbread &amp; Cabbage Gre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D5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EF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6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39BB31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45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ston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15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Of Ho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D5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B8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BA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293882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88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 Trio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AD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unted Melo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70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07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24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22096C3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CE5D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B128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sca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309D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ABDD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F2EE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DA5C4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A2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D5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mebrew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94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39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56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B0A8E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71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F5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mebrew 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79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5A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26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EF6A5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3224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7E93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omebrew 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8BAC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F6CA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6ACA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ECFDE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32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23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tif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84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73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EC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A35757F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CB29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9460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tif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EE5B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FDD6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E059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E32A5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67B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FA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Quantum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E4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37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B3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</w:tr>
      <w:tr w:rsidR="00474AB6" w:rsidRPr="00371D46" w14:paraId="01E282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1C6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17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Quantum Ti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F9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67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26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474AB6" w:rsidRPr="00371D46" w14:paraId="56F3D4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C5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70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ve Howe's Remedy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6F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13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6D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043E1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CA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w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00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rbul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86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BE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36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AEB65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59F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Hubbub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AF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olden Guitar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AD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AC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20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474AB6" w:rsidRPr="00371D46" w14:paraId="6DD71E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E3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d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78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9A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15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CA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1F0E1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62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E1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ndy With An 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D6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91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EE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2E311F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C7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1A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g 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22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79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9D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474AB6" w:rsidRPr="00371D46" w14:paraId="0511A1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5E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14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ds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A5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4C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37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6FB9B9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CF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95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Outta Dod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71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4B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00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05D714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01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5C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Outta Dod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39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BF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C9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011A20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B0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8F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 / Man...or Astro-Man?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B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2B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BB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639FD4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98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B5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zeb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C6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2E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AE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24301A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48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FE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erte Del To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C8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2A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21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1B315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03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D8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In The Hen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2F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9E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1C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608A30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04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evos Ranch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03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Turkey Surp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87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5B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D2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4CA339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29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la H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DD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lease The H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EC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99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2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844BB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79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uman Equival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30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ture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FC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FE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5E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4AAC4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5F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an 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AB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uman Tornad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0A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86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59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94C2A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5E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umanga Dang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99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umanga Dang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D6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5F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89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5DCC7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63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30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 Good 4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DB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9D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E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F29FF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32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31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Hanked Ou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56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61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CF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EB75D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5A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95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Hanked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24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0A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CE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5D007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DC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2B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lantics Tribu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A9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78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D3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1E0C2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4D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86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Twang The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BD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21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DD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1044D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42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45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Get W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7D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0E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37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474AB6" w:rsidRPr="00371D46" w14:paraId="4FE5D2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66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FE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CD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A1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22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98C4B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89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5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7C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4D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D3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742CAB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5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F6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eazzi Myste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D5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85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4F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520D7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4F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mphreys, K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FF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st Of Spaghet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AF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1C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C3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2A9B1E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A8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DF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Walk In Hundow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D6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F9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00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24BEA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8C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63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Flo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2C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FC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B5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D1EFB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31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CA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undows On Tour 20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31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8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CC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0F183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A12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unter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7220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ender - 75 Jah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0A72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8292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D5A2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D8605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7220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unter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2770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ender – 75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F08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E953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C1C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2FC1C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4C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Hunt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4C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fore The Lights Go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BC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75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F9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2515A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DA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E0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ne Poems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AA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DA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85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77093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BA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80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ne Poems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5E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5E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4D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A3BD3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CB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47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e Sampson &amp; The Hu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F4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1D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84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335C90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D5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3C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 Scene / Hits From The Hu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B8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A5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CF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45C9E2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60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BB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S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96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75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56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41477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80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CA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u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E7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D8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27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E839A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E1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ers, Dave Sampson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94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eet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4B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C7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6C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8D950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52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ingdon C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C8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..4..3..2..1..Cads Are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68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AE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E2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757A0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B0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ingdon C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1D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Exotic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1E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F5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76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9EDFA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1D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ntingdon C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5A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e The New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1E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46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DA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6981F3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8B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rm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C9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oduc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48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D8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30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5CE65C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C8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rm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17F2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x String Showdow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The Ryde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A3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CC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7E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1FB52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63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sk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2B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The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27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BA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BA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1CF6F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BF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sky &amp; The Sand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1F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abian N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C7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9A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36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167D2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69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sky &amp; The Sand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E0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n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6C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E8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A6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772CB8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F3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sky &amp; The Sand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EA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' The Wild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64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46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44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26A27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B0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stle F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5A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ustle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33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46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55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8D567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1F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tchings, Ash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67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in' n' A-Tradd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60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73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3E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1</w:t>
            </w:r>
          </w:p>
        </w:tc>
      </w:tr>
      <w:tr w:rsidR="00474AB6" w:rsidRPr="00371D46" w14:paraId="407D84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AB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utchings, Ashley, Big Beat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BE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in' 'n' Traddin' Revis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01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BB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1A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53184B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8C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draulic Rais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39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ilin' In West Covi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2F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3C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16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239EF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3B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dro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3F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ydrophonics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8E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4F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8F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6A6BFA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AA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er Terry 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34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's Special!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A6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1E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FF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584631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60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07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Hy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97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43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A4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153D6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C2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97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ystal Sk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F0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3E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B9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09DC3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28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21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The Shadows Of The Evil Emp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67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D9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89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2A2C0E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1D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09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 Of The Silenc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55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EE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6E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75CE23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E1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29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sonic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62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67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26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9F8A7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B4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DF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ypno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03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C4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E7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31E085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27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72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Ur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A3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21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E9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49CDCB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F9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2B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tusi 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9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E5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53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3AD67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2C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3A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 Three Hypno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C7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99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E7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2321E0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F1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tic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07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Baby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8D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20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D3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F016E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19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ypnotic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6B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gh Octane California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F9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D8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5A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4ED0B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CF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 Niw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3B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 Niw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A5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31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9E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69060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FE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an McCutche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24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D5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1F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C2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17A4EDD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6AA7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74CA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Inner Sounds / The Alternate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4758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CC43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299D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8A3ED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64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isakkila, Jukk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6C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ocks And Clou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31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6E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82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C6C17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17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lluminoi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6E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cret Society Of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4C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4C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AA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3136D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6DC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Illu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F1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in' &amp; Stomp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0B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50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83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474AB6" w:rsidRPr="00371D46" w14:paraId="3BCD36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AB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0C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ternal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58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2B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77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FAE4F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4D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CA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x Wax &amp;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2D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68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1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A5F93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B2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37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1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18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18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F9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4D0B02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61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2B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p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22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56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B6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60D165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38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6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pe Ou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BC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71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EF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ACFAC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D7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c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8E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pe Ou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69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93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33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ED1B8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FF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Impacts (and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EB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ert Island Tr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6F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8F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2D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E1571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5F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3B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 Rancho Rever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19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FA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FE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7EC103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BB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B9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F8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E1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03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474AB6" w:rsidRPr="00371D46" w14:paraId="288352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C3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F2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The Late H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2C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4B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B8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24809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A7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C9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s Of The S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F0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96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25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499074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1A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A9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&amp;B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27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E8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E3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C42D0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E9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F0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quare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06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21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C1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9A6D1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52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pa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20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antabulous Impa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08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BF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CB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45E46B5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9B69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mpres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DFF7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st Legends Of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D1E2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AC10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96F1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DE235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7F9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Incapabl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DA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1...2...3...4 Suc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78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42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3F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709FA9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4F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credible Mr Sm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B8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ventures In The Land Of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98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08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8E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5D2A4B8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5BFD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credible Mr Sm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BB12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vis, Robert &amp; L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8A49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102C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595A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0DB14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E4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credible Sinalco Bu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BC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mmie's Tr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1A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EA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76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BA4F9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C8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credible Sinalco Bu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B5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t's Famous Recording Archiv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B9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7A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65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1AD209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0D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d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BE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ck Album / Red Album / Yesterday &amp; To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99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C4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C2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816B8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7198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Indios Tabajar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85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aria Elena / Always In My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AC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2A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1D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474AB6" w:rsidRPr="00371D46" w14:paraId="2C6EEF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90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dra &amp; Park Avenue Connec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6E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dra &amp; The Park Avenue Connection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- Live!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48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91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4B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CBCEAA0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F824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gman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6141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pache And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F533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5F4B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C22C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1347D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D1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gmann, Jorg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DE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AB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5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0C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4B304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D3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gmann, Jorg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BF5C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anish Guitar Ac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4CD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FB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D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4C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8A728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06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aniti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03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rk Surf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3D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B8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7C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2F2DC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A766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saniti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EFC3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ly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E17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1D2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2EC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0BEE41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8A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aniti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5C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F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5C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D2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92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B5A85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3F5D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saniti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9ED6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Fun version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5F97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1AC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B53B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367DE1E4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38A5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saniti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C663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ane Knot Tie So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C9DC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ED89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A133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2A3BFE8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C2CB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saniti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ACDB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verb Rock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0F80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4EFB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D6D6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42855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24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aniti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F7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msical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4F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68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42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421E3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5C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aniti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A2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msical Surf (version 2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A0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C3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A7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4BD88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4F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aniti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61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Surf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49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85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51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01C94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D3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santiz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5E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ace For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C5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29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8F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BF40C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0B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D1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tura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D3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F9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1D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50087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88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0F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th Valley Coast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7C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7D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AB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77584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B2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B6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fra Gr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DA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20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31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D1AB6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E5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96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jave Ree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2C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5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9E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14BD4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9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AF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S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9B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90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0F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6951FA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29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ect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2C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tellit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90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4C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6F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8C629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69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pec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4C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ur's Compa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60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40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0B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3C7F03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54A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Institute Of Formal Resear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53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ol.1 - File Under Subconscio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5E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B7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03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474AB6" w:rsidRPr="00371D46" w14:paraId="77564B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9F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cep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95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lectric Pineapp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DA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1A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AF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A7D59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E2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cep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91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perior Surf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2E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40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D8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D1DA1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BF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mezz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E8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e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83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1A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CC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05ABE6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63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n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B2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ssing The Plan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C6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F3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8F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0B1FA6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A5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xicators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6B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 Dreamed The Best P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BF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25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7D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B4E38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E5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xicators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3D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urney To The Center Of The Ea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16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C9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4F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C18CA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6F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ntoxic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EB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nd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33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B7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E9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934C4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FC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BD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fter All These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D9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CA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D0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7D8A3C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B3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FA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1E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DC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42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51D353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9F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10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c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2F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97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10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A1AE2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26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41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Party Pt.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BC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36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3D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216C47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E4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rish Mi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EF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Reminiscent Of The Emerald Is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4A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DA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72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84A17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87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rradi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C3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nge Of The Pla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15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EA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40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99851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036B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slanders (&amp;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E93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Enchanted Sound Of The Islan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293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FAD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5F8C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17D1FB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4B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ckie &amp; Cedr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29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! Honda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38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E4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99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7E6E72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2A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Jackie &amp; Cedr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F5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Nine Stomps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25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73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0F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550FBA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95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ckie &amp; Cedr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0B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alping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16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27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64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894C0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07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ckie &amp; Cedr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DD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yokaz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C4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59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63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1BF500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B9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ckie &amp; Cedr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25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 Struc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8B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9A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24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4FAB19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9D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agalo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20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...Ruin Th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2E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78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1C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C03404D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EA6A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agalo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E4DC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orbidden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AB9C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316C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ED74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53A1A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96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agalo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6B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nock You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84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7A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D3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3DC87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2C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 &amp; The Sava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3E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t Side S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68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50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CB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25585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98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 &amp; The Sava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91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t Side S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D6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84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43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2B4B1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F2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 Sharks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F4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e Jaguar Shar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0E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C4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7D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B6256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8F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E5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t I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C4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F6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BC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763EA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D9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D9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Jagu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8E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12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64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1</w:t>
            </w:r>
          </w:p>
        </w:tc>
      </w:tr>
      <w:tr w:rsidR="00474AB6" w:rsidRPr="00371D46" w14:paraId="2BD377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F6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aguars (Les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F0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palach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F3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DC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4C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AD72A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E1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8F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Jagu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61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46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B0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3883B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85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guars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D8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palach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F5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F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AC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4AEA4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BD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es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6C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81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5F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83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E67CE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710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James, Bob, &amp; Kirk Wha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7B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oined At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16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B5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F2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474AB6" w:rsidRPr="00371D46" w14:paraId="07F324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AB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es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C3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gie In The Mu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10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E9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3D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03D197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0D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es, Dou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D2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ow Mr 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C9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FE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49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90778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D7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es, Et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AD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cient Music Of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40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42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3D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5AECC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9E91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ames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2333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rning Brings The Light/ John James/ Sky In My Pie/ Head In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458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0CF6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11E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41F6A0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BA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n &amp;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B0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 Man's Curve / New Girl In Sch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02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37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35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55BD41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4E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n &amp;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99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ag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91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92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92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BFF6F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2B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n &amp;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2C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Old Lady From Pasade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AD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16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08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5F7562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EB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n &amp; D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3D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de The Wild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C5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0C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38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7ED255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C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nes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7E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1E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EB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B8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09FB2D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1F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quet, Illino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40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umbia Jazz Masterpie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A8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F3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0B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D3FE2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4D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quet, Illino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51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ing Home - Best Of The Verve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5D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B0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67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47B619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9F08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ar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ECAA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in' &amp; Roll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3236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3695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BA7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22AF60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00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ar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A7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in' The Beat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BF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C1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CF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60062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1E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rre, Jean-Mich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AF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don K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50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39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EF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474AB6" w:rsidRPr="00371D46" w14:paraId="577590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D5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rvinen, Arthur, &amp; Miroslav Tad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0C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dless B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43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3E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46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A949C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96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val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64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valins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36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D1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90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26201C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AA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y, Peter, &amp; The Jayw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16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ywalkin' - Singles 1962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F4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71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89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D4961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44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y, Peter, &amp; The Jayw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85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aywalker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2A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33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2A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413647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9E4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Jazz Jama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15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ouble Barr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00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DB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38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474AB6" w:rsidRPr="00371D46" w14:paraId="0A80AA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5A86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Jazz Jama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A8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karav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F1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B0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EC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474AB6" w:rsidRPr="00371D46" w14:paraId="7D4BDE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8E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zz Jamaica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ED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ss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A0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53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03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32B55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24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Jenkins, Alan, </w:t>
            </w: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31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e Surf Music #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AD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F2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CF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C1C16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EC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2C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rossfires Meet The Je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31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9A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F0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3A2C4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23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sus Alemany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7B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ubanism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6F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AA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0A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0F072C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26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 Bl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3C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bl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FF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F8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C3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C6849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83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 Bl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B1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egness '9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FD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C5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2F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68931F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6F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 Bl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89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D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43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C5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110FF1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04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 Bl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0C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Hits Of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00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E0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0F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6CF8DA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84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 Bl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B7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 Melhor De Jet Bl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1B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A3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0B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214252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2E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hro Tu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D3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s W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86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C0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DE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2C593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C5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hro Tu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37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s W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30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5E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C8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00853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09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p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5C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et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B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5A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F5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06F8F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58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 Jet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4B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ing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DC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C0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67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0B81E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D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 Jet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3E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uelo Rasan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E4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3A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5C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94EAF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E3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79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0 Waves (Rock The Pi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5E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55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43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B1732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EC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lastRenderedPageBreak/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0E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0 Waves: Rock The Pier (The Surf Movi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34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4F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98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3A971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D7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98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 Aniversa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A1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8A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13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E24D2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57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2B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°N - 3°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A3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3E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7C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B89C0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D2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70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64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95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F7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DEFC2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18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E1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Spanish Tri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C9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E0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F1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8DB7C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EB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51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In Ju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B2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76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B0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52805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F0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B1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al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00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D3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7D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6EA4C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D5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01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al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7D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6A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62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41D63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18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E8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ing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D0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0B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CC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7F92F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A5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42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ing O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5D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86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82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62D6A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0B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57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F9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D0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D1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5E471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C6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12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3A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BA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FE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A6427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B3FA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5A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Surf We Tru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3B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09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41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B4A2E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A1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ED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zzy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D6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CE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3B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FBB2B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E9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18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tin Breez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B1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07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A9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829C1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EF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09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- 1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st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ctober 2005 - Verden, Germa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91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BC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4A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05483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A5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9E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Eng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56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DE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10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2F7D9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00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88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Germa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61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E0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AA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4100E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F4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72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Hol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45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56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CD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5480B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F6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A1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31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02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5D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4263F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CE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2A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 Jets &amp;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AE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BF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0A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570E4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B8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59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de In Sp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7C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00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8F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00CD0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73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C1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Stand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FA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9B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F5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F3572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75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45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en Ne Vas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75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9F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44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816E4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57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A8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nish Bl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35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5B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F6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57C2E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5B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22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lassic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13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4B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97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ACAA2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3E60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CC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ncerts In Hol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E6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F6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FC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7A673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A1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50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sent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23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EA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17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1481B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2D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3D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lamenco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2B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54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67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F76C3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37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B5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it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8A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DD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24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81914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87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32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Keyboard Sid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74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FD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1E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FCCBB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A5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0E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atin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9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C8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F6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FCF07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B2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D7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oving Sid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5C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DA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B3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30165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74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B8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ovie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7D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5C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0A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E9ACF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2B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AF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ocky Side Of Los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62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2E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D4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E407B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D0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36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EA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F1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0F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8DF29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07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11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panish Leg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20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96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81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41288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03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25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Toda Sur Grabaciones En Polydor 1962-63 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9F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91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41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19277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08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41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uelo Rasan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96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51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60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2B572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36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im &amp; The Sea Drag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2B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i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2C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4A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C5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EDD7A86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4654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im &amp; The Sea Drag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C602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ppy Go Luc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FBC2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FF2F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64AA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ED17C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68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bim, Antonio Carl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4B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de / Stone Flow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E7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47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BD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1C93FE3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BB12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eland Guitar Sou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8B91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Time - 24 Great Guitar Instrumenta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EDF9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616B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2F4B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8AE71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DA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land Guitar Sou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34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F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69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55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21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76800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FB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e's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03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 It With Joe's Com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5F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9C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59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73CF1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3A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e's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C1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trai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9D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D4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F8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5BE3EE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B6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e's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39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 Ou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48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4A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45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6C9D38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AE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1D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F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0A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B2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23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3BD235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568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BD6F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odbye Blackf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01DF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AAD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EA5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F6D79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4D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FB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athy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AA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59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A0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F60E0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65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00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Own Twen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C9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D1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52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9413D64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5FA2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A14B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ven Steps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931D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8359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AF92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858D3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1E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CF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xties(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5C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29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2B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102E7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8B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Johansson, K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2A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acking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64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6E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68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2C28D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1B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G-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A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Rockin' Guitar Instrumentals From 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ED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D4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87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428190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DE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87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71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16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9C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3F8B1C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7D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8C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02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9D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D8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795FD5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CA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7D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D7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77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9E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58890F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FB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64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AA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BD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63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6A8135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C6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70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finitiv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B0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D3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9B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9EECD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FE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90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7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96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B9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8AD1E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2C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B5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tended Play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9B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D0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2C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45DEF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4D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56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 Johnny 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B4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3B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05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4F92D3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E7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E3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urricane For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0D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01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57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BA1BC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42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7B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EB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4F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13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5BAB8C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B5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0D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16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4D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3F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3E497C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CD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83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e It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09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0E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DA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1688D8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A7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88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37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14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E1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2AD9AC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A5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9C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River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B8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3F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E2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3D5EE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97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DD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River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AC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92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B6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46CBAA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46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3D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River Rock And All Th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77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27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6B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573722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9D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21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River Rock: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D4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84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E1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298EA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21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4B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ms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2D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4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20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3C143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F4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&amp; The Hurric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81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 To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AB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3E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21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62DFDD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77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A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96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Ins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46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9E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F9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0447C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85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A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BB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November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D7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2A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9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E1E6A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26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A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67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ime Tuesday Mo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1A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EC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14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E60CBFA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663A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nny's Uncalled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7E2A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ost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C27D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F5DA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7EC2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CDDEF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22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, Evan, &amp; The H-Bomb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97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t Fuel On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17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55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E7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44B6C6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6E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nson, Chu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D6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Cinder Gr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89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BC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34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C8D3C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A1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Lonnie, &amp; Eddie La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94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Guitars Vols I &amp;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25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4F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74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</w:tr>
      <w:tr w:rsidR="00474AB6" w:rsidRPr="00371D46" w14:paraId="0BF31A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22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6A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E5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79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78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E50BE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BA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John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90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l Ni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7F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F4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97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18</w:t>
            </w:r>
          </w:p>
        </w:tc>
      </w:tr>
      <w:tr w:rsidR="00474AB6" w:rsidRPr="00371D46" w14:paraId="483A5A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2E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48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pcat Samp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4B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96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7E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663451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7D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6D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quid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19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1D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64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E2D7F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C4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Robert, &amp; Punchdru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39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ied On The Altar Of Good Tas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95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C8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20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D96F3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48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on, Robert, &amp; Punchdru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A7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illa In Manil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B6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CB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5E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CAFB8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C732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hnson, Rogue,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9A8A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0 / 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5DA7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8803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CBB6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7338F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10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ton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F1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87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B0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42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FFF44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F4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ton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D7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'round The World / Going Publ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1B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B1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C0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19B23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26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ston, Bruce, Surfing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C8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 Pyjama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A2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7D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6D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EFCA5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D1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CA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Heaven - Califor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01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FE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35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38F19D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31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45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22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56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8F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92A8E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D3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80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The Joke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60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C9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CF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15B0C7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46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D3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The Joke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DC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07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B7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558461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E9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DA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Jokers Vol.3 -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F5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ED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73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3D4F38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02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4E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okers Vol.4 - Rare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5D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E3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A5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25F57F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FF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, Ronny Sigo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FE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surr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D4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BB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0D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E09F4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ED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kers, The Fabul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A9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 Latin '9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17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1C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67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526260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47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36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nished To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94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CF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70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661A08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68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C5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berglass Rock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D3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CF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95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801ED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FF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0B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At The Whisky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FE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68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2D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81479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DC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FA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ving Targ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9D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04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28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00F672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00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C6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w &amp; Alive '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E8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8B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A1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0022C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7D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61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mped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18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32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B2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C7232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36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CD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mpede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D1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7F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57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120ADB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72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87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Beat '8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B1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ED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A9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0E371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59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81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under Over Rinc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B4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9A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39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9015F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B0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 &amp; The Night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12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derco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3C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0E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DA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2EFC1D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7D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n &amp; The Nightriders a.o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A7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mble At Waikiki – The John Blair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26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3A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4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F06FF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D4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ath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25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peou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6A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00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08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2D57E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E7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84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 In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BF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BD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45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33C9C3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1D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Alan,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7A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Of A K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4B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CA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A4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7D919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D3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Alan, w. Bunglefl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A7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éjà V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58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EF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C1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C253A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42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ones, Booker T.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12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tato Ho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90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AB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E0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FA7F5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FB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Booker T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EA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Runa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D2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0F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FB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2E0C32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7A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nes, Booker T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3C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me Is T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A4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45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CE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DB0BB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BC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10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Boogie F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B8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C7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89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84777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BD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Jin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7C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mble &amp;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DC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E8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4D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317DA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A4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K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5B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n Jones / Ken MacIntosh - A Pair Of K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74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6C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8C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1A6FF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07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nes, Mike, &amp; Spencer Leig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C9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oad To Love Me 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42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25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7A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CF589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55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es, Sim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10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52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EB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C5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3DF0D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7D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nny &amp; The Sha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52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peration: 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81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5D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BF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5B1333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43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rd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9E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 Sucessos – Origina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FB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F8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4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307BFD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6796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Jord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9A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Bon Tempos! 35 Anos De Rock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F1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31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9C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</w:tr>
      <w:tr w:rsidR="00474AB6" w:rsidRPr="00371D46" w14:paraId="21065F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D0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ord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4B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llection Of '60s Rock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41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A3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66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7A631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D4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rd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C0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racao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3E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CF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31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0449E3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A9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rgenson, John, Quin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B8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Stolen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36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58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9A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983F9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C6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3F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Hon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1F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43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F1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D25D0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1B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71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zam! It's The Joy 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C1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F5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37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7D0DE6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C9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A8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1 - The Singles 1961-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E5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4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1B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A2329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6C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23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The Albums 1961-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72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6C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42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62E1E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36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e, Col, &amp; The Joy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0F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Hon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45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E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A7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638D1C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3B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Tr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8F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ever And Ever (Guitar Instrumentals &amp; Backing Tracks 2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09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72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2C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EE785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98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Tr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BA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lves - Guitar Instrumentals &amp; Backing Track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18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14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A1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57AB2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97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yTrack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(Danish Shad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08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- Guitar Instros &amp; Back Track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66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C3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F7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33BA5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B1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-P's Organ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1E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cro Jazz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E3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B7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CE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0AFF78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EE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T4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6E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ess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F3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69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D0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6A9E17F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2FC9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ub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EDA9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ub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5CB7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96C0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F50D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138C7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7C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Jew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29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7F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29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5F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49EE83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BB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Jew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9F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… 61-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3E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18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F0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EF1B5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68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Jew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3F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st Riders In The S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D4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D7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D0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17A7D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31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Jew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A9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90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D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77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7BCA8E9F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568C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Jumping Jew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FDF2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en Levy &amp; The Phantoms / The Jumping Jew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F286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CEB5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A8ED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38AF9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53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20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g Melo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8B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F3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7D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2AB633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F2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nior Ray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2F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 '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B8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EA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15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461215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2B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apo &amp; Zet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7E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est Hour, May I Instrudu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C7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36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3D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AFD9444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9681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ae, Ronnie / Les Brown Juni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9D32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wingin' Drums - The Best Of Ronnie Ka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41D6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6AD7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6124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7FB4E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EE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empfert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C5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Swingin' Safar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11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71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12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E1A4A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1E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hu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DF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Fantastico Sondido Surf &amp; Hot R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F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31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66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1C4B2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9F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hun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CC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tro Reverberante Encuentro Con Los Kahun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40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B3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47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80423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83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i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8E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igator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AD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6A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BC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5AD1CA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A2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laja, Kimmo, &amp; Fri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69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pun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5E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CD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0B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0D8AF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98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lander, O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B9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y For A Shad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ED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DE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E8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ED805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DA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leniemi, Mari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55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6D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C5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49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5CACD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B9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lima, Kal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C0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gh N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E3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6D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C0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38475CC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14E3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allevåg, Tro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2980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merikab</w:t>
            </w:r>
            <w:r>
              <w:rPr>
                <w:rFonts w:ascii="Arial Narrow" w:hAnsi="Arial Narrow"/>
                <w:kern w:val="2"/>
              </w:rPr>
              <w:t>å</w:t>
            </w:r>
            <w:r>
              <w:rPr>
                <w:rFonts w:ascii="Arial Narrow" w:hAnsi="Arial Narrow"/>
                <w:color w:val="000000"/>
                <w:kern w:val="2"/>
              </w:rPr>
              <w:t>t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CF99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C79F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EA98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B5A76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163C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alugin, An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D0D7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ameleon Shapeshif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A82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27DA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B2CF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8CA43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B6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nalo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4B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terjack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C5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34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4E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083F2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B2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Kanalo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7E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 Go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BE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A3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74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6182A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66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ngaroos, Kicki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78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dy Of Werm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99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A6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56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084AE2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A6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pitan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6D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rosca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F4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F9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8E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43918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E8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psalis, Andreas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30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dreas Kapsalis 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A3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56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EC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EB36F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DB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8B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estination Ven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6D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65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08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E63EE9D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86C9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8A4F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ogger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E8DE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6357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E084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60F4DBC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BB86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F041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A8BB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F3D6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33C8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34B1D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E3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A3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ens D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03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3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0B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E3ABE20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A8E6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471D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ansit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E8EC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60DA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7119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C8C94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96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69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E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D4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CD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6DB6ED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FA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rlsen, Stein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E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lyd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C2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9C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69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678D9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CE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rlsson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D0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mmy &amp; His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A4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83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DB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613C7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1C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tz, Ga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A7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 To 60: Collec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CF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EE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B0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611D0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63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yama, Yuzo, &amp; Hyper Launc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B7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itor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A1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F5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A5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C1B9F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91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ye, Car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98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D7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07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80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DD78B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DB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ane, Sh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66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l Keen – Reggae Into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BB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0D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CA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232B6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48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ar, Gareth 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1B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cks Count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DE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3D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8C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FFFE8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2D8C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efurt, Mirosla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31D2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ingin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169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5566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334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028D1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F7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llie, Nick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A1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A Bro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A1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C0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1E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3F467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6C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l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E5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derwater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CB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2B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9C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6FF2CD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F1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nnedy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F7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C4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8F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02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68003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08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nny 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BD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racles - The Holida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FB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C8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EE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69FB6C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384A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Kenny 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57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Mom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BA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FB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D9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7</w:t>
            </w:r>
          </w:p>
        </w:tc>
      </w:tr>
      <w:tr w:rsidR="00474AB6" w:rsidRPr="00371D46" w14:paraId="42B61A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BE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str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55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mash Hi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The Eagl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C0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25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DD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DDDA1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21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ttering Vamp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FB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co &amp; The Velvet Underg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FE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11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9C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190771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1D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ttunen, Kep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1B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g Prairie Ri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69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52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04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0DA82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BB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han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E0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ghtrope / The Blue Man / Arr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E1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E5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3F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E6D55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D1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cki &amp; The Kang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9D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dy Of Werm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70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8D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01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142E41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1D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ckst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16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ck Boots And Bik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AB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0C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57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39635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90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ckst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8B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ry Usher Grea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75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CE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00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22F4D1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11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aue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26DA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i/>
                <w:kern w:val="2"/>
              </w:rPr>
              <w:t>(shared CD with Surfpatrouille - Venus Polka Pussy Rio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2F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6F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42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6A4C80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BE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aue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40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manautic Infer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EA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35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9B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07A97E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C4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aue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57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ndaka Ca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51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FB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27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D6D8B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D7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aue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05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ofessor Volcanov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6F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31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1D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BA6C4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D0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ilaue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6B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ouch My Ali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B3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CC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12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BD72A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76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ilaue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6B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ki Waki Wooo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43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13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BB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7A2CC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C7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l, Baby… Kill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E0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rridor 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65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0A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C8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8C8D9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A5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ler Banana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81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utti Di M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13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4C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AD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FD978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4C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ler Banana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6D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pt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49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17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47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3A42FC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AD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ller Fill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35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ller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05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C5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C0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3C010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C7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Charles' He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2B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 Klap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89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8B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4F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E3395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B2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Charles' He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7A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Wet Sounds </w:t>
            </w:r>
            <w:r w:rsidRPr="00371D46">
              <w:rPr>
                <w:rFonts w:ascii="Arial Narrow" w:hAnsi="Arial Narrow"/>
                <w:i/>
                <w:kern w:val="2"/>
              </w:rPr>
              <w:t>(shared CD with Way Out Wes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36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22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38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378C30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68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Cur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A2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Sax, Cool L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15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B0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0C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B2DF9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08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ing Cur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53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l Twistin' With Ki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5C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0F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E2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AB70D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3CC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King Of Hawai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2B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enry, Call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CD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BC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48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3</w:t>
            </w:r>
          </w:p>
        </w:tc>
      </w:tr>
      <w:tr w:rsidR="00474AB6" w:rsidRPr="00371D46" w14:paraId="711569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1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Of Hawai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D4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le Kalikikima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92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76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F6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2D28C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D7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ing Of Hawai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40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ad 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DC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F2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6D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899E99E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E4FB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ing Pelic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694B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ast Meets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42AD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DE49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5EAD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4475F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12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Pelic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5D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od, The Bad &amp; The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82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DC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9C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93F2E15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4CFF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ing Pelic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C9B2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olum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A38D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5C06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1924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85EDB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91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Perko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0C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40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5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3D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032C34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4A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Richard &amp; Kn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23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cisi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29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B8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8C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50D459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6C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Al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53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med Toge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D6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36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7B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43BBA9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59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King, B.B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23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Of The Blues Guitar /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E2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BE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37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5B1111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5D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Fr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6B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Guitar Hero - The Influential Early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68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63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74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234269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B1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Fr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E3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xas In My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AC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42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04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D7051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F2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Fredd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42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xas Sen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08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78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99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2E57A2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B78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King, Fre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18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ust Pic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50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47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08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474AB6" w:rsidRPr="00371D46" w14:paraId="541B3E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A1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36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tter In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B5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D9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61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592AB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02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64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ür Di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14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87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F5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17191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EF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F6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C7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85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FA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7D27F8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E0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00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2A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08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4A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F656B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61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B3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Dreams – Das Bes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AE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C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B4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EB787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C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83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pp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6F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2E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C6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418A6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1C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AC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bilee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AB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C1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DA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77C98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61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A0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bilee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91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1C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B4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E5E06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F7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B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ult-Schlager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A1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41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20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45BAE5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4E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F5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tinum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AE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C0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BD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D94B4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E6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2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'n' Roll Is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0B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AD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26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787038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E1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1B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tic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C2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14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28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459BE0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79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9F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tic Mom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5D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EF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03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D3725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EEF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F0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mantic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03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9C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A2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474AB6" w:rsidRPr="00371D46" w14:paraId="15159B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9A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06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il Along Silvery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27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35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B1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1E600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97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45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rnensta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0B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CE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E4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42E82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A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F4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04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F8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07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D4485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D7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9E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umland Der Gitar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C0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9F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C1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61B5B8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C9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0B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eit Fur Gefuh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3B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81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AE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731DD6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B6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61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Zeitl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F7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63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88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742922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27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50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en Not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82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84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60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34A8A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21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s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26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Up And A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66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AB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FF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6F2F5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44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rksaether, Berden, &amp; The Twang.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63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tenighters Under A Full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7D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5B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4B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5F2D8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E9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88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ry Usher Grea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38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7D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A9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144D2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12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2D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d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02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14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DA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11D83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5B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n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D4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mpos Mal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8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BE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4F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A6E07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76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 (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BC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Progre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45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A0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68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DDEEF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A2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 (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28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Richard's Red Hot Chile Stew-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31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BC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BB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02891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8A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 (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0C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The Southwest, Santa Fe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A0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6D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84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26AB0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4B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ights (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C9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The We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3A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C6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17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741AEF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56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opfler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0E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63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1C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BE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037DB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58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opfler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A1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st Exit To Brookly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81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F1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45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424B3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6A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opfler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E0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cal He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C3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BA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13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769D1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36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opfler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8D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rincess Br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37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B9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D9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1823356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E971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nopfler's, Mark, Guitar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6712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ing Home (Theme From Local Hero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0145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84D6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FE9B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C8DE5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38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och Marshall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1F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oby Arri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65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68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F0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89ECD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66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k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8B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is Is Kok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2A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3D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42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665CF4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63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okomo / Ludwig &amp; The Klass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49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at Up The Classic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BD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3D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10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927A2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A1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rsuorkester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4E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ikkilnka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3C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5B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FF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60E2FE6F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D2EC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orving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610E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arma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2E33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4BBF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A38B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D9939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DA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rving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AC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DA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F8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12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F47CE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CD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orving,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74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i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39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B2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93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32C11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04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rving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F9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racks </w:t>
            </w:r>
            <w:r>
              <w:rPr>
                <w:rFonts w:ascii="Arial Narrow" w:hAnsi="Arial Narrow"/>
                <w:color w:val="000000"/>
                <w:kern w:val="2"/>
              </w:rPr>
              <w:t>&amp;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Backing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44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(MP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6E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31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F8355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1C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rving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B0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cks &amp; Backing Tracks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73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(MP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9B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B5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9EAF8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45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ttke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B8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 And 12 Strin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29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E6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9F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3B18D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35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ttke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91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5B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18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F3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6E0D02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4B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ttke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82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hey, Leo Kottke, Peter L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28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82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19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72A12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C2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ottke, L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B4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6F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90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2D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7407A8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7396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lastRenderedPageBreak/>
              <w:t>Kpiaye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38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d, Gold And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4C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EF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FD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474AB6" w:rsidRPr="00371D46" w14:paraId="18CDC960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7699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raemer, Ron, Trio &amp; Nashville 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C498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rasota Sw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BC1C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3D2F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2B10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2934A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23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ause, Ber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30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rillas In The Mi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13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59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80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25CF8F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4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av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A4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Krav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C7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B4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97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7B3D9D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FF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ew Kats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2B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Eternal Triad - The Cougars, Dakotas &amp; Krew K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E2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E9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D3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05652F7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5808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rieger, Robb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D996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Robbie Krieger &amp; The Soul Savag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2F8C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08D2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169D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2AACC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7D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rieger, R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A6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itual Begins At Sun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54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AB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5A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732CD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52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ontjong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F5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vin' With The Krontjong Devi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20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53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DC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313C7278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052B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rontjong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1711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sic From The St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B5DA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3B66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6B4F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1E840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24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ontjong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A4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 Tour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4A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79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31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0D0D20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4A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ontjong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73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esenting The Oest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32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EF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B6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09D0A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C9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ontjong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28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mp Ou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90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05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E4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6B9D9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89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ontjong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D2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zzling Sampan &amp; Other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73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E9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5A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DA04F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69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ontjong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83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24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2C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8B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1F763D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DC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ontjong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F5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ilin'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1A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47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30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62F2EF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9E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uepper, 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9B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stru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63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2F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2F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55D71F44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E0BC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Kutschke, L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5E6C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raşov Ta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0BB5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FA9D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4D65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11D98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4C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.A. Expre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21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.A. Express / Shadow Pl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C8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13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B6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E7926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87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gin, N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EC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as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BC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29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65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2BEC2E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76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58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mazing Colossal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65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3A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19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043E75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90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85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'mon Do The Laik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ED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67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09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474AB6" w:rsidRPr="00371D46" w14:paraId="3A7346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34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15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Absurdist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DE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3C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A4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03309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EC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66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 Absurdistan </w:t>
            </w:r>
            <w:r w:rsidRPr="00371D46">
              <w:rPr>
                <w:rFonts w:ascii="Arial Narrow" w:hAnsi="Arial Narrow"/>
                <w:i/>
                <w:kern w:val="2"/>
              </w:rPr>
              <w:t>(USA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6F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AE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A4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0FD0AC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AA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32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struments Of Terror </w:t>
            </w:r>
            <w:r w:rsidRPr="00371D46">
              <w:rPr>
                <w:rFonts w:ascii="Arial Narrow" w:hAnsi="Arial Narrow"/>
                <w:i/>
                <w:kern w:val="2"/>
              </w:rPr>
              <w:t>(Finlan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B8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B3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6B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04D0E2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E3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1B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struments Of Terror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52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66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A3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62BAA7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0E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65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ika Sex 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5C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90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CE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632FE9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45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9D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cal War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D2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4E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8C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8075D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05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BC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Vartti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3F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73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F8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1A16EC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9A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3B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s You R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55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D0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84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6C57B5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5A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9C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's You Right / C'Mon Do The Lai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6A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36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0A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7D4685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80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ika &amp; The Cosm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84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Zero Grav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8C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C1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AD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461F35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72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m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A6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reck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94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17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5A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64C22A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99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amb, Ry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52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g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0D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76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D1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B43D2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D9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mbert, D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EE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ouble Drum 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9E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EC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BE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4700D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2D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mbert, Ga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46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Pickin'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33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03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C9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1740F1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A8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mprell, Ernie / Tony Clo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E0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t Trax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B2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46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83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AF51F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03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d Observat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C0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man Roads IV-X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FC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18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E4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0FED7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E7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der, Bob, Cr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C7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 The Collect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51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1D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BC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679242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95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dreth, So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9A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mental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8F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6B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F3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23A0F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E7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, Eddie, &amp; Lonnie John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2E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Guitars Vols I &amp;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0C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DC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CB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</w:tr>
      <w:tr w:rsidR="00474AB6" w:rsidRPr="00371D46" w14:paraId="26EDBC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A8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84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hey, Leo Kottke, Peter L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D2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5C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DD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15298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64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e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A3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sty Strings - Early Recordings Vol.1 1961-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1A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94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5C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B3A3E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D5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hor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B2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ub Gabardi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D4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5C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10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0D21F8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727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anghor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B2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anghor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90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A6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68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3</w:t>
            </w:r>
          </w:p>
        </w:tc>
      </w:tr>
      <w:tr w:rsidR="00474AB6" w:rsidRPr="00371D46" w14:paraId="2F5E58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A3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stone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37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most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96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2A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BB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B6049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55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gstone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CB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More A Dre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7D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97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75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30CA0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15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nham, Ro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85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zzling Strings / The Fabulous Guitar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13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DD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F9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2A9C66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098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Larkin, Billy, &amp; </w:t>
            </w:r>
            <w:r w:rsidRPr="00371D46">
              <w:rPr>
                <w:rFonts w:ascii="Arial Narrow" w:hAnsi="Arial Narrow"/>
                <w:kern w:val="2"/>
              </w:rPr>
              <w:t xml:space="preserve">The </w:t>
            </w:r>
            <w:r w:rsidRPr="00371D46">
              <w:rPr>
                <w:rFonts w:ascii="Arial Narrow" w:hAnsi="Arial Narrow"/>
                <w:kern w:val="2"/>
                <w:lang w:val="en-AU"/>
              </w:rPr>
              <w:t>Deleg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07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igm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D8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9B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63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474AB6" w:rsidRPr="00371D46" w14:paraId="0D8D4C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7A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iter, Jack, &amp; Ice Flow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D5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y The Lake Of Wolg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68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86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76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BDB8F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67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zlo, Harm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48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ekwon-Do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5A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21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87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7E4328CB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A2B6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atham, K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11EF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ing Standards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D44C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0C40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C646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D8D0A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EAE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atitu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B2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ue Cur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30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A2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5B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7</w:t>
            </w:r>
          </w:p>
        </w:tc>
      </w:tr>
      <w:tr w:rsidR="00474AB6" w:rsidRPr="00371D46" w14:paraId="00D5A35F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25AC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auderdale, Thom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0C3B" w14:textId="77777777" w:rsidR="00474AB6" w:rsidRPr="00944C3C" w:rsidRDefault="00474AB6" w:rsidP="00B2275F">
            <w:pPr>
              <w:rPr>
                <w:rFonts w:ascii="Arial Narrow" w:hAnsi="Arial Narrow"/>
                <w:i/>
                <w:iCs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omas Lauderdale Meets The Pilgrims </w:t>
            </w:r>
            <w:r>
              <w:rPr>
                <w:rFonts w:ascii="Arial Narrow" w:hAnsi="Arial Narrow"/>
                <w:i/>
                <w:iCs/>
                <w:color w:val="000000"/>
                <w:kern w:val="2"/>
              </w:rPr>
              <w:t>(Satan's Pilgrim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F79F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4D7A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1C70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0AF92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2D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Lava Pu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35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F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86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77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E8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2EEE1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68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wler, Paul, &amp; Paul Spe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C8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6C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BA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06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38D50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EE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wnda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C0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Barbec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B1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96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2E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3EF16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CD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wnda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C2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squatch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D7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ED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83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1BC891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4C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ws, R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FA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8F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3A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C7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04234A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E3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ws, R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D5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essure Sensi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05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C9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DB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5CABC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89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azar, S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08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rgan Groo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1F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44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D1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82194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7F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ady, 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65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llbilly Boogie Surfin'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CD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9B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18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44CD9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A9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ahy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CB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ic O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AF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3C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D2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218CAB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E8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e, Al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58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echless / Gagged But Not B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9F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16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41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76D0D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78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e, Forrest, Jr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A3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eth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85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E8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57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5B195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32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e, Gu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03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urricane Walt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0B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71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D9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48CCC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49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eman, Mark,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6B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orial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C4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38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42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7095E3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A6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04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Begin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A3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27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C0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ED7B2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A2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D0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hing's Afoot…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1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48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D0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011BF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50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7E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ri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E5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D1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C7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36787E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3D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47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y Ma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E0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28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6F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1FC50F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E4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g, Ad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06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rs Crowe's Blue Walt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A1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E9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3C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4D1CB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573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egg, Ad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78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Waiting For A Danc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38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6C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FC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474AB6" w:rsidRPr="00371D46" w14:paraId="48A6C1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43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g, Ad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DF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ne, Women &amp; Walt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23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EB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97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541A1A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A4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igh, Spenc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8B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other, Can You Spare A Rhy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67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20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42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742F3B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13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igh, Spenc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3C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lfway To Paradise - Britpop 1955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02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01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22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3BB25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80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eigh, Spencer, &amp; Mike J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E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oad To Love Me 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47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45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86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106A9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C2BD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emarr, Delvon, Organ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A8E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 Told You S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4A0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03E1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829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02035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76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mmen, Gij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4F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corice &amp; Lemmen - It's Only Natur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F3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34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30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A7EB0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4D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nnox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63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fore Beyond &amp;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45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CF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FF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DCB9F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98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nnox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B1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uftha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67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66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96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0A16D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4E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nny &amp; R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07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ribute (Hova Record Fair '99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34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11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D4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EA099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66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nny &amp; The Thund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40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nny &amp; The Thunder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C3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03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EB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047E8B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F3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onard, Barry &amp; Wal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7B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Barry - The Man With The Midas Tou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8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00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0D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79DAB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94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eonard, Geoff, &amp; Peter Wal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3F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t And Miss: The Story Of The John Barry Se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49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7A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3B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A24E5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97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onard, Walker &amp; Bram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D8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Barry - A Life In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18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EE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94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8DB2D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93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opold Kraus Wellenkapel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64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hwarzwald Fie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71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99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EB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A19F6D6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893A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evy, Ken, &amp; The Phant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7C1E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en Levy &amp; The Phantoms / The Jumping Jew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6316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3B2E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14AC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6CEB0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16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vy, Ken, &amp; The Phant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03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stly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BF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88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86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5971A7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DD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vy's, Ron, Wild Kingd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76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-3 Blues &amp; Groo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2E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4A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2C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4F7B8F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01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ewis, Andrew, &amp; Tony Hoffman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23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 Farrar: Music Makes M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F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az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3E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B2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2B229F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3E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wis, Noa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53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Harmonica K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D5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62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54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3198D8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6B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wis, Rams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B4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5D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73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06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775829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4C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yton, John, &amp; The Fl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95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 Leyton &amp; The Fla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3F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82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73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FB186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DB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cher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E2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plorator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3E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1E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0C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37B4A20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67E0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cher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CF9F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plorator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D908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F2AF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D0D4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00346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AA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corice &amp; Lem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96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t's Only Natural </w:t>
            </w:r>
            <w:r w:rsidRPr="00371D46">
              <w:rPr>
                <w:rFonts w:ascii="Arial Narrow" w:hAnsi="Arial Narrow"/>
                <w:i/>
                <w:kern w:val="2"/>
              </w:rPr>
              <w:t>(Brian "Licorice" Locking &amp; Gijs Lemm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07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BA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AB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75CEF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A0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ebert, Ot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F1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uveau Flamen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DA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3D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7C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4501AE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AF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esenfeld, Thi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25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iff Richard Et Les Shadows: Chansons Magiq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E0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 +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04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6E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E0575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BF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Valley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AF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uising Night In Light Val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8D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EB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48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3D0BD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59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Valley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90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Fantasies No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EC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54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D4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4ECD9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72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Valley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05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Fantasies No.2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 (6 track promo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89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11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B8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776D1E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6A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Valley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88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Cruisin'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41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82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AA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629BB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BD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 Valley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FF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pid Ri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94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E6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54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FCAEB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50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ghtstru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8B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ghtstru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A3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F2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24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6E804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7764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kho Du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FBB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lues And The World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5548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79E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8F72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6EDEB6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AE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ndner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F9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cktail Napk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AA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1E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CE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3DD99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76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Li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6F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ami J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C6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56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0A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448D4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37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nton Kwesi John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51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KJ In Dub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BD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2C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F5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E3682C8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2427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sher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BBBE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derwater Detection Meth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E1D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D36C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BDDC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FDED1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EE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B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29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lit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7F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01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C6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75698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EF48" w14:textId="77777777" w:rsidR="00474AB6" w:rsidRPr="00D3490E" w:rsidRDefault="00474AB6" w:rsidP="003E188E">
            <w:pPr>
              <w:rPr>
                <w:rFonts w:ascii="Arial Narrow" w:hAnsi="Arial Narrow"/>
                <w:spacing w:val="-1"/>
                <w:kern w:val="2"/>
              </w:rPr>
            </w:pPr>
            <w:r w:rsidRPr="00D3490E">
              <w:rPr>
                <w:rFonts w:ascii="Arial Narrow" w:hAnsi="Arial Narrow"/>
                <w:spacing w:val="-1"/>
                <w:kern w:val="2"/>
              </w:rPr>
              <w:t>Little Charlie &amp; Organ Grinder Sw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9B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ronky To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67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CC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B3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EB176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4A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ttle Kahu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FC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ttle Kahu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D6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45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4C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B4297F6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27D7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ttle Kahu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4FC0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st Oasis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6120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E36F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1F38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0BD47B2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9282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ttle Kahu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4C69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mmer By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210D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BF72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5C71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8803676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6031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ittle Kahu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FA44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umbleweed T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BA9A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6CC1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F48B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7CA99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2F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M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D1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or 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7B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2B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1D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7CD25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9A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M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7F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ture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4F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B5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9C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23AF0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24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43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Surf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C0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85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2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A73BC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15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78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g Five!!!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68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CB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5F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F0719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A8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5E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ds Up!  The Best Of...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7A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4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07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67F682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2A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D4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5A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DA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D1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129D6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5F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B2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0C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87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33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05944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7E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9D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D0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04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F8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1ABE9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41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A8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ider / Surf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03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77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11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75A643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9F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ly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5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South Of The Bor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59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74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E7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C3A39FC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C749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labador, Jean-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E136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'33 Treasure Hu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961B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 with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5A35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7945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6957F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64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labador, Jean-Pierre / Coincide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52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n And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79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CA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9F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076D5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EB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loyd, Rit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5A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sic, Mistletoe &amp; Good Cheer At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39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CE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B6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CF090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F3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loyd, Rit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71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 They Were… So They Are… So They Always Will 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A5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48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7B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BC960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DE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loyd-Langton, Hug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ED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thology 1971-20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95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15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8C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09893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A9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bos Neg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1E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perado Y Salvaje - Wipe Ou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70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0C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A0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A10DD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E9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bos Neg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16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F7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F5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80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ACE93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3D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bos Neg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D9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 Fuerza Del Ritm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B6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09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CC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3CBD1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54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bos Neg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31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bos Neg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7B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E5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BD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64769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80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bos Negr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BD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d Rockabilly Special – Live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30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EC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9C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6BAB0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61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AC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Of Our Shadows Is Mi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BD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76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74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137AF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A2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44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Of Our Shadows Is Missing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A9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35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A8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3B4AA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E5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7A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Of Our Shadows Is Missing: A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46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93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86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ED0D6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A8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27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 Of Our Shadows Are Mi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3E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E4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CC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642C3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02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al He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16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Of Our Shadows Are Mi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7F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B3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3F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B951F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64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cal Heroes, Barry Gibson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34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me Of Our Shadows Are Mi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FC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8B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E6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FE07C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65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ing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ED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monically Y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39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89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B0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B3E97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36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ing, Brian "Licorice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AC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corice &amp; Lemmen - It's Only Natur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F5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7B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A5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D9143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6D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ing, Brian "Licorice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8D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ing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5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42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D2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B333DC6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7336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cking, Brian, &amp; Cliff Ha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AE6B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erry Lordan's Lif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0382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5464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42B8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1EF6B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9F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ing, Brian, &amp; Eduardo Bartri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86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an &amp; Eduardo - Latin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E6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35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D6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42E88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CA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ing, Brian, &amp; Gijs Lem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C2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ing Sweet And Smoo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8E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6A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EF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217E7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2D4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ocking, Licorice,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6D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member The 2 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F1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25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45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8</w:t>
            </w:r>
          </w:p>
        </w:tc>
      </w:tr>
      <w:tr w:rsidR="00474AB6" w:rsidRPr="00371D46" w14:paraId="1F4116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41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dd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15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Of The Ope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DE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33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A3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4CC5FF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DD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gan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1C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coustic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DE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AD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AE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2A323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F1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gan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55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dic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73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F9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82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A7F85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17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gan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95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Guitar Plays John Lenn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5E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94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8B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062FB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37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gan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75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Guitar Plays The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E3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8D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2B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1D6E4E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82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gan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92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nes For Guitar Sl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4E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E2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71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89E88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57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max, Oliv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2C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od Mode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DC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9F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66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E1B82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AE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max, Willie, &amp; The Blues Rev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7B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F3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50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43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5FA65B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D2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mbego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2E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l Cheapo </w:t>
            </w:r>
            <w:r w:rsidRPr="00371D46">
              <w:rPr>
                <w:rFonts w:ascii="Arial Narrow" w:hAnsi="Arial Narrow"/>
                <w:i/>
                <w:kern w:val="2"/>
              </w:rPr>
              <w:t>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4C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2E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62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036E3E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C0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don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AA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ish Percu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D6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85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FD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5BEA68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9B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ely Surfer &amp; Super P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4C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urch K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FE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64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E8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3B0013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B7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Longboard Ran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7A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s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64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69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8C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25FF0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F1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board Ran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1C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Out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EF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EB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76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6E540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69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bo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2E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" Surf Sho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4E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19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21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0B80D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D1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</w:t>
            </w:r>
            <w:r>
              <w:rPr>
                <w:rFonts w:ascii="Arial Narrow" w:hAnsi="Arial Narrow"/>
                <w:kern w:val="2"/>
              </w:rPr>
              <w:t>b</w:t>
            </w:r>
            <w:r w:rsidRPr="00371D46">
              <w:rPr>
                <w:rFonts w:ascii="Arial Narrow" w:hAnsi="Arial Narrow"/>
                <w:kern w:val="2"/>
              </w:rPr>
              <w:t>o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30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23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6B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40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B1A21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93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bo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F8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an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D9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8C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67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C5095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E6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</w:t>
            </w:r>
            <w:r>
              <w:rPr>
                <w:rFonts w:ascii="Arial Narrow" w:hAnsi="Arial Narrow"/>
                <w:kern w:val="2"/>
              </w:rPr>
              <w:t>b</w:t>
            </w:r>
            <w:r w:rsidRPr="00371D46">
              <w:rPr>
                <w:rFonts w:ascii="Arial Narrow" w:hAnsi="Arial Narrow"/>
                <w:kern w:val="2"/>
              </w:rPr>
              <w:t>o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F1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torhyth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1C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BC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B3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CCB9E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7D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horn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20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itfire Bar-B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2A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2B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9F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F44C0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6C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nie &amp; The Lugn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D8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ast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40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19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35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E6D3AFC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771D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ogaro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934A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auti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4C2E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79CC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4EF8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A4400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CC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C7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ck Trac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51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70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CA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94506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55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41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The Du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46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33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E3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3300F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D4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71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ol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BF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DF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33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205184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EE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43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ol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9E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14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95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664B98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B1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62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dern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1E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42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E4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50614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06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C7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dern Sounds Of The Looney Tunes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56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1E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36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A8706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7C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ney 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8A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le Bel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A1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F4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67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6ABE0E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2F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pez, Orlando "Cachaito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D1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chai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2E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85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0B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94CEC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CD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rd Hunt &amp; Missing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1E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d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78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59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C6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7EE595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4C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rd Rockingham's X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FB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ots M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F9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64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0E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143A28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4A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rd Rockingham's X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2A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ck Good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4D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64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3D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51B0C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E2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rd Rockingham's X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BD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ck Good Presents Oh Bo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37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9D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6A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CA492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2C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rdan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AE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My Own Wo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69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23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75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2F9FDBC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233E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rds Of Atlant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E34F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rds Of 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02C0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4A4E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61EA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2D065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0A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Gui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94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berian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78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58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53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BFA46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CA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La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71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out A Padd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7E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0C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BC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78CA44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53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Sou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B4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The Reaches Of Civili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6B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3B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31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9B1E9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0C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Souls (+ Surftek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7F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trek vs The Lost Souls - Ghostly Dept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F8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05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85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882F5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19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uhivuori, Jan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8F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in 'n'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39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27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9F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824EE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8D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vegrove, Bill, &amp; Per Gjor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F3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im Burns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46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EC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6D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867039B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020C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oveland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6CCA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gerous Rhyth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408D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196A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008E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86C1E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17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vin' Spoonf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A3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ovin' Spoonf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5A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9E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EE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5915C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B6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w 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7E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berry J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79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17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02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28811C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07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wla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07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Mem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A8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5B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B9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85415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D3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wlan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4D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E4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1F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3E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024407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7CCE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 xml:space="preserve">Lucia, Paco De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A5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uz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C7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DC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D7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474AB6" w:rsidRPr="00371D46" w14:paraId="61CA06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24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udwig &amp; The Klassics / Koko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CD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at Up The Classic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D0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CF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BF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9450F32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DC84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Luk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8435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imerical 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86F9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CE41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7E9C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6EB86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D9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un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9D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w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67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62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87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AF064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78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un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C1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 Sleep 'till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4F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25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D6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2CCFDD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CF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un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FD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ur Du Mon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5F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DF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91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99077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91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ustre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A6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bidden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15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86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FB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F2C11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65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91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waiian Sun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65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DA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9B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25303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18D6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A8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egend Of Pe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D4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1E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23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474AB6" w:rsidRPr="00371D46" w14:paraId="587F76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979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1C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eis Of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82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67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FC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474AB6" w:rsidRPr="00371D46" w14:paraId="700114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D0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10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bo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7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40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08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5264A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7B0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70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aboo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27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30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72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474AB6" w:rsidRPr="00371D46" w14:paraId="23C464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4E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45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 A Christmas Vi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3B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64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0B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6C0201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FA7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Lyman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30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Yellow Bi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12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D8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FA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474AB6" w:rsidRPr="00371D46" w14:paraId="5EF4AF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73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ytle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6C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Loop / New And Groov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CB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58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FD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435190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8A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10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ve It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9F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9F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18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286C0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E3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Alpine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B9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mon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DB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C8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35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9</w:t>
            </w:r>
          </w:p>
        </w:tc>
      </w:tr>
      <w:tr w:rsidR="00474AB6" w:rsidRPr="00371D46" w14:paraId="52B8C9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53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Cleod, Doug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90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in't The Blues Ev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0D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85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A4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05AB93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84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h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A1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ki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3C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BC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2E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90672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69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Mach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69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eki! Ex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C5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CA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65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2568A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1A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h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62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ad T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74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0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7F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531E9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00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Intosh, K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28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n Jones / Ken MacIntosh - A Pair Of K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49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FA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4D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72D9C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B1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DA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Nashville To Memp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1B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83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72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F0374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7F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BE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lad I'm In The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5C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F2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69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BA305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7C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2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nie On The M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12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01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10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5313B8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AD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4D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Wham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1D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A6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15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6BEFAF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FC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A6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ad Houses And Dance Ha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17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39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55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3A7164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C7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27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ll On The Move – The Fraternity Years 1963-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E5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E1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3C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EDEB9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DD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46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ills Of India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F1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71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03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139E7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4A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AD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ham Of that Memphis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DB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64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A6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03750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31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,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7A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atever's R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69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35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FF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C2EF6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A8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k. L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E1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ham Of The Memphis Ma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0C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67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47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7EC98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50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Neish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7A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ve In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CC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E4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42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474AB6" w:rsidRPr="00371D46" w14:paraId="00C37D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D8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Neish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F5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s The Fireballs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81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9B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AF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2E591A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BB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Neish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27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te a Surf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CB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16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4F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71975B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28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 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9E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tack Of The Madvik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20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75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06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2365B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63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 Doc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D0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bots, Lasers, And Disembodied Bra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43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89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FC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1A4E2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AF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 Thr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00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ddie's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3D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8A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7F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12C22F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22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17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cient Wi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A3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13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77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0722E478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3B87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8A07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rchipelago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FC2B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DE5A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0FA4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3163E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73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15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rpe Nocte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20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01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28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9BB45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B5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57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enter Of Th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18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2E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84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A1EA1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6B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57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EC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A4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49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45CBE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B7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96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ndst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21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FF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85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7229E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17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FF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ic Cataclysm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7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B3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7A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07DB0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8E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ei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10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al Fi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0B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84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F9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776A4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A8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 Sev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64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tton Needle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15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97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D1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4877A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EB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ic Sam aka Ron Thomp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E6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Pic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F5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97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26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99096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89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gnat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F1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rallel Worl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13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FE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F0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BDFC3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7F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gnate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77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roducing... Magnatech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C1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75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12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72D13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F1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nificent Escap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4C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Narrow Esca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A1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3C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1B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3363B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8E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num 5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C3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orbidden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0A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24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49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5BE8E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13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havishnu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B8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To The Emerald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1E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57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D5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997AC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ED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jestic Unicorns From H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8A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Matter Of Less In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7F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0A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42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8BDD3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36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E5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Devil's Nine Ques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89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24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F0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665C36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D0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colm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8A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Miracle - The Sound Of The Shadow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C5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68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21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1728EE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B9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colm, J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48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Chesters Lounge, Torb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9F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70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44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FE151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E7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colm, J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AA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th And South Of The Bor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34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69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AB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058DC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68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colm. J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D1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tween The Co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0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A3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C0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FCCED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E4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iboo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88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ch Acc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3A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37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AF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6395F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4B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iboo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5E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ing Water (The Surfer's Mas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A3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F0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CA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7E5BB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32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iboo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6F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libooz Rul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05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8F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F6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EC19C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1E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liboo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43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libooz Yule – A Malibu Kind Of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09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B8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C3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34B0B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2E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libu, Mark, &amp; The Wasag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E7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rash Monster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A2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E4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E1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BBEBB1F" w14:textId="77777777" w:rsidTr="00DA24CC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36E8" w14:textId="77777777" w:rsidR="00474AB6" w:rsidRPr="00371D46" w:rsidRDefault="00474AB6" w:rsidP="00DA24CC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libu, Mark, &amp; The Wasag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21BF" w14:textId="77777777" w:rsidR="00474AB6" w:rsidRPr="00371D46" w:rsidRDefault="00474AB6" w:rsidP="00DA24C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e Party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7075" w14:textId="77777777" w:rsidR="00474AB6" w:rsidRPr="00371D46" w:rsidRDefault="00474AB6" w:rsidP="00DA24CC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0AB3" w14:textId="77777777" w:rsidR="00474AB6" w:rsidRPr="00371D46" w:rsidRDefault="00474AB6" w:rsidP="00DA24C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58D5" w14:textId="77777777" w:rsidR="00474AB6" w:rsidRPr="00371D46" w:rsidRDefault="00474AB6" w:rsidP="00DA24CC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306DE42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62A3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libu, Mark, &amp; The Wasag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E0E8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unted Hotrod 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E804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C315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F08B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BBDDE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7B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libu, Mark, &amp; The Wasag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32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urn Of The Wasa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73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95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AF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4C563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47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mbo Jambo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42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mpacto Imminen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08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2E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B6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4F7EC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97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mbohamm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A1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mboha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A2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3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F9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B90B9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E8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n From Ravc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61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other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B0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22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FF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A11BD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6D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 From RavC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AF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ything Is Gol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DC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15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41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BA13E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EC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 From RavC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30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s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32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41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6D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7191C7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9F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an From Ravc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60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scrap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CE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D2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FD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63D1F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E1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n From Ravc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98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ange Unive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F5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FE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FD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6CAF67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87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 From RavC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2C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uzzle Ma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B0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D1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B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48E0B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2E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 From Ravc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C5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rave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16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26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F0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8589D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BC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 Of Myste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11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ys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E6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6A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7E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32B95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B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B1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0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09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C2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42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73E11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76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10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stro Laun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35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2E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9A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3A8976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83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59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ains Of The Cosm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44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CA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74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2AC3C5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62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88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ptain Holojoy's Space Di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84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17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C5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5AE6C1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53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D8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uxe Men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1C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B3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C8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1EFC13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AE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E3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stroy All Astro-Men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D2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B9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A4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47E1A1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CC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25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periment Ze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01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14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7B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2177C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31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D9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ide The Head Of Mr At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B7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D6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3A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7A1D12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0D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CA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avenous Television Continu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6A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6E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59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672B5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54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86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s It... Man...or Astro-Man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50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37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90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5484A4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A2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7E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Transmissions From Uran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E7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FC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3C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474AB6" w:rsidRPr="00371D46" w14:paraId="4D930D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B3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A2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 / Huevos Rancheros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D4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24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9B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11A191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2D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26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ion Into Cha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A4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00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E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397115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54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66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stphonic Star Explo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68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57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26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2FAD6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AF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40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oject Infin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93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34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90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04D8F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FC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C8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To Cha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52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51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B8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62E216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70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01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Of Tomorr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43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CA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CD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56E8B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7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9A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sonic Toothbrush Helm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54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6E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08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7FDF55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C9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...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EF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r Weight On t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C2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FE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5D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5D5E85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A1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…or Astro-Ma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3D15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Your Weight On The Mo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bonus track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FF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BC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2D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87B84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65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ate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04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nackin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66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FC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11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C2A6D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F1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cini, Hen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7C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Glen Miller Story To Pink Panther 1954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13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14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D4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F9C6222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34C8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ncuso, Matt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C615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DCE9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A2D9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E41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90E46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89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dala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0A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ye Of Wendor - Prophec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40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B8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D2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659704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99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gan's, Mike, Big Organ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3F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w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5B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1B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6B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0BACD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04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n, A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BF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-Z Of Buddy Holly &amp; The Crick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78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F6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23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004430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22A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nzanita y Su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85A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ujillo, Peru, 1971-197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7D30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574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2B83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BAD50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9A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phis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A3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e On The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F8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55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E4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01D97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5B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phis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E7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ing F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B2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5E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C3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546101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23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phis, Joe, &amp; Merle Travis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C0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Music's Two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07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F1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A7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68827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24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achi Brass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4D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aste Of Tequila / Hats O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37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A9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D2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201BA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5D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ani, Dom, &amp; The Majestic Kel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69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To Chase Cars 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1C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C7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AA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2092B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6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ani, Dom, &amp; The Majestic Kel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5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derwater Casi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1E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A9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6A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A09D1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17E2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arienthal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07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23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99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60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474AB6" w:rsidRPr="00371D46" w14:paraId="3FF279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62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nelli, Gino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E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ic Melodies - 16 Guitar Masterpie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D3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4B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B6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13C16E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E9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0C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mon Sur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E2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F5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B6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4C9F9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1C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99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rong Plane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C8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F7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4E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FA7BF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54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ket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AC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man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A0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EF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77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4E0D38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52F8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arket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EE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atman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23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8D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B0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3</w:t>
            </w:r>
          </w:p>
        </w:tc>
      </w:tr>
      <w:tr w:rsidR="00474AB6" w:rsidRPr="00371D46" w14:paraId="4D29DA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EA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ket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67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Lim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1F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2F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FE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6CFC4B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47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ket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A0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er Space, Hot Rods &amp; Super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C8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33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55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A1038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42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ket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B5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And Stomp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B1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48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CE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9AED8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77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C9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To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3E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46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45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65D965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EC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40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mnifiknow / Memphis Experi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6C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A9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5A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38C2E0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F1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B0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 Memphis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0B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E9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8A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1680F5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44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C9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 Memphis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95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BD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91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51FA57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2A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55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st Night / Do The Pop-Ey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B1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71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F7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65CC2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AF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99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tinum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D9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5C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D0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98BA9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B0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ar-Keys / Booker T &amp;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3F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x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C4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28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AE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21B4F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92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 / Booker T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9012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en Onion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Not Now Mus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C9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87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33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799476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C6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 / Booker T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2319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mphis Soul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77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E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FB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989C9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CE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 / Booker T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8F27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F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B8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4D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8A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6EB18E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66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-Keys / Booker T &amp; The 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6671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emphis Soul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AD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A1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83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6D1EB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9D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kly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E5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ch D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DB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06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C5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681A0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B7C9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arks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99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uitarche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AE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7A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D6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474AB6" w:rsidRPr="00371D46" w14:paraId="4E8553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CF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ks, Da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27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Safari – California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44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92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65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2D7D1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C1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oca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9F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Tang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C6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8D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1E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085D78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D8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tin, Dani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9C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an From Now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E3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6E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23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FFFA5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DE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tin, Vet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EE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On My Blu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B5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05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50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7B4AF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2F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tin, Vet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64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in' On My Blue Guitar (Triola JLCD62, 2022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AD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2A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49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2A79C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7E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tini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6B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lcome To Martini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98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5D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F6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E50E2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75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3E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k Marvin &amp; John Farr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AF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CD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09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5858D1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35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02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ginal Hank Marvin Album With 10 Bonus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DD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CA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1D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39C99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56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8A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housand Conversations - The 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7F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72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B0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0063C1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86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B8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Welch &amp; Farrar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4A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AB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E3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39EEF1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B8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0C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ond Opinion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FE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44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B7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1D771D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BE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85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 Alone With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90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9B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75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3F48CE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EF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F2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other Sid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B9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71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BE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4A094B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79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0E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Hank Marvin &amp;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AA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41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ED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1004B4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EC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AD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A0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D4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74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381600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43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1C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Dance With The Guita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23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45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84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847FE6D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FBE7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9632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oolin' With The Fe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EEBA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4B70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B072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16692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5C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C6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1E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03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D0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6EA3B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9D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F4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1D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92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A5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32FB8F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B5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42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04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BA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51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6C0151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6C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F3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Ball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15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C7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C3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492AD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63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70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F1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9F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DE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52B1D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0F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7F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Play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73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93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65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3B134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06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C2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Solo – Complete Solo Recordings 1982-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6A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15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4A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994A3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FA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22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Syndic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C4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3A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58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0BD19E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FD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86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dpick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0B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49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05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18B7F8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D5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F6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73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DD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AD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35A68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A0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E6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80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21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5B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EE496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34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0E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5C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F6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6D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4A155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DD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D1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9F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9D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C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9A1E1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06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CA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Ho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95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16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2C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35BD8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7B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39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Ho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B2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A4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F1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4C66E7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4F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FA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ank Plays Holly </w:t>
            </w:r>
            <w:r w:rsidRPr="00371D46">
              <w:rPr>
                <w:rFonts w:ascii="Arial Narrow" w:hAnsi="Arial Narrow"/>
                <w:i/>
                <w:kern w:val="2"/>
              </w:rPr>
              <w:t>(Spectrum reissu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C7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7D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03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4D50A7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3F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29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nk Plays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D8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EF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98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1A4216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9C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54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Plays Live - All The Hits And Mor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C3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78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FD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EC2D2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B2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56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eart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3D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4B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11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3643BE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7C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15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rt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65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8D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8D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61A517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0A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02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eartbea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EMI Gold reissu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74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67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74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75086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6C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9C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 The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32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C1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C0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58D0F7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21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47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A4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22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FD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AFC16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35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69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EF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60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ED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F99B3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62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13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Hank Marv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00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2B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F7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C752E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9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40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don K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6D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08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DA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474AB6" w:rsidRPr="00371D46" w14:paraId="61FCB0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26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EE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don K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B3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AE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C8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474AB6" w:rsidRPr="00371D46" w14:paraId="6A4664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17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04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 At The Mov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AF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9E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EF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99DA9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5A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48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ing Th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25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BF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F8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31116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7D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E0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st Of Hank Marv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FE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9E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C4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A5CCB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47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93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olid Gol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99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2F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E3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199E4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05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C4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row Down A Line (A Taste Of Hank Marvi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AA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24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7B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ADC00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EF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DF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 Are The Champ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59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45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C1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1A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156533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55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48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thout A W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C5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C6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F8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46849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63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77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nderful 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F6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92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F6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110B53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B6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5C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rds &amp;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B3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84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1C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631649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9B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B7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rds &amp; Music / All Alone With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D6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7D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2A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EB86B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62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98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uld You Believe It.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2D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8D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A8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474AB6" w:rsidRPr="00371D46" w14:paraId="629A83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FD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16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ingl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F8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CF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66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DE54A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EB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BE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ingles Collection – The '80s &amp; '9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25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D2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CC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4B827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D1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, &amp; John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47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 Marvin &amp; John Farr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19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DA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F2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982F0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75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2C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st 40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A9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2D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E5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6D82ED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6F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07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25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8F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75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9AAFC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98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1A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Music Of Andrew Lloyd-Webber &amp; Tim R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6C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33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7C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71C078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E9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Hank, w. Richard Haw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5E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'm Absolutely Hank Marv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BB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DE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F8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F5E8C5A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F3A4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vin,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DBAE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ady Of The Mo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7AD9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D277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EDFA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2E7A13E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2E56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vin,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8AAE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rmadu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35B6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74BD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469C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8D587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A7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73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, Welch &amp; Farr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7A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FB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B0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EFD44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37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, Welch &amp; Farr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0B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vin, Welch &amp; Farrar / Second Opi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2D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A8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BE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8A0DF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89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1C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arvingers In Hol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6B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0B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FD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05E4A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B8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v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A9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Guitar Hits Of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34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EC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1B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474AB6" w:rsidRPr="00371D46" w14:paraId="01AA6B2F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88C8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y Ann Hawk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497C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elsinki Surf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D1F3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F7B8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40A2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2F69489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A5DF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ry Ann Hawk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0D8A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ry Ann Hawk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5A71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8827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179B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12FD5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36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skers (D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06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Promo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40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C4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DC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3069B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765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>Maskers, Z.Z. En 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6C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 Compar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E2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1D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9A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C6BAF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53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ssey, How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0F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reat British Recording Studi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D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50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C8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EAB16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5E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era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EA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eature Of Ha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95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17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88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F217F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5C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era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0C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ave To The F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0F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84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B5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3EA98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29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thisen, Svein Rick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14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lm Brutalism (with John Derek Bisho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68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09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AE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CCA79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9B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ild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C2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0C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E3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23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E46AC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FA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ild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EE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Mov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AC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1A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D5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FABA4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CD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ild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25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ttle Shad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3F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08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0C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01493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68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ild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6A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ngel Of The No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0C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78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77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9B474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11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thews, Roddy (and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3B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's Bu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5A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1C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C9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22DAC98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0039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attsson, Sven-Olo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520B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olden Ea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2079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AFCD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3067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F66E5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20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zenik, 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D4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77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EE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C3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BD69F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95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zenik, 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43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 New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DD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94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D8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36AB1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7E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tzenik, 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E1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sychedel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C5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C1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62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E697D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230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aver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A3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anatel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DA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84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29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8</w:t>
            </w:r>
          </w:p>
        </w:tc>
      </w:tr>
      <w:tr w:rsidR="00474AB6" w:rsidRPr="00371D46" w14:paraId="4599A1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72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x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02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In Mo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40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6E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CC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617C5B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FA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x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EC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ribut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+ Vintag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24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6D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A3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296614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5D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y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54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 Are The Champ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42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45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EB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82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79D966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C1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ydew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3C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kin' The Dreamland Tr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AE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E7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5A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23AE39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1F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Alpine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71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olu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15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27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63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6A58D2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48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ann, Les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DF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Paris, 28Juillet 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98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73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46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FA4B4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D8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41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zing Horns / Tenor In roo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7E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70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FECAF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32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55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Tubby Meets The Aggrovators At Dub Stud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A5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38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4E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A82A8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77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C9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l C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02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DE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29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0B0EC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0E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6C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To Tomm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A4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98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D1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30DCD4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5B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, &amp; Super So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D5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p Secr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B0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1E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87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4579D8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FF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ook, Tommy, &amp; Supers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E3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easure D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81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50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5A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7DC1B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2D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1A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bba Guitabb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08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BC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82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55464F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C3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4A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rls With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5B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C1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F8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001F3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56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A7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ypsy Nood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37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EA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9D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06A58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AA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0B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ver Give Up Never Give 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02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1B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AA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DC6A3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66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48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To Baja Concert 20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1A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34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08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BB095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25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lloch, Z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A2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62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AF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E9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E4795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A8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9D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Work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EB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2B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A0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3EF64C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D7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AB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1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A1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E2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FF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874CF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2A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6E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F5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78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AF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83FE2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28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08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FD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08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02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0CB48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19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FC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4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92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8B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F7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EBF3E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80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FC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Workout 15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62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91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C3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C5F2F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77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CF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6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D9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69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1B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3F306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EB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1D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17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48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74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6C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4B2B0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BE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3F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4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ED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CE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B7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B441C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1C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12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Workout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2C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43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8B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718090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C7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7D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6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01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58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B8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2DD87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A2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3E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8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31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70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86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6A783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90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ED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Workout 9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29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7F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B5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52626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5C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cCutcheon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9C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kout 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7E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F3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9D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4C399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F9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Ewan, Malco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3A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Shadow Of My Former Sel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DA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8B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E6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24768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3E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Ewan, Malcolm 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59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et Wo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13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2F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A9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8F8BE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B7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Gee, G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B3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 Guitar Mem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5D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98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E9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34BED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C8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Glynn Brother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32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3E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C3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6C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0DA19C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81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Griff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9D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ullin' Out The Stops –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CA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F9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DD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AE4AB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706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cGriff, Jimmy, &amp; Hank Crawfo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CD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ues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5D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54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57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474AB6" w:rsidRPr="00371D46" w14:paraId="068411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07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cKeon, Sco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F4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ew Mor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93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DD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3D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9F501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5B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Lea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2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ed Stories On Australian Rock'n'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FB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8B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C2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</w:tr>
      <w:tr w:rsidR="00474AB6" w:rsidRPr="00371D46" w14:paraId="03BA2E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96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Lemore Aven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FA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6 E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77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82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C9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D169D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73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Neely, Big J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D4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Jay In 3-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6D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7A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39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44E477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C3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Neely, Big J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2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adhouse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81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A5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57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1D9D24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22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cParland, John Blair &amp; Stephen J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95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Illustrated Discography Of Hot Rod Music 1961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A5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48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C5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394F0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0B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26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ch, Street And S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95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50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88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599587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95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6D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ycle Cinema And Sickle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0C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82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18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7B433E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65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0A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dads, Gremmies – Notes And Quo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51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55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7F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4BE03E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21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8A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waves And Traction, Surf And Hot Rod Group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52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34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6B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3B4A27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6C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A5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waves And Traction, Surf And Hot Rod Grou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40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21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77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639FF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0E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CD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Beat – The Dick Dal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C9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75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EC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4EFB00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04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5B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usic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6C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31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D1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36A3AD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CD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0C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alifornia Sound – An Insider's Story (Gary Usher Vol.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E0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9D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5C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18B284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9F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38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alifornia Sound – An Insider's Story (Gary Usher Vol.2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A3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52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C8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163502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CC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Parland, Stephen 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CB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tzing The Plank - Australian Surf Music 1963-20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41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6A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3A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756817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DF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Skimming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0B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 40th Anniversary Tribut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A1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2F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E9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3AB202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79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Skimming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55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 40th Anniversary Tribut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BC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28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C2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258538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00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Skimming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F7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monds In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54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0E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7B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31C85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8E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Tell, Ralp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11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fa Nood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44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EE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93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0B9D4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CE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anwhile In Mex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F5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sencrantz And Guildenstern Are Dea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10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B1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05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619F9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D7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8C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76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0D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9B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5C4BCB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F0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deski Martin &amp; Wo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B4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t Chance To Dance Trance (Perhaps) - Best Of (1991-96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D4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A3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CC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3050E0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05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deski Martin &amp; Wo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D7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ck-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F3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AC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4D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00D440A5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42FC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d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84BA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ace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C2D7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81D4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860B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4B83D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BC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ehan, Tony,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1A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monds And Other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D2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6A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1D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48C57B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BD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ehan, Tony,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CD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monds And Other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E4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0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79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E62AE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E1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égaton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E5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s </w:t>
            </w:r>
            <w:r w:rsidRPr="00371D46">
              <w:rPr>
                <w:rFonts w:ascii="Arial Narrow" w:hAnsi="Arial Narrow"/>
                <w:kern w:val="2"/>
              </w:rPr>
              <w:t>Méga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6A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2E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D8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49746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96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égatones (Les) / Ook P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45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s </w:t>
            </w:r>
            <w:r w:rsidRPr="00371D46">
              <w:rPr>
                <w:rFonts w:ascii="Arial Narrow" w:hAnsi="Arial Narrow"/>
                <w:kern w:val="2"/>
              </w:rPr>
              <w:t>Mégaton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E8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60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A0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38733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06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hr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C8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gels Of Persepol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B9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6F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16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F1967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E3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lamine Division Pl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5F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vosibirs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63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4F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44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5A1A6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E0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lenhe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28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lenh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7F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0B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3B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5A9DA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8F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DF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Sen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88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3E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61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4C646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A7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l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1A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! Spy! Spac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A8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BC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0E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F84B9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FFE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el-Ton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BA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 Before Sun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3B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81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AD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474AB6" w:rsidRPr="00371D46" w14:paraId="230A09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60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l-Ton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ED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At Black Poi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91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CA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25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7C4A28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CE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l-Ton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00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va! Los Mel-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B3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35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29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ABDFF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47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Hor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C0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m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81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5F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68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2F20A2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8E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n From S.P.E.C.T.R.E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82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iving Ey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5A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93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A8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DBFE0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722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n In Gray Su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4704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nic At The P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402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71B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2C06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E194E4D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5F3B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n With The Golden Gon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1CF9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 The Men With The Golden Gonads &amp; Other Mis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3B52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A1D7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8D5F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36465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C3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ncher, S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82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manc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B5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86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DA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2A8413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00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ntawa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0A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mbak Bag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54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66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66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8025B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81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ced Blue No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E9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Your Kicks On Route 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46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3A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2B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34486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F9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cury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8A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de Name: Auro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3D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06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02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25244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6B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cury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62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dless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BC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5A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C7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398D0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78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7B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Glorious Lethal Euphor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F7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70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56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35064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DE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19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Murmurous Sirenic Delir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15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15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CD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8F20F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6C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19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 Haunted 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DB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64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D1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4A1006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F9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47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od For Other Fi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11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D1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92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2381A1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11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B3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ill Slipp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7A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09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C2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75ED4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7A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7D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gs Of The C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37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08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04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5A0CA4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B5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rill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95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7E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18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A3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ACFC9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5C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rill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65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a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14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1B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39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CA81A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77B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errill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A2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Exciting Guitar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98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8A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A8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474AB6" w:rsidRPr="00371D46" w14:paraId="10F66E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F0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rill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E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6A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CB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68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2800A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A3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seser Chu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D5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on't Say Cheese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61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D4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AB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21F5A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98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shugga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C4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d Hanuk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43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E8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44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5EE99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A1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shugga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DF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Schleppin'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59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6D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32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91197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23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shugga Beach Par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AB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enty Songs Of The Chosen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D3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DB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91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02202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0C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sser Chu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CE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ook-O-Rama (The Best Of Meser Chup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08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/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4D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F6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6D297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15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sser Chu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2B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ste The Blood Of Guitaracu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A4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19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18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F9B58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3F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sser Chu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2A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in Peaks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AF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77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D8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23142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36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ssina, Jim, &amp; His J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99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Drag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29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E0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39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8E963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FC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ssina, Jim, &amp; The J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42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im Messina &amp; The Jesters / Adrian &amp; The Suns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D7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E4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59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E760E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1D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ssina, Jim, &amp; The Je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69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rossfires Meet The Jesters (2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nd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4F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92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6E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7602D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B6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al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4E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 Of Terr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BD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AD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2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D68F6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09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tal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87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erstellar Surf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A5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16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1B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107C5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D1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al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01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ingin'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87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6B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BF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08D5C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BB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al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96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X-Minus-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6B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3D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65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4A03FA3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C143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eteoroi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F1D3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Meteoroi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D95B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709F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4135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8C35F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F8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e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A2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nta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D6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A7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D1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6C7D75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5C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C0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re Comes The Meter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17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05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9F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51B7C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61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EE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k-ka Py P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51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44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BC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76C89D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25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FB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Funk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BB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E9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86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588178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E1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theny, P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3E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 Live 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8E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DB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ED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2BD5D0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FE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87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To St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21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1E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1E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78C475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3C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46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M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98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03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C6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60B218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6D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chael Breck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EE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n Ten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FD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A9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FD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2D99AB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FA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dnigh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07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"Live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1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F3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21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5D733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EB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ghty Gordin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CA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rnout In Ve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18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B6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5E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01273A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C9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ighty Gordin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FC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ss My Whe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11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5C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58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18F5B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DE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A2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ke Bin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D4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98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79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CB57A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A2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ke &amp; The Rav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70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vermore: Plattsburgh '62 &amp;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CE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BD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70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F6625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42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ilk Liz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07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net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99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E0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80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19D30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BE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ilk Liz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8F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32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14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07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D802A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63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kshak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68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th Nervous Break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5A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3F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02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4BE5B1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7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 City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5E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king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1E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CE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72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7F275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F7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 Valley T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9A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rty Whe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AB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7C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84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5B5252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1F8E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ill Valley T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66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Foam Aro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97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B2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10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4</w:t>
            </w:r>
          </w:p>
        </w:tc>
      </w:tr>
      <w:tr w:rsidR="00474AB6" w:rsidRPr="00371D46" w14:paraId="0E5E74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8C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 Valley T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A8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rag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2C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0D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C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86B1E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07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 Valley T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5B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y Mr Rock N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34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24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9E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31EA15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90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 Valley Ta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BB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story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C1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E2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F6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FF675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80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ller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AD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rses Of Lly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CE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F7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41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1939D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67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ills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0E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ppy Go Luck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BD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A6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25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5AB70D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7F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ne, Nobohir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7C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ne Col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F6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62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CE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9978B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A5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ntzer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5E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n Ten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A8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75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61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092085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F3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r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BB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 Guitar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8B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FF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B6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278847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4A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hra, Sanjay, with Jerry Garci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3E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Incant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3C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D5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C7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BD448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4E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is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AB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other Fall From Grace (special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2E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E5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7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6569A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1B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ter Neut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38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'Ea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D9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DA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A5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6942E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7A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 Combo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DE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in' With Will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A6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82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01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34EA01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7A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, Freddie, &amp;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9A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Der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12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2C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3A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1B42DB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37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7D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mphis Rock 'n' Soul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FF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DE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DF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41E1A1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BA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C7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oh Baby You Turn Me On / Live At The Roy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5C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E1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C6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57385B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F9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8B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Memphis Rhythm 'n'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08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4A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0D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F0D3A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B8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chell,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F0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lid Soul / On T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27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47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D2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58BDFE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B1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too, Jac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8D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mpion In The Arena 1976-197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A3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06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68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D8DA4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92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too, Jac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CD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h Rock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F1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F3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0E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ABAE9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9B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ttoo, Jack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DE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To Jackie Mitto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93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E1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13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B8226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27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x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2F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ompin' At The Rainb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46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71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BE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2B8F4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B1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bs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38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aternitas Aurum Factore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F9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8F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3A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13C2A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1A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bs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F2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elerats Syndic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3A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77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13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7ECE5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88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cha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78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! Mocha B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60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53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A4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723C5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EA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e Greene Speci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85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oe Greene Speci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5F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35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3A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73186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8E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f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DB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charged On Alcoh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3B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FC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18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B1434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D24F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oles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C08C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ound Of Bakersfield – Guitar Recordings 1961-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75E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14DC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EBA6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1B384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23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linaro, Albert, &amp; JW Bl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EE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ender Bass, An Illustrated 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BA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6D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C1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52942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81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arch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99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ds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BF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DD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5E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60E33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FF00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onegasqu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65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member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FE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C3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03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1</w:t>
            </w:r>
          </w:p>
        </w:tc>
      </w:tr>
      <w:tr w:rsidR="00474AB6" w:rsidRPr="00371D46" w14:paraId="6BBFD7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4F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k With Gu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38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mmigrant So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F6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3C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B2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826DD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40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keysoo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14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perimental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1A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C8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20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BEA69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D5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o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FA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oss Alley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A7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9B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E1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5B6AA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5F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o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EB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agstr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AF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58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59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34271A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90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o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C6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ut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31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6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02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720054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61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o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CE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ut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A1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FA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82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361222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3A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o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BC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 &amp; Ton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9D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58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19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2F73AE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34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r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07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le Bells -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46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FB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CD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70D0E7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7F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ster Pete &amp; The Chief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01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rpentin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F7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13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C4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2F753D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34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ster St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76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 The Sasquat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A5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5C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81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EBC00EA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3F9F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onster W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8C07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zuzu Lua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DD81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8C76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423D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AF469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FA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taut, Jean-Marc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7D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e-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B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4D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F7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0EADA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2A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tenegro, Hug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2E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90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98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DB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7062D6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9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terr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E3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terre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B0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11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E0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867EE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AD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ontrose, Ron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1B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rom 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F8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47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9B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4293A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68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dy, M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5D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Journey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E7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46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96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A4D74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E4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nba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7E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b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BC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05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6B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7D2A0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5C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ney, Ralp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1C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rn Pickin' &amp; Slick Slid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E3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A6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7E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3C45B3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68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n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98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y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B4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E8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18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55F895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8B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n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9B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i/>
                <w:kern w:val="2"/>
              </w:rPr>
              <w:t>no ti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4C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99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DE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347B1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CC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n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E3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0F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8C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26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6B20B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FA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n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5C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nnet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B6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81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B0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5590DE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A7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ntrek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33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oontrekker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59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E1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54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84AC8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3B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re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9B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xi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38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C9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F9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127715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D2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re, Scot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C9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6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67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F7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7F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103940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553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oore, Scot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ED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uitar That Change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FB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6A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08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474AB6" w:rsidRPr="00371D46" w14:paraId="3A4965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FE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re, Scot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B0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ore Feel Good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F7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6C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43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5A9C39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CC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ora, Bernie, &amp; 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CC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 Agen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FC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F6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A3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D18B1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AE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gan, Robin, &amp; Amy Turn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63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59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B3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D3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1A207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27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ning Glo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9A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its Of Oasis On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AD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5A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10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AFAC4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B0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ris, Car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55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other Num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96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26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5F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2831B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6C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ris, Danny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74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 Won't Wo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A5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1C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35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5115BE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B2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ris, Danny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C5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m Sur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62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7D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26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4BD464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75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ritt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0E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g In Brit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10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6B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41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62FD6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7509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orse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B7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tressf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41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E7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FA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474AB6" w:rsidRPr="00371D46" w14:paraId="209FC7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11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se, Steve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26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uctural Dam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B0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A6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09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20FCC0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00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se, Steve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70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ntroduction / Stand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CC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BA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3B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A4339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CE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squit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7B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13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C7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E1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474AB6" w:rsidRPr="00371D46" w14:paraId="526F98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AA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otosserra, Ivan, Surf &amp; Tras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2E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GoGô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9C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E0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77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82E71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7E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OT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DA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istant Whispers In The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EC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5A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7E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0BA44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82C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Mounsey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8B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ahooto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3A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10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5A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474AB6" w:rsidRPr="00371D46" w14:paraId="7626FB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4E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unt McKinl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36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ing To Pie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AF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17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49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79460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6A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unt McKinl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99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ill Thrill Thr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06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9E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D9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39715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AC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wrey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A2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ver Al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84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6F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04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3A428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2C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r. Smith &amp; The Jazz Poli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DF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azz With A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D0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B6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82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6BFD7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33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-Squ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94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On The Sunset Stri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E8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83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B7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94CBC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37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ukerji, Rah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5D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 De Re Sh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9E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9C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74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FA78E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A5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lc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46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News That's Fit To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F4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B6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23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4F53B3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C0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lc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BB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uder Than Dirt, Thicker Than Mu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CD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26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30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C1DDF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B0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mm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DE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ght To Live On The Planet Of The 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E1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82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A4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5AC73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C5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netaka, Inoue, &amp; Sharp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7F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Pop Graffi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E5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1D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E9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FE774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EE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netaka, Inoue, &amp; Sharp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C8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25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F1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21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62CD2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86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netaka, Inoue, &amp; Sharp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96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to And Japanese Folk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15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C8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12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4B0B7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48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r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FF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sonic Highlights + 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5C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25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7B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96C1A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F9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rly, Rob, &amp; Vi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DE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ccane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F3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51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AC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369CEB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33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rphy, Matt "Guitar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B3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y Down Sou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CD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D8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66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65D1D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9D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aphonic (aka Tony Arnol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17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iken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24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E0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A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5A6F43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8D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itoo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85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Of The Millennium – 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29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66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16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841B6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B5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20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ing Doi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06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4F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D3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3CFAE2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13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2B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Amsterd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CD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C2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16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E18E4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C4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22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Sunhouse (includes In Amsterdam 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22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42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FF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1242E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A6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E4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CA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8F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27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D8A1F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4D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1A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estroi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3C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15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9D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742844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F4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1A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48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3E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C5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D6B47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54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89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Me Fender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76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72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34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94F87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F2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A7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wc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EA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6C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D8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6BC511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3E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B4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ost Album – Found And Revis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51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A3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23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C32E7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C7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10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ustangs vs The New Viol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44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DC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F1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6C6F1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BF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1A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rning The T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53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CF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AF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94F49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CD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6A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 Sid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F3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8F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82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3E18D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43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 (Les) &amp; Billy Brid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4A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'Intégral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06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69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45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0426F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4B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 / The Darte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D3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Pastram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B5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AF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DC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8AFF8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35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t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E9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tants Death Cul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FC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8E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A5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72BF3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EF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t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F7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mpede Carvan #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43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67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E2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B4FD3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99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y Belov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EB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rni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E8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3F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C5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09A20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7B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ers, Dave,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99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D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B2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05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1E3EDD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EC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ers, Dave,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D8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angin' Twenty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43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77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C8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271D20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7D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ers, Dave,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97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angin' Twent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28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DA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21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20C91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73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ers, Dave,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7A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angin' Twenty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y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29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0A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AA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EC991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8F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ster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13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endezvo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4A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1F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06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0CFCE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63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Mystery Me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71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irewal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D6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26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85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B3768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F4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stery Me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6F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ssion Obscu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6F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D8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F5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4F0E9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5A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stery Men?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27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os Deler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F6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A0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B4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51DDB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C2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ystic Red Corpor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DC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tween Zero And 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A8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E2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C9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775601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4D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gle, Ron, &amp; John Blake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17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n M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8F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B7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7A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472B7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EB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j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83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ajee Plays Songs From The Key Of Lif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6B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1B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A8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785EED3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E1DD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aragonia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E66E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ehalen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C947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6EED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5489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F7F47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F3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shville Bar Associ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E0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ashville Bar Associ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20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01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C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63E696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10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shville Super Pi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D5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From Austin City Lim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FF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D5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29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B29BF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AC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atchez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A1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t Front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2B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FF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9E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79A454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18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13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54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78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9B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55A037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EC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bo &amp; The Downstrok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1E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bo Plays Christmas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E6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A7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14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6C35D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C3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bojsa Buhin Ne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80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x String Di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3A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28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33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74632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9F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b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13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's Go!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EB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2B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F6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9D81F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87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b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03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bula 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9E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9F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12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BE37F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16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bu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D7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ebulas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89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D5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E1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78259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78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ed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D6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Case #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4D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6A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46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C62CF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8F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eer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DD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eelonio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49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F0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C0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4EB73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81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ilson, Fr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5B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ank Justice Aff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48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46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53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265916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61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ly &amp; Waikiki Ku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D4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side Wipe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8D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7C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1B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AF5D0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88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71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actically Wi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8A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78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70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7672D7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35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8E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1F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82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24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897D4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C0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B3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Hunk Of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37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FE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2F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4FDDC3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A1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B2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t That Drum / Be True To Your Sch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2D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2C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A1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2262B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6B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4B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ixties Beat Part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87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9C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BD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1857B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69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19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ixties Frat Party‼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EE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52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BE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68DDB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4A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4F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Style / Teenage Hous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19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DB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C9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E51A8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9F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D8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ummin' Up A Storm / Compelling Percu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98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B9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94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26938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00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C5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ight Classic Albums Plus Bonus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65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D1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9B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A6BAF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BD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B3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Hits / Best Of The B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13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2D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E6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357FE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92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29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Dr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8F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0C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61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1D640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6A2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59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et There Be Drums &amp; Drums Are My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E7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B9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3A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474AB6" w:rsidRPr="00371D46" w14:paraId="53BDB5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36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43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There Be Drums / Drums Are My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06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26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FD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9848A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0D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53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lsoniz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EB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18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5C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B4F85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8F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82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Teen Beat / He's A Drummer B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3B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9F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6D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1456D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CB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7C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Drum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34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9D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36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6A731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9A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9469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een Bea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Jasmin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32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AF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31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124F7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99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49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eat Of Sandy Nel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3F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F7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6F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56716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4F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, S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35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C5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F8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02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6D2A35B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0635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elson, Sandy, &amp;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DAAC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lf Nel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3E5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E91C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A6D3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220C2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7E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Nelson, Tod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6D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9C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7D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AC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463F3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8A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ls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EA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elson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75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3E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C3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EC98F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98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mato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53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ve Guns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07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AA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5B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59B51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1B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mato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03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y Car Mechan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2C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CE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AF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F3837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C5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p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B7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et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8C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7C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51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97819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23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pt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3C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sk Any Merma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4E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63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6F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77030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BF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pt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2A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Them Eat Tu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F3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BC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A1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0EE635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C0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ept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7F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rmaid 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E3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2A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ED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21C0D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4AB0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Nept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20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ersistence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8A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56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FB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474AB6" w:rsidRPr="00371D46" w14:paraId="29CE7B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47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pt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B8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ratch 'n'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6B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B1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5E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088AB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EF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ptu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85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Neptun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81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CC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41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16F2A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61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p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EE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ople Of Earth, We Are The Neptu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6F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1F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9B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7DC5F0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87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EQ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13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everthe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53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63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E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C69DC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F0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ro &amp; The Gladi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D0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ribute To Mike O'Ne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40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AC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78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76CD3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02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ro &amp; The Gladi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55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ck Rivers Presente Les Gladiat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F7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55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DD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F03B1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1D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ro &amp; The Gladi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04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r, Say There Brutus, Where's This King's Pad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FE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83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66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0977F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02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to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DB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ua's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DA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AA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FE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1E380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2E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u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0C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u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95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F3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D2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DAAD3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6EB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New Albanian Rio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51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ream Of The S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28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24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98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474AB6" w:rsidRPr="00371D46" w14:paraId="077D13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CF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Dimens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08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BC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E1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2D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3FBF6C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52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Eleki Dynam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6B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rehensive Data Book On Electric Instrumental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C7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8E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75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F3442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70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Master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FA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ster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F3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86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B9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9D22C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02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World Relampag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65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World Relampag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D2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CD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EF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5972CE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8F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ma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DD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ger &amp; Better / The Many Facet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08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A4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CB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4204F9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DE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ma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1E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se Of David - The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62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BF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E0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5BDFE5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DE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ewman, Tom, Reed &amp; Penn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ED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me From Doctor W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83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D7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97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CB78F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23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cholson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01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 Harris - In Spite Of Everyth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CF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EB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3C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7E243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D9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 Cree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AF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E4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BC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5B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CD33C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7F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 Tra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2A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 Your T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ED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60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F9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316A46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76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driv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32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Me Take You For A R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FD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76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1F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B499D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90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run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92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v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CA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1E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D6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4DE96E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B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lsson,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E4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Can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8C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99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62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3DBB6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8D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pp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24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We Des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8A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59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FB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9E7BB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26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ipp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9D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The Cool Of The Da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45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49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96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E4DF6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56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pp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95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ttle Vic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7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93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DB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EE512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38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pp, Rol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D5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gged Hear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AD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EB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59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6BE40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5D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tzsche, J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FD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Lonely Surf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93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10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8C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B2CD7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33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 Smoking On Bo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52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ards And Bikin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F7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80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65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DEA33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A6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bles, Ake Aleong &amp; The, + 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FC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ome Surf With Me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B1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4F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B5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CEA91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AC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bohiro M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D3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ne Col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1A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4A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45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E3EE9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013A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ctur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E823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ck To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46EE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57C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BBC2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52E79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6C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m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88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ts Of The Nom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BB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78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B9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51624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76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m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A2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Nom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0D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AD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7A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645AD7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542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rdmark, Ell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8834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rdanel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0E86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308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883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E9D8631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D4F4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rdmark, Ell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420B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fet Går Ej I Repr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A30C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D15D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93A3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E3E40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F1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rdmark, Ell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BA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mo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F4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5C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67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B108F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7E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man, Ne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7C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Science Fictio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EE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C5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FA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862C4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92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man, Ne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2C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Science Fiction Hits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44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42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88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417119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BC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man, Ne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4A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Science Fiction Hits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A5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7B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7C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EB0BA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84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man, Nei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1C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X-Fi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9E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86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B8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B01BE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D0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man, Neil, &amp; Cosmic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3F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Science Fiction Hits IV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4A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D8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9B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DBFCF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873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Norman, Neil, &amp; Cosmic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3E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ames Bond Theme - Triple F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DA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B6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28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474AB6" w:rsidRPr="00371D46" w14:paraId="174546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1C7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Norman, Neil, &amp; Cosmic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97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eil Norman &amp; His Cosmic Orches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2E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A7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9F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474AB6" w:rsidRPr="00371D46" w14:paraId="11C6DEEC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3139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Norris, Sim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4CF9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in' Days - The Best Of Simon Norri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AA32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33C7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3DA0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A9C6E6F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B544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rris, Sim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A7A8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in' Days - The Best Of Simon Norri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831E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DA63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BC31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7F02D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48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stedt &amp; Vin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4E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stedt &amp; Vinger – Dem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36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15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A7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BDCF4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F8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rth Melbourne Surf Clu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EF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North Melbourne Surf Cl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E9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EA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AC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EA2AF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C7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th Of Malib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25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etings, Surfling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74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35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43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406D9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8F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th Of Malib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48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mpact Z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71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B5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E6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009B3D3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E7F3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orthern Resonan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2BD2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ision Of Thr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E942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7E3D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CE57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EA391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85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se Greml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4B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y Does Not Like Dorm F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6B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39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AC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5EACDC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93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uclear Juare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F6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t Country / Sunset R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30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E7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4A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5D139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37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uclear Juare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0B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roken Ships And Sunken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3E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AE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95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EB4C5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1F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uclear Juare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4C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21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F5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9D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05A32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DC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uclear Juare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64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e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66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5E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A9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ADAA4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6F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uclear Juare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86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va On The Prow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92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01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F9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96F69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BD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ucleus Roo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09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D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6B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CD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05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9E496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59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ummisuutari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0D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 Vuotta (30 Yea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A4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13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0A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72231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51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u-Notes, Rhet Stoller, Russ Sain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9F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mplet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A5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F8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79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4F15E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9C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uyorican So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69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lkin' Lou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D8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50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8C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429CE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7B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Nye, R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2E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s Holiday Favo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5B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2C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29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F6D9B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00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yte Fly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C4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 E.P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C2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A0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7F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F463F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44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Ødir, Per, C Pryce-Jones &amp; J Tu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39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et Harris Guita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70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95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D6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D4E40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C6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'Ha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FD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vil's Des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1F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6D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44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044F2E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65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'Ha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1B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cile A Bo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FE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18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A5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293A2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3F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ijwi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54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61-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EE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F2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5D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41AFD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91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K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5E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's 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F9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/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D7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D0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06336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90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A6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 The M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8F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3A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30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6882D5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EE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 Whe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AC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ely Bu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C8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B7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9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18B01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6C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 Wheels &amp; Veikko Honkavuor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D2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rast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6F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48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95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B902E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AB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 Young 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93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st A Sm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E6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F7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68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AF46D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E5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DF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n On The Rocks (delux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1B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10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71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6DE0063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15F9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CCA5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ineteen 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B1F4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B995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37BB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D3356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AE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05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urn To Ommada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E1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37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F0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5478B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11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B6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bular B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73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B7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62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C7186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51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1B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bular Bells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A0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04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DF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3AE079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75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E6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bular Bells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D6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CE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E8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7E9174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D6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field, Mi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A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ya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AE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0C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D5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AC256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17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ham Orchestra, Andr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EB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olling Stones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46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D5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1B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1A562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58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Oldham, Andrew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D2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64-66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0F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99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55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D2A4BDB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6F07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Ombardo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4047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ites Of Percu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AA74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E2A2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270F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C580C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EF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mega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93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y-Fi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05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CD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CA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09D14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26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mura &amp; Tokutake w. Dr K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A8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oss Ec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4B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3C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32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5C2635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E6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ok Piks / Les Méga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42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s </w:t>
            </w:r>
            <w:r w:rsidRPr="00371D46">
              <w:rPr>
                <w:rFonts w:ascii="Arial Narrow" w:hAnsi="Arial Narrow"/>
                <w:kern w:val="2"/>
              </w:rPr>
              <w:t>Mégaton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FF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0A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84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E2BB9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EE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Oran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F6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usic Without Bor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E2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58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66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56624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77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anj Symphonet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AE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Mancin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17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B4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D9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4DB3E8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3E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F4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b vs David Gilmour - Metallic Sphe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C6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32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65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B76B9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75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bit, Willi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01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 Cargo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8D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D5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4F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7CB02FA2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27CE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Orbits, Th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E5D9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known Hits From Outer Space 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91C6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0789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EBDC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A5ED0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5C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chestra Superstr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98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chestra Superst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B4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5E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B2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323D4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7B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gaph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40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set 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9D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F2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DB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11862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16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ent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5D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At The Casba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5B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87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F4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FA080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0E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3C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mbor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F7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DE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4F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4D1F9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17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5B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A8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77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C9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07A84C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29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r, S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19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nder Stratoca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17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45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42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17EB06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B7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renmaa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15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ke My 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34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1A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5E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35A0C41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6DF0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Oskar,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557F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e Said Mahal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C3A6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A153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EE40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58379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EE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stras(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02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opical Vibrations Of Brazilian 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85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90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16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CEEC0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B40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Otfinoski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F0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olden Age Of Rock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44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EB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80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4</w:t>
            </w:r>
          </w:p>
        </w:tc>
      </w:tr>
      <w:tr w:rsidR="00474AB6" w:rsidRPr="00371D46" w14:paraId="06AF48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F2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ther Timeli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42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ther Timel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63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6C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D4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239CE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A0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48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7E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6C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B2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6DC83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66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tis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F9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eepin' With The C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2E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24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CA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6D361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A7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tis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64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With The Show - The Johnny Otis Story Vol.2 1957-7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5B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C1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A5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6B629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C3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tis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97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ohnny Otis Story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B9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F0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D4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14798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A0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tto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41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 Guitar Session - Red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D8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8B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F9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833A8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B8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b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3D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e The Devil A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9A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D4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10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5D7303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9D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la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60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eam Of The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06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58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F4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4E321D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26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la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9C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u-Pow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D8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90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C9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29BB7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BA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la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B0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d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7D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AE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5D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5606D2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C1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s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28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e Erotsche Hitparade Mit The Outs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D7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D9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39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29C12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D1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s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91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sider On The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25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23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E4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F91B7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53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s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E4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ow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14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B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43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A910D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E0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v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DA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Spy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59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E4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B9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96862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6C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wens, Buck, &amp; The Buck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3B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fore You Go - No One But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7C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7B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30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1CE1B0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F5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wens, Buck, &amp; The Buck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63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 Don't C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66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F3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4C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006E90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0A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wens, Buck, &amp; The Buck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23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've Got A Tiger By The Ta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BB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E1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04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5F566B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12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wens, Buck, &amp; The Buck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6E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he Bandst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FD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E1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CB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09AC11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91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wens, Buck, &amp; The Buckar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22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gether Again - My Heart Skips A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69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4C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A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02319C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1F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Øydir, P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C0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vergreens With A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03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BA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E0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6C97C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4F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y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66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opical Vibrations Of Brazilian 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36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03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82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7F9CB5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19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zric Tentac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CB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The Pongmaster's Ba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9D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26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79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E5160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91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zric Tentac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BA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yramid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D7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E1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EF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94F02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A2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zric Tentac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A4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Hidden St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0D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28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11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C2761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D2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ckabe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A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n And Now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33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9B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1E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49B97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86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ckabe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A8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s Is I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FA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21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08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02D76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D5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ckabe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67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ny Holland &amp; The Packab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4F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58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C7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7B50A9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2F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ck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9D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Heaven / Califor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BF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2E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7E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334AB6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6A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ck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79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ay For Surf / Beach City B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42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58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BB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806DD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DC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ge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22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ot City / Loveloc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0F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D6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46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D3306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E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ge, Ge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B4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ot City / Lovelock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D7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B0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FC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2E14F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B5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isley, Br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73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: The Guitar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90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A6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51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39C24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80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lermo, Ed, Big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EC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ke Your Clothes Off When You 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8C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37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08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D2DA6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6B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lmer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45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07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F5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9F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2A687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71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lmer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26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5C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75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BB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1F019C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8B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lmer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ED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beat - The Earl Palmer Story by Tony Scher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F9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03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A4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7D6F13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02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lumbo, Jam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96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stant 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69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55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99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0F80A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95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lumbo, Jam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7A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lo Classical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C0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3B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48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9FC75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9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89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tin Album - 16 Latin-American Guitar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39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8A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21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F9365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92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nas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60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roducing The Inscrutable Panason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49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DD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13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6CC65D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28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ndit Kanwar Sain Trikh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71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 Sitar Pieces...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E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B7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F0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DFC79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68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ndit, Korl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6D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dyss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E5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DF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C8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69D0A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92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pa'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92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From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B1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9D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AA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5C7778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9D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pa'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95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plugged &amp; Plugged But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ED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24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F5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6B33D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589A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pworth, Keith,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EE66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Keith Papworth Group &amp; Other Fictitious Guitar Grou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B2F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ADDC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9BA1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6E8595B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815D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r Avion ft. Paul Johnson a.o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9CE2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r. Moto / Squad C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6A9C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BAB7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C25E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BA223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BD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rá, Tatia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B9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68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DD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9A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7D660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9D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amor, Norr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4C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Piano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81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3B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31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01B721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63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amor, Norrie,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E0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In Latin / Play The Hits Of Cliff Rich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76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C0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8C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0D1543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A3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k Avenue Conven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AA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ot Tapp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58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E1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56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C1BBF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97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Parsons, Alan,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2C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Wor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50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91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F1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4AE931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AB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sons, Andy &amp;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22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ven Of Pleas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AA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30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8D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2ADA20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3B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sons, Andy &amp; Pe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BD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erted Landsc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14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08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48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425A5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FA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rtovi, Ram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AB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7 Faces Of A Broken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F6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7F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62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B2C1B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FE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stel Si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4E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nnamon Ci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01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7E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48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1204C0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1E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tatas Bravas (La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AA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Sauce Surfadel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42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91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20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30C4A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14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tatas Bravas (La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8F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fe's A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32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6E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FB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CDB61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A4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terson, Jo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0B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el Is Re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B1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87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2B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2AF07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9B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ul 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59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Fermi Parad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AF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08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FD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0ADC97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91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90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ester &amp; Lester / Guitar Mon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74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91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2C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4578B1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E6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0E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umbia Singl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DB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89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C8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532E6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AD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8E9B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kern w:val="2"/>
              </w:rPr>
              <w:t>How High The Moon: Hit</w:t>
            </w:r>
            <w:r>
              <w:rPr>
                <w:rFonts w:ascii="Arial Narrow" w:hAnsi="Arial Narrow"/>
                <w:color w:val="000000"/>
                <w:kern w:val="2"/>
              </w:rPr>
              <w:t>s &amp; Rarities From The Wizard Of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8F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D3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5B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43819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43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EA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 And Legac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E6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53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EC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06DD00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9F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25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s Paul Trio - The Jazz Collector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AF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1D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BA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5C9229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0C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9A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ver's Luau / Bouquet Of Ro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0A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30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BF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B910F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E0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33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dio Shows – May &amp; June 195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ED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B3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EB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588DD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D4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9A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tide Desert Jam 19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30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F4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28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7583DC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11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2D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Fabulous Les Paul &amp; Mary F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86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CD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A0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0105EA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5B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28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rm &amp; Wonderful / Swingin' Sou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21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F2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F1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11FA0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18B9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aul, Les, &amp; Chet Atk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60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asters Of The Guitar - Toge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C3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42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96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474AB6" w:rsidRPr="00371D46" w14:paraId="02766D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3B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, &amp; Mary Fo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45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Perfect Harmo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6B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B5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4D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E9C35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2C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, Les, &amp; Mary Fo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0D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ew Sound - Vols 1 &amp;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20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86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6B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64DBC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78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ulsson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C6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To The 60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98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B1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83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BB9F3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F8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ulsson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FD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st Of The Spotnick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89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B7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CA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03CA5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7C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aulsson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AA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 Backtrax Vol.2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E4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43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1E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C4999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A8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vlov's Woo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1F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bstract Ad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12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DB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76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75014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97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vlov's Woo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E1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staway Mot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EC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0D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2A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8244A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EA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vlov's Woo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B5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y Came From Beneath The Sur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2C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2C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A2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B07F8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BF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abody, Les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75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River R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88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8D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6E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55362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42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abody, Les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24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cus On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04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18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18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CD064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00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abody, Les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B4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sits The Johnny Bonanza Sh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91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55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9E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CF257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5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arl, Ber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20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ust The Blues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B5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BA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FC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61522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36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F6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inema Standards On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3F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C8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AF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03D3B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F0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91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mes Bond On Electr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52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EA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00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59FE7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5D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2E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0A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33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26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B371D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77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F6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re Elvis Six St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4D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9E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36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E6E9F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0B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08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ghetti Western Themes On Nylon Strin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67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3C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20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4E858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86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cci, Lou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1F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ghetti Western Themes On Nylon String Guitar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74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2C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85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477F12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E7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ek, Kev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DD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"Life" And Other Ga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99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A7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79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F7F8A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0C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ek, Kev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E1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wake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98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F3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17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AE6E9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3F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ek, Kev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A9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ll Waters: Music For TV And Fil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35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71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E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895D7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9817" w14:textId="77777777" w:rsidR="00474AB6" w:rsidRPr="00D3490E" w:rsidRDefault="00474AB6" w:rsidP="003E188E">
            <w:pPr>
              <w:rPr>
                <w:rFonts w:ascii="Arial Narrow" w:hAnsi="Arial Narrow"/>
                <w:spacing w:val="-2"/>
                <w:kern w:val="2"/>
              </w:rPr>
            </w:pPr>
            <w:r w:rsidRPr="00D3490E">
              <w:rPr>
                <w:rFonts w:ascii="Arial Narrow" w:hAnsi="Arial Narrow"/>
                <w:spacing w:val="-2"/>
                <w:kern w:val="2"/>
              </w:rPr>
              <w:t>Peek, Kevin, J.Wayne &amp; R.Wakem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7D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yond The Plan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EE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19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3F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FF79C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D8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kenik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83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ar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BC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D5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6B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0C1EA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A8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kenik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97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aspo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70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BD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1D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986B1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3C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kenik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4A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andes Exit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0C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B7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3B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7A2EF6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B6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kenike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66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 Pekenik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72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C3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24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58DD81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05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ll M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7A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C1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B3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9D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20ACA0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AD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ll, Phili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C2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pe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1E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04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68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AFDDC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BB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lv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6D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 Elv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06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71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EE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703BA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9B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ndlebury, Andr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D6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ing Went The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40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A0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E5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3C46A1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7F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net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E6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 The Jet Stream With The Penetrat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36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60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DE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2B2461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51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net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DB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s Of The High Speed Week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4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19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7C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6C0198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68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net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F5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cked &amp; Load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70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A2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B6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3ED174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26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Penet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D3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enetrators Meet The Space Coss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D8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E4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65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73ABB0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FF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nning, Les, &amp; Robert 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90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urn To Pen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71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1C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08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52CDB8F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2F38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nning, Les, &amp; Robert 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3E9B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op The Caval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69D2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68E3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D73B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012FA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D0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nning, Les, Reed &amp; Newm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FF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me From Doctor W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D2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DD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CA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06890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55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nning, Les, with Robert 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4B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ye Lev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FD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C3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CF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727F9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84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enning, Les, with Robert 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64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ast Bells Of Win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19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56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24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8B11E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4C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kins, C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55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6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C6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86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B9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7E6327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2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ry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9D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gs Of Wal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AF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28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7B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5C588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916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erry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75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erry Ai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72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85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7D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474AB6" w:rsidRPr="00371D46" w14:paraId="60C7DB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D5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ry,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AA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ub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37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A8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29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E0244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69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son, Hous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0B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With Houston Person And Fri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9C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0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25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79A142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B088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erson, Hous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23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egends Of Acid Jazz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8F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EE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25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474AB6" w:rsidRPr="00371D46" w14:paraId="71B4C6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C5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son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A0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bsolute Innoc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69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B0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1A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1FF557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33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tijean, Jean-Clau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0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nk You Ha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3E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F1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5A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4E99F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57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tit, Stephen Da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91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ara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2C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FD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F0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CA3FE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BA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5ive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DA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 The Doom D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7078" w14:textId="77777777" w:rsidR="00474AB6" w:rsidRPr="00371D46" w:rsidRDefault="00474AB6" w:rsidP="003E188E">
            <w:pPr>
              <w:pStyle w:val="Heading4"/>
              <w:keepNext w:val="0"/>
              <w:rPr>
                <w:b w:val="0"/>
                <w:kern w:val="2"/>
              </w:rPr>
            </w:pPr>
            <w:r w:rsidRPr="00371D46">
              <w:rPr>
                <w:b w:val="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73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E4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474AB6" w:rsidRPr="00371D46" w14:paraId="6399E7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5E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5ive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FE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 The Doomd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47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1B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42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55BD6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B1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5ive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F0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mpst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2D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C2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32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F6CD1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1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5ive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6B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ft Off To Kicks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CD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44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B7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377C8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A1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5ive (The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81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e Phantom 5ive vs The Penetrat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4A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AA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8F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DD400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93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Cho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83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host Tr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8C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EB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5E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74CBDD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44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Cree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32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antom Cree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D2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89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46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366A0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64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Fr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B8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antom Fra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6E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34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EE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DC760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0F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Gui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8A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eytone Reissue Series Vol.3: Adventures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88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EC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62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4DAA5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5652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hantom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56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ew Sound '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41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81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CE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474AB6" w:rsidRPr="00371D46" w14:paraId="58B517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F0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4A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 Deadly 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9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BF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93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52A730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14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EE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ame Muc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41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CA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74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39B70B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B4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56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urope Tour 199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ED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C6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46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243436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79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B1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citing Sounds Of Model Road Rac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F4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FB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F1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45E787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27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7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citing Sounds Of Model Road Rac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BA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69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C8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F14B7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80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CB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iting Sounds Of Model Road Rac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AD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A7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26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68E307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1A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17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utter Fo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9A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65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BC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B59D7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3F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41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! – The Phantom Surfers Race Against The Torment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4C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FA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83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35E98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9A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F7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Surf Crash of '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E7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DE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82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474AB6" w:rsidRPr="00371D46" w14:paraId="558E77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2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C1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stanb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64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E5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88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3493DE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0B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A6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bitr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E2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73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81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35F184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F8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9A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Best Golden Sounds Of The 80s Revival Of 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DE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E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92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733C0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95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78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Music From The Big Screen Spectacul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A3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11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DD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474AB6" w:rsidRPr="00371D46" w14:paraId="26A09F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D6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79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n Years Of Quality Control 1988-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88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7D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57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66D01E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67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DA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Phantom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9F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2D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BE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5E8F99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07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63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Phantom Surfers / Roofdogs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56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6E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1A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7E9CF6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1F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81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hantom Surfers And Dick D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2D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5E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46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A9A8F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70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56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known Museum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EC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DB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F1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34D634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E0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BA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XXX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13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30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F5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52641E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1F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 Surfers and Davie Al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F2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aterha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24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53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B9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66DA16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4B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D2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e Left Her Brain At The Drive-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46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0E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A9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222E62A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6C08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hanto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5004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en Levy &amp; The Phantoms / The Jumping Jew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6C83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CD3C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4325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EB607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BF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s (Australia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82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ary W&amp;G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1E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E5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EB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937E4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EF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antoms (UK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D0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en Levy &amp; The Phantoms - Mostly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20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70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92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13243F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AB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illips, Anth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F9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8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A4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8F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9F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4F220769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5BDD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hillips, Anth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259F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rivate Parts &amp; Pieces X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13D1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DE3E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B589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6E6B1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1B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hillips, Ni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BF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ear Of Hig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0F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F1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B0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44827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F5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oenix City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4F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 Tone Gone S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EA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5B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99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AFF4E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6C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Piazza, Rod, &amp; Mighty Fly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A7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In The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0E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9A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3B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154256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71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cket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C7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ck I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D4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2C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35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2F42D9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5A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ltdown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10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06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86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0A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4A7827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B4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iltdown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B6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et B. Bumble &amp; The Sti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28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97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A4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15D5C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786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iltdown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84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id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12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6A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A2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5</w:t>
            </w:r>
          </w:p>
        </w:tc>
      </w:tr>
      <w:tr w:rsidR="00474AB6" w:rsidRPr="00371D46" w14:paraId="7DFA23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A5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ngouin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CC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Pingou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43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6A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DE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4B115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F5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nk Floy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85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nite Let's All Make Love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E2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B8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2C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268994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09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nkney, Dwigh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B7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maican Memories By The Sc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E1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FA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C2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4D666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0C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nkney, Dwigh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BF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re Jamaican Mem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C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5A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28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27EA7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3F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peline '6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BC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54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AE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DB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7DFBC5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5EE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ipeline '6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77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venge Of The Roc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15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14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9D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0687B1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3A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peline '6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11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's All R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7B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8B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C6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C7E88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0E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que, Dani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DA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51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52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76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67130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68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irañ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44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storia Natur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2B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14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8E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227DC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0C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istol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B5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The Right 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D3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8F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A2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AD422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0D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stol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38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rrival Of The Pistole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F5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5A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7D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026D2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87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stol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27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eturn Of The Pistole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56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FD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BA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BE19D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32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tts, T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C2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esterday To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F5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9C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73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3B1CBA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19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2A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tta Travel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62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1B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2D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1B016D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A0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0D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- On The Rampa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F8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49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A2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4873F1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05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33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p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17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85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75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338EDC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48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Sev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8D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easurecraft Recovery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F3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00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32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706C48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3D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ktones, The Fabul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1C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At The Sinb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FB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A2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BB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FA0159D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9D05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lant, D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7865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lipstre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A1A4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0072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F698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E2958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ED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agenet 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63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tagenet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3B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CD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A4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46509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C6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agenet 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D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arkening Gr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4C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ng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CE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06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3FFC5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B4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agenet 3 &amp; A Little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7F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ark Ag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00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4E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9D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26BF2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F8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B0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nema Gang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7F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47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55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572486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82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EA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umbian Neckt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43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9D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FD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39DD0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5A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CB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 Orchestra Diabolic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DD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36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AC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10BCB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F5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69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riachi Death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4B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78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D0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C86CC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5E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CD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ganic Voodoo So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62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F5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1B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9C3D8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D3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DD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g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8D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5A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66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72BD1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99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tronic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F9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juana Mary Y Jua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95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FD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E0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118C0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66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boy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C6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Play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3C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D2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C6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34472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67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32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ear The De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BA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E7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C5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79C50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37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61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'Intégr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36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D6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66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53149D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AC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1C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 For Young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C4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98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4D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375401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5B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ing 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2A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DC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7F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59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3D2DEB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51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49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Gone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73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9C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5F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2BA68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93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2F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nd Of A Thousand Surf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37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6D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56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FC27D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FC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35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merica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F0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B3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A4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29541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46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84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and That Time Forg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1B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94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F1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1874B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2E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uto W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36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hrowaway 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FF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85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8E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CA76F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6C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intbrea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C8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ur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C2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9E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B0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AFF15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9FF2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ol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DB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olari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86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CA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69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3</w:t>
            </w:r>
          </w:p>
        </w:tc>
      </w:tr>
      <w:tr w:rsidR="00474AB6" w:rsidRPr="00371D46" w14:paraId="1C4C61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40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80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ectic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EA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D1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27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5E54F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89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88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Japan 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E0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C6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B5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D3A9C6F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BA69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21E9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eed Of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EAB2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7CAA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62F8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AF8A0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2E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BA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evil And The Deep Blu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85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48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7F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B404D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BD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8F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lden St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5A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DD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E8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B2AF3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F07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50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Ocean Is Not For Cow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FD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F3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AF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474AB6" w:rsidRPr="00371D46" w14:paraId="00F8F9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46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llo Del M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65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ear Of The Roo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A1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23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EB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63942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E5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Popdef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FA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use O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A7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6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B7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1EBCD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D1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lawski, Janus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51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zeboje Niebiesko Czarny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B4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A6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87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EFF705F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9E80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recki, Benj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7861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l That Mat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0005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B768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C05C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3095C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DC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ecki, Benj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56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rvin' It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37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F0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1A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BEB0B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77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rt, Ian S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70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irth Of Lou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72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A8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EF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</w:p>
        </w:tc>
      </w:tr>
      <w:tr w:rsidR="00474AB6" w:rsidRPr="00371D46" w14:paraId="2BF51F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DE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rtnov, Ily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39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ong Bre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7B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53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4D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6D902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B3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tnoy Sheehan MacAlpine &amp; Sh.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09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Toky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61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25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BF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19D341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C4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sa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4A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lden Guitar - The Peter Posa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9F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A7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12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50206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55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sa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4E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in' Boppin' With Peter Posa (Kiwi Instrumentals Vol.5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D1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39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5F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B98FE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81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sa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41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est Of Peter Po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22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87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A6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2AB3F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3D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sa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17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uitar Style Of Peter Po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9D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EF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9E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88EAD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26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osa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F1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ite Rabbit – The Very Best Of Peter Po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89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9F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31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D44FB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E0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tat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A5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is 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02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C2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93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2293D2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D8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well, Coz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71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DB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62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F1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8584E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E9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zor Vla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71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39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D3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93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5B652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5F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rado, Igor, &amp; Raphael Wressni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87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roove &amp; Good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A9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34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52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4EC05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64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ado, Perez, &amp;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96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agli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75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E6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C6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03811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DB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ston Pfanz &amp; Seaton S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26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Beat 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33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62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CA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500F0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66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ston Pfanz &amp; Seaton S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F9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nock Hill Chica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D5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68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61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9F263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D0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ston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0EBE" w14:textId="77777777" w:rsidR="00474AB6" w:rsidRPr="003E240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y's Bag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kern w:val="2"/>
              </w:rPr>
              <w:t>(1987 on Toplin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5E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29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8C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3F3B6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5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ston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019C" w14:textId="77777777" w:rsidR="00474AB6" w:rsidRPr="003E240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illy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s Bag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kern w:val="2"/>
              </w:rPr>
              <w:t>(2001 on RPM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80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2D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E1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EF746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EE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ce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F1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in Or S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90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BE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75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86BD2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9F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rice, S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23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in' The Joi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61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C3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A2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334D6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5C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ester, Aquiles, &amp; Gustavo Carm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97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r Lives, 13 Years Later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48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63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57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1CF79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03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mate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2F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-5 The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3C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46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90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3506DF21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C0B5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rimitivo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B567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igfoot  &amp;  El Primitivo &amp; The Ant 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D522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5357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1036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88D39D5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C3F6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rimitivo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9F71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tches And Rockin' Roller Co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7B2F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7857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7946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57FFB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4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ncipato, Tom, &amp; Danny Gat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9E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zing Telec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8F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61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F1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97F4D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07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s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1D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is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3B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D0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40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455C1B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67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so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6C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WiserMiserDemelza &amp; 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63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B6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3F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3D488C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10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tchard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96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tal Ro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6D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1E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70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55F68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28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tchard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3E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tical E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96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F9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3A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3F33B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A4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ivates Hammond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7F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hop // Work So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53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FF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17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EDE00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01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bleme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C3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toine Recontre Les Probl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DF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21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0B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9CC17A2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9DE1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roctor, Jud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B147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Tribute To Judd Proct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EA68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  <w:r>
              <w:rPr>
                <w:rFonts w:ascii="Arial Narrow" w:hAnsi="Arial Narrow"/>
                <w:color w:val="000000"/>
                <w:kern w:val="2"/>
              </w:rPr>
              <w:t>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43C4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8195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D3474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67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ctor, Jud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29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Gal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24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38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67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03F7C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C3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dig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5D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rkskin Buffal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BF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94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EE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23D5E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F0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fessor Schmiddy &amp; Elem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D5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tte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30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9B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60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10FAE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74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ject 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9B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radigm Shif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67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28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DF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B05B1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85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trudi, Link, &amp; The Jay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85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ve It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9E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DF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DC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305506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E7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trudi, Link, &amp; The Jay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0B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 &amp;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CF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C9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DF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4D19C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1F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trudi, Link, &amp; The Jay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4F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nk Protrudi &amp; The Jay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FA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2F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5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7B856A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19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trudi, Link, &amp; The Jay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DD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ing Lin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42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5D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A0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304A15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A0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vencher, Mic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60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eamland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EF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66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98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3C48B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E7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yce-Jones, Colin V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6E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Hea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51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46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85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16767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72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ryce-Jones, Colin, J Tuck &amp; P Ødi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26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et Harris Guita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0C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6C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AF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A5E42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2F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ysock, R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B5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C9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25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06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0B062C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8F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ysock, R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01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dclappion' Footstompin'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F1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11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10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A5498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E0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blic Service Broadcast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D1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ace For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E3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0C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37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6FF42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07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ulled By Magn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12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se Golden Doorw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6E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A9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49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C2EEC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1D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lliainen, Esa, C-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23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a Pulliainen C-Com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47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E3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E7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48C55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FD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ull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77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orm Fisher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66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B9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7A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E7A94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17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ppe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19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ika Kulk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C7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89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83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29B91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AE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Puppe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77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mazing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8C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E9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F6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B8F9F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EE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ppe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1E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's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E0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5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C3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17015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A1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ppe &amp; The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63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aawat Poj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51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03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E4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63168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AF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rdie, Bern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E5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olin' n' Groovin' / A Night At On-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72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70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8B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772BAC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C4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rdie, Bern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C0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zz Groove Sessions In Toky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59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84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FC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73CAF3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3D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rdie, Bern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13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rdie Good / Shaf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0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0B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09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6EB3D5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06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yrami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5E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netration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21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63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A6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3AD19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E3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Pyrami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03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enetration! The Best Of The Pyrami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23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4C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FA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B46D2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A0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y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C1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Mystic Theat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19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3B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B3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AA3CD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93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y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F2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From The P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E7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0E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6F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AECA9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E5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y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39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nd Destr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3A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A9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4E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61226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BD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y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ED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ot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A5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48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69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16228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5F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aye, Caleb, &amp; The Facul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43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14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B5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02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375C2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36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Que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CE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ender Stratocaster Indonesian 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49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F7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C6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37850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6A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04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choes From The Qui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36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6A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A6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34731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DE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6B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x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9A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5C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9F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54713D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4D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1E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 Stra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95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88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6B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2</w:t>
            </w:r>
          </w:p>
        </w:tc>
      </w:tr>
      <w:tr w:rsidR="00474AB6" w:rsidRPr="00371D46" w14:paraId="247FF5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52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41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 Stra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C3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23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FA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3A883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FD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04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71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51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E6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67710F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B6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56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e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0B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F5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75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135C95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65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64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 Of The Qui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66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D6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A4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2</w:t>
            </w:r>
          </w:p>
        </w:tc>
      </w:tr>
      <w:tr w:rsidR="00474AB6" w:rsidRPr="00371D46" w14:paraId="01175B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F6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F6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ke A Flight With The Qui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83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40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80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E79A9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A7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C0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any Faces Of The Qui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0F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DF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6F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C6AA6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C0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B9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Qui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42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66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3A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474AB6" w:rsidRPr="00371D46" w14:paraId="400F56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23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FA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vellin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2E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7E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66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79D4FC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80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3B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vellin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DE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26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AD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2D129D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91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BF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vellin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3A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BD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76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82ADB14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6A29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Qui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7A37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a Mas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6939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6FFF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5DA2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0A8AC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76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Quiv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0D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961-1964 – Th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FC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01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27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29FDD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A2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v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7A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Qui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B0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2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62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474AB6" w:rsidRPr="00371D46" w14:paraId="7E2C35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31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iv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BC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ola Years 1962-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B4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43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AD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2EFF13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052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Quons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6C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ubber Room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D6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61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56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474AB6" w:rsidRPr="00371D46" w14:paraId="7E8502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64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dio Massacre Internation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29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in Falls In Gr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42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52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AC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24C04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F9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dio Massacre Internation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AB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 &amp; Mo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A2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66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4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A35B8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7C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e, Ma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25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epath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1F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18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B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EA428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A6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e, Ma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BC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A1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EC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FB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CB21C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2E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gsdale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78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id &amp; Golia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22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6E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33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37CBBC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DD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B1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Raiders – Maxi-Si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0D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9A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7F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3D7C63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35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io 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DD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Casa Do Sol Nascen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1D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76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8E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524E73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FF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ke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E6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 Drive Wo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DE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A6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24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1AD17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DB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ke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9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s Drtive Wo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5F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3E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F5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5C7FFC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19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one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C6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mone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7E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F1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32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6D13B1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93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one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A0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mone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C4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0D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A1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3204A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C0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ro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A0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mingo Expr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9E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60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93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5B503E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48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rods (of Birmingham, Alabama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D1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Blast From The P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00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31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0E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3A725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01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A0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es Clas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50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1A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16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E6F69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50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93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opeinen Kun - Silvery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2E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68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37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462E8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AA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8D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urry Up, Sou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AE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F8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E8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5FB77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E7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70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eikkakamaa: Gig Stuff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26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40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FF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6BCE0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77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9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eikkakamaa: Gig Stuff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32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D7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25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D7769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B4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93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erran Viel' – Once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00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22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94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1305A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46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6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let Maamme Armah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AC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13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FA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0C464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39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95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millaan – On Its 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36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47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3C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C00E940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AED1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8535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MY House Band (Hyvää Yötä / Good Night E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10B5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AA0D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7456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288E4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06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DD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lmien Valliin / Between The Ey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2F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37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3E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636CB2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BF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E2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avic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C3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71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7A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07554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59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81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ittajapoika - Player B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8D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DE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F4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42810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0E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61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ähdet Meren Yllä – Stars Above Th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CA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8C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62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A5F42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83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F2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nssitaan! – Let's Danc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5C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31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21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BF5AE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99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E6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in'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E2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2E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D2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B4A08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0D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Y Hous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73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in' Revolu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7A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76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5A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909BB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1D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di, 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52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've Heard These H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56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B7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ED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1A0B4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7C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dolph, Boo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AD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cklin'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86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AB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60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8D343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95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dolph, Boo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A0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akety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7C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7F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71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0BD767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2F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gell, Nel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3B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D6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C4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E8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7EA74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FB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13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vi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52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A7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9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4A855A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B5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19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alin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78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99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BB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2CC19A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C1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ger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29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80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E4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16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09399B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65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nglin, Ern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18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Search Of The Lost Riddi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30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36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C1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2F2A9D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66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35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D3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1A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58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EA1E4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4B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AE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 London Pallad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1F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49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01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716EC8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F9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C2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To The Poi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54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67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B3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64B616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E8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B0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24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DC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D0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4D7C6B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57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53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AB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9A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7B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6ADFE4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4C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D4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irground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92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50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92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C3A99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4B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EB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72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42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00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382C4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8E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C2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 Rapi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5B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B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60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19E6CE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95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38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rry Christmas From Colin, Brad, John &amp; Ne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11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58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C6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462449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C1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91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 My M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10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85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4A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20C3A9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82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CB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B8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60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54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73036C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02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40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C3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C5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C6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4A2A24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1C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C2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egness '9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D6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BD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E3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63921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87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58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otlight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DD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45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0D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7DD12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7B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29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otlight On The Rapiers – The Best Of The Rapi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92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52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04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FBE20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23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pi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FB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're Never Alon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8E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62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D7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1A7C6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F3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stas, Ei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CD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awath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9E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CD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52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141849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D8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stas, Ei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1F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ilight Guitar Songs And Ro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17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80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A7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EA8D9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4F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t Hol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4E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pe Ou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C8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BF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95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F7026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20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uhut, Friedhel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6A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34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07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F9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F914E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D0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y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B8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sing R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21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E2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0F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191C4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7D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y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4F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Frank Francesco D'Angelo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DE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37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EB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D1DB7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82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y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37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ghwave To H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12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B1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3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EFBA0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3A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y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D9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oot From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7C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E8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A8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B7BCE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F2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y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45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ansitions / The Evil Merma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EB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F7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17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3B8AC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F7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ybe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00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D8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B5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D7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0D31F1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A291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665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5 Years In The V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3DB8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B06F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5E1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00305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B8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42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Cut 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59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D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9B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24689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78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EB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mme Some Nois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29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FB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D3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7E301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6B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8E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mme Some Nois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0B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37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E1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CA66B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59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F4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owlin' At The Copyc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9F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F4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9F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82E0B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8F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5D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Songs For The Weird Peop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4A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CB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6E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D63D8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55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31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ke Your Ponytail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50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9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18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F4962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1F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92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napshots From The Underg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57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B1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26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12E3D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57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03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ark Side Of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BC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DD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69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B5394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E7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zorbla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3C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 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D1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9C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1C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5784D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DC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:Cooper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E3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nscollabo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ED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18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60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CB836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A5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Read, Char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1A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d Between The Li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A9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50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29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4D328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8C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ad, Mike / Cliff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04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Richard (Little Book Of Cliff Richard / Rare &amp; Unse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5E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B6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98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8E7D2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DA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ady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4B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Read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8B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C7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8E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7E136C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1B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bel Rous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BA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ouri Rocke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97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76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98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558E51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5F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bel, Ralp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11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&amp; Roc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03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23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04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33087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C8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83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 Sucessos – Origina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83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64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32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54D804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1B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ckless Ree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AA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ver The Ed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69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11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3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C2EA7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6F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Gui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32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or Misguided Ang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85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06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DD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34DF0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05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Hot Chilli Pi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F8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or The Kilted Gene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A6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85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96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562F4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34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Hot Lava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1B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ocalypse Wow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C8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5E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14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F6071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A4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Plan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C7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ses Lead To Crash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51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CF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8F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82C3A78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CC6B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d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029B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etsie Bietsie Beach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D711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6A17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AFB3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48999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02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D0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et Atkins, Jerry Reed &amp; Suzy Bogguss - Live In Nash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5C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32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4C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4650F1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4A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9D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 &amp; Chet / Me And Jer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D1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0E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33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066FAB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BE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, Jerry, &amp; Chet Atk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73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 And Jerry / Me And Chet …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25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1C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03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4EBEA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3B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BF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ursus 123 43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84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BA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3D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0951B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CC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62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ye Level</w:t>
            </w:r>
            <w:r>
              <w:rPr>
                <w:rFonts w:ascii="Arial Narrow" w:hAnsi="Arial Narrow"/>
                <w:kern w:val="2"/>
              </w:rPr>
              <w:t xml:space="preserve"> (Les Penning with Robert Ree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C7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B4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B6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7A9D91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1D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F2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nctu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ED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44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39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D90B9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A2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D0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nctuary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4D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E5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7A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49BA9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ED3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9ED1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nctuary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7C1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2341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295D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0DBEB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0A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4F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ntuary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97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67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65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C6A43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0F7E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33EF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ingmaster (Part 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2587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6D62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0B1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3ABDF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F6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70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Ringmaster (Part Two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68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 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48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05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09F61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683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13D3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ariations On A Theme By David Bedf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336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62E1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176B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97DCF3C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C37D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, &amp; Fri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6EF2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nctuary Live At Newbu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2045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/Blu-ra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AF30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A027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CC864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0D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, &amp; Les Penn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9C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urn To Pen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4E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+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6F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2D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40C332E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0769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, &amp; Les Penn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512A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op The Caval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8236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362B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06AF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0D9CE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29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, Newman &amp; Penn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93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me From Doctor W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CC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84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B3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E399C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53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d, Robert, with Les Penn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1A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ast Bells Of Win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4A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F1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6B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C7A5A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54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f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24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'9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7D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9B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56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22F393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E26D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ef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458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verb Is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A617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637F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E03F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535EB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9A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flect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43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nging On Back The Good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1B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C2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55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01932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78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flect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A048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 Line With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</w:t>
            </w:r>
            <w:r>
              <w:rPr>
                <w:rFonts w:ascii="Arial Narrow" w:hAnsi="Arial Narrow"/>
                <w:i/>
                <w:color w:val="000000"/>
                <w:kern w:val="2"/>
              </w:rPr>
              <w:t>.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Brian Locking, UBHankGCB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B0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C1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53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20602E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60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7C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veni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6D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20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1B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BC559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F0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67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sting Ech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DE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B3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3D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5AC4D2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93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my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97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71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44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9D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2A0DED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AB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ne &amp; The Allig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B5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D2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9D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81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CCFB2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EE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né &amp; The Allig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7D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Side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56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C2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89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374681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79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né &amp; The Allig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B0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iv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5F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03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F6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260EAF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A1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ne, Googie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20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am Bam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29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67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8C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6C305E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D2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-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3A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On Sta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A0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4F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6D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80ED1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82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-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70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usic From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E1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7C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7E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8050A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18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rol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E1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bway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06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FA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4B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D3648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12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rol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A6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ven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F9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5B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55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267C1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09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 H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89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gho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5A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A5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0F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6B9DB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37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la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2D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gh T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3E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88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04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E450B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2F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44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oxica!!! The Best Of The Rev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9B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29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4A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0969BA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0C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ntl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B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ssential Reventl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41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30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20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5</w:t>
            </w:r>
          </w:p>
        </w:tc>
      </w:tr>
      <w:tr w:rsidR="00474AB6" w:rsidRPr="00371D46" w14:paraId="64293C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94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ntl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00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sential Reventl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CB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AA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40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929EB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76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ntl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FE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s Of The Golden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9B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FD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C0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38EA5D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54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verb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7B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The Waves Of Music With Los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2D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93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8B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9C193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B9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Galax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92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gle Of Att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63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03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E5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02276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51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52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do Cac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3C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2A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DD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F2183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FF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Reverb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45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dyss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49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D4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DF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606A9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6C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4F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peration: Jet Se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B3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78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D5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EAAD2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ED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Syndicat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07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utnik 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E8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AE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7D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BCF77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43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erat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72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bat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EB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1D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EF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4D31E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D8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e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12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Bur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75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D8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E0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A2849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F2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e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C3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mbo Fu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ED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D2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BB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F76C3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C8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er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27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everberat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07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D8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15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B5969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25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e, Paul, &amp; The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52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ke Long H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31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D0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48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10BA58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69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e, Paul, &amp; The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9E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arly Years Of Paul Revere &amp; The Ra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88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D8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93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B9049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D1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tu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DC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To The Max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14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E8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6C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7FDA17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13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y, Teisco D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0B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ny Moods Of </w:t>
            </w:r>
            <w:r w:rsidRPr="00371D46">
              <w:rPr>
                <w:rFonts w:ascii="Arial Narrow" w:hAnsi="Arial Narrow"/>
                <w:i/>
                <w:kern w:val="2"/>
              </w:rPr>
              <w:t>(Finlan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89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A9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CC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693150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61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y, Teisco D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FB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Many Moods Of </w:t>
            </w:r>
            <w:r w:rsidRPr="00371D46">
              <w:rPr>
                <w:rFonts w:ascii="Arial Narrow" w:hAnsi="Arial Narrow"/>
                <w:i/>
                <w:kern w:val="2"/>
              </w:rPr>
              <w:t>(U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3E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04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2E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1AC72E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F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y, Teisco D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0E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Music For Lo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CB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54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B6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5DF28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6E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ynolds, Jo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03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tide Desert Jam 19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B0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A6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43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542070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C9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hythm Roc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D0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25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DC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A7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2E78D3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6F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ar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C3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in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3B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51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81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0507C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B5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e, Vict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53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Americ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2A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83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6F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D958C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C7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, Bud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83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ngin' New Big Band / Keep The Customer Satisfi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6D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4F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0D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06ABA4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12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09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Richard – I Could Easily Fa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82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84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D9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4300C48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D8B8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CB5B" w14:textId="77777777" w:rsidR="00474AB6" w:rsidRPr="00944C3C" w:rsidRDefault="00474AB6" w:rsidP="00B2275F">
            <w:pPr>
              <w:rPr>
                <w:rFonts w:ascii="Arial Narrow" w:hAnsi="Arial Narrow"/>
                <w:i/>
                <w:iCs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liff's Hit Album </w:t>
            </w:r>
            <w:r>
              <w:rPr>
                <w:rFonts w:ascii="Arial Narrow" w:hAnsi="Arial Narrow"/>
                <w:i/>
                <w:iCs/>
                <w:color w:val="000000"/>
                <w:kern w:val="2"/>
              </w:rPr>
              <w:t>(stereo remix + original mix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AF6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953C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FEC9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83143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06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1F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DD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46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4C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A8D09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46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03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81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37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53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A7F5E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44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CA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F4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4B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0D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9FA7E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44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61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E5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C7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D8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C6DAC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A2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BD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BE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63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69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25BC1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03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6A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54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7C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5F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0ACAF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38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E2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47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DD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AE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01B03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66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AC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ock &amp; Roll Songs Vol.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CE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3A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DD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D14CE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98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85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Beginn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FB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E6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6E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CAF87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15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32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About As Good As It Get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56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97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3A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E722B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88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5A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ucky Li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82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9E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3F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FF453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89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40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ental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BD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25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E0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71E43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A4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66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nging The Blues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7" singl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99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F8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37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EFF1D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04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D2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nging The Blu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CD singl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F0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A3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3D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8575E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BE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E2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arly Years / The Shadows: All The Hits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34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F0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5F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0444A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35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Mike Re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00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Richard (Rare &amp; Unseen / Little Book Of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ED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37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B5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B2D1F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B1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Drif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C4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B2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39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12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62970F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43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36D5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liff Richard / The Shadows On Record - In Oz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Australi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6C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DC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71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5A47C2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85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C1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tablished 195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0F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29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C9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7C7E6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24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F6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 Collection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E5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98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26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6879CB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BB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61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 L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B2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CC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CF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474AB6" w:rsidRPr="00371D46" w14:paraId="21CF60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79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FC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ary Artis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F8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13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52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0784FC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DB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62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ABC Kingston – 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B4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B8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4E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C2230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52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6A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Holland '64-'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83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22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C7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34861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DD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5A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lestones Of A Leg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DD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76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20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40A1B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4C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1B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un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D0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4A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2A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81BD5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90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97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Reunited - Limited Edi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box with bonus CD-EP &amp; jigsaw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A4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35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F0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0A628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6F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01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70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84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3D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874CE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6D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B7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64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3F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0F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00DA3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0A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CB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nk You Very Mu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C0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84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2C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6E8858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D8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BC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ful Cl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4F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EC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D0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3FAAF9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25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 /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28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nderful World Of Cliff Richard &amp;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08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EB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44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787D4F72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7562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FF94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ynamite - The Brits Are Rocking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957A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3273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4A68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4D8DDA0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B62E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06F5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inal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D5C5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CEA5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4EF6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26960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2E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63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ders Kee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F5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F2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9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CA7ED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5E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4E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rom Your Station Of The Stars, 1960-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8D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97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B2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95CC0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E9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53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Me Tell You Baby… It's Called Rock 'n'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DC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A6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96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505656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7C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DE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On Air 1966-7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39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8D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B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4725C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A0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8A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ntimental Jour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2F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BE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04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D50FB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0C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chard, Cliff, &amp; Th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9B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mmer Holiday / Rhythm &amp; Gre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4C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74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A4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2BF16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1B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2D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sing In The E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25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F4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35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E3259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6B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7D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ombone Man - Anthology 1961-197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7A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D0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E9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77729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6F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ncon Surfside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D0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g Song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6E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C2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7E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429371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9B9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Rio, Chu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6F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equila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04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EE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21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7</w:t>
            </w:r>
          </w:p>
        </w:tc>
      </w:tr>
      <w:tr w:rsidR="00474AB6" w:rsidRPr="00371D46" w14:paraId="48895A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16D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Rip Cho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22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ey Little Cob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EE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77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E1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474AB6" w:rsidRPr="00371D46" w14:paraId="1F716C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ED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p Cho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3C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USA!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9E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6E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82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5EA54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94F6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Rip Cho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84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ree Window Cou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82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A3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53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474AB6" w:rsidRPr="00371D46" w14:paraId="67079E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21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pti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B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p (Don't Star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02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F8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48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3D4804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A7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itenour,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63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reamcatc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2A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CB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BE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A5B87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B4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tenour,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44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st Cou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C5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9B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E3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077CC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94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tenour, L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9E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aptain's Journey / Feel the Night / 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4E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44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9B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C54D2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07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vas, Chema, &amp; Martin Elliot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C1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Quiesera Estar Solo En El S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68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0A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B8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0FE48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48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3E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MS &amp; Gil Evans Live At Montreux 198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D7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06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88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527DB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79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adrunners (Finlan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EC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62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E8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EB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16A31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50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adRunners (Finlan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B0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mp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7A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28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53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B1628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FA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adside Bandits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3D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adside Bandits Proj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A9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B4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75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66F75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3E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 E.G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23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oice Instrumentals From 1960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EE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A3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11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6F1CE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CB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bie &amp; 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96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ift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0B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81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15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15917C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6A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bbins, Mel Hargus 'Pig'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3D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ve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4D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46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62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3864D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6D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erto Pistoles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53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 Sound! The Story Of The Magic Sound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16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16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8B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474AB6" w:rsidRPr="00371D46" w14:paraId="46E199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5D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erts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58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A Silent Pl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42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D4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8D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ABB83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18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berts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AD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 Brazilian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B6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46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76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F61C2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F7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erts,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85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w The Fender Bass Change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FA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FF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1D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AA7B2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FE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erty, Mar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29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ric Clapton, Day By Day: The Early Years 1963-8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9B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4B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7D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228AC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15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erty, M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A8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ric Clapton, Day By Day: The Later Years 1983-20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F9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95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3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2CFBA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51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illard, Du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29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Groove-A-Ra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5F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4F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71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2FD3D50B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FD3B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billard, Duke, &amp; His All-Star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9194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ix Strings Of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D01B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6085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9772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8DA68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DE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blaine, Clov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E7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ez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14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99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DB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5D70F4A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403C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bots, L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2C9D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ploring The Boundaries Of The Multive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75C1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241C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2C74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71942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90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bson, Giles, &amp; Chris Corcor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40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ller Coa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D9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4B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C1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E4757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F3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Of Ag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AD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ngs Of Fortu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AF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DA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6E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39993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98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-A-T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9B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-Ho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67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F8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13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198EBB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00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r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A0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…En For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5E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A2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70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777E1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A2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r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53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 Rockeros 1965-19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15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BF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0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2</w:t>
            </w:r>
          </w:p>
        </w:tc>
      </w:tr>
      <w:tr w:rsidR="00474AB6" w:rsidRPr="00371D46" w14:paraId="444D1F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54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r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5E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 Rockero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72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1D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35426C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AF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r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4F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 Rockero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2B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48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26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0DA34E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DD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et Mo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ED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To T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E4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F3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70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D571B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73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t Mo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AF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evergre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C8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EB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6F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3B91A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BB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t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63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berglass Frenz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9A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C0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4E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F15C5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CA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t, B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3F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vage Ice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C3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30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55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1C0B9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85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F1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hing New, Something 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DE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84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8C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6438B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D7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7D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stin' The Rockets - Rockin' 199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8B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CF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17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358758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BC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Gho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95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h Oh Dai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A5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54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8F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9853B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40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Gho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9D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 Hjemmeba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41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89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19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0843F5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C3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Hor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35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very Home Should Have 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DF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01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D0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59AE61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77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Rockin' Hor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54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es Of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91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9B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D7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4C5E47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DD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Reb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C9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 Shannon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BE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92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3B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2EB25E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CB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3F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azy Ba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26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72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E2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BD5FA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D4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Stoo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A1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Bubb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E0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F1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4B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7F3223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7F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g Gho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8D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B7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95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43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627A9D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BC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g Ghos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80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in To Glasg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CA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83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96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69B44A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B3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driguez, Alfre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40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uba Lin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3B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62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F6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369729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15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gers', Ben, Instrumental Asy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51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Search Of Lasseter's Ri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D0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4A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82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88C76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6F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gers', Ben, Instrumental Asy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0A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ly Disturb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F8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52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1D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93AD6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60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gers', Ben, Instrumental Asy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A1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Reha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1F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1E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4E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506002A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E00B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gers', Ben, Instrumental Asy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BA5F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lash Land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A714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8410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618C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96062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F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Rogers', Ben, </w:t>
            </w:r>
            <w:r w:rsidRPr="00371D46">
              <w:rPr>
                <w:rFonts w:ascii="Arial Narrow" w:hAnsi="Arial Narrow"/>
                <w:kern w:val="2"/>
              </w:rPr>
              <w:t>Instrumental Asyl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CF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lcome To The Instrumental Asyl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1C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EA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63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1F275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6E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gers, Ben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90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ndfarms Of Your M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DF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9B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00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A9943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03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gers, John BJ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FB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ch-No-Col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83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85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2D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2E4987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33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2D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trai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AB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27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63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7758B1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CC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19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Rol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2C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14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1D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7C0B9E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E7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llins, Law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1C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piri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E3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B4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C9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608FF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A5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c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AA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auson Shuff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68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C8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6A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63BE56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0C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B3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ing In Nah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50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43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24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30553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4F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8E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ing In Nash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F7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1A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32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D7673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BB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67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 Only Live O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C7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4D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05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6BD9A7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E7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m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F5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 Only Live Tw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50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6E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F3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FDE93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F4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ndo Hat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A4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eaking The Sound Barr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06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86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A9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A4628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7D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ndo Hat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71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ation Fu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4F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33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56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DB743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99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ndo Hat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8A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ndo Hat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99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1B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4C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C0DB3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02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nnie &amp; His Twanging Little Fello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C4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nnie &amp; His Twanging Little Fell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3C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74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76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746C0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9B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ofdo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25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Roofdogs / Phantom Surfers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AE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8C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22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6C62C7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7A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otjoo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4C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n't Keep Living This 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73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F0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D7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E0816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D6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otjoo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49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Joose Is Coming S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11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E1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2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2BD0534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3783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ots, And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4846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yal Spa Blues (Live From Tempe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7B4C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F299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7ED9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D6AFC0A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627A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ots, And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99D8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lo Pie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BDCB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1C24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739D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745AA21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F9B5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ots, And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41CA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ol. 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9C3A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3F9A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CB51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05005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AD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ots, Andres, Roundabo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78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37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C6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F0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B030E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23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se, B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50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ap Before You L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56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EB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76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FE4CB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CA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th, Ar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41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ele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6D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A7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91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9DCD9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8E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th, Ar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82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olin' A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4C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B2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38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1DB57C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9D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th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61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u Jah De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D4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DE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62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89AB1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AC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thstein, Andy,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E4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 Of The Stairc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0C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49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2D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CE170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A3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tterdam Ska Found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77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wal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01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18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90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19AC3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9F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tterdam Ska Jazz Found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EF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ke Your Found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15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58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4E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37D57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CE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gh Diamo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7E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chine G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6F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C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C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155763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F4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gh Diamo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EB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Wild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53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05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3A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4E0274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73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B3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-Ooga‼! Stamp &amp; Shake With The Rou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04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AE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E9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5D3F1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72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18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r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3E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38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7B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128B5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90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70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/ Charge plus bonus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98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F6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F8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D5A09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EA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44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E5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2F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B7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40782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FA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1B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et's Go!/ 1963's Greatest/ Charge!/ Chuck Berry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C1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6D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24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F5EC6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9F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EF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1963's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50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E4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63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DF7F0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5E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1C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Chuck Berry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80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9F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CC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4102E16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CC98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u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AD3F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s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3569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C9B9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8A1D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24CC0FE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DAA1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u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4E1E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verberation Addi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CA04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AB55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B858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F23D2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8C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u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7F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ke F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23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55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F6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C1C54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8F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u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87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Twang-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66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C9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28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F9181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16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Roy &amp; The Kilia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74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do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9C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E1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A8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7D2972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B9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yal F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9F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Eleki Delux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21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F4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23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19D18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E4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yal Fi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3E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Eleki Delux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8D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D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3F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CB4D0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7E0E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Royal Knightma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D0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ach Bunny At the Bikers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86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FE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8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55AC17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3E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yal Pendlet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24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ilin'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47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8D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03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7AA03BD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FBD9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oyal Philharmonic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9278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ubular Bells 50th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C8E2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3DED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6CF0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099EA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27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yal T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A7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rt Shorts &amp; More Golden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1B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70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C0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749A14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A5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yal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8E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troit Rock &amp; Roll Began 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CE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2A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67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A5E0A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57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yal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25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amingo Expr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06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6A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E8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304092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8A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Rubens &amp; </w:t>
            </w:r>
            <w:r>
              <w:rPr>
                <w:rFonts w:ascii="Arial Narrow" w:hAnsi="Arial Narrow"/>
                <w:kern w:val="2"/>
              </w:rPr>
              <w:t xml:space="preserve">The </w:t>
            </w:r>
            <w:r w:rsidRPr="00371D46">
              <w:rPr>
                <w:rFonts w:ascii="Arial Narrow" w:hAnsi="Arial Narrow"/>
                <w:kern w:val="2"/>
              </w:rPr>
              <w:t>Barrichell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43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an Turism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96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0F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72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746B1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7D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di Fender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B0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Black C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45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74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22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2FFBF6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0B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di Fender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AF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26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E1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B5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607DF2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F4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umble, John W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98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storic RCA Studio B: Home Of 1,000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91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B1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59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8D664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39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8E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9B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A8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5B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29D208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C9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EF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t's A Ga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08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D2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99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01CC0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C2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58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mblin' &amp; R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F3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D8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A4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920C2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EE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1F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Music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48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37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2F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55241C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C9E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Rumb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A7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 Music Classics - Bo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60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B2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F9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474AB6" w:rsidRPr="00371D46" w14:paraId="19CEAB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E0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our, Dan, &amp; The Drif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D9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 Rumour &amp; The Drif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A9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84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68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985A8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AC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n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3D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ffi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72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81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C9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59F1D2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00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n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1D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ffi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74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D0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C4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9EEA0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B3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naw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C5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Vorte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B1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D2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AC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2277B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54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ndgren, Todd, &amp; Utopi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A3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sco J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48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DE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F2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238E3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03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ssell, 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64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bye Svengal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68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A0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B3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A2A9E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21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ssell, 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47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mposer's C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26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FF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FB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11836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7B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st, Vict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46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Recording Catalog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D4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33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E9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52279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C2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üstem Quliye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B8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zerbaijani Gita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9C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49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6E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1976B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B3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sten, Ian, &amp; John Stebbi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AB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ach Boys In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BE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1B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56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D0493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1B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ustici, Corra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96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h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77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8D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83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4D35E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36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yan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1F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1st Century Riff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73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1D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93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92971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BD4A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yan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8BEF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stral Café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37A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B84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1EE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48DF9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0A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yan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3E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Healin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96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5E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44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54762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8374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DC80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 Years On The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C86E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0B1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3C42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BD5FC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CC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E6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ation 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BA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3C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D1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E3699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2D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25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10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32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AE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79FCC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73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FB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st Wan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8B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AD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46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5BE7B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41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7764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x String Showdow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Hurmio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2B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02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13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BC473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C0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CA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ld Turned Into S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5E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8D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EA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F75D5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F6D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Ry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EB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Ry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6D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63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44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474AB6" w:rsidRPr="00371D46" w14:paraId="186305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FA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.G.T.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5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nhattan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F1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3B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648E6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DC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.O.S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9F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oove Mac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5C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50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60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EA489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D80E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abote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9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spionage Gar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72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ED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2E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474AB6" w:rsidRPr="00371D46" w14:paraId="0E3C0F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FF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b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ED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ab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C1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FC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4A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5794B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B9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cri Cuor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EC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C3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16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59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E3BE1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51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deo Watana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9E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th St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47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57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3A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75D972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E5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d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2C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ecious Mom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90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FE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F6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2A79BB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CC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d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4D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ories Often T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A1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D5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04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76BC0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BD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d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C4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les of The Ratfink - Original Sound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3B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78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93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3817E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CC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dites, Jas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91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8E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42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BC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E32F7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13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i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09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32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4F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61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C94BD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EE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i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72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ai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AD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6E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2F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380CE5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7A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inty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F5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The Cal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29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8B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F1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331A4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93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inty, Russ, Nu-Notes, Rhet Stoll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E7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mplet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AF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93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50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69569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79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alt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D5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lea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1C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DA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1D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18237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AB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mpson, Dave, &amp; The 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0B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ve Sampson &amp; The Hu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E7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28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C7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471CD1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0C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mpson, Dave, &amp; The 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4B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eet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83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5B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B0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2FC3D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A3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 Andreas Faul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18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cantada E.P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D1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75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E9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60A69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9F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bor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8B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47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44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11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0099EC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64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bor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FF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ve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F8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73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50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1</w:t>
            </w:r>
          </w:p>
        </w:tc>
      </w:tr>
      <w:tr w:rsidR="00474AB6" w:rsidRPr="00371D46" w14:paraId="3D37C0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6B40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anbor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9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ongs From The Night Bef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2B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C4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5F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474AB6" w:rsidRPr="00371D46" w14:paraId="2319B2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48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bor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18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pfro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BF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D0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39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8FE1B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F5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 Devi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F4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and Devi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BB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F0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38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2AFA2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F7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82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dless S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50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2D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6B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1CADCF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A1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E1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lvert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F2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0F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DE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B0352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E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3A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irit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58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CC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C3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12DCD0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2D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A9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As The Sea – Complete Sandals 1964-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8A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7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93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7EF4C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22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bl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E9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ctus Stingr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3F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0F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84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4CA45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13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bl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9E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piter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C0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1F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19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81D89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2B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bl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D4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yster W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9B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50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FD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4</w:t>
            </w:r>
          </w:p>
        </w:tc>
      </w:tr>
      <w:tr w:rsidR="00474AB6" w:rsidRPr="00371D46" w14:paraId="40A86A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DE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bl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52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ce Bar-B-Q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8A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9C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E0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FE335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0E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der, Joach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CA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mantic Guitar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E1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32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EB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68A37CA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A814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ndman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E082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ere Did You Go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9B84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EAF3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3782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EF477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17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ngue De Androi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F2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ngue De Andro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92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F0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E3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8F68D1E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22B8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nt Ana Bay Cocon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A09F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Pineapple Par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BAF2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9ED2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AE03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6F346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A4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a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50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sua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55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5F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7E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1FBC95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3A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ana, Carl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00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For Salvad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33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31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BC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59D866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8B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 &amp;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05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ound The World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60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95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9D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1CA58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0D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 &amp;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DA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84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DA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F9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E9829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44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 &amp;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DB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eep Wal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E2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0B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C6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56BDE7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9E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 &amp;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6F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eepwalk (Jasmine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E7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41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B2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E6B2D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66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 &amp;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C0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0E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91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E8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510248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B9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ro, Ange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B2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ot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A5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97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3D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71483C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B6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ro, Ange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57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owa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5B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E6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63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1F8860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D0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ro, Ange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04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cific Sun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3D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40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E6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3645A5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C1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ntoro, Ange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BF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sychedelic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33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06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2A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</w:tr>
      <w:tr w:rsidR="00474AB6" w:rsidRPr="00371D46" w14:paraId="10076C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D6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pko, Ra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40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ay Beyond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2E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5F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62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9F8C6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F4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saki, Kenny, &amp; The Tiki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92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sland Slum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2D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D4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1E438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31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saki, Kenny, &amp; The Tiki Bo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D3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ki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7C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A2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DD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0BB41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900B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su, Ulri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A69F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hadows F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1D8A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taba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3A0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2B55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62F89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31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AF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tan's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97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98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32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3BE00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60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Cheerle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A7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int It Black, You Dev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4A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EF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1F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3E7CA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AB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55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ound The World With Satan's Pilgri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9A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5B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C7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47210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45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46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Hom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0E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E3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B0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22575B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D8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A3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eature F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13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83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9F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41DCEF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82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34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anken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8B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7B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8C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BB5BC9E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77D5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19D9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 Action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49C9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8774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220A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0B145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AA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42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unted Hous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7D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26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9A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45468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06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C1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chabob Cra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66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5C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4F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53B6FE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16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A9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ymouth Rock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56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91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3A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CD882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F6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7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sychsploit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8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13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CB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5CFA6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84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B5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75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10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A8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764376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EA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EB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iniest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82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DD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75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45C7E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BC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6E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Pilgri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F7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B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96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FB6775B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C0B8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tan's Pilgri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1B39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omas Lauderdale Meets The Pilgri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4560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74D4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B3B7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F864B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AB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elli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8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sychedelic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8F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62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60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438A49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A4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ellites (and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73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 Hot Rockin' Ac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96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0B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83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5CD667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6B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atellites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5D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th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F4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80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A2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391702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04C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atriani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03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rystal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9B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75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6E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474AB6" w:rsidRPr="00371D46" w14:paraId="136395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93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riani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50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Satrian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98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DD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4B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973FA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75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triani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E9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Elephants Of M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36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B2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82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EEECF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BF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riani,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03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Extrem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7E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AA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7E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1B9EDB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BD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turn 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93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ellow Jacket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6F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D9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C0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ED763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04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A4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mi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32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AB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0F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19451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84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avage Republ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A3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frica Corps – Live At The Whisky A Go 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72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B0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89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2AFDE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0C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varino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C2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E3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71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C9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20870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01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wyer, Dam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22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uttin' Sou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8F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6B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F2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49408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F37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axwor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F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idnight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C1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E2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42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474AB6" w:rsidRPr="00371D46" w14:paraId="7F1C7B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B47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axwor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2C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idnight S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99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0E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AB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474AB6" w:rsidRPr="00371D46" w14:paraId="643C9C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BC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nura, Ro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62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che Flamen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D3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28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60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0F05E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C3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ve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76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stery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5A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8C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72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C1CDF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D8D5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ce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3127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cident At Ci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93D7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5D86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9CEC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7B062D1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1A67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ce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9C76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cident At Ci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39CD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4CB5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906C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FD3BF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AE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chaffer, Jan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49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atharsis / Earmeal / Pres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8B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0A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59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0D270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28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affer, Jan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83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F0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0F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B7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39F86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2E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erman, To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50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beat - The Earl Palmer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B4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81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50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628A6D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DE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midt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FE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lues &amp; Some Other Stu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3B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FD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E9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9B894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3D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midt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C3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ncredible Strange Sounds Of Mr Sm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CD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43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D7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243BB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A8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chmidt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23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urf Guita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2E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AE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76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F946B05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AB42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chmidt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745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urf Guitar Book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592A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9E10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A4AE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81A85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87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on, Ne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DD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te N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CD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8E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23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4155F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2F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troumpf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FD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60'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3C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38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27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E6DE2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26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htroumpf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56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Collec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99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6C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52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1E60A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93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later, Grah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33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cket To R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31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CE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00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D406F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6F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orp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B5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AC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4E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20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B1970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16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orp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A8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thology 1959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F9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88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1C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29817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09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orp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71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To The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2B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8B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66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7C2F5C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5F3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cott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21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ew York Conn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CC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8A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AA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474AB6" w:rsidRPr="00371D46" w14:paraId="25ACF9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AE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ott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4D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 Crea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74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84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75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283E44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7B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ott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BE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d My Li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E8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B0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2E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20AEB6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FE6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cott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C0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om C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ED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89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38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474AB6" w:rsidRPr="00371D46" w14:paraId="3EE072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FA3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cott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BB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om Scott &amp; The L.A. Expr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A4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F0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C4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474AB6" w:rsidRPr="00371D46" w14:paraId="5234E9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370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cott, Tom, &amp; L.A. Expre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7C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uestrea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D2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D8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D1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474AB6" w:rsidRPr="00371D46" w14:paraId="7D0DF9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BA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a L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76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etstar Presents: The Sea L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6B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2C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E5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FE8EA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7F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asid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40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d Me A Golden Str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4D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16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9F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E9C18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DD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aside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5A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er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EC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25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4E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49C8B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3D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bast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96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d The Birds Are Sing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32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6E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C8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323F09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23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bast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2B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tamorga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DE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C6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D8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78B0CD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6F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cond City Sou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31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B0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A6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C3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C264A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CB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cret A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DC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Pair Of A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10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74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8B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4F9E2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C9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cret Agent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5D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cret Agent 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9E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2A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9E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5189E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D7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ret Samura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3D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n Sho G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2E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86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E4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DA390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00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r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1E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cret Socie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B5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36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A1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1527E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CD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r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6D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y Socie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4B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71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8B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77A21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2B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cr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02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est Of The Secr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87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86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57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9537B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0E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r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9A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p Secr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67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09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60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0D1C3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FBE2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ecrets </w:t>
            </w:r>
            <w:r w:rsidRPr="00371D46">
              <w:rPr>
                <w:rFonts w:ascii="Arial Narrow" w:hAnsi="Arial Narrow"/>
                <w:i/>
                <w:kern w:val="2"/>
              </w:rPr>
              <w:t>(Finlan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F0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rottomattom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2D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23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A8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F2FFD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7812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ecrets </w:t>
            </w:r>
            <w:r w:rsidRPr="00371D46">
              <w:rPr>
                <w:rFonts w:ascii="Arial Narrow" w:hAnsi="Arial Narrow"/>
                <w:i/>
                <w:kern w:val="2"/>
              </w:rPr>
              <w:t>(Finland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3B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stanbul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A6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8A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88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C4BB8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A0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rets feat. Jussi Raittin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55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umottu Mer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D1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DC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7E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DC8FC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9F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ction Rythmique (La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31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 Section Rythmiq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B1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7A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BD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7387B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AA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eebach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E7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Megahits 1 &amp;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23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B5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C9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2D7F9F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2A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ks Bomb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45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peration B.O.M.B.A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06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06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83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135036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48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li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DF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E2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9E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74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4C85F3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F3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manchik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E9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ndard Interpret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0E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6F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17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490D2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F2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nior All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DF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 Lea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7C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00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BE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DB730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DE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nior Jr, Hen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97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tes Of M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EE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F5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DC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3DBA6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7E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enior Servi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30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irl In The Glass C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F8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CB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D6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35504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74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nsational Guitars Of Dan &amp; Da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DC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tman And Rob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52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04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69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93207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71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ntiment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A8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night In Mosc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97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59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08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C30B8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41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ntin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17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F7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F3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74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A94C8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93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ntin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AB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62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BF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DA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E154E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E2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ntin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FF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er Gir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49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6E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5E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C9B5A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DD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tzer, Br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8C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tzer Goes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1E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D1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32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DA32B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B6D2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hades Of Gr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4F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0 Year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0B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05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EC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474AB6" w:rsidRPr="00371D46" w14:paraId="026985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4F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i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48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99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F0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F4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40A232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78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og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15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BC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A1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2E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729F3D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19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Hungar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E1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hrod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A4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A6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97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C0529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94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Hungar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D8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2B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C3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CC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1EFFC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69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Hungar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83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ever Liv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FB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0C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F6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EBE50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F5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Hungary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16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ilbur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4E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C9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78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36CB09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D4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l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6B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ime And Pl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CC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4A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FF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E3BC6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F9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la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A2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Regent Centre, Bournemou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82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F7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B9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7B2DC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47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AF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 Classic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F6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F0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65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3037E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51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AD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 All Time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B4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8F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2C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06F008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65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EF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 All Time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3B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7A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B5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6E9D6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44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0B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 Golden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2D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52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BA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3EDE4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C2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34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5A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E5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84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5E836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C1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81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60 Essential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7D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6D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C9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5F7EC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5A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0F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bsolutely Essential 3C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18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F1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60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BA3EF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55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DE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l Killers, No Fil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CB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95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73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989CF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01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1F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Hits Live / Cliff Richard: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3D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FE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F4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096AB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00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4C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6A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ic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13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01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</w:tr>
      <w:tr w:rsidR="00474AB6" w:rsidRPr="00371D46" w14:paraId="6394D1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F5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A8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Abbey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CC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FB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28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14D151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C8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F8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EMI – The Vinyl Legacy by Malcolm Campb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66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5F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12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79C341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24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09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ir Very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A3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DB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01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170FF9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38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37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ir Very Best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F8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86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0D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0FB007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A6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98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Their Very Best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29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6E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93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FE2AF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37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EA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BE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B4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2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695E9D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EA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D3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2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8C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21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A3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37E139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4D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0A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1E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1F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3A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C1E6B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034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8F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05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A8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D3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8</w:t>
            </w:r>
          </w:p>
        </w:tc>
      </w:tr>
      <w:tr w:rsidR="00474AB6" w:rsidRPr="00371D46" w14:paraId="6BBAA5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72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60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0D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67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C9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659D1C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C4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3B43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– Apach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41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FB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DB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93BF3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8B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1C4C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Club Eve label, Polan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63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7C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A3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133BE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49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1B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Hank Marvin &amp;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89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2B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F3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E9B9C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66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2212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One Day Mus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01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9A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5E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CE4C1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F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D2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Star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4F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DB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8C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E485C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5ED6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2E0F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xing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A1B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6A2F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729A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1A8BBA6C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A3B2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AD8C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rilliant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8B15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7972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FBEE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4DA69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76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78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ge Of Addr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A7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97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53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443478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D1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6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hange Of Address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5A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3D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4B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9B152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63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61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12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EB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DD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35FCDC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15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20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iff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66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A2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9A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41318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15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17C5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liff Richard / The Shadows On Record - In Oz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Australi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B1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68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1F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5F74BF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55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AC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0B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90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0A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CE8D1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D5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80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37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6F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08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44F49C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3D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D0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78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92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B8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54942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75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33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ion (EMI Gold 3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1D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74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18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91CB6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45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CB6D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usic Club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0B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FD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ED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C8907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99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B1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lection </w:t>
            </w:r>
            <w:r w:rsidRPr="00371D46">
              <w:rPr>
                <w:rFonts w:ascii="Arial Narrow" w:hAnsi="Arial Narrow"/>
                <w:i/>
                <w:kern w:val="2"/>
              </w:rPr>
              <w:t>(Pickwi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BD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3A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44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5F7E23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01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C2E5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Reader's Digest 3CD set 2007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A4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96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F6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435AB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0D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4E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lection </w:t>
            </w:r>
            <w:r w:rsidRPr="00371D46">
              <w:rPr>
                <w:rFonts w:ascii="Arial Narrow" w:hAnsi="Arial Narrow"/>
                <w:i/>
                <w:kern w:val="2"/>
              </w:rPr>
              <w:t>(Readers Diges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E5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CE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D1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6C6DB2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95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A2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ple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AB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E6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B1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6DF938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65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BE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plete French 60s &amp; 70s Singles 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"Vol.2" box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12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B1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0B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A0459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DC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FCE2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plete French '60s EP 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18CD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33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83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C0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9B225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73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E9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omplete French '60s EP Collection </w:t>
            </w:r>
            <w:r w:rsidRPr="00D245DA">
              <w:rPr>
                <w:rFonts w:ascii="Arial Narrow" w:hAnsi="Arial Narrow"/>
                <w:i/>
                <w:color w:val="000000"/>
                <w:kern w:val="2"/>
              </w:rPr>
              <w:t>(3CD stereo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01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73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B5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B642BB4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7174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6CB9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French Singles 1961-198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B92B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76CB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3138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6AD55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63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6C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Releases 1959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8D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C7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18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38751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82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B6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Singles As &amp; Bs 1959-198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3E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2F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92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CDF82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A9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1D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ko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9F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F8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AB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18F343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2D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3D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e On!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D2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3E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40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4FB70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24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32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EC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E7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9D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3116CB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A9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57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Dance With – Shadoogi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B7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5B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BB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5A443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FE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7D74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Dance With </w:t>
            </w:r>
            <w:r w:rsidRPr="00371D46">
              <w:rPr>
                <w:rFonts w:ascii="Arial Narrow" w:hAnsi="Arial Narrow"/>
                <w:i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AD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B4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8C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5569D0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E4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D0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e With /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6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96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F3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474AB6" w:rsidRPr="00371D46" w14:paraId="4F4BD3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1C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12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With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E0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A7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0B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C12E0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15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51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ancing In The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EE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7C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D6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474AB6" w:rsidRPr="00371D46" w14:paraId="510A51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CB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E7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finitive Guitar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CD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67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21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474AB6" w:rsidRPr="00371D46" w14:paraId="4AAFD0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19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04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finitive Live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D9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69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AF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7A3A65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32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9D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mo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74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94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DD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474AB6" w:rsidRPr="00371D46" w14:paraId="11B44B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0D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38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ream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C7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6C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13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7500E1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B3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5A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01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32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EA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474AB6" w:rsidRPr="00371D46" w14:paraId="3E2A98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F9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5B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Years - Expanded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8A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7E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B5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BD4A3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C9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52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6D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72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D5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</w:tr>
      <w:tr w:rsidR="00474AB6" w:rsidRPr="00371D46" w14:paraId="3CCF15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AD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48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74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08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D7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4E63B1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0D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E9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5E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7E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4B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35533A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01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EB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B6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59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E2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44A6C1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BD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96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sent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06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90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94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A6778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FC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5A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sentia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EB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B2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DD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BD12E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15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1C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ything Of Value (Rarities 2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60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0B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30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11FF73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14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0A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tended Play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B2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6D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39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86386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2C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3D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.B.I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58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94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68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214248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18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19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bulous Epic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DE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5B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1D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C0707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B5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A3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bulous Epic Of The Shadows by Pierre Corta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F7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66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9E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26B05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92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F0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72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7F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50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7E43F8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69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BB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BI – Rare Recordings 1959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AD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BC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C0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C2687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17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C421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inal 60'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16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B3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9B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5E4D4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02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81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al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1C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9D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99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CA072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D8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35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al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C2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21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6F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D1520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9A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1D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al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A4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+2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4F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36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D7D94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39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46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inal Tour (2CD on Crimson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9D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DA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25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F7981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B8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B7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inal Tou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DVD + 1 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64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64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3B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72177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53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BA0F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inal Tou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DVD + 2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CA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52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16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3A765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88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8D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st 20 Years At The T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22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5C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A2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474AB6" w:rsidRPr="00371D46" w14:paraId="6D06F0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58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29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st 40 Years</w:t>
            </w:r>
            <w:r w:rsidRPr="00371D46">
              <w:rPr>
                <w:rFonts w:ascii="Arial Narrow" w:hAnsi="Arial Narrow"/>
                <w:i/>
                <w:kern w:val="2"/>
              </w:rPr>
              <w:t xml:space="preserve"> (&amp; Hank Marvi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B7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DB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10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17F770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7A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90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irst 60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5A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85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26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4D804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9B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1D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Hank, Bruce, Brian &amp; Joh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2E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01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3B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</w:tr>
      <w:tr w:rsidR="00474AB6" w:rsidRPr="00371D46" w14:paraId="53C040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FB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DB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Hank, Bruce, Brian &amp; Joh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F8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5C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54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41D1B5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D7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0F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Hank, Bruce, Brian &amp; Joh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58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DB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B6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340AC6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94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A6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Hank, Bruce, Brian &amp; Joh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2B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44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98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688EA8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63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8D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rom Hank, Bruce, Brian &amp; Joh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D3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17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7D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A7137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73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30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rom Your Station Of The Stars, 1960-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7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83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4F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52F16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D0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31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37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67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A4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1C405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64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33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old Collection – The Best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6A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9A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1E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56B2C8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B7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7B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 Collection - The Best Of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8A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61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84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3E8F3E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90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87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23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5B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64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254AE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CD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6B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 Vibr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8E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0A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2F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D886C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70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BF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 Vibr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98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68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59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1BFCB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E6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23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71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99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80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474AB6" w:rsidRPr="00371D46" w14:paraId="15D8D7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BA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21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EF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8A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00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4EE1795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3998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4FB1" w14:textId="77777777" w:rsidR="00474AB6" w:rsidRPr="00503ACA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Greatest Hits </w:t>
            </w:r>
            <w:r w:rsidRPr="00503ACA">
              <w:rPr>
                <w:rFonts w:ascii="Arial Narrow" w:hAnsi="Arial Narrow"/>
                <w:i/>
                <w:iCs/>
                <w:color w:val="000000"/>
                <w:kern w:val="2"/>
              </w:rPr>
              <w:t>(Hallmar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FA1E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08F1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00A8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7DBB0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6D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D294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Greatest Hi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Old Records, Polan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73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3F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3D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9F72C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80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42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Hits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78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11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BC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3D63F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61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62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7C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44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C2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220EC6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B7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C7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8A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F6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EE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640649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A9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B7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ardian Angel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62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0F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E9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12A439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A3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2B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77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D6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3C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5BD638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F8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1A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71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EE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35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2963DA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5B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41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it List </w:t>
            </w:r>
            <w:r w:rsidRPr="00371D46">
              <w:rPr>
                <w:rFonts w:ascii="Arial Narrow" w:hAnsi="Arial Narrow"/>
                <w:i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BC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40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34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474AB6" w:rsidRPr="00371D46" w14:paraId="587226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EF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92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23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D4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CA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28D83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64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FA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90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02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71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221BDE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9D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A5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s Right Up Your Str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8F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E3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2F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C362E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02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3A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Hurrah! Fo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F5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49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0D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0D05F6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5C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6C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mag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D1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39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6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3300FC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33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EF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60s Scene No.17 – December 2002: The Snow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AE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/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BA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B9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5088B153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BB83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67F5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1 1961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F3E6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ACDA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E90F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97C4CA4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A4EE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07E3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2 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8FF7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E45A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2093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F996B12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13FB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6D4F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3 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438C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0F27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14FA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FCEAD37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90D8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84DD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4 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D653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DEEE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33D1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41631F6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2472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00DC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5 19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AA6C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DB68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0D61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2DB334E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572D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24A7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Concert Vol.6 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E333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EEC5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F433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737D7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E4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49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A6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19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B2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7A71DD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B0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79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C5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5C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1B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8B715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7E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B5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Seven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B6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77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45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11C6F2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F9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77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Portra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B7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23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39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58736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4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76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E1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2E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41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656F6A8D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8CF4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48CD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asmine 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CA5A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8510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6A49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A0A59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A3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DE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igsa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AF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13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22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30E76C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38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38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igsa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B3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3D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A0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293C4B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F4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3E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Jigsaw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F0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B2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EA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42C97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F1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2A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About As Good As It G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E9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C1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3C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731F3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32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44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n-Tik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9D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64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6E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DCB7E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FE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7C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n-Tik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30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9B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D2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09961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0F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40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n-Tiki: Die Beste 1960-198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4D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E2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50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B5F13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F2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CE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ary Artists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06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95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52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1A1D46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DE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15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C9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2A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38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7FDB0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90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13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fe In The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50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47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D1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</w:tr>
      <w:tr w:rsidR="00474AB6" w:rsidRPr="00371D46" w14:paraId="054B66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A5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74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fe in The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A2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7B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ED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93128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5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4D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f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BA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54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CE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89552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4A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8D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sten 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C4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05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0A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</w:tr>
      <w:tr w:rsidR="00474AB6" w:rsidRPr="00371D46" w14:paraId="2FE2A7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C4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C7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sten 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92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56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5C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311F79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09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5D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4F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60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E3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58951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61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C2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Abbey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D2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9B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86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</w:tr>
      <w:tr w:rsidR="00474AB6" w:rsidRPr="00371D46" w14:paraId="3CE2C3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D6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4A7F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At Abbey Road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niversal Made On Demand CD-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D1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88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72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93669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60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ED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Abbey Road / Live At The Liverpool Emp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D2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24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0F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84678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AD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B2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At the ABC Kingston – 196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57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3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E5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EB064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CF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DB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At The BB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CA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64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9B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37500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22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0E69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At The Paris Olympia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71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39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04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A3D4C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AF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42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The Paris Olympia (Full Concert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A0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08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56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031F49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AF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3E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 In Holland '64-'65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FF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93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00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D1391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D6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F6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Japan / Pops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7C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CD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50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09084139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94F5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4302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Japan 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92EC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307D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1390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0865F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ED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2C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Liverp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07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BC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E8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79E2B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85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73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Paris 1959-1962 (The Shadows / Brenda Le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9A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A1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02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D95BC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79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5F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st BBC Sessions Vol.1 1959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97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D4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4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8911B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ED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05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st BBC Sessions Vol.2 1965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3A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18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68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148A9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67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34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ster Se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FA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E9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4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22338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F6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5A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m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58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E7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4D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2058E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8F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37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us Moment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D6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E6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F5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384836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52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D4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light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88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6C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B8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41CD1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5E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95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e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42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77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88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474AB6" w:rsidRPr="00371D46" w14:paraId="38F5DD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40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EB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re Hit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40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00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78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3EA5F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D0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AE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re Tas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DB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C0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1E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0A6533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6C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E0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untains Of T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D6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4E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15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</w:tr>
      <w:tr w:rsidR="00474AB6" w:rsidRPr="00371D46" w14:paraId="5BEA42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5C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3B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TV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E4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04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B8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8781B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BF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5E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TV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7F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02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FE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7CB6F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57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03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TV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82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7F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DF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0BC59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BB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4C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TV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F6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91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85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8D9CC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3F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6F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D7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14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7A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71154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0C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359D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&amp; Alternate 60's Studio Ver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A3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1D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1F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F985B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3D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67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Album Se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14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9E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20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429DB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D5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A0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Chart Hits 1960-198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6F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18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32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28EF91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76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F6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47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2C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8A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351374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FC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9B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A8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73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0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652CD8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2C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5A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D9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A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DA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2A344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61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84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Out Of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83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EC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07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7F284A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7F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BF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Shadows (Hallmar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3C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2F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7A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C65AA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53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E1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tinum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11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1A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63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35106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47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50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45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F4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FF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640E9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5D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4A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rtrai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82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12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90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1F2094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9E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92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EB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5B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70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2203CE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25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88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Ref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21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48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EC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474AB6" w:rsidRPr="00371D46" w14:paraId="1740D9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FA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FE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hythm &amp; Greens / Summer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49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78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2C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97F7C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33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5E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With Curly Le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F0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49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CD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474AB6" w:rsidRPr="00371D46" w14:paraId="68B404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89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64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With Curly Le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5D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10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DF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47EA54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F8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64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With Curly Le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D7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57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2C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73CBEC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E7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EC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With Curly Lea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E2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85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60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D4AC5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57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40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es O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F1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77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F8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06DE4D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A9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CC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es O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54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B7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AF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63450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5F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7D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es Of Rock (RPM reissue 2010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C8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9A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F2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F90E3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27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8557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hadoogie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Delta Music Grou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3B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BF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4A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AC7EA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06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3A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hadoogie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Delta Music Group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D4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19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EE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18C96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9C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B1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D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4D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AF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59A847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9D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C749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 Music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E0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77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74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1163E0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56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8F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 Music / Shades Of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31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75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C7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</w:tr>
      <w:tr w:rsidR="00474AB6" w:rsidRPr="00371D46" w14:paraId="5FA6BF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F6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EF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mi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FE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A5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37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44E037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FE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94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D5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E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98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305FEE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22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4C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81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C6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88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B8203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18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75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9E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5F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71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62DA54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D0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57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41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AB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04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C29D6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28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1962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Hallmar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9C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AA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CB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21E6C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91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4E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/ Ou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4C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21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9F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474AB6" w:rsidRPr="00371D46" w14:paraId="6DBF52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CE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27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AD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92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37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4B00F6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F7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06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Are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6B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D5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1C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3D01CA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ED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77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At EMI – The Vinyl Legac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CB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3B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34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5A393B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09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32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At Polyd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44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A2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55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7E0050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23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FF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hadows Vol.2 - Kon Tiki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9B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59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DE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23B33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72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19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hadows, Drifters &amp; Chesternu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94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A2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EF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089A7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9D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B2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str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AB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22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D4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4FB4B0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D7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B9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ndi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05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EF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49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37375B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CE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73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mply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F0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9F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25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3F6503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21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A05A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ngles Collection – The '80s &amp; '90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Hank Marvi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6A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6C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2B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2E3A1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2B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8A1A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ngles 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Hank Marvi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EA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AF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23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549BD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DF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B8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hin' Els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BE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84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86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6421C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1D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24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C7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5E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A8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74392A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FE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39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ound Of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92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92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9D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376A2D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B8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B9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9B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85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E0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114800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B0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04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cial Edition E.P.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shared with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EA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6F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41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B3953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E6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BDFD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pecs Appeal / Tast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89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21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0D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9E83C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12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E1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s Appeal...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25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2F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1F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261E53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D8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3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teppin' To </w:t>
            </w:r>
            <w:r w:rsidRPr="00371D46">
              <w:rPr>
                <w:rFonts w:ascii="Arial Narrow" w:hAnsi="Arial Narrow"/>
                <w:i/>
                <w:kern w:val="2"/>
              </w:rPr>
              <w:t>(Polydo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C1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45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1C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</w:tr>
      <w:tr w:rsidR="00474AB6" w:rsidRPr="00371D46" w14:paraId="432F4D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36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31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teppin' To </w:t>
            </w:r>
            <w:r w:rsidRPr="00371D46">
              <w:rPr>
                <w:rFonts w:ascii="Arial Narrow" w:hAnsi="Arial Narrow"/>
                <w:i/>
                <w:kern w:val="2"/>
              </w:rPr>
              <w:t>(Spectrum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84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02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ED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188936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87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E3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 Of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85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62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6E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67FD7F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9C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DF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ng Of Hits / Another String Of Hot Hits (And More!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4F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95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48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9B793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90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B4AF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mmer Holida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56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9F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CB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E8F50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F0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D8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nk You Very Muc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&amp; Cliff Richar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89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E1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05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30ADCD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F3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02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at Sound! </w:t>
            </w: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The Story Of The Magic Sound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FF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67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F3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474AB6" w:rsidRPr="00371D46" w14:paraId="3B4752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D9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0A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hadows (Hallmark's 2nd &amp; 3rd version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47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E4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DB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553CF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92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C2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mes &amp;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CA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8B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BA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758F55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01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80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ree Classic Albums Plus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75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B4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7F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87CE3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A0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8C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birds Are 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27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61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12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7B59A4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F0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48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Classic Albums Plus Bonus EPs &amp;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FF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A9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24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758D0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94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00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ltimat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4B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85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5F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4DD40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87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E8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E4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C3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14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DB909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F5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02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0F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99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A2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59E00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60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35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 The Shadows (Not Now Mus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C8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3B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D6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2313A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50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83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c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2A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F0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31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B81EC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04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A3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ume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4B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19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D6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474AB6" w:rsidRPr="00371D46" w14:paraId="6113B4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29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6D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um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A6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4D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1F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</w:tr>
      <w:tr w:rsidR="00474AB6" w:rsidRPr="00371D46" w14:paraId="5BCC07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A6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48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 Strings Attac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05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9A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98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DF0FA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70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74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ful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A8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1C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DE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86C26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97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9F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nderful World Of Cliff Richard &amp;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F9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B4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65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1819E4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84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&amp; Cliff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43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nk You Very Mu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6A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39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6E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41A3A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91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(+ other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6E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</w:t>
            </w:r>
            <w:r>
              <w:rPr>
                <w:rFonts w:ascii="Arial Narrow" w:hAnsi="Arial Narrow"/>
                <w:color w:val="000000"/>
                <w:kern w:val="2"/>
              </w:rPr>
              <w:t>at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89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BB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55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320E9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7C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/ Cliff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BB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lestones Of A Leg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B9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DF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B1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A487E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5D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hadows / Cliff Richard &amp;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0F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stablished 1958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5D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28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FB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9E295B7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65FB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 / Cliff Richard &amp;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1BA9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Poland 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F531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27A0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242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53709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4A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/ Cliff Richard &amp; Shad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F7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Holi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DB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E3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A5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6E1C6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04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Fan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A0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Life For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9F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4B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E8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3AA4AA1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E157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dows, Cliff Richard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C887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inal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E20C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BBB3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BDF5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E3893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C8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, Drifters, Cliff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F6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 Me Tell You Baby… It's Called Rock 'n'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B4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32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84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E3486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A30E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24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m The Lights, Chill The H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A3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BA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37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5CCD50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4EAE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66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g &amp; Squee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5E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3F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BB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0058A5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BB9F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AF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ic For P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90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AD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7E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20540950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ACDE" w14:textId="77777777" w:rsidR="00474AB6" w:rsidRPr="0056510E" w:rsidRDefault="00474AB6" w:rsidP="00D01673">
            <w:pPr>
              <w:rPr>
                <w:rFonts w:ascii="Arial Narrow" w:hAnsi="Arial Narrow"/>
                <w:spacing w:val="-2"/>
                <w:kern w:val="2"/>
              </w:rPr>
            </w:pPr>
            <w:r w:rsidRPr="0056510E">
              <w:rPr>
                <w:rFonts w:ascii="Arial Narrow" w:hAnsi="Arial Narrow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9A6B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Radio, On T.V., Demos 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AD9A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9F4C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02D8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9D911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0AAB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1C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vvy Show Stop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DD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30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88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7DAE32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A210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Shadowy Men On A Shadowy Plan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04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rt Fishin' (Lure Of The Bait, Luck Of The Hoo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51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56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DA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1B6663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A5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sfaxers (various artist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6D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The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9E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65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EC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2CF2B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6D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sfaxers (various artist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76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For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3F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8C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9B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106F9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26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ke S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26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n-Tik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19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C2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2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B312F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F6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kin'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A1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lden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8E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58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FE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0A4EA3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31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kin'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51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BC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9E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4F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3FB4FC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28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kin'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68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me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05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8B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D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608543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0D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DB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c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29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13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08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181F8B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1F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a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A0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ic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04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9E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2D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8ADC5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C6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n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23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gotten Pistole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7B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95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B4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69A812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60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62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D8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06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78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5D965D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B7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p Fi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EB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lassical Sen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D2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68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B8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0C6BD9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0D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p Five &amp; Inoue Munetak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08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Pop Graffi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4E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2E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A4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11F36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60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p Five, Inoue Munetaka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70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02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49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B9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98154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14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p Five, Inoue Munetaka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4E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oto And Japanese Folk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17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7C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3F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E8722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7B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rp, K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C5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ound Explosion! LA's Studio Factory </w:t>
            </w:r>
            <w:r>
              <w:rPr>
                <w:rFonts w:ascii="Arial Narrow" w:hAnsi="Arial Narrow"/>
                <w:color w:val="000000"/>
                <w:kern w:val="2"/>
              </w:rPr>
              <w:t>w.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The Wrecking Cre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CE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DE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5B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E0AB1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90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t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37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hatni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08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1D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1B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561D85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DE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za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1F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una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A6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B3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C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AC4F4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9F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eedy, Flas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EF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Guitars From The Dept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3F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FD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F6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0C83E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B6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er, Osca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F2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al Spanish Guitar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E4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45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3E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D884D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C0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erp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F07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>1963-1966 - Historia De La Musica Pop Espanole 7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82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E6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36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73872A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C2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g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A3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uble Diamo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42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DB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12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2</w:t>
            </w:r>
          </w:p>
        </w:tc>
      </w:tr>
      <w:tr w:rsidR="00474AB6" w:rsidRPr="00371D46" w14:paraId="3E122D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7A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g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1A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 Luck Cha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8A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FA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79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CCD88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1F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g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D4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d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C9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B4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41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6DAB6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7F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g &amp;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9F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ic Travel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FD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8E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50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2AE4C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AD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g &amp; The Buz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83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uble Diamonds Delux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29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1A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50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2096E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62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imabukuro, Ja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12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7A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31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A2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0953E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CC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indi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59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Shindi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CB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FB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C7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BB1E9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58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ckwave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66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ntact From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4A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7C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5A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AB5DD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28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ckwave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FB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th R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89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7B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72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AF95A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8F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oglenif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92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us In Twee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A2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57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0B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474AB6" w:rsidRPr="00371D46" w14:paraId="1A6869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35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oot the Pi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66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ngboard Morn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C1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F6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2E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51A2F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F9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ot The Pi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CC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w Hangs T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1A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E2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83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EC012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C9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oot The Pi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C6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irens Of Sa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3D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0D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D5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9677E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67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tgun Lt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EA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nk You…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F6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A4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A3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1EFFA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D717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otgun Ltd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6D31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ssionément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B07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9463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5FCC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70B27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1E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wman &amp; Thunderous Stacc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A8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ow Gass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86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FA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25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97629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7D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owman &amp; Thunderous Stacc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9A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t My Dust Ass'hol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65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36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91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474AB6" w:rsidRPr="00371D46" w14:paraId="5C08EE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61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ubie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F2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su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6A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04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37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E35E0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E4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hubie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54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You Are Here (Janne Haavisto &amp; The Shubie Brothe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30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68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A9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E7AD5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46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cksharkinsp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6A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cksharkin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0B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CA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87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DA63B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C1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d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73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Too Far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32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A6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7A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58E79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0C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id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DD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26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D6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A3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C639545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50C8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i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CA4B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de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7D95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8AE7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AE97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DEF3118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5DAB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ig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4EA6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en We F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14DE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44F7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9A0A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81A2F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60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go, Ronny, &amp; The Jo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8A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surr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B5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4D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51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C1C66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76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issoko, Balla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DA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Ancient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39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83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F0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455F6B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A8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enc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EE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yclerific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81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78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56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0068A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F8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enc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5E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ilenc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54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2D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7E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FFEDE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39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hou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25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8B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1C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B3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AB94D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C5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hou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45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s And Sha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67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A5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BD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3C390D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01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hou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C6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n And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FF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60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99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CD0FC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34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hou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88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The Sound Of The Silhou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74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BD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D3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BAE23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AC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hou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BF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3 - Instrumentally Y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8A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BD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A1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3B04BF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65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hou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D0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F2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EC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A9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3B6AC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A3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houet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11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renessanss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44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A7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6F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1493D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26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houet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96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Ocean Of Sunken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DD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51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1A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77132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B3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Bull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FF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Detec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66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0E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45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03AFC1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15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Haw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34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 City To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43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04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3C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7B8D0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D6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Haw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25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Coast To Coa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DB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C4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C6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EEF48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21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Haw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76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 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61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B9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2E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0C35C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34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5B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el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C8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50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BA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42EBE6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EE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3D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 Spec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41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8E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99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BF6DF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F6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lver, Hor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94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Paris, 14 Février 195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8D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7F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10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783D4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31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er, H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09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nt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A6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C4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4E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4814ACA2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2368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innett, Ja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F95D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lur The Lines Proj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418C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6CC0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FA3D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0990F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9E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His Wig-O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A0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e Like An Itali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6B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08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29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25A2DF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69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His Wig-O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E3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trous Perox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E4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7F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F5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3EFDA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01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His Wig-O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0B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e-Go-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04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60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BA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FCB09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D6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His Wig-O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6C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an With Two Left H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E7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66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79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88B50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D9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His Wig-O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99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ck-In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1E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EC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DB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D34E8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74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FF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59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F9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CD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7B33B0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5D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60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Ahead Get A Fez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46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9D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6B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71D5B2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E0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0B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roducing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80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8B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92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2B8028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54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C7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44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F5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67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28E55E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27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C7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EE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EC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63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16606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1E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84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DE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7B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A0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4C6DE5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0B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Bald Diddley &amp; Rt Hon Big Wi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B8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at's In Your Fridge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18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79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AD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2F854F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09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ir Bald, aka Hipbone Sl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AD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ggin' Out With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FF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DC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24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ABEA3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52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51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(Tres Mexicanos) Del Sur De Tex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60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29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BD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3F0E1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90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4B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 In The Key Of… Boss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27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9D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EE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1E85D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CD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r Fin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82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zatland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ED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6B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0D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C9D90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A1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Šir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11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vet Ki Speče Konju Cvet / A Universe That Roasts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30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64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5C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F7950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55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x Str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FA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reatest Guitar Hits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63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D1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79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F19D2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CE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ze, Ron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16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For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A3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8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7D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132A6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2C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atalies &amp; Fri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37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oenix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35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13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2C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05795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DA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atali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9D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ll Of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00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34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C6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</w:tr>
      <w:tr w:rsidR="00474AB6" w:rsidRPr="00371D46" w14:paraId="5E0536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F7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atali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7B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Orbit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48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D8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FC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D4F66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897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katali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BE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ka Boo-Da-Ba - Top Sounds From The Top Deck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61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F9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65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474AB6" w:rsidRPr="00371D46" w14:paraId="356148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28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katali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88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Best Of The Skatal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56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78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63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7C13F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A1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atalites / Laurel Aitk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C4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lash Of The Tit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6D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DC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B9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8ACD5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76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iptrac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1E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iptrac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3E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74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BD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3844DB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C54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kjelnes, Egil, &amp; Dag Wol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90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ed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0E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3A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13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474AB6" w:rsidRPr="00371D46" w14:paraId="0F3E8D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9D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opelitis, Nic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A1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kstas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F3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96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78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075AED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DD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urkar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A6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Crimewave Escap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53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C8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03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309E0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5F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6B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0F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F1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F8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70F87A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E6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AD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dmi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19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A6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8E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E6B09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59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57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rillon – The Singles Collection 1979-198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E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FA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B5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8143A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FA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78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 Rock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2A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90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03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D205A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FD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1D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00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51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F5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2E38E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DE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11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40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45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A2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EBBFD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A9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97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6F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09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3F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68676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D0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90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31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46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D9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9BEA5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00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65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 4 - Forthco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0C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0E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16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2E3CDF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1E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EC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 4: Forthcom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0E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+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02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21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9D0EC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71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EB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 Box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EC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08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23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28556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4E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45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y Squa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DC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7C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A5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26CF7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60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C7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ccata: An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49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B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5C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1B18D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BA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kyl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03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kyl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D2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D5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85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178CB2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AC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ackm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86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Car Gir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3F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4E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1B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D3F13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AC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ackt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A4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ytona Mo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34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E3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E1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A4D02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C3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ackt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1C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The Blue Spark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74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A9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35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4AEDC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4A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ackt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55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ackt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61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60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8E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94DD7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38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Leep EAZY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7C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asy To Buy, Hard To S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E7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48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62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E5F72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02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eepw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38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st 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C3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CC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D3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70E2C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0C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eepwal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A8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ed Fat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3A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51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2B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813153B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7120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lingshot Bikin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83A2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ean Sanchez / Expo 58 (shared EP with Bad Samaritan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C1BB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01A4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E132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BCA8F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38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ow Slushy Boy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05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ush Pupp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5D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61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CB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7732C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8C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y &amp; Robb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5A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Sly &amp; Robbie: Hot You H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D6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A6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40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80707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06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eets, Bert, &amp; Dixie Ac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29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rt Smeets Goes Solo '9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D8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01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9A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57B653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BB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Arth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A9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77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ED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F9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57C58E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53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Arthur "Guitar Boogie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E1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mpin'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28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FC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43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64A255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31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mith, Clive, &amp; Bip Wethera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67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em Cattini – My Life, Through The Eye Of A Torna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03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20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A2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3557A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F1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Gerald “Twig”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8F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Age Of Innoc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B2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CC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8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F05D8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97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Gre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A1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i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D9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&amp;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4B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89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03F1C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D8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72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mpact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E8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83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D9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68A5E2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03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CE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t com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BA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17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49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842A1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F9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73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immy Smith's Finest H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B6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DF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A3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2C2BE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3C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CD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Sm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BB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FE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D3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7AAF46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D4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85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ohnny Sm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08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39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D0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5EE8A0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A4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Joh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65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, Don't Ru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9B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A6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56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868CA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3C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Richard, Guitar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95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 Of B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A0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D8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AA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2966DD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FF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Richard, Guitar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35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ke It Rich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D7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D6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4B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2E7251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7E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mith, Richard, Guitar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30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ichard Smith Guitar 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E7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B7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0B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B68F6BB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A32D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mith, Rob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F6E6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ubular Bells 50th Anniversay Tour Live At The R.F.H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B1A5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C37B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3CE5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C9EA790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4019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mith, Rob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C298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ubular Bells: Reimagined - 50th Anniversary Record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0DF2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D6C0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7BCA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8B00B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F51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oderberg, No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1D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ot Wi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22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7F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E0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474AB6" w:rsidRPr="00371D46" w14:paraId="7EF565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8C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derberg, No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AE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ing Stand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70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40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75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F266E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60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ft Mach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74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Harvest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D2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A3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F1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EB60E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52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ft Mach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FA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ddle Earth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8F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41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F9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67AEE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FB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lagg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79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elive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14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3F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96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42311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1F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mb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9D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usic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3A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DD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B5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54C30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09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00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avage Young Son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AA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5B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1B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4E1C9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22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onido Gallo Negr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1B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mbo Cosmi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37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B4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51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8C54F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5A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ons Of Adam / The Fender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0C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turday's Sons: The Complete Recordings 1964-19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64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B7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C1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B047A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C2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2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dshurian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D7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AF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4E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639603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9F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B7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5D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2A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E5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408080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AA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14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ounds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50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6D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AD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8B8D5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36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ou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CD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ounds/Strangers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C5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E3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8C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20133D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52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BE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d In The 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25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F0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2D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58012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70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9E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1D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AA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56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090A07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79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20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Incorporated / Studio 2 Stere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E8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8D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1D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86C6C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42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EF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Incorporated Story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5E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FB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8D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ECDDF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98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D7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Incorporated Story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60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1C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71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F3F51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A0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37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Incorporated Story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69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D1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29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2E37E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29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o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E4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As &amp; B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A5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D0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55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C437252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3C43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ounds Incorporated / The G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9249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B9FC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CC9F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B298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37D1C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8C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Incrpora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2D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rz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FF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B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B8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6F1AD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D8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ounds Ni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F2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m Mycroft &amp; Sounds N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8E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BC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04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BA6F8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02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Orchestr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B8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B7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03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83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31DD2B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54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Orchestra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7D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st Your Fate To The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0E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AE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98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7436B9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C9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ounds, The, &amp; Rock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3A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At Arcada Studi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69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67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66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D9AC1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8A6C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outh Pasifika Sound Projec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50B0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cross The Pacif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48B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EAC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9AA6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34854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D4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thern Culture On The Ski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BD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'm Brand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6A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2E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81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048723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94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thpaw Steel 'n' Twa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DF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le's Pleasure Rail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97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8D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E1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49F30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4F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thpaw Steel 'n' Twa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B5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t(u)e Of M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A2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F3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26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97474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86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ace Age Trave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CA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@ventures In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A7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86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70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CD34B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84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ace Age Trave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95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tellite Shuff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62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61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8C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382C1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9C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Agen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A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lactic Vibr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70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88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68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0F764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D7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Agen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18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leidoscopic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E5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50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B0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6F8F7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CC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07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The Shadows Of The Evil Emp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77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1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47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22661B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873E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57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terstellar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AF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71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40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474AB6" w:rsidRPr="00371D46" w14:paraId="541C9A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9B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50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Supernov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A5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9D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CB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9D4F7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25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1F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ver Mind The Bolsheviks,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58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67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17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B22BC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56E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B7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pace Pro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42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58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4C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26B09B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88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F4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enetrators Meet The Space Coss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83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F9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8B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6657DA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74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E8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pace Coss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5F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F3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61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675E13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B9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Coss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0C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sar W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7B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63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4D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AFD55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BD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Hob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1C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boc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9E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F7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15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09128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75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FF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dy To Take Off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26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17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80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D85E1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47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ace Trave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44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ace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E1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CC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DD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0D656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A5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gu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03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ltivi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46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D1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3F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3B372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CE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acehun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3C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ar From Hea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60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17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D1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920F1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33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A1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th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B9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57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D2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E691C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AC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CA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Home In Swe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41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A1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0C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</w:p>
        </w:tc>
      </w:tr>
      <w:tr w:rsidR="00474AB6" w:rsidRPr="00371D46" w14:paraId="2C3D1D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EF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B8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sm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8B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C6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05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1D2E13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B7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CF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try Of Jupi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8F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16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81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00A289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AA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67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ntry Of Jupiter </w:t>
            </w:r>
            <w:r w:rsidRPr="00371D46">
              <w:rPr>
                <w:rFonts w:ascii="Arial Narrow" w:hAnsi="Arial Narrow"/>
                <w:i/>
                <w:kern w:val="2"/>
              </w:rPr>
              <w:t>(Japa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B5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4B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82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3AA41E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7D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7E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ntry Of Jupite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wed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DF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D9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BB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30083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C6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4A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rewell R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12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1B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8F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6BEDBD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7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70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A Christmas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E6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98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CD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7C533F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6D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C1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27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A5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05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6D39D6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55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4B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Wild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75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67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7E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28E20B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0E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50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On Ea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41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43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34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05B67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86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F1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In The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A2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AB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94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1167B8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F3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48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gic Plan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E7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53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40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266B31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B0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7B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Hun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16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15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3B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</w:tr>
      <w:tr w:rsidR="00474AB6" w:rsidRPr="00371D46" w14:paraId="233EFA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63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C5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ce Hunters In The Wild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26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0D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8B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29692E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AE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70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n Years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B2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4B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3F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CBC4B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7D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men (Japan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77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'60s Rock &amp; Roll Guitars From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3D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C0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81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A40D0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99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lding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04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5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Ven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FC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67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69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AA9D6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C6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palding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4D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5th Venture - U.S. Rele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6A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83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EC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FDFA9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14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lding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65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World Is A Curious Pl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02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A6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FC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481DF5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A6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lding, Bo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ED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nsi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77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F3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9B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16D53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C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rk'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00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member 60's &amp; 70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5F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67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83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D3356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D0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E8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lletproof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2B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1F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9B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0FD89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D9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03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uble-O-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32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C5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A4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1BBB2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1D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33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r Majesty's Secret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E2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2F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9A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DBA05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C9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Ag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7C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Ag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5C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0C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7A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41E8A4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66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t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CC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aming 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45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11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A7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5F148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AF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t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BA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yhtye - 10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38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10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B5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60ABD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8F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t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50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B0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B0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0E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1C853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B1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t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E4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hdet Kertov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FF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06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6C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A1C93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BB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ed Chick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24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ei Mann Zum Hochbea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66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31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2B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8A4C9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2B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edball J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0C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The Broadmind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92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1D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54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9FA1D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3E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edball J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CF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pl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27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7D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B9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4F24B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DE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46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cu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03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/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7F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5A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46F4B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B5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er, Paul, &amp; Paul Lawl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7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n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59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F1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A3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DAFE8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E2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nc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31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ary Taylor, Steve Spencer &amp; Steve Gibb: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U B Hank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13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1B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0C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5E1239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B4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ncer, Trev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08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ry Taylor &amp; Trevor Spencer - U B Ha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0C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96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3D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05ACB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8D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ies Who Sur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3C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lling All Marti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96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AA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99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474AB6" w:rsidRPr="00371D46" w14:paraId="1AB133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DA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illane, Dav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18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Place Among The S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7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A7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E9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9</w:t>
            </w:r>
          </w:p>
        </w:tc>
      </w:tr>
      <w:tr w:rsidR="00474AB6" w:rsidRPr="00371D46" w14:paraId="2DB737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FE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illane, Dav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F1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A6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0C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EE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55E11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3F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ira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B0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nworshipp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B4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6B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BC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2DEA3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57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lashb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AD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nging Ti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11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2F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20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55FB2C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A2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lashba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C5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rs. Mo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B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6B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94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EFFA2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A3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lashdow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43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 To The Moon …In 20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13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D5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F2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8510B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E83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lashdow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2F7A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et Ta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5E00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D115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FD7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2979D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B4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lashdow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97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pace A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07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A4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BA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DBB87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50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93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 Golden World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4F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CF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FB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1E24A9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78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4946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1962/66 - Orange Blossom Special, Johnny Guitar ("Best Of"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CD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6D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31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9483C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B0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F0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75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5B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F7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4C697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96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AB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s On Orio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4A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49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40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3790F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26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94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ound The World / In Acapul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D8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60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03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61517B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A0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5B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ound The World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C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CB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9C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34B0A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D5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3921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ack To The Roo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 Records, 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8A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65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3A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45645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AB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ABD4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ack To The Roo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sta Records, Swed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B1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0D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49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D5DE6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E7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B8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32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3A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66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7875A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3A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F055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DB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CE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3A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C1672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48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B2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Se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E1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EC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60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29FD23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71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0A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y Requ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03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5B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CC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317094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80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62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5F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B4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E4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474AB6" w:rsidRPr="00371D46" w14:paraId="1AAAEB00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7209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9F6E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French EP Mono Ver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28D5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6679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E36F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3B552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29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DD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venez Soliste Des "Spotnicks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A1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35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B4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9EAC9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E4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A9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84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35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53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A6467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55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B1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-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C7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54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98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FDB42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EB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5E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- Touring Fr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C6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6D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FB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3D79E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47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63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73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30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A3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F03FC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4B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A9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21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95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69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798A75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85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F6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Hang On +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8C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69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0C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A9FB0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EB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22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I Know A Secret +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33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26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A4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4A933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1C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05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P Vol.1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B1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90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31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1E13A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36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25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33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F4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66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B6D1F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45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DA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EP Vol.3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97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96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12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49026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F1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9F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8E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21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C2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38D04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56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F7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72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51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75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4B05D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70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28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el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6C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DA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66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7BD86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8D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5F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03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7F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63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19F26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19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66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s From Out-A-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2B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A3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98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5536AA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2C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5C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ghway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CC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76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C5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1DCE03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A5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6B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Acapulco (Mexico) +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3E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CD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BE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BE859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F0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5E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Berl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60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10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A9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1AC56F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F4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81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Gothenbur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93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6B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BF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9385A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B7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29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A4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3E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DC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410B0E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90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E9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A9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51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8D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364ADC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BF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42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Par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F9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5E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E0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7EC8C5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C0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B5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Sp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13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57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A6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3BBD8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E7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39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 Spain </w:t>
            </w:r>
            <w:r w:rsidRPr="00371D46">
              <w:rPr>
                <w:rFonts w:ascii="Arial Narrow" w:hAnsi="Arial Narrow"/>
                <w:i/>
                <w:kern w:val="2"/>
              </w:rPr>
              <w:t>(Japa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16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1D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3D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454DC2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73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C7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In Spain </w:t>
            </w:r>
            <w:r w:rsidRPr="00371D46">
              <w:rPr>
                <w:rFonts w:ascii="Arial Narrow" w:hAnsi="Arial Narrow"/>
                <w:i/>
                <w:kern w:val="2"/>
              </w:rPr>
              <w:t>(Swed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69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35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BD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77F762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02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F8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Stockhol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C7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39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F4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2968D6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DA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80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Middle Of Unive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D8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1B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BC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5DFFEC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9B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0F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oky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50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D1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78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7E483E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9F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2F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Winterland / Live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30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F4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2B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07D7EB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58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C4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nation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10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4F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ED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3C3602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D1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A8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panska - Manx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8A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B5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0E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7F4187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D7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78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arel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AE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0A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0A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F0534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E1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22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arel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CE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03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D0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49FEF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69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6B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relia -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7C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BD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B5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45C985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2E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06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19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82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01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E2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1FEE4F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04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97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Berlin '7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D6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B2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5D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38ED0D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62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18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Berlin '7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35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EA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28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204CC360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EB6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25B9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Japan '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22EA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5CC0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0140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393FA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0C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31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Par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6D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82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5B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95CB2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92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9A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churian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AC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2B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24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777A30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B4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18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ver Trust Robo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BE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C1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30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6E954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F5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FB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ld Clock At H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9F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F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A9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6C9650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A4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96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-A-Space: The Spotnicks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DF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17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42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6CB3D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F0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6B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DE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5C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1B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AD8AC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7B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36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French 60's T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AA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5A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B5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068A9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E8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90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écital A Berl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8A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19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23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E5D21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C3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A501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ixties EP 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boxed se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D3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9C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59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06C047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AE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79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19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DE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A9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5A5645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78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0E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 &amp; Bo Winberg #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D5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1C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93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356164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2D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83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 19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F5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66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14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708939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96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04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ll On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B7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96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B8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1C299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FB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B1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ll On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07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0C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D6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3456B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847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C7B1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in' In Outer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D194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F36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B20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89805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17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E8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pic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0D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D8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44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229254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04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2F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pio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E9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4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80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22B8CD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6E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2E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potnicks And Other Guitar Heroes – Guitar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EF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4E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9B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A3047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8E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4229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unknown Japanese title (Access Entertainment AXDD-1003-4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10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4C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C3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9027B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B4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24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03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B9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60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7B8046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64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3C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22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A7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32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8BF3B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99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ED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77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34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8B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3D3B7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33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05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18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3B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57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F4C75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43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AF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00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F1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C1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282374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8A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CB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4C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07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3B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504C4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A4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4B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51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85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5D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B302E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15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1F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ume 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F7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E1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7A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60624C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C6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61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 Don't Wanna Play Amapola No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B7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27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1F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3B5D4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BB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: Lars Akerstrom autho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90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potnicks - The First 45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45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EB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B6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22360F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E6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rayfa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D0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 Ri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BE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08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CE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4188D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92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ruill, Ji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43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ratchin' - The Wild Jimmy Spruill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F4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B3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87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D0407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75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ut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2B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Twang &amp; Rock'n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73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39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8A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EBBAB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80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y-F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2E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or Spies, Thighs &amp; Private Eyes Vol.1 The Thigh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C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76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9A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B8462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84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y-F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87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or Spies, Thighs &amp; Private Eyes Vol.2 Mr Kiss Kiss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07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2B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1B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22030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E0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y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58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ad Note The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A5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C0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40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A7A89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F3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qua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69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age Surf Madness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BA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AF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97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55CD6E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DA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redzienski, Gary, &amp; Serf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CE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ruisin' The Cree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B3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90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9D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45E87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37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nley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57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Richard: Behind The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68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58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4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CC37E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93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ples, Po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91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mmed Toget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A7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08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33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D354C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03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 &amp; Key Of The Indian Oc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1E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ir Great Rock 'n' Roll Fias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5A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F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E1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C6A75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3E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 &amp; Key Of The Indian Oc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27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Stri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CE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3A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7F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AE3A2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65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 &amp; Key Of The Indian Oce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2A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ntage So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DA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8A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F6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81B83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77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ar 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4B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vel In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33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30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5D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29AEE9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FA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arhop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D1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minal A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12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D4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3D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1718A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4F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l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49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do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0D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EF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E0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4A90D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C5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l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A8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lver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9A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AC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52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B14A1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75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r, Thom, &amp; The Galax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A4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g Boards Ru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A1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CB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A9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29048D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DC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rr, Thom, &amp; The Galax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8D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th Bay Surf: Anthology 1963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C0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54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E5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6048D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FE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tues / Eliminators / Zip-Co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34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liminators meet The Zip-Codes and The Stat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2D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09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58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325D93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81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bbins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1E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ach Boys FAQ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4E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37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FC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1FFA6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30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bbins, John, &amp; Ian Rust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7F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ach Boys In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19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53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8E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B75FC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F4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76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el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BF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05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A1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4F6CF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88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CB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vista Rautalan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A4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17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CC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03CE9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A0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CD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ulua Rautalangoil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F6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C7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58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9F428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50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B3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at Rautalan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DD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22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C8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78767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34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DC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rikannon Parh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ED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8A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39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6E8A1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C2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0D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omalaisten Suoskit Rautalan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87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60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AC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EC81F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2D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BA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rtaa Rautalangoil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CF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FC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62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F246F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96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6F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27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A1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F1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9A724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E6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35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teel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16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3D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60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2A0863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EF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eenhuis, Wo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12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radise Island / Bird Of Parad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EE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72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7A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9AED0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6E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eenhuis, Wo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A9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uitar World Of Wout Steenhu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20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22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88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98CF6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A2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f &amp; Ar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11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mo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AE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01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EB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08EAA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FF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f &amp; Ar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EE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n Car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6D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03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6F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571F81A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831D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e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BFA2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ost Ho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8A5D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C376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701E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544B0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E9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reophonic Space Sound Unlt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1E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 Sound In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82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B8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D2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C5401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AC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reophonic Space Sound Unlt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C4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 Siff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56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5A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09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C29A9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DF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reophonic Space Sound Unlt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44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Lost TV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04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2E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79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F7779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EE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reophonic Space Sound Unlt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DB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The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Fluid Sound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5E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E9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25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B7F18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60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reophonic Space Sound Unlt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15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pacesound Effec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80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B8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13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AADFD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75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wart, David A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32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ly Was He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00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B8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83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1BB012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77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D1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n't Fear The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A1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C9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C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27C50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DE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92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n't Fear The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6C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4E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D6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656658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0C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42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 Niñ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02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B0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EA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75B9F0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21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F0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DF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AA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7A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F220E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682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D6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ot Just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16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95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47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3</w:t>
            </w:r>
          </w:p>
        </w:tc>
      </w:tr>
      <w:tr w:rsidR="00474AB6" w:rsidRPr="00371D46" w14:paraId="587DD4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14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A4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ingrays Vol.2 – Not Just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7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4F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E2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F6FCD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C9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ingrays (Germany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61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irst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73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F8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D7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1FF69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51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tockde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A9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flections Of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CE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97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9F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C2796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53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ckden, Dav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6D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Dil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91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70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3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563A4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15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ller, R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AE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mber La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64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95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72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3F9056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16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ller, R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1D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39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35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C6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D8B9D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F5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ller, R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46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ncredible –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1E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12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4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E7EB5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FE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ller, Rh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30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ol.2 - Zada Za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3A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27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4E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D9279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62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Stoller, Rhet, Russ Sainty, Nu-Notes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4E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omplet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FA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86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26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41F54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6E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ories From Shameh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F0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de In Amsterd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BB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EB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01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80877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3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ories From Shameh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AD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urn Of The Space Mariac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69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15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4D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22DF0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75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ories From Shameh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3F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yale With Chee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F9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34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15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69E96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C7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ies From Shameh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79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me But Differ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53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A0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82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1945E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FC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tim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4B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ystal Journe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25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8E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E5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4E0863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CD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69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annel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3B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CD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3B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35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D4208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F4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59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plete Christmas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10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98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79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F1297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4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5D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mas Y Caballe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6B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D4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A2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496A6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E1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5C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tecras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05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C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8F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C7A73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E9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04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Concer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3F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3D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F8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8DF4E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74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04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DB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E5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B0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7FCFA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44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7E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Los Vivos Y Los Ra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1C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92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66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AB059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05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81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Favo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40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FA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72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D9BE3DD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DFD6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DA5A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m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7EB8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3261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B5C4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A3C94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6F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8E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sonic Guitars In 3-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F9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B9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92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9F4D5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E2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47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ilsp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E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94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05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8EEF7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EE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34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Further Adventure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E2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85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14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D8B6D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C3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</w:t>
            </w:r>
            <w:r>
              <w:rPr>
                <w:rFonts w:ascii="Arial Narrow" w:hAnsi="Arial Narrow"/>
                <w:kern w:val="2"/>
              </w:rPr>
              <w:t xml:space="preserve">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D9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'Tis The Season For Los Straitjack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96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1B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D7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E3830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7F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F7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tterly Fantastic And Totally Unbelievable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B8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45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1C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49AACE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55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66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lvet Touch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27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3D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D6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3AED8D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E5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64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v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AF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B1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70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550432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B1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A7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v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D8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F0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45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3</w:t>
            </w:r>
          </w:p>
        </w:tc>
      </w:tr>
      <w:tr w:rsidR="00474AB6" w:rsidRPr="00371D46" w14:paraId="73D831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FF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33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at's So Funny About Peace, Love And Los Straitjack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0A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88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8F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3CD53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65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tjacket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45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uletide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BB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F5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A4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E6E46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79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DD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Western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2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31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F0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2D4CB3A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B1F3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ang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A9B2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For H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D326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4F91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43B1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B5782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0F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C6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t Par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FC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3E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F8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386AB0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9D09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trang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20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ames Bond Theme - Triple F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7F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8B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BC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474AB6" w:rsidRPr="00371D46" w14:paraId="757080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F1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6D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nge Count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78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5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97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763B2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84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4C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meni On C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94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2D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7D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1026E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4E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08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ounds/Strangers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E6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60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79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3257A9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4A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nger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FC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plete Sixties Instrumental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48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C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A4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BEB26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AF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-A-lo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A3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e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BC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01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C1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45EE5A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9F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-A-Lo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F4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ex-Mex Teen Magic Of The String-A-L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DF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4A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AF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DCD2E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47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-A-lo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C6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e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AE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67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74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290785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1F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ing-A-Lo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7D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eels, Brass Buttons &amp; Bey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6B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60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CA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8A752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AE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er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D6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51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5B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6D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6B258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9F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s Elect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CB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Best Of Circ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A6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0B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D6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493C54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B4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ings Elect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B3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Quart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4A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3F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D1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06B2BD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80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ol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BD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Strol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71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16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9A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929CF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31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yker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C4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ight Track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D6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E7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2B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088FE91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1049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yker, Da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9D5B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yker With Strings Goes To The Mov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87EC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36BC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A783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11EF211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E070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yker, Dave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E169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r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3FE1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7731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62E7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F628357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27DA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tryker, Dave, Trio w. Bob Mintz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C072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roove Str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9EC5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BEBC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23F7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86266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54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b-Mers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DA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w Love Songs From My Garage To Your Bedro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23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D9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9B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EC0C3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58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b-Mersi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BF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ve the Cave Tr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7A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F0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A4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54D3A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67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ubs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48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oking Over My Shoul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9F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6F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ED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8654B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B2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91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ngs From An Imaginary Lif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69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A8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70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C8EAA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39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A9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lliv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5E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38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6A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E649C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21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, Big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15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ig '60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0B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08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D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922D9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85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llivan, Big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4F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ambone – Early Groups &amp;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EB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1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34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AE341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02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, Big Ji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81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ltimate 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96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95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39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63165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9E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, Big Jim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A1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Jazz From Jazz Café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98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54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4A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533FB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4A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livan, Jimmy, w. Blackwell Orch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59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lklore With A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85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08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6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DCD4D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9C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t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0B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re House Rockin' And Other Boog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A4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6D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E1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EBE46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5C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ltans Of Jung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5C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Zulu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41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AD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0B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85FB6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76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mmers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72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ersatile Guitar Of Bobby Summers (1957-67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06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D0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D3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25D69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38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 Protection Factor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B1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-n-T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6A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B0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84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4EF2D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DD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beam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29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77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EE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A5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66D3B1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EE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bur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6D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r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8D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5C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E0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BE2BC8B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2E6F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ndstøl, Gei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4A70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akte Fil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9D08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F66E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881E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33862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EB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l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40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.P.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1B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97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8D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269DE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3B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ligh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02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s Cavaliers Du Ci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A5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6E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9E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245347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99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45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ntage Rays - For Collectors On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38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E6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B5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150DC8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8D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ns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EC38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he Sunse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4 track EP, Magic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0B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31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53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62B81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11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omi Rautalanka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19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uria Toivelauluja Rautalankana (Great Rautalanka Hit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8F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0A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1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52B7C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0A76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er Ad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162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ravan-Go! Go! Elec Sound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96D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5FF3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A19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E6D5A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CE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 St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99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under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74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63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CC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6D9E0D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95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 Stocks feat. Gary Us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14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hool Is A Dr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A9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E1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15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708AC4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B0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 Stocks feat. Gary Ush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0B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oute 1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45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B3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D7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762411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18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ernaut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01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rilla Figh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2E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40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69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BDBEE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6C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ernaut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BE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s Half De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5D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99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CC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7EFF0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BA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naut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12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v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CD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4A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8B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4D9F1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BB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st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0F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A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C8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58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D01C8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F6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st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3C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oute 1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88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6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6D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10ED5F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81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erst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8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uperstocks – The Challe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F0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5E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2D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76095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FC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st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62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64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73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B0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36C64F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C0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16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For A Few Perfect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41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5F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1C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F95CB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7B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F1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inema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F4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51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5F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2FCD3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D5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3D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ing To A Rock &amp; Roll Danc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82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B1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BE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9333B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01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43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&amp; Wet: Surf Side Twang – Rarities Seri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C2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CA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84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B0BDA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7C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38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Rincon PR 2008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49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E7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71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45FC6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2B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D2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de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4C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04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A0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53F22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CE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2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sto Incogni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25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8B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83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74236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CA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D5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Music 1989-20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EC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C9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DA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57EAA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BC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43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de The Wild 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FE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A5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EB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15F55A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D2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89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 The Wild Twang!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ED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78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B0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D793E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BB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74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tone Surf - The Supertones Live at Rincon PR, 20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1C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D3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A0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2EA97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78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1F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Fever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4C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25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DB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114B65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46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56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Fever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33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8F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D1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74E83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C5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32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ig Wet Twang – Rarities Serie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40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64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0E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81CE2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85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E1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ig Wet 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B3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AA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18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411E8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07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54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pertones Are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9F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53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7B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D3503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D0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1D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upertones Are Go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B0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4F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C4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6FD714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24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17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weet R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60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1B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01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609D7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0E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D5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known – And Other Hits From Outer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91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7B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E4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EDD66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3F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47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tage Surf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46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D5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D7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4368F3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B5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5F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t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F8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4E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51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2A21F2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B3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tub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4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am! Experi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63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6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BF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8DFF3B6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279C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Supertub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8A9A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Fourth Dr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0466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775A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774F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953A5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30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raph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74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ristmas With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CB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D3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E4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BEBA3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49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praph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B7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9F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31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0D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C8DFE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B4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Bre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7C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ari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D9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BC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45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E27B0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8E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inem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BC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Cine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7A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71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53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270CD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EB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37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thology – 20th Anniversary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34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D5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8E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241ED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21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59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y Up!! - Best Of The Surf Coaste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F0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E9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DF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04FAB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DF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4C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B1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38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F0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3F7A1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BA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59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Panic '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4B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25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C2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D2FC1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9DF2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26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del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AB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0D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75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1</w:t>
            </w:r>
          </w:p>
        </w:tc>
      </w:tr>
      <w:tr w:rsidR="00474AB6" w:rsidRPr="00371D46" w14:paraId="427E09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4E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E0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side Vill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3D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16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0C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0CA47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1E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59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urf Co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9B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E3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97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797910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AD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oa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E8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itin' 4 Th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A4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54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40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ED736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B9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C5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xic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31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53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AA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127465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79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0D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X5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E7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90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EF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2E6AE3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7E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AB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16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27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9D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94C0F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F56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A153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yond The Horiz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C160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39A5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4A8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7E167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DD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1C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8B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39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E7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9474C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EF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FD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aii Five-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FC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9E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8B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3343F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F8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4C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Tr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52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0E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6B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60B2A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D2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08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 The Beat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A4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11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C8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4E0C4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6B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27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FD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89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8B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D0E8F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23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7B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' The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4B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A7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CC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2F7D1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50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6B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g The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66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58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2E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F5B57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B3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D0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leash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F6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C7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72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E74FC91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60E9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Daw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89D0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A8C2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FD28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C9D7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C5A69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41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s with Bob Spaldi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1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ont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36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1A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8C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0FF29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4A5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Herm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335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ng Z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5A84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4ABA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9411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D64218D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8E08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Herm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98C8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am!!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FC42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5462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F65D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5FCF1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21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Herm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8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ow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81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4D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48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5C36B2A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59AB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Junk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BA95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anger Dan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A838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27C3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3F42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664CC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20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F4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p From The Dept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16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27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D1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E6588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BE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Lo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E8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kin'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D2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CE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85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11177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2F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Mariach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D1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South Of The Bor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9C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D8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55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05284C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89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Me Up Scot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60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op Cultural Studies In "A" Min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BA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 with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8F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17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48F77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96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Mons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5D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Mon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3D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5A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90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181C1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02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N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16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For Dangerous Activ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87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8A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47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A2DE5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B4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8D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The Whisky A Go Go 6/4/8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21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BF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9A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0E051095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391C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F336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n The Beach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4B31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51D8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AA67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7820C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CB77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7BEE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iders Of The Lost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424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C8C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77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08DD8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6D5D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4494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B9A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3E5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876A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3AC67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F5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6B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F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9A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36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B4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0889A5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B2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67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ginals 1981-198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CC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CD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99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9DF25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0D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5E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cial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F3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AF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D6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5</w:t>
            </w:r>
          </w:p>
        </w:tc>
      </w:tr>
      <w:tr w:rsidR="00474AB6" w:rsidRPr="00371D46" w14:paraId="02493B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D8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DE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'n' Bu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8B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02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D1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8F28B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45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11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n'Bu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C9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35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18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99386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07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epo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80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kini Island Experim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A7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58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58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4</w:t>
            </w:r>
          </w:p>
        </w:tc>
      </w:tr>
      <w:tr w:rsidR="00474AB6" w:rsidRPr="00371D46" w14:paraId="45D157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BA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epo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C8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fer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1E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B1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A3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99C9C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6B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epo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69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varock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67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B3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5F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05ABE5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FB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epo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CC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sonic Salv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B2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9F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70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7784D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BD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A0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rf R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30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0D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C2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87E2D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41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Sl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FC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t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C6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9F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71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9B322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0F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Stom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A7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Surfers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BA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A4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78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A7BF6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B9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urf Te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1E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1D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C1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C4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D140D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3B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A4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thout A W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06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1A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D1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632187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6D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C0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orbidden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8A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4D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4F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7C4A79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DB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45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xie And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8A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3D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BE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06623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EB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94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fari In A Living Gravey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13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65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59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CBDAF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F5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FA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Tr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EB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DE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9F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02463A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88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Zomb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E0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ust For Ru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5A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57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96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3DD39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4E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Zomb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0B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hing Wei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04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5A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72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AADFC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DA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Zomb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E3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rf Zomb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02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FF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76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3A5EF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E5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c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35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rfac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9B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95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F5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A1E49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AA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del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D9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And Not Destr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9B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5B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3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3E3D7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E0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del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98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g On The Desertsh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DE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E7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66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83B63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A3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del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11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goi!! Kawaii!! Atarashii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C1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93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9F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86979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97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B4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Greater Sil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0B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F0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C6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43C21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26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16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agstrip Murder Myste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74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31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8A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6E74A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7B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a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E7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ken &amp; Disturb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88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EB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5F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A45D9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F2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hol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66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-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7E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67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7B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36E0BB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788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35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79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29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13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474AB6" w:rsidRPr="00371D46" w14:paraId="62C868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CA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D7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n City USA / Pl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30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64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71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242F1A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63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30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 City 64 / Fun City, U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A5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03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A7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BBAE9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A2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ED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urley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59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59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81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809B8FC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DDAC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C0DC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re And Unreleas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ACA9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A93C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3478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7114B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69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9C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les 1963-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B1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4F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AA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474AB6" w:rsidRPr="00371D46" w14:paraId="0DEE2E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73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40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eet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93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B3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37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3BBEF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76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EE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Party! - The Best Of... 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8F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B2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09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01EBF6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9F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1A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aris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CC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1F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D6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6BDA62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E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F8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s Rule / Gone With The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EE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B5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B2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65FF7A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12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FE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lkin' On Wa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2F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6E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89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A2195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12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72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pe Out (aka Walkin' On Wat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EB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29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12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1D51F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92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93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pe Out / The Surfaris Pl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65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0E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1E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4AADF9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27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1E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pe Out!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05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C0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32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28095C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B9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85B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pe Out, Surfer Joe And Other Great Hit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F3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E3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37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20177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D1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 with Bob Berryhi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2E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hrash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8B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04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0D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A727E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21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aris, Ron Wilson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60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It In Th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BB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7F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5D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4E6EC8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E6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du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18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rty On '92!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E2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87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8C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48EFD3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46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du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5D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incoast 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C3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6F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10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7C922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F1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du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D4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ve The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D9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11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75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A044A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A4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du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EA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fter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13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F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A9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84ECD99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3A04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du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975A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angin' In The Surf And S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20BF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4369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EF15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EA00B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3F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dus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82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ves Of Pleas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BA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BB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F1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600F13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65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A9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Sonido Cojonu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1D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72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41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3E632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0F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56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nor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A0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FE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EE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986C6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A7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er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FA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well of Dw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B6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0D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3A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00C853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153E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er J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A8D1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Trave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23BC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938D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612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E76C3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64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erific Dud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E3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rks In Tuxed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C0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97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67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BD8EF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C6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godz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81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Dre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23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AF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40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FE249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5D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Dea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9E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wer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CE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48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61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D67E5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89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Goril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91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Adventure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D7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BE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76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156FCF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99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Goril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6B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g Hootenan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C6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9E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A8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AC236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89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Goril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CE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eturn Of The Surfin' Gorill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4C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B1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CE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0E216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AA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Gorill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7B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urfin' Gorill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A2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30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DC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3C81D9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BD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g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EA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 To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B7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36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93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27144F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D4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g Space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EF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ntal Pic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FE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4B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9C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FB603F1" w14:textId="77777777" w:rsidTr="007B591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F795" w14:textId="77777777" w:rsidR="00474AB6" w:rsidRPr="00371D46" w:rsidRDefault="00474AB6" w:rsidP="007B591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Surfingham, Chillingswor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E4D8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illingsworth Surfingh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2AE1" w14:textId="77777777" w:rsidR="00474AB6" w:rsidRPr="00371D46" w:rsidRDefault="00474AB6" w:rsidP="007B591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CF9A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4D4C" w14:textId="77777777" w:rsidR="00474AB6" w:rsidRPr="00371D46" w:rsidRDefault="00474AB6" w:rsidP="007B591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1F8E160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429E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ingham, Chillingswor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69DD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ver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FB2F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00E2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AA88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FEBDD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DB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12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Pou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16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1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8A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11CFC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3B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8A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capades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5A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45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77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DCC62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7A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5A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Surfites &amp; Co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DF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5B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BD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9BF0A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43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ni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2F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More S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F1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15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EE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B0807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52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patrouil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04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ona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99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28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98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4B4DD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F2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patrouil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D8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emium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FA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20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85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F94D6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CF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patrouil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2D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ri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B0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0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7D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213EC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2E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patrouil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42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nus Pussy Polka Ri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5A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8F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D0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17A9F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BE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patrouil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3C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enus Pussy Polka Riot </w:t>
            </w:r>
            <w:r w:rsidRPr="00371D46">
              <w:rPr>
                <w:rFonts w:ascii="Arial Narrow" w:hAnsi="Arial Narrow"/>
                <w:i/>
                <w:kern w:val="2"/>
              </w:rPr>
              <w:t>(shared CD with The Kilauea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6E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BB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27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454DBA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B3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poi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56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laborations </w:t>
            </w:r>
            <w:r w:rsidRPr="00371D46">
              <w:rPr>
                <w:rFonts w:ascii="Arial Narrow" w:hAnsi="Arial Narrow"/>
                <w:i/>
                <w:kern w:val="2"/>
              </w:rPr>
              <w:t>(Surfzone &amp; Counterpoin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2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B3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56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B7468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84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urfqua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64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Quake U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5C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55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19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D397E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42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quak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58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nd Destr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18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B3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46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46C01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20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r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18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'n' Bur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63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F7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1E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8894A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D9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ek (+ The Lost Soul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73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trek vs The Lost Souls - Ghostly Dept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ED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46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66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C6174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one, Sus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2A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14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C9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41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CBB88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B0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77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xpose Yourself To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02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FA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AB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50CDF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C91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14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Who Stole My Hypnotics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65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0B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67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474AB6" w:rsidRPr="00371D46" w14:paraId="036818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7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03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ventures In Parad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FB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9C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E3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A4A7F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FF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75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thed in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67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DE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E7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211AB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EE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20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icious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08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37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99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3BF5BB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13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AB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tapona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12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B2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DE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1D75B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C1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F6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tapona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3C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3B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60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3CE106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FD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A7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ne Surfin' -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AD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C2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82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29BA9B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C6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04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unted Pi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0B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4C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70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569D9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DB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B9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eytone Reissue Series Vol.2: Surf Dawn / Pacific Vibr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43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D0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0A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5C96A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EA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01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 B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EE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89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1C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3EB234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0D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3E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ven Summer S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46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92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52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47B96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B1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17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Odyssey – The Best Of Surftre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E3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B4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92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D66DE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51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61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Pan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81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C8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8D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191C84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2E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tr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B2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ar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8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2F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F6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39A05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CE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z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AD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 The Pipe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E0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80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7C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3EC91A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0E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z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DE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laborations </w:t>
            </w:r>
            <w:r w:rsidRPr="00371D46">
              <w:rPr>
                <w:rFonts w:ascii="Arial Narrow" w:hAnsi="Arial Narrow"/>
                <w:i/>
                <w:kern w:val="2"/>
              </w:rPr>
              <w:t>(Surfzone &amp; Counterpoint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28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DB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C0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65CBC1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9C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z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29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 Surfar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BF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39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C2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28AEA2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33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z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A9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4A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BC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50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3824F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3E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z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6A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poi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3D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28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9F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082741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73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z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86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z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21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03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FF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139C8F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61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pho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9E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the Sun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88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0B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72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67592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D7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viv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D1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viv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76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1F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51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163E7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1A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8C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Beat… All The Best – Live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48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79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52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35E6E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01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BF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tch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08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98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C1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24575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29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A0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F6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2D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B5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7EBBC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B6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B4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r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6B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F3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E2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93ED4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0E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EE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uid Dr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04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5D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64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86A34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BF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F1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ght In Old 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82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E9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95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23D143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72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9E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&amp;ST Play The Beatles Vol.2 - The Dear Prudence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80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71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83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87D1A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18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6E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e's A Woman - S&amp;ST Play The Beat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24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83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CA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22F6F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77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78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gin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45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43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5E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7924F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B4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7B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re She Goes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92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3E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B2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8FCFB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99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47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s Ain't No Beach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A2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1C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7B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C5BB8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78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68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under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FE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FD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A7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2</w:t>
            </w:r>
          </w:p>
        </w:tc>
      </w:tr>
      <w:tr w:rsidR="00474AB6" w:rsidRPr="00371D46" w14:paraId="2D3207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52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38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titled #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AE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06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D9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66251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FE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B2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thout A W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41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E0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44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103EC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00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san &amp; The Surf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F7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rap A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C2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4B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3C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4FE12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19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venne's Red Vint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B2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d Vint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6E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37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FA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BA0B6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D8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llow,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76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er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49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CF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2E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8F539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D1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m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85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ring T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E1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DB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73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0F21E4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2C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mp Don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F3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Blanket Bondage A Go 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8D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FC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D3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5C04E1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5C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mp Donke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B3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ablo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28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A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A6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3ED301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1389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wingin' Hi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42FE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y Request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C40A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B58F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079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C976D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F73A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Swingin' Hi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344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y Request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4BB6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4182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0180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9BD2E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3E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ngin' Tik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31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intage Surf Tu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63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38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5E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7C1D8C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F0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nging Blue Je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0E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winging Blue Je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22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4B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A9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38746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0A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tch Tro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24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sycho-A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F5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42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ED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5CF121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EE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v-O-M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79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rm City Surf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60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CB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59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F939B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B2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v-O-M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12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c To Get Lucky By… Or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31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D9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91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2A05C8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E0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v-O-M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17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e Walks On B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4C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E1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75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2FC594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6C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yng J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BE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Lonely Tubes (And Other Hit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18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A6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CB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77570A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B4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yng J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9F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d J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55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A7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3B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74758D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09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yng Ja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2B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Daw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5C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B6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75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026C24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0D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b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62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abo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CC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E2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20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476C6A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D7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dic, Miroslav, &amp; Arthur Jarvin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54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dless B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1C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59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EA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AD6AA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B9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ik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8E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steriis Alienis Mund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20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72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97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7949F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97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ik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CF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Music From Outer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BE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A7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3B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7DDCE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E1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ilga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90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mp's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62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B3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0D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59A415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2B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itt, Lynn, &amp; J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F5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ld Me Tight: Anthology 65-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6B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1E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FE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414A27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AC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ivalkunta Be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D7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ks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73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36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E0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3ABB56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DB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jfu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B0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zam Otw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13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78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10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E5D74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A2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keoff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05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 Avalan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6D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CF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D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8F9C2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B0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keshi Terauch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15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ppon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EB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98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F8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FF45063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10BF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lking Harp Blue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5811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mieci Darka "Kosmy" Chroscielewskie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2E37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A3A2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6BC6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CE0A5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CE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a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9A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E4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02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D4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A59BD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EB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an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83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nan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16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4F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EC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3D644739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2695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2661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 Fingers On The Fender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21A4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7895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A41A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72AA1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1E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3D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ck To The Fen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73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39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97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B60E2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C8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37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A Shadow Of A Doub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BE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84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27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679D4F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CB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CB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A Shadow Of A Doub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CC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DD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C4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E19F2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A2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E8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yond A Shadow Of A Doubt </w:t>
            </w:r>
            <w:r w:rsidRPr="00371D46">
              <w:rPr>
                <w:rFonts w:ascii="Arial Narrow" w:hAnsi="Arial Narrow"/>
                <w:i/>
                <w:kern w:val="2"/>
              </w:rPr>
              <w:t>(1st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96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6F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4A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3FB24F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B1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3F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eyond A Shadow Of A Doubt </w:t>
            </w:r>
            <w:r w:rsidRPr="00371D46">
              <w:rPr>
                <w:rFonts w:ascii="Arial Narrow" w:hAnsi="Arial Narrow"/>
                <w:i/>
                <w:kern w:val="2"/>
              </w:rPr>
              <w:t>(2nd vers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3E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58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EE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0EC07C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19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F3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sing Shadows -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30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6F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AD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64B55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9A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94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Over Eng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25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FB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FF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1419AD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34D7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D91A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das Shadows – Smooth Gold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6861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28F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978C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6D09C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BB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12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 Mag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BC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36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C0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B9B1B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EA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29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 Music: Live In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09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88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6C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F5F32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F1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11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 In The S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FD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6A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AC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F3639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75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42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tudio Sessions + Bonus Tracks / Shadow Mag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3D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A0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0D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1BD80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53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0A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&amp; Rarities / Live Over England + Bonus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12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CC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24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A063C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35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1F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s And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D3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EF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EC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0DD695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46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ngent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BC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night At The Knightst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8C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A4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CA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B0C90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88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ngent &amp; Jet Har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C7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gether, The Studio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0F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95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AB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56C02B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73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rantinosNY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13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54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C9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54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19A8E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3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rantinosNY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36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 Sounds Of The Cine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A4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EC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48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DC858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9A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rantinosNY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17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The Silver Scre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7E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0B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D7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C5458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0E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rga, Christian, &amp; Surf Ali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C7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ristian Targa &amp; Surf Ali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67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29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4D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0980F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FC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s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C7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Gle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69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50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8F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6590A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73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Tas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29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At Nasto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06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91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59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6949E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E8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st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A9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sty On T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4F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EA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71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D006A00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DF1F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atiana Pará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8626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ack To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2A22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3B62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010F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4219C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5B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Ga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38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Gary Taylor, Steve Spencer &amp; Steve Gibb: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U B Hank 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F9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AE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F2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60330F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F0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Gary, &amp; Trevor Spenc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41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 B Ha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72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58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89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B839E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47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4th Dimen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E0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n't Mess With Mr 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4E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00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8C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CE44F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76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4th Dimen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E4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cking Up Where We Left Of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31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29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1A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B89B6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41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D0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8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B0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C8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4D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4E4EB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68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79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ow Up!  A JTQ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18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97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84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F3A0A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B2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02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st Sixty-Four Minu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D4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A7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7A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295A89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6F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59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Organis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DD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31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8A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474AB6" w:rsidRPr="00371D46" w14:paraId="4B2014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EA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B4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Hand Of The Inevita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43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0E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F8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F8B4B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E5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E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on Impossible / In The Hand Of The Inevita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AC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F0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45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0DE4D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C9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6F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om At the T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AC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81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31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E33EA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38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33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inging Lond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44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95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AB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0C4B6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E1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James, Quart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FA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t A Minu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2C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BE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09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474AB6" w:rsidRPr="00371D46" w14:paraId="406745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A95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>Taylor, Johnny, Et Les St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FE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34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50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C9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A791A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8E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20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ss And T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51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23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F2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7C296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05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art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39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al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F1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D7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0D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86385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4C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artin, &amp; Acade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BB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73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D0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56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76119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64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7A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5A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E3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10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2B10A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0D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el, &amp; The Dynam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7C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Japan '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66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55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BE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5CCE29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4F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el, &amp; The Dynam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05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ll Over Beetho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47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77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95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F74D8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B1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Mel, &amp; The Mag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6D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Acti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FD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3C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79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78663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14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Sam "The Man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53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Beat - The Rhythm Of The Blue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A0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E7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76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173C46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03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Ted,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C2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ole 45s - BBC Radio - Featured Side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DE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10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E4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81677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D5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lor, Ted,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1F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Oriole Singles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95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87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26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2E5477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91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aynor, Mar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08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Endlessly / Le Petit Train Rebus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FE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59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85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0FC42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B0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-B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C5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ss Drag / At The Beach / The Jerk / Gone To The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C3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7A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67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A9184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4D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-B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2F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ss Drag / Boss Drag At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E6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6D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5A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09F1E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FEC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-B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B4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o Matter What Sha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64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52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E4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9</w:t>
            </w:r>
          </w:p>
        </w:tc>
      </w:tr>
      <w:tr w:rsidR="00474AB6" w:rsidRPr="00371D46" w14:paraId="62B969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C6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-B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9E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Matter What Shape / Sippin' 'n Chipp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0D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55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DC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EFAC2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20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-Bones with Gary Far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FC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Dem Bones, Dem Bones, Dem T-B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10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98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17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32EFA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36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-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A0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ynam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B6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D8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DE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474AB6" w:rsidRPr="00371D46" w14:paraId="337377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49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-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E5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With T-C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45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8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F5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0CBD9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7F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d &amp; Talltop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5D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Honky Ton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80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CE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F5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3FDF05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C0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ed Boys Mari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09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FD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6A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6C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2AB05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16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ddy &amp; The Rough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F0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ahaw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C3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20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67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766D53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EC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9C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! Go! G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7E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38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B9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3A007D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7A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be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B6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b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38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0D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68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72CAA7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DD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nh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1B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ivan Kuin Aanilevy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68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41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F1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23B2D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67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nnesse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0F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On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DB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AE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4E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6044B41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066C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entaki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2C82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ge Of Aquari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57D0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7F35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FA61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E03F2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EB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odori, Pier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4D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fluen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0B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C5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AF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4122F1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64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rauchi, Takeshi, &amp; Blue Je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C4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Times 1964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35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DC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9E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F2FDA06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1F9C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erauchi, Terry, &amp; The Blue Je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9795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"Rashomon" LP And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2F54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A1A0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5790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A403B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E0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rror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5A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hlock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D1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4D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E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A5778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C9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errorsau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B9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wamp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F6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0D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40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22030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ED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errorsaurs &amp; Frie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94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tomic Lizard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43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4E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40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C86F9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A2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errorsurf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77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Gospel According To the Reverend Ton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C6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80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01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B21DD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2D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errorsurf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5F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Zomboid Surf Att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81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E3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46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F501F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25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rry &amp; Blueje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3C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tteke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8D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28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5D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47B1B5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01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rry &amp; Pira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07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lvederes Meet Terry &amp; The Pira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07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70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8C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DBAF337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E6DA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Terry &amp; The Blue Je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DD76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"Rashomon" LP And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CE69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41D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A1CD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6F977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52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rry, Ia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85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wtie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8C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83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C0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60A640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21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rry, Ia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1E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inin' In My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0B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C1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12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09A4A8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51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st Tube Rhin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E2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Vit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F9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40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D7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2C80F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9E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lam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CC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lam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92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9B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43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B5FF5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18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04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 Portland Town +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A9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73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32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51230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56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otokato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0A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d Boiled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0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11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C3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0FCB2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9D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ompson, Bry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4E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ting 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0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32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7D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5F311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DF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ompson, Byr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E4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On With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87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C2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7F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166CB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DE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ompson, Rich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27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 Tempo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C0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71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A2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7A086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8C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ompson, Ron (as Magic Sam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B7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Pic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F3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A7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4B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A112C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9C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ree Amig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36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re Were We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8E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3E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0B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F9ADB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C4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reesom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14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driatic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A5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A7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2B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2EBE3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C5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reesom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89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so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6D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C2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14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2D41D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1B4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hunderbi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8D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Thunderbi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0A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55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6F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474AB6" w:rsidRPr="00371D46" w14:paraId="071A45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82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bi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B9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&amp;G Instrumental Story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37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0C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1E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63EC84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6F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chief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1F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C6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7F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F8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36B86B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0F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chief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7A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nterstellar Sounds Of The Thunderchief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02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40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EC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9711E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AF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ro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9D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mp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A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FC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56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7F0F16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BA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AC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 Ha Nahuk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8A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0C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9F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6B8EF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D0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5B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ve Over Rover, Let Clover Take O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32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2A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BC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F9A98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38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C1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ink Elephant With Nipples For Tus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E4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45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F1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DCA5F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EE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91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oodle Collect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F4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40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2A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346D2B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FF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94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houghtful Sounds Of Bat Smugg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38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EB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9A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64C5C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F0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rston Lava Tub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13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ear Of The Do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25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33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D6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D1F52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FC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cky Sho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DB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cky Show 1962-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9C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5D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67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A65CF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8C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cky-Sho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D2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iv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81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30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3A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5600F1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F5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elm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15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Instrumentals: Live In Germany - On TV - On Dis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F9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87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39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47865F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95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elm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D6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Germa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A4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79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F9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6D1295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5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elman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6B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V Special '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95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50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00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21424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44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DF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ic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D9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B0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60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64F1F8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97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C3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i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6C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BB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AD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1992F2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46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0B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e With Pekka Tiilikainen &amp; Beatma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3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asset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DB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F1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203562CF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5EB3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DA22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 &amp; Singl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33C7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2292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2D9C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5D47FB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6E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38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appale Kauneinta Suom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D1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9B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D8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53343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A4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99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Hol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F6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26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B6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F53277E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8E9B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9A43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In Sp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E0E5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81E4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D35C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7C01F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FA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655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tel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6891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5CF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44DA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E60B6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0B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FE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untain T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1C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D2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8D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776127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AB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9F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e More From The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26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68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72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1761C08E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9D55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A184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s Ganes 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2469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B9DF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5ECE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E9999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D8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ilikainen, Pekka, &amp; Beat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D3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ed Guitars Etc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CB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82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16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8A565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49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CC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attle Pr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19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62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AF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53997D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5E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36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 Lif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34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80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6B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D70E3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67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DE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neak A Drink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0B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75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83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3B34A9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06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ki Phantom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54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Y El Ejercito De Las Calave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9C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D4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FD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21C64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23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Tiki Bambo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7C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iki Tiki Bambo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7F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73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61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BBD12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EE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74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chan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B0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EA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5C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0BFD6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BC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0F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dol Pl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AB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58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CD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3C7DC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E9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iki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57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burban Sav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D7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89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D2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627ECB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35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m Mycrof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0E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m Mycroft &amp; Sounds N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30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94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B4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80D7E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5E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nez Roots Club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D6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ve You He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43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AF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11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D0126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F8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ngstad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7F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ectric Spir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C8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F8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9C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87D5D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03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Tingstad, E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A2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ssipp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C8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08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1C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FBD5C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BB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inson's, Mark, Surfc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45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rk Tinson's Surfc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C3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8D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72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FBCDB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ED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l &amp; T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61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lland's Glor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E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F8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D4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E6EAC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6F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l &amp; T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9C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l &amp; T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E1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9E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19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5EAFE8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6B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l, Cees, &amp; Thomas T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A5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l &amp; Tol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38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4B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6F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54DF0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BD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 &amp;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77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Greatest Hits Vol.1&amp;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4C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DD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2D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33E02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7C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 &amp; Jer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E5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Hootenan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60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9B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E2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F1825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78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m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52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ow F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7D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BA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3F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51444D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DE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orrow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14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's About Tim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8E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45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11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61732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57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sco, Geor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61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x-Mex Fireba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A7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86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FB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B59CB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CF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sco, George, &amp; The Firebal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C4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le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CE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FC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29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7000F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9D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msco, George, w. 3 Balls Of Fi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43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3 Balls Of Fire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Live! with Nokie Edwards &amp; Jerry Co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D9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F4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54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DE9A2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35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nbrucke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CB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sters Of Fo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4C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90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4B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4BA72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7F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ne Mass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6C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mp L'Étu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9F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DC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93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01F33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A5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ne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7D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unted 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8F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44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21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A93E0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9A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ne Ra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BD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der The Influ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EE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AF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DC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CACAA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B2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pham, To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FA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okin' Down The Back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BA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E7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AB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3AE71C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5C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mala, Markus, &amp; FBI Be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DB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The Go Twang! In The 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5D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D6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07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5F488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CA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men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27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! – The Phantom Surfers Race Against The Torment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A6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80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C9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7B742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77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, Tomm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14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ol 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87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7B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D2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A316F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EF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AA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The Surf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C3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97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C4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421651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4A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7D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stin' Surfbo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9E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75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4C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0C1D2F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94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AF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stin' Surfboards '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0B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E0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A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CE2BB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7A59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87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ustin' Surfboards '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9A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05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B5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474AB6" w:rsidRPr="00371D46" w14:paraId="2626FF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02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D9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rge Of The Tornad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C8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10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96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0B93E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2F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CF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And Th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76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B4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B3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9A9C4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6C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09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way From It A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C8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F3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70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2D0FA7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2D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63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ose Encounters With The Tornad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67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B9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3D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23AF5D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41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FB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wn Patr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30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6F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7A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C519E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37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2E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.P.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DE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20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08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1766D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57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1A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.P.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FF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3F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70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1A1CB23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43F3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90C7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ve And Fury [5CD set]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F16A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6885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7747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FD116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F09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49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o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C8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05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68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474AB6" w:rsidRPr="00371D46" w14:paraId="50123C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28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4A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ease St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F5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AB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9E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6247C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F0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FE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' The Wind – The Tornados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E2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F4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31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413B4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FB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EF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tellites &amp; Sound Effec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F3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1E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30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A42FF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C2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C5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ience Fi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6C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EC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83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E983A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E7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19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rambl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5E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C2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3E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C3690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CE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65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l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E1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"/12" 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41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F3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AFED3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B2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22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A9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D2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83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3A3BDE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80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59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lstar - The Original Sixties Hit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A4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45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D5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70EACA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99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E6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elsta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54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C8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F6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2FEE2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61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46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star: The Comple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FE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DD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8A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227F2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959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55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Tornad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2C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44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3D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9</w:t>
            </w:r>
          </w:p>
        </w:tc>
      </w:tr>
      <w:tr w:rsidR="00474AB6" w:rsidRPr="00371D46" w14:paraId="227467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C1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9C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ornados 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19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BB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4B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118A96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E0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02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ornados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48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10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BD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2C8BE9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E2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3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42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90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13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8FEAE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D6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A3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at Goes Around - The Tornados 50 Years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F9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F8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CA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B7D54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F6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s / Geoff Godd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31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a Chest Tr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6F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44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F6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BBC52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0F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Tornados, Ray Randall's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88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l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DF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CA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79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ADB74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AF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o &amp; Les Cycl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5E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45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E0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06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EDF63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EC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pedo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F6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ucky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AA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15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2A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D8B92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3B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qu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F0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Dat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F4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D7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3D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D4F5D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31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Torqu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8D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Engagem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CE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36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33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3154B9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46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qu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09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ad Tri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45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A5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E9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68D5BC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08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qu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02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where In Califor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E1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03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73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6D27B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A3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tilla Fl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11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rgari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57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C3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6C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249592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FA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tal Accura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45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m With Hank Marv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D7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9D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E9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2B51275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CC7E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urmal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CA21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&amp; A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0AFD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4BD3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B52B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16E0C00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D231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urmal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8AC7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id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BA1F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428E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0ED7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38795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10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urmal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4A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in' Christmas Caro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37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7C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2B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36E68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2D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urmalin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4C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ourmaline Dre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D4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32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CB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A9234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27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urville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31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, Sand, Surf &amp; Sidewa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56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A7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CA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890FDB0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2F38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urville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5DB2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n, Sand, Surf &amp; Sidewalls III - 2025 Special Upd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5426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1184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DB61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09F44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46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urville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7F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, Sand, Surf &amp; Sidewal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25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63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44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E8E6A10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C7FF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urville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6F8F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n, Sand, Surf &amp; Sidewall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8655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4C5D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4B67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559E2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B1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ussaint, Al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90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m A Whisper To A Scre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33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10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1E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56CFCC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D1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ussaint, All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3C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ppy Times In New Orleans: Early Sessions 1958-19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6C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76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4B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645975F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4937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owne, Mit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C49A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fu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5171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1B85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6B07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9280F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21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wnsend, Godfr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E7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sy Journey To Other Plan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4A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55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30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7BFC8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DD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zzoli, Ri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4F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hythm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E3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DC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A2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74A39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58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F8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Evening With Trabants - Live At New Alli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4B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85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BF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4D2F8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CD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53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inemat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4C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4E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35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AC1CA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FA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CE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ak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77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38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4E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AAB60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77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35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ghwire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DF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EA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97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9478CD4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3E7B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A4A4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ck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E4A6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6935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D2DF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BF2D75D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765C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7CFD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nt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E063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EDB7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3E59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D1B9C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EE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rab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0E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el Cuore Di Una Terra Selvaggia</w:t>
            </w:r>
            <w:r w:rsidRPr="00793E11">
              <w:rPr>
                <w:rFonts w:ascii="Arial Narrow" w:hAnsi="Arial Narrow"/>
                <w:noProof/>
                <w:sz w:val="18"/>
                <w:szCs w:val="18"/>
              </w:rPr>
              <w:t xml:space="preserve"> (In The Heart Of A Savage Lan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C8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0D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62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E74AC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70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dewin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78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radewi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0A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65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D5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5C5C8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F5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67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j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EC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7E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5E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7DDF0E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2E3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83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ird Call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0A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10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E5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474AB6" w:rsidRPr="00371D46" w14:paraId="370F62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09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7A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rd Dance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27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AA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12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61789F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2F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97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 Lost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31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40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8B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0818A5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92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40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en On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51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36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1E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0E3989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4B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43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Bird '65-'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3D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2F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6E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1F1205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46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70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91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46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CF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556FCC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A8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98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Tro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5C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6A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0D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7AC53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19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E4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be City!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B8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A2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45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19C422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5E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w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C4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vade China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D7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CB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2B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611AE9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07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w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31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end The Nigh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E8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5A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7B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269046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97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w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43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nd The Night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63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05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62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3F5931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75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shwo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BF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Trashwo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53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CE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61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1F6762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CD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vis, Mer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AC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EF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72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2C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7240BC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92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vis, Mer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AE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dio Shows 1945-194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C1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7D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5F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73249C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C1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vis, Merle, &amp; Joe Maph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C1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Music's Two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D9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12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39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E7481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30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x Four / 4 Inst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7C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1966 Rock-Beat Inst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63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E4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33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3CC12C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FB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ble Span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0E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ab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68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FF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E3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4DBA7B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FE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ble Span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6B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aban / Hashee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56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2E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08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4CB1F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55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ble Span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8F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sheed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E8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C1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97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2472B2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B3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ble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B7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ippin' The Bi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F6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F0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88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950D4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4F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blema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C0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s. The Doomsday Devi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89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2F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1B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2544AA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3C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b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59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Concer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47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1B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87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77F08B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14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b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62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D8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2C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E9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480D1C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C1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elo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32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member Jemez 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17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84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1E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07D20A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7D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remoler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C4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Winter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00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83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A1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D5E8D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17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olo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28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, Beyond Our Mea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CC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75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80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F603C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2F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Tremolo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DD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Nous Sommes Tremolo Beer Gut - Qui Le Fuck Êtes-Vous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A9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E8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E3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BAF7A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47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olo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76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Inebriated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DE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8F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B4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E94EA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3E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emolo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6F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der The Covers With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D7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9A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CD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D59CE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40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remolo Beer Gu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DC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You Can't Handle The Tremolo Beer G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A5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5E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5B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B1C3D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6F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ribute To The Spotnic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76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3F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D2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49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9E3A0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26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rio Dhoor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67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ugu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AD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6F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06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49E7E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44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t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8A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turday Night At the Duckpo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33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D3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2B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29D411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57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iumph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13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ek And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40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73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26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71AB2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D3B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uata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C7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reaking The E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7C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72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5B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8</w:t>
            </w:r>
          </w:p>
        </w:tc>
      </w:tr>
      <w:tr w:rsidR="00474AB6" w:rsidRPr="00371D46" w14:paraId="341B90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A9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beSt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D0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igretosurfa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0D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BF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70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2155BA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F4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best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0B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igretosurfat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9D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BF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CF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3C228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38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ubular Worl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D4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ubular Be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22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01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18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A46FE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D5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uck, John, C Pryce-Jones &amp; P Ødi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34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Jet Harris Guitar 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CC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CC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18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D3B20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77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uominen, Jart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76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ntold St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65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6A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AC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53271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17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rner, Amy, &amp; Robin Morg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B6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iff Hi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D2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C5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B3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35EAE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B4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rner, Ike, &amp; Kings Of Rhyth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E3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ke'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77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C1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2A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A4546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4248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urrentine, Stan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98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asy Walk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DB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99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19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474AB6" w:rsidRPr="00371D46" w14:paraId="252006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1B6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urrentine, Stan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1A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verybody Come On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24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45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95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474AB6" w:rsidRPr="00371D46" w14:paraId="79EB8F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5F7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urrentine, Stanle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FA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e Spoi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4D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E3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10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474AB6" w:rsidRPr="00371D46" w14:paraId="71AE53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A6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9A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censed To Thr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55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FA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00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9B37D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59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Twang Inspec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0F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Ride To Ih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46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2E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4C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4CB43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605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Twang Team Ecstac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22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oont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60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DB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BB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0</w:t>
            </w:r>
          </w:p>
        </w:tc>
      </w:tr>
      <w:tr w:rsidR="00474AB6" w:rsidRPr="00371D46" w14:paraId="3244FB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97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! Marvel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D4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s In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64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49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3D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E1E86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D9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! Marvel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27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ngle Of 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74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9F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30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259F2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8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! Marvel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E2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ueba De Fue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12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39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86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85943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B0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BF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bsolute 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96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17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91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B8A37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18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3F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'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98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3D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49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0B1E79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36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-O-Mat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B8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Havo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B4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77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8C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8EDB6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DE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29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do Twan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E4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+ 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F0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35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D4191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42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yrsky Kitar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FD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ds Or Tai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B1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4B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C1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959DA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CE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yrsky Kitar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7B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udet Tyrsky Kitara KlassiK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E3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A4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BA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463ACC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0F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B Hank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84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Verden 20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4A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75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C2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4370E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23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B Hank Guitar Club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2255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 Line With The Shadow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with Brian Locking, Reflection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02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96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F2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DC7A0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33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B Hank Guitar Club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4E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6D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BD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C3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6FAD4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FE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B Hank Guitar Club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FD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Kornwesthei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B4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E6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E4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4A0C8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0B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lt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88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Slud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5E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88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EB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63B72E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6C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mbrella Peop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BC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lling Water By the Ri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E3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EA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42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302E95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B8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08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 Instrumentals -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D3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4F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C1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065D0F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27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3A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 Instrumentals -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F4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2C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30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22E533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3C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53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 Rocking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80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F2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E1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3E9A20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20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78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 Hank Marvin &amp; The Shadows Backing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A7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10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D5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147B6A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76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6A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 Golden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20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1B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5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2CBA80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1F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45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3C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6A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BA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6C3848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22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CB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Scene No.22 / Shadow Lounge No.1 - March 20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06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az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3C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79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2EDBF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D5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17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AF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98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9C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1CB740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F7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09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6C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2F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79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2ADC4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45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BD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inema Du Mon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C3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49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A4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0015A3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5F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9E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al Guitar Plays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21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60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6B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5E6434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8F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49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2A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34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D4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0B8FA9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06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27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63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72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5C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DE757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6F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6C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amenco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9E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0E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94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103DF8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4A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2C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l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CE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BD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45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15448A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66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1D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Great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28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7F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2F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7DE677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C5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15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D7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7A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F2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005BDF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B5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AE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ur Of Golden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79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75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0A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27DE3D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18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E8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Memories - Cliff Rich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10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F3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66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A38E8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D4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20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zz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03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6D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3F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4C3DD1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29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FF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 Lives - Buddy Ho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8C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90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2B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90DC7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C0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1B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 Lives - Elvis Pres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39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97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FD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3374B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04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17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 Lives - Marc Bol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3F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D1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ED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CBF1C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E4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EA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gend Lives - The Carpe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3A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08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5B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333E0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BB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93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nd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B0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40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30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2C873B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5B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B0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ur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7F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2C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F0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691556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E978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7F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9C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D3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36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</w:tr>
      <w:tr w:rsidR="00474AB6" w:rsidRPr="00371D46" w14:paraId="72CCA0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E5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F8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C9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B3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27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5E4B5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C5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3D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6C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70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0C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AFC87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B9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78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Rock Guitar Plays Dire Stra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46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7C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87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096AAA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06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3A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in' Guitars - 60 Golden Greats Vols.1-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F7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11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E4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474AB6" w:rsidRPr="00371D46" w14:paraId="23F864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24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9F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x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CE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5D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82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5BEC8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F8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AF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x Plays The St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E4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FA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72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4CFC0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1A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A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irit Of Lennon &amp; McCart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55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E0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73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AC289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EC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FD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Safari – California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E2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60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17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28C9E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99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F6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forgettabl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79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A4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D6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183E73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18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DA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le My Guitar Gently Weeps - A Tribute To Ag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4A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BC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C8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8DB14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7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credite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CA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r Favourite Guitar Mel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9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D0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5A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6839E2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EA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dert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5D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iends Don't Let Friends 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9D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4D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1C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FFA6B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A8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dert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00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n For S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53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38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02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A759F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B6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derto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FD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al Men Don't 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DE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C9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BA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9E147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58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Underwater Boss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3D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qua La Vis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14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B6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06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44E4B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EE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forgettable Music Machi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09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The Sound Of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38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59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F6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7A762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A2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ited Future Organisat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F9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rd Perspect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16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1F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AB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8B798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9E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ited Future Pl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66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et Pl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10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66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F5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7A96BC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79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tamed You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5E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net M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88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CB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32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ADA47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B3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ntamed You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BD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tamed Mel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19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EB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31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4801E0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1B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pchurch, Phil, Com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DA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 Can't Sit Down / The Big Hit Dan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9B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BD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0C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7AE924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0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ps!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98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p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ED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21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49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D9BF6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CA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pset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88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turn Of Djan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42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A4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6B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DA2F2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F7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psett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97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cratch The Upsetter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75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65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E7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2D7707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1A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FE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stro Surf A-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8D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14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20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CFF50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44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E7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et Instro-Mental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D4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5F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30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71CA7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77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B1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or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C2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0A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C8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4F47B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97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B1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 From S.U.R.F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9D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5A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A8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634813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03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03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nguin Or Rob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F2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B3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0D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674C7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48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22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El Toro! &amp; Other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EC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82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24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12819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76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rban Surf 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3E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vs The Flying Sauc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4C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1F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4A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6327616A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9554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Urheim, Ste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98C5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eilstillvariasjo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B4EE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CF93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0E52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98F31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02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sher, Gar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0C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refoot Adventure - The 4 Star Sessions 1962-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53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3B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D4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186E4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73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veges Lasz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60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lai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7C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51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F3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D1F70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17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veges Laszl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20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laim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40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7E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AB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3F44D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5A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i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8C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ien Love Secr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22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E9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14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6CF8F0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7C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i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2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viola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91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EF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4F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756F6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79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lens, Ri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D1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EC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A2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E6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2297E1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05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lens, Rich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86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chie Valens / Rich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51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6A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45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2E2600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F7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l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D8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host Hun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69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71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40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232E2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20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l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98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eytone Reissues Vol.1: Just Before Dawn / Blaz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D3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AD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9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E265D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77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l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60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6B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D4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58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6C7144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5E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mp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9D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 Att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05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37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FE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52B9C8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82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mpi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9B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Bat Attack </w:t>
            </w:r>
            <w:r w:rsidRPr="00371D46">
              <w:rPr>
                <w:rFonts w:ascii="Arial Narrow" w:hAnsi="Arial Narrow"/>
                <w:i/>
                <w:kern w:val="2"/>
              </w:rPr>
              <w:t>(shared CD with The Wang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59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4D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E4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4BDC7C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8C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mpiros Rojo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563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>Historia De La Musica Pop Espanole No.5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C3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87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50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3F6C66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26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 Der Graaf, Ar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AE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ie's Koff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9B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74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06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474AB6" w:rsidRPr="00371D46" w14:paraId="44BDD7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1C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 Der Graaf, Ar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F1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ie's Koff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61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9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9A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6</w:t>
            </w:r>
          </w:p>
        </w:tc>
      </w:tr>
      <w:tr w:rsidR="00474AB6" w:rsidRPr="00371D46" w14:paraId="105A86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4B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 Der Graaf, Ar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35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ie's Smulti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5A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31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40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627B8E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09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 Dyke, E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8F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 Motown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20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DF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20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506736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3E5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n Eijk, H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98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Through And Th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21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2D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BD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474AB6" w:rsidRPr="00371D46" w14:paraId="5ADD8E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E6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 Eijk, H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63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ough And Throu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19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7E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44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21DC8D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9F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n Forbach, Fjo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FB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gic Guitar Tu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79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35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68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447B1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93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ndyke, Lex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4C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e On – 21 Greatest Guitar Hits Of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3A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79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8F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</w:tr>
      <w:tr w:rsidR="00474AB6" w:rsidRPr="00371D46" w14:paraId="799116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66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dyke, Lex, &amp; Lone Ra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9C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untr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8A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D0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A0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553113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F5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ngu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39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23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80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87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391A1D27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DB3E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quer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C114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80 Foot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D0CB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BBE2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B985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CB82C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21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a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78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ve Yourself A "Vara" Merry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33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4E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2B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6D2AE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08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a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DD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adin'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03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4E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F1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1F491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17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a-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FE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tty Subject To High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97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BC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B3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3DFC3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AE0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ati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11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omant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BF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9F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3C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474AB6" w:rsidRPr="00371D46" w14:paraId="255EC7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91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37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(C)rock Before 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E4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1B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07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8BA21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C4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C0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,000 Volts Of St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94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88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DD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285C5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D4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6B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0 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CA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C6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C1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9CB3B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5B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CF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4th Anniversary Of Stylus Records: The Old &amp; The Ne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E7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EA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4F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16E02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85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A1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17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82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D4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2DA727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46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A8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50's Rock &amp; Rol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4F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60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84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72A1BF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84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97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60s Rock 'n' Roll Guitar Records From South Afric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82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43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9E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E778C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43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95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96 Chapter Headworx Longboard Clas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0F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CC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5C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5B8714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80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79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 Grea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4C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B9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47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793C2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FD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6E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 Great Instrumentals: An Essential Collection From Acro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7F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51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46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352DBC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A4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0D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 Rock &amp; Rol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9B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D2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5E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43E1F2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92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30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000 Thanks To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B8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C9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74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76B546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A0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4F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00 Volts Of Sta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D0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56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0E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146C963A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1F65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26A7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28 Little Bangers From Richard Hawley's Juke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C104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82F5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B5F0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F42E3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E0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89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 More Covers of Joe Meek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19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74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EC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ED4F6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8E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17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 Rockin' UK Band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5C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8F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8D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59DC2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A7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08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 Hot Rod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DA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92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FB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5527EB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E9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02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 Hot Rod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85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C6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DA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7C7DB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47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E8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 Instrumentale Welterfo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0A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D3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F9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36B92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8A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D5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Shadows Music Conven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85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53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6F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29CA7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01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B5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 Superb Canadian '60s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38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1A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09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DF454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04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21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 Awesome Argentinian Instrumentals Of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4A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EF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8A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513F5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D2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74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 Brilliant Brazilian Instrumentals From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BC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E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76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00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FD43F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41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C6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 Great Blues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AA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4E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5D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74C0BC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A4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24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s Brit-Pop Instros, A Collector's Guide To The Best Of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0E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DE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C0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7DD4C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55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84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s Brit-Pop Instrumentals (Vol.1), A Collectors Guide 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C0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D3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F0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42E305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7B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61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FF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5F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6E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656D0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05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80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CF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D5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16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2DAE58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DF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A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2D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9D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48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1B9134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1B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48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1F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2A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1D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BED39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F5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0A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B5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6F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87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07B827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89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A0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95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36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92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5B0C9E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86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49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FE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67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E1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45CF2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EC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E8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49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77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CE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D4ABB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80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2E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Brit-Pop Instrumental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82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78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1D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427E0D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D6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3B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Hungarian Beat Instrumenta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87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72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A2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15CA1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ED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3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Rock &amp; Roll Guitar Instros From South Africa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0D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73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3A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7E02F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AF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EC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Rock &amp; Roll Guitar Instros From South Africa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A5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E4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48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D7688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35BA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11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706 Union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37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9C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50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474AB6" w:rsidRPr="00371D46" w14:paraId="48B1F886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1A51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9FD2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90s USA Bands Play 60s USA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01A7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064A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F537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52532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19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CC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Collection Of '60s Rock Guitar Instrumentals From Ch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C0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37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56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5E89D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91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33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Collector's Guide To Brit-Pop Instrumental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62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0E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D7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F1180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18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D7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Drop In The Oce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CB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F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D2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5ADD3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FE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B3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Picture Of You - Great British Record Labels: Piccadi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20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B9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AC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BBE2C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CFFA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8BFA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Splash Of #60s TV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CDB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9B6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9C6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8D64D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F7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84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to Z Of British TV Themes From The 60s &amp; 7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1B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CD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9E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673BEE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D7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0F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to Z Of British TV Them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69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E2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D9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474AB6" w:rsidRPr="00371D46" w14:paraId="6A88E0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93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2D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to Z Of British TV Theme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1D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2A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AA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C50AD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4F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A4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ce Of Spa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BB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5B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2C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99C91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90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39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coustic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78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83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17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6F97C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23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AF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ll Turned On! – Motown Instrumentals 1960-197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19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7E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E4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3FBC3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CE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9A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azin' Grace ('70s Instro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CB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F8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6C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E41BF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37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37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mbience: 63 Nuggets From The Cramps' Record Vaul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3A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44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52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3216D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3A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9A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Graffiti Revis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FB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B2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73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DD4AD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EE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01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Surf Treasur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BB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C2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F4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7854F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B4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C7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Surf Treasur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25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D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E2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37D4E0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58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68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n Eternal Triad - The Cougars, Dakotas &amp; Krew K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E9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DC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AC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B5B61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C3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BD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An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Evening In Nivra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7F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22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8B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8577C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10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B0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An Evening In Nivram </w:t>
            </w:r>
            <w:r w:rsidRPr="00BA18DD">
              <w:rPr>
                <w:rFonts w:ascii="Arial Narrow" w:hAnsi="Arial Narrow"/>
                <w:i/>
                <w:color w:val="000000"/>
                <w:kern w:val="2"/>
              </w:rPr>
              <w:t>(2022 edition with new track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52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D4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B5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2045F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1A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B9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pache 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05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67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EE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C3533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20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CA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ctic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25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05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DD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47E7F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84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34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tlantic Jazz Saxophon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0A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4D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79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0D0927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D4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41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tack Of The New Killer Surf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21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C7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2C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731CC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E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F7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1 - East To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42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C2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87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2223AC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6A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6C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2 - Sea Fu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3F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83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D0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8139E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C6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E8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3 - Bondi To Braz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C7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DC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04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8F5FA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F1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E6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4 - St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90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59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29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5D8D2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FA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9E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5 - Undecid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6E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7F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0B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3AAA1A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E1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EE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6 - Pickin' Cot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59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9C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B3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63994B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AC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B2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7 - Dancing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23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AA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83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10D409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25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62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8 - Ridin'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09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B9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D3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CC702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0F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9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09 - It's A Myste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53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53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8C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6B9A0F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96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D0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0 - High Noon To Mid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13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27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B4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1A131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CF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FC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1 - Red, White &amp;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80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F9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36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C6421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96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F3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2 - Whipl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CB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71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50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7365D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51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B3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3 - Swampy Crocodi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60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52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1B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C67D2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0F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C8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4 - Just Beca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11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AB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7F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E5407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1C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C4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5 - Young Gir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2C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EE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24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725CFF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B6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4E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6 - Shake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69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38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2B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780DC7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36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50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ustralian Instrumentals Vol.17 - The Seventh St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2B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A2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EB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AF725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9F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AE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vengers &amp; Other Top Sixties TV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7D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14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C4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129540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55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70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wesome Argentinian Guitar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21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48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5B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B4EFB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78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7B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wesome A-Tees Rock &amp; Roll Guitars U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67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CC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C3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F37D6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99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0A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Axes, Saxes, Skins &amp; Ivori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20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E5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90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1D2E4E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6E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F5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Axes, Saxes, Skins &amp; Ivori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E0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34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44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745149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A3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0E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ckbeat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D0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C9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CF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701EFD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29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C719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Backing Bands Of Johnny Hallyday + Vince Taylor's Playbo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D1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86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FC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2BA69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61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FB94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anzai No.10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azine + 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44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D2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23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DCA64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5D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E7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tle Of The B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E9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6D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43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45429E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18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D8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tle Of The Beat (Teen-Age Fai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37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CB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AB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255283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A9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7C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ttle Of The Surf Guitars Vol.1 &amp;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41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71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2C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06C68D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36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46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51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02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3F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2518B5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DE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13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ch Party - Garpax Surf 'n' Dra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DF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2C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27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268F83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43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32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at &amp; Piggtr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71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E9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02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3FA294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BC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48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t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89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D6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30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395904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B7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B3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t! The Librar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8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8B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42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56A04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C0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20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autiful Screa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64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2F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6D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037BB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04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FC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British 60s &amp; 70s Instro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71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DB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52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11E18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0F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E8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British Instro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ED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C5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D4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F94B1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1E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0D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British Vol.3 - Session Guitaris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79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03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2E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126F10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D5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1B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Golden Crest - 48 Tall Cool O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07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D4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B8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B7176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E8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D3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Instrumental '60s Guitar Vol.1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A0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F1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32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E54B2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E6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6BD3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Instrumental '60s Guitar Vol.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5D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C3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03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CD3F5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19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70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Instrumental '60s Guitar Vol.3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00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FA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81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908EC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FC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A1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Nordic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7A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3B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D6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DB587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2A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F4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Oriole Rec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FA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6B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93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9CB68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48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FC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Stateside Lab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4F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A7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20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24C090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66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81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The Top Rank Lab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8B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AD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4A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330CA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84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D9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ttie Page - Dark Angel (Soundtra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F4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0D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6F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D82A6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96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1E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yond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A4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90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36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526292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44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E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yond Th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4C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D9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64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D391C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A3F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1E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ig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5E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97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B9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7</w:t>
            </w:r>
          </w:p>
        </w:tc>
      </w:tr>
      <w:tr w:rsidR="00474AB6" w:rsidRPr="00371D46" w14:paraId="2E2C65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40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12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DD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9F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A3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49424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2F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6C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Rumbl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BD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38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49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57BB01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0E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D3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ig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7A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C6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84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78204C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8B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53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urf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5B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F9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37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A5D75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5E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18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Surf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52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07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82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54F3A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2B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12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kini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4A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F1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9E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3B1A04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7F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11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rth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BD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0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92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7D204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DC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F6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rth Of Surf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F1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83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10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15C92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2B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0A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rth Of Surf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62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51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98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8246D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03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6A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ck Eyes – Overdr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7A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E1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E4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043F5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43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B2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Roo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65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20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F3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178B41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F7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E2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st From The Past: Vol.2 (Instrumental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27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E7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69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2830D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6A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F9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zing Longbo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7F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CB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84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145FB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E5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8E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ues Guitar Bl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54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BF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37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296516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6E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F6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ues Guitaris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25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94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FC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BD546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1F66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41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lues Sax Pow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92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6B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3E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474AB6" w:rsidRPr="00371D46" w14:paraId="3913F9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97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6F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 Did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CB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1B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D1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544518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17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7A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ard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F9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B0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B2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7BAAB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25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E8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ard Meet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6F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4E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31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53562B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D4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08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mbora! Early '60s Guitar From The Philippines &amp; Singap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0E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AF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FD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D8237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C6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62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gie Woogie, Stride &amp; The Piano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02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15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80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33FF8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34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11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rder Bea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60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BC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99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0AB01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18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8A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ss Drag '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5C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FC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C1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5812F7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0C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F0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s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DE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FE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9D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B790E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14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57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y From Mercu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8A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D9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E8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40955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B4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14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ave New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3C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E1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8A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6C135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DA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F3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azilian Instrumental Raritie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59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4B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31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539A0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21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7D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azilian Rock Instrumental Rariti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0E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74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ED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BC138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D3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11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azilian Rock Instrumental Rariti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DC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2F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74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0D0C9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E6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6F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razilian Tsunam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86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8C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77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5154E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E2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74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tish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C2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62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56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BD3D1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01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88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tish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E7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27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21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B45A3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33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25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ish Rock &amp; Roll -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A3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A5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8A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11D663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BF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80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ritish Rock &amp; Roll - The Early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A5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8F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73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415135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B6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2B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tish Rock &amp; Roll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D3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89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B9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262CD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1D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E2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it-Pop Instrumental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45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FB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A0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094A0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DD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FD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rlesque - The 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32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BF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53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0C281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CA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9B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stin' Surfboa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C3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81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9F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739405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4E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07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zz Buzz Buzzzzzz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A4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61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94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552E46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78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11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zz Buzz Buzzzzzz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40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A0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D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45D429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C6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0D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zzing USA '60s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A9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64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1F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FBA58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E9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49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uzzing USA '60s Rock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CA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A6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84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554973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0F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59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fe Del Mar: Cuat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37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5B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D8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0BDFB5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61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5F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ifornia S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A4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BD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DB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5E1A1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32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DA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lifornia Surf Music (Merrell Fankhauser Presents...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A4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C7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84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52063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F2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AF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rav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35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D6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21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D8903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1F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84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Ces Annes Folles Vol.4 –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64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D7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DF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06F04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87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E8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rlie Does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C7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99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F3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3A88E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D2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1C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hicago Surf Ra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D6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97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6D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F92B5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3B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20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inese Check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D7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FE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6E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712784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F5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85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iswick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81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90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61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2CFA70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78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2E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Box Of Goodies Vol.3 - Instro Spec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65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D1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5C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82938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BA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D3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1A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C6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04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</w:tr>
      <w:tr w:rsidR="00474AB6" w:rsidRPr="00371D46" w14:paraId="6EF409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9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D4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Guitars &amp;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3B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A4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D9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4BEAF9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6F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AA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Memor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5D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88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4F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01E1C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69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29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E4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55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15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475CC7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FA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9A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11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5E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D2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71BE82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71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B6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uck Hess / Frank Virtue &amp; The Virt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18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07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C0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C4FE0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A5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09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assical Gass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49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BD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8B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99E9D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30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73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lovis Rocks - Stars Of The Clovis Music Festiv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67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A4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F0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898F4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7A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98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llector's Guide To '60s Brit-Pop Instrumental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C5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DC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B3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CA73F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0C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1F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llectors Guide To Brit-Pop Instrumental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6F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8C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9F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68C15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6E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41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llector's Guide To Brit-Pop Instrumental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11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ED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B5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606A2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46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EF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ors Items From Belgium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AD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C3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40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19F354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94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50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llectors Items From Belgium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74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27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2F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58DDEB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9C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EE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ors Items Vol.2 - Mostly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C5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84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C8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37FD27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2F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B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lectors Items Vol.3 - Rare &amp; Unreleas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7E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E6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87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1F8F30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7C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FACD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Columbia/Odeon Singlar-EP 1958-65 </w:t>
            </w:r>
            <w:r w:rsidRPr="00371D46">
              <w:rPr>
                <w:rFonts w:ascii="Arial Narrow" w:hAnsi="Arial Narrow"/>
                <w:i/>
                <w:kern w:val="2"/>
              </w:rPr>
              <w:t>(Swed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81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10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1A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51CF1D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55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C3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me On Let's Go! – Power Pop Gems Of The '70s &amp; '8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50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34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55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79AC1E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51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15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e Outside - Great British Record Labels: Parlopho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8B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84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A9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F3B23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33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4C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e Spy With 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AF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98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02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FAE0E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52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F8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Pop Instrumental Hits Of 195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8D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0C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13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7D435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4B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B5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Pop Instrumental Hits Of The Sixties Vol.1: 19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92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00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1F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5B824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82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B6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Pop Instrumental Hits Of The Sixties Vol.2: 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E1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96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84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DE1EE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C6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CB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Pop Instrumental Hits Of The Sixties Vol.3: 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CB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F6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55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D59F0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41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B1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cussion - 18 Gougin' Instrumentals 1958-19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5D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D3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54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7C58BB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D2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C6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nsiderably Further Beyond Th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7C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A2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FA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FC209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5A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5C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ntinental Magazine #17 (with C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36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g +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57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85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8269B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59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E2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ntinental Magazine #7 CD Samp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01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96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DE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87A91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81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4A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olsvill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81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44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1F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C6C09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25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C7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smic Machine: A Voyage Across French Cosmic &amp;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70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CC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73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60070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6D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74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vers Of 32 Joe Meek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C2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F7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95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17181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75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D1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wabunga! The Surf 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B5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20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5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3227B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86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3E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isin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10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50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70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25A7AF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AC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DA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rumb Original Sound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2B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AF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CD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09BD15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86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FC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ult Themes From The '8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56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A4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B7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1BEA6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89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9A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ult Themes From The '80s – The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D7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97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DD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291AC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C3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E1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yclone! Gallic Guitars A-Go-Go 1962-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6B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F8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AD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D91D0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FE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9A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hall Stringbuster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77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86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6A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3083A5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53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E5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hall Stringbusters!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AA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35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FD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763E9F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AB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04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ger Men, Mavericks, Thrillers &amp; Twilight Zones: Classic TV Themes Of The '50s &amp;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C6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55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A7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1149E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EC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D1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Rock &amp; Roll Methode Vol.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E0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83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D8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0C4DC9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64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A0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Rock &amp; Roll Methode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41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4F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E2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7ACBCE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57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E1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Rock &amp; Roll Methode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93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10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F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26904D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6F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51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Rock &amp; Roll Methode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D2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D3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0A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6106F9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5A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C7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Rock &amp; Roll Methode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2D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6B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B1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227E41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9C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89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Rock &amp; Roll Methode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CD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E4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BC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1FA89E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A5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CF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Rock &amp; Roll Methode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AB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33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28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474AB6" w:rsidRPr="00371D46" w14:paraId="6442A7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B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9C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Rock &amp; Roll Methode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2D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E4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96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474AB6" w:rsidRPr="00371D46" w14:paraId="669060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0C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30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Rock &amp; Roll Methode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11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07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6D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474AB6" w:rsidRPr="00371D46" w14:paraId="4FD3A8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7F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E4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 Rock &amp; Roll Methode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B9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CB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38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474AB6" w:rsidRPr="00371D46" w14:paraId="0B27DD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B0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0B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 Rock'N'Roll Methode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B4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A0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17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ABBC2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22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50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cca 45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5A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5A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64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E6181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67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8E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cca 45s Vol.2 1957-7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F6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CD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B9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A0057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11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6E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cca Instro 45s Vol.3 1958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78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FC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F0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394D74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E7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12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ccade Of Instrumentals 1959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0A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C4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E8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491F70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FC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19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ccade Of Instrumentals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CA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84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96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1ECB7D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3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3F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-Fi &amp; Donna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D0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A0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48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72772B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BC06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33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el-Fi 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89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7D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1A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4</w:t>
            </w:r>
          </w:p>
        </w:tc>
      </w:tr>
      <w:tr w:rsidR="00474AB6" w:rsidRPr="00371D46" w14:paraId="201ABB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03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6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-Fi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E9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D0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02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0E3F61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2A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5D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-Fi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26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43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34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46E90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89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5E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-Fi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69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7C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2D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474AB6" w:rsidRPr="00371D46" w14:paraId="1EFD72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3D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BD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lightful R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75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 / 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B7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12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D9E11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1C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4C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lphonic Sounds Tod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39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F4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ED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0BE2D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77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DD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cending Into Cha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87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27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36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AF588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D6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4A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Devant Le Jukebox - Special Groupes Instrumentaux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B7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93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24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2B013C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7B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29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Devant Le Jukebox - Special Groupes Instrumenteau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74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9A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5C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2C0CD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93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97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g These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4E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9B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29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0779F5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3A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C8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ggin' For Gold! - 21 Insane Instros From Around the Glo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39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31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4B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D65F4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2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33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ggin'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3A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58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E5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130661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4C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5E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iscoveries Presents Stereo Instrumental Ol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44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A5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F7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3EF500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F7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47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- Special Country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5C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5F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E4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0A575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77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A4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9D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02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12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</w:tr>
      <w:tr w:rsidR="00474AB6" w:rsidRPr="00371D46" w14:paraId="1810C7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1F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35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1D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D6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7B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5E0FE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CB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F9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AA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8E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9A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41CE2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E3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C6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C7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50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49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48508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3D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66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B8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39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6A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C0BAC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0B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44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D3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9A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94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9CA40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79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48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B0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90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32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30BDD4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DD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61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9B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42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6A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E2779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35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A1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47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06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9B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933DE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6E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AB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72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35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52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8B2BE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D2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AC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20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F9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84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D0868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3A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D7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American R&amp;R Instrumental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9B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A0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06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F11E6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68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63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Instrumental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C0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8C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7B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2D9E4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86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89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R&amp;R Instrumental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19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B3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67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63C14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30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58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g's Bollocks Of U.S.A. R&amp;R Instrumental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05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5A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F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F06A5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D7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A3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R&amp;R Instrumentals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96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4A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0C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AA660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4A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DE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R&amp;R Instrumentals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0E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48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1B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737E2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68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87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R&amp;R Instrumental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63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60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34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81905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89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04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g's Bollocks Of U.S.A. R&amp;R Instrumentals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C4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D3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44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6D770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FA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C7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uble Cookin': Classic Northern Sou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FC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F7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4A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35377E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9C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BF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ouble Dee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76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84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23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178551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20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CE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ouble Whamm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CF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AA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4F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5AADC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75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BA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eamboats &amp; Petticoats Presents: Foot Tapp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1C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C6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D1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15D6E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DF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D4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78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BA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B8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379738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4E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B6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7B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B4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F8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0A90E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33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27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23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4D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14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31056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C4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32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D5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E3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5D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5F9941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FF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73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umbeat / Saturday Cl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27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B1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3E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A6F01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11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9F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uke! The Films Of John Way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0E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03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BB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EA1E4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B6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3D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'60s BBC Radio Session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D2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5A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07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BE322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E2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63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'60s BBC Radio Session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C9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5F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DD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42B914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A1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30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Canadian Rockers Vol.6 &amp; 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E1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40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BE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8CE70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7C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C7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Sixties Radio Session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DA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A8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19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95D45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EA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CB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arly Sounds Of Garage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BF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4A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74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0D405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3A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BD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st Side S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7B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60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8D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F0041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55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F3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astern Bloc Guitar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7F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9E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4B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C8FB7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0C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B2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astern Bloc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54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98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96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88166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F1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85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sy Project - 20 Loungecore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5E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D8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30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7AFE7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D3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AE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erie Records Super Happy Sampler '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DA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A5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D0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179E21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9B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44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Paso Rock Vol.6: Black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CE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68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0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0053F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75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26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Paso Rock Vol.8: El Vampi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01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90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5D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68FFD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91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65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Paso Rock Vol.9: Sand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3A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C6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40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E9E67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55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D9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ectric Guitar Groups From Portugal 1963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BD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18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8E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A8CC4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15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A0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48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6E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0C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61FFA8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A6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2D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ctric Guita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4D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4F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7F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5B6325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F4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FF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ki Wakadai Show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BE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2D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58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2A7798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03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FB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menta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3A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63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B7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5C2D9C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5F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CC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iminators meet The Zip-Codes and The Stat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47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6D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6F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91CE6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4F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32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dless Summer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8F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D5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5B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683CD6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8D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F7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dless Summer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DF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04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68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583C8B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56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B4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ndless Summer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3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0C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DE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35758A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E3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72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trus Cocktail Compa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AA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A2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73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</w:tr>
      <w:tr w:rsidR="00474AB6" w:rsidRPr="00371D46" w14:paraId="6DF076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1C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7E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ternal Guitar Kids - Tribute To Yuzo Kaya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2A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3A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FC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474AB6" w:rsidRPr="00371D46" w14:paraId="4FE92B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7013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4E10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uro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886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303B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215A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4DC2F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C4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E2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verybody's Goin' Surfin' - Nobody's Goin'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7A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D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E8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5417BB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A7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D0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Everything You Ever Wanted To Know About 60s </w:t>
            </w:r>
            <w:r w:rsidRPr="00371D46">
              <w:rPr>
                <w:rFonts w:ascii="Arial Narrow" w:hAnsi="Arial Narrow"/>
                <w:i/>
                <w:kern w:val="2"/>
              </w:rPr>
              <w:t>etc</w:t>
            </w:r>
            <w:r w:rsidRPr="00371D46">
              <w:rPr>
                <w:rFonts w:ascii="Arial Narrow" w:hAnsi="Arial Narrow"/>
                <w:kern w:val="2"/>
              </w:rPr>
              <w:t>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25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56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80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39B74F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B3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B0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Evil Fuzz - Davie Allan Tribu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ED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0C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B3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66C2BF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7E1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9F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xotic Entertainment &amp; Scary Sound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60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3B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0F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474AB6" w:rsidRPr="00371D46" w14:paraId="31CBBF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9AD0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02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xotic Entertainment &amp; Scary Sound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E9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68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A5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2</w:t>
            </w:r>
          </w:p>
        </w:tc>
      </w:tr>
      <w:tr w:rsidR="00474AB6" w:rsidRPr="00371D46" w14:paraId="6BC751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AF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47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tracts From American Guitar Album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5E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89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C2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FD107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6C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81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... You Spaceme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4A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7D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AB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17ED3E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77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A7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AC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87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A0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74C98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B4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5B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DE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86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80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4477B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82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4D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0C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2F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73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EC164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FA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1F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9F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A2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62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FF2E0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6B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04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B8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A9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4E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11793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80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FD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5C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6C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83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482B9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09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0F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ntastic &amp; Rarities 50s &amp; 60s Instrumental Guitar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11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9A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2D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683A9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70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03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st-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01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A9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27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535ABE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B1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AB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ender - The Golden Age 1950-197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12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8E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A8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972B2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0B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60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berglass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4E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26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25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6037C6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D7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3A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ger Lickin' Good - USA Funk Instrumentals 1963-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DF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87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D7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7B391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63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48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ire / Fury Records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E3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75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0B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7F2440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27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15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ools, Rebel Rousers... – The Lee Hazlewood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80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CB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D5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F0CED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68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EC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or A Few Dollars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4B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F6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DC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635D69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39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80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antic Rock &amp; Rol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90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FA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CA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579CAE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0A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2B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Instrumental 60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2A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01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69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75164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CD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79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Instrumental 60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A2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A7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B0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1CCF1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F78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5C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French 60s EP Collection - Instrumental 60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C9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DD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53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474AB6" w:rsidRPr="00371D46" w14:paraId="67BDD9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7A3E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91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French 60s EP Collection - Instrumental 60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B1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19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C5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474AB6" w:rsidRPr="00371D46" w14:paraId="240AAF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48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ED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60s EP Collection - The 60s Ye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72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84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51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1B2D1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8A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AD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nch Twangy Guitar Instrumentals 1962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9D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AD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B6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0DB69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8D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C4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esnoy Dancing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EE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47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C1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13DEE7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48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55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lic Din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AC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01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82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1C91C2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5C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3B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lic Diner Pt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1A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EA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22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3A9F19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D6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1E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olic Diner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00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47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07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4A1863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42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A7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nkin' The Ghet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B5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30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C4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E7A0C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6F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DB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rther Adventures Of Mod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F4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11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39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3F4EB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CF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37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rther Beyond Th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EC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28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2A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080D5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1D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68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ury-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37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A6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3D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3EA23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25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20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.D.R. Instrumental Great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C4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6F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26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7E5DBA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AB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2B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arage Punk Unknowns 1961-66 Vol.6 - Booze'n'Surf B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13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FB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13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2EB8EA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6C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0A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ary Usher Grea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44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3B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36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56B5DD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75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00EC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German Rock Instrumentals Vol.1: Big Beat &amp; Big Beat 2 L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53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A4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CD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E8694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BAB5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610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erman Rock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615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6D52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C266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D4607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5D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D2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A Bo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9C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C5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B0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16ADDA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E1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08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t Into The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9B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5A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59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687208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A5F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45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Get Sho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54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78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32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1</w:t>
            </w:r>
          </w:p>
        </w:tc>
      </w:tr>
      <w:tr w:rsidR="00474AB6" w:rsidRPr="00371D46" w14:paraId="6D3468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F7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7A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host Riders In The S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C6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34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9F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591764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41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89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kern w:val="2"/>
              </w:rPr>
              <w:t>Ghost Riders In The Sk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45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6E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1D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9DAF2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39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61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itar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BA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41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36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00615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28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47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narly Ree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B5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03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E9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63997B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01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59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Go – 20 Swingin' Bea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2E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2A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09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0DE5C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1C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68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Age Of American Popular Music - Instrumental Hits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7C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79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5C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33E64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EF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43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Age Of American popular Music - The Jazz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B6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9A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0C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D364A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51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88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Age Of American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FF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64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95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7A25A3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44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55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Cres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6B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1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08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474AB6" w:rsidRPr="00371D46" w14:paraId="219970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75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F7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Guitar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B1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59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E5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20DAD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5A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86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nks Go Beat / Live It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A7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C9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A4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44011D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85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02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od Rockin' Tonight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– World Shakin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DB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6C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21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9C863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ED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80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od Rockin' Tonight 2 – My Favourite Inst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8C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B9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43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DD3C8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98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6D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ood Rockin' Tonight 3 – Exciting Guitar Performan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60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3D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AD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66A5B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D8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C0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'60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4F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1C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02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EEBA7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33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67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reat British "Twang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42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8C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5D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C1CC2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BA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7E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British Instrumentals Of The '50s &amp;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6B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52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62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6CF8F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C8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AD2A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Great British R&amp;R Instrumentals - Just About As Good As It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EE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F1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7A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17C85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D3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31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British R&amp;R Instrumentals - Just About As…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08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3C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D4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2998A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3D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9D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 Guitars From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B8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41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E4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41CCBE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E8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3E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Instrumental No.1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0A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2C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D1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E5190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B6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DD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R &amp; B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66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A8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0E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EC959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D4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60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Rock &amp; Roll Instrumentals - Just About As Good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F4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91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F0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46552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C5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1D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Rock &amp; Roll Instrumentals - Just About As Good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BC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F8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09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26DD0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0B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75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 Rock &amp; Roll Instrumentals - Just About As Good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A4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57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BD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89674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A7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A5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Guitar Hi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A9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EE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C2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2E6A4A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16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D3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Guitar Hit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57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21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4F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15541A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05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BF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eatest TV Themes Of The 50s &amp;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0E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7D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A5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38C57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9E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E0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&amp; Beat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09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3E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54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</w:tr>
      <w:tr w:rsidR="00474AB6" w:rsidRPr="00371D46" w14:paraId="15CAC0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F2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2F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&amp; Beat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B2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76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0A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6CED59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AC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63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&amp; Beat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00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04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12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3E5B80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C3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76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&amp; Beat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95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C7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04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E41B6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52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92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&amp; Beat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31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E4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15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175A8C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9E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45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Ace – Link Wray Tribu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BB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1C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5F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4FB51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5A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02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AC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10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6D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57DB54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9A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81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Boogie - 32 Great Guitar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C5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BF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0C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722AF4A8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586B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B22E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Boogie! MGM Label Instrumentals (1950-1968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2FC1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DCEC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3375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D7DD0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B3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30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Explor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B8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8A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CC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2CC378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93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53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8D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9A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FE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D35B7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6F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40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Mania Vol.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4A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97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62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3326F0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F9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5B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Mania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0C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0C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71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79CC25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A3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55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D1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32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82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0C78F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66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19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A2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09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86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77A89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B8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6F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55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35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18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0E6C6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29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57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D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5B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BE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1C8DB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D2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D2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1E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1A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D6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6450ED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E9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19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23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81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57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42E9EA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9E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B6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3D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EE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FF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394442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DD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9E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85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13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CC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4E0EC4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FE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AC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AA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76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1C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5412A4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C8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92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FC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93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77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18B464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78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4E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0B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0E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FC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474AB6" w:rsidRPr="00371D46" w14:paraId="4C112F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97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65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D3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F9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9B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8D7BA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4A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FC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AB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F0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FA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474AB6" w:rsidRPr="00371D46" w14:paraId="3A0A64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B1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11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62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B0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63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4A47B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E6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34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D8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F9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51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07FF28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91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98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20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EA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4F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09D29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C3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61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8B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35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6B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5F2421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94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77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3F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60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D2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061708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2B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7F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Mania Vol.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98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C3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DE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1B031B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1E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8E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38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80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1F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81161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0E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01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ia Vol.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A1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84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53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98372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47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0E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DA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19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83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77DE8D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52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72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C4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AB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76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534122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26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3D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Spea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96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FB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50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60F542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E4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D0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Speak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F2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C8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23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7EC3AA99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4B52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537D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 Techniq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E649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gaz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4C5F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A7C9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8A856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B4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DA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81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50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D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24E1C1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4D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3B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D9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9E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2C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7ED398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34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E1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1A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C0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86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336EDC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BE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EA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BB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73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83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21F838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3D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F3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DB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0C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88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0A57D8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9A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FD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freaks Collection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24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76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1B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594982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67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84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roris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02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EA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D2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A4E89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E6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F6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s In Mo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21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62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32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474AB6" w:rsidRPr="00371D46" w14:paraId="6F3FBE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F4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22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s in Motion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4F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C0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BE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4F96F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D0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1F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s In Mo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FA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03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F1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</w:tr>
      <w:tr w:rsidR="00474AB6" w:rsidRPr="00371D46" w14:paraId="3F036C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A1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65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s in Mo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0C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8F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4C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26D0FE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14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2E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s In Mo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7E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1C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42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</w:tr>
      <w:tr w:rsidR="00474AB6" w:rsidRPr="00371D46" w14:paraId="339FAB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83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8A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uitars In Mo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E1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CA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3F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0C9F3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9E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EA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i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86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A9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16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30E55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74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9F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llmark Guitars Presents: The Kustom K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F6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DB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4E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C2A41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59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1A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mmond Heroes - '60s R&amp;B Organ Groo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41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EA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9A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4AFBDC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E0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94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g 10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20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F9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6D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203FF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9A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00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nk, Bruce, Bert, Joe, Big Jim &amp; More - UK Instro Sce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7B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2B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9A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ECB44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EB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C9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ppy Birthday Je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58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5C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1D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1FC0E5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3B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6D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d Rock Cafe -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CF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7A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6F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DC876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46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56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unted Pad: British Instr. Gtr Music Of The '60s pt.1 '60-'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48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B5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61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D64E2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94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5E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ve Reverb... Will Travel Nor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B8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41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80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0A704D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9E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F6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waii 5-0 Presents Vol.2: Pray Love Rememb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6C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D1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58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CF1D3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EE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D6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waii 5-0 Presents: Didn't We Meet At A Murder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63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8A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DD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7AD82DC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771D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66A1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Hawaii Five-0 Presents Vol.3: </w:t>
            </w:r>
            <w:r w:rsidRPr="00A154EE">
              <w:rPr>
                <w:rFonts w:ascii="Arial Narrow" w:hAnsi="Arial Narrow"/>
                <w:color w:val="000000"/>
                <w:spacing w:val="-2"/>
                <w:kern w:val="2"/>
              </w:rPr>
              <w:t>Vocals - A Thousand Pardons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1930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1316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2C3A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60EFCA9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314D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28B8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waii Five-0 Presents Vol.4: Exotica - Three Dead Cows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FB34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C3FE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D9C4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3A0135C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ABAC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BBE1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waii Five-0 Presents Vol.5: More Instros - A Gun For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6AC5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0513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66F8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CBC3B86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6D0A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F073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waii Five-0 Presents Vol.6: The End - Woe To Wo F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411F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17D5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0A7E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98FD6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3C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C1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llbound Hot R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2B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DD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D4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8731C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A5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33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ia Del Rock &amp; Roll No.16 - Especial Instrumental No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56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9F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8A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17A906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D2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D1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ia Del Rock &amp; Roll No.17 - Especial Instrumental No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98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00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EB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65081E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E9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8E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Of Northwest Rock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9A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20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DD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22A898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83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42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Of Rock Instrumental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92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C6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70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1DFD92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13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F3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Of Rock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0A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B2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1F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5A0414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0A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38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Of Surf Music Vol.1 - The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9E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E5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ED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29F60E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10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42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bbit In The Midnight H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A4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E3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B1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3BD8EB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28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25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nkers &amp; Bar Walke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EE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30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50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7AAB7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6D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D7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nky Tonk! King &amp; Federal R&amp;B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A6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20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66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3B4C0F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18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20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t Carumba! Soundtr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7B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B6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0E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79CF36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CBA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D7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ot Rockin' Instrumental Hoe Dow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EA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C0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0B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474AB6" w:rsidRPr="00371D46" w14:paraId="482468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F4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60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ckin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88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40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64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6202E6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77C6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C0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ot Rockin'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D8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DD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06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4</w:t>
            </w:r>
          </w:p>
        </w:tc>
      </w:tr>
      <w:tr w:rsidR="00474AB6" w:rsidRPr="00371D46" w14:paraId="0C8044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85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6A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ckin' Music From Memp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BB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D5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A2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9B772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96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A0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ckin' Music From Memphi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FE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FF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46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80AEE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4E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67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t Rod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5D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2B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BE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28C645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C7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B949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Hot Rods &amp; Custom Classics - Cruisin' Songs &amp; Highway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0C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A7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FD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53A559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1A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72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t Rods To He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3D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8D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12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37D8D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47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51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ur Of The G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F5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68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B2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C6735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69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D2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use Of Loungecore - The Easy Project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08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57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1B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FD93F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AC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78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va '8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19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68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12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3BFB05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83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B6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va '8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9E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E4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1B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03407D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92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08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va '9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29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46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C1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7FB540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7E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CE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va '9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96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41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08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7ED4C7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7E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2B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va '9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AE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BB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AA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1B36D5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F6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51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va '9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95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82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A0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11ED6A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5E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FE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va '9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4D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E9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18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9</w:t>
            </w:r>
          </w:p>
        </w:tc>
      </w:tr>
      <w:tr w:rsidR="00474AB6" w:rsidRPr="00371D46" w14:paraId="36FD7C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0B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BC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va '9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76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72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9C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361F72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C2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10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va '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12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E4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0D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23D47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005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70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ova '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65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FF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4E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24</w:t>
            </w:r>
          </w:p>
        </w:tc>
      </w:tr>
      <w:tr w:rsidR="00474AB6" w:rsidRPr="00371D46" w14:paraId="3FB2DB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1E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B3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ungarian Beat Instrumenta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E0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16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85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94849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57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02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l Triello: Three Western Ta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63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4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F8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87803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4B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8C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mpossible But True – The Kim Fowley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8F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18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E2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376FF5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8D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FD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A Rocking Mood: Beverley's Rock Steady 1966-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4B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2E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42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C0CEB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8F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D4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Mood: Instrumental Gems From The Embassy Lab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84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F9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2E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0DAD4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49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E1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dorock Instrumentals And Rarities - Pre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6B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73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BB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853DD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1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9E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famous InstroMonsters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8D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82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92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078E2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EC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00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famous Instromonsters Of Rock &amp; Rol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D0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25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CA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BB61D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34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9D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famous InstroMonsters Of Rock &amp; Roll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AE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E2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AA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9BE01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04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F7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o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AA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FF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CC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B401A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A8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4E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o Mania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BB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56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AA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49F05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C3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24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o Mania! (1960 -1966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CB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B0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28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74CE0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5D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F5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stro Nation </w:t>
            </w:r>
            <w:r>
              <w:rPr>
                <w:rFonts w:ascii="Arial Narrow" w:hAnsi="Arial Narrow"/>
                <w:color w:val="000000"/>
                <w:kern w:val="2"/>
              </w:rPr>
              <w:t>–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21</w:t>
            </w:r>
            <w:r>
              <w:rPr>
                <w:rFonts w:ascii="Arial Narrow" w:hAnsi="Arial Narrow"/>
                <w:color w:val="000000"/>
                <w:kern w:val="2"/>
              </w:rPr>
              <w:t>st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Century Surf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32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A2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AC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B90E4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7F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7E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o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5B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14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F4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147B75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78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D9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o-Hipsters A Go-Go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5D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CD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DC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B365D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71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74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o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ED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B2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B7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CBBE1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DE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96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86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9E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19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D3653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72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A5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Blues Dynami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68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A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CC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D2C00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C6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05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 Chartbuste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A9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05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6E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B1071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FA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64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Diamonds Vol.1 - Jump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71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11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54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2E94EF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A8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C9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Diamonds Vol.2 - Highly Stru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03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82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84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6B21B6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D3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5A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Diamonds Vol.3 - Out Of This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4A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72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68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767199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5E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64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Explo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33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4A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2E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8CBFC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03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AF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53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81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21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1E00B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27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04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F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F1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F2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58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</w:t>
            </w:r>
          </w:p>
        </w:tc>
      </w:tr>
      <w:tr w:rsidR="00474AB6" w:rsidRPr="00371D46" w14:paraId="4F7CEF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5E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9F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Ge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DF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D2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A3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7928A6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2A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8D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Greats Of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79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63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45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4556D9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88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66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Guit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F0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5C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3A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3E3D05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64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F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Guit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54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93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B9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32C6E5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BF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53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Guitar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13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7E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7D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E44C5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D7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B6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Guitar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DE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4E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EB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89E70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4D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17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Guitar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95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38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0F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DA0CC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29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03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Nugge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E8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85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F6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090716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C2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36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 Nugget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21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9F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7F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52B217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8E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F4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ly You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1A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0F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14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0933A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75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A8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 From The Capitol Tow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4E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B2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9F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0B8EC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E2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76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s On The Pye International Labe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3F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50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E6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CC09C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22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E1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strumentals On The Pye International Labe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5F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26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EC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155F0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8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68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 Soul-Sty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DA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62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51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95E4E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22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E2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s Soul-Styl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F0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E2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F8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A07EF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D6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2E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98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8B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66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0C745D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F2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6A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ergalactic Inst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A6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7D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28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5A92D3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5BE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74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Into The Blue - The Blue Series Samp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D8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64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1F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0</w:t>
            </w:r>
          </w:p>
        </w:tc>
      </w:tr>
      <w:tr w:rsidR="00474AB6" w:rsidRPr="00371D46" w14:paraId="70BA68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B9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52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xic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F5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99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2C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D228E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3E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72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Introducing The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UK Columbia Label (1954-1960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70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2F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89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09A1F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17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E7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Columbia Label Vol.2 (1961-63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2D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42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6A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8BAEF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5D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FC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Columbia Label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12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C4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77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D17B0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61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A1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roducing The UK Columbia Label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F3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8F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CC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38121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06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0B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roducing The UK Columbia Label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32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C4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44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F2D3B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D7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8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HMV Label Vol.1 (1953-6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7A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A4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79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EF61E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F0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10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HMV Label Vol.2 (1961-64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2D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90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A8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02CEC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91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E9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HMV Label Vol.3 (1955-1965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77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7A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68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C0D6D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1C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81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Parlophone Label Vol.1 (1951-59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2C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00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12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7F578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CF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80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Parlophone Label Vol.2 (1960-6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3D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BA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89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4FCA6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78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2F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roducing The UK Parlophone Label Vol.3 (1962-64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0F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27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03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074D2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04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F8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roducing The UK Parlophone Label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20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E5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56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61C87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B9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03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roducing The UK Parlophone Label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CD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88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8F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BD332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E2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5E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t Came From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A4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D5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4D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C7AAA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7A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B4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mmin' Oldies – 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40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77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6E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0947F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77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A9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anne 40 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33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DB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07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52907E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54A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0E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azz Saxophone In A Soulful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9C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7F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BD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474AB6" w:rsidRPr="00371D46" w14:paraId="78A5B7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EA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16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zzth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27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0A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20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5B8A93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75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E2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nny McCarthy's Surfin' Safar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6A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06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7B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52CA2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10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3D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esus Christ Surfers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8F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F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19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620CED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CF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AF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58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08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78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71A7F2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C6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9E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 Shall Inherit The Earth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47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02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E8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DADA1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43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97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: Hidden Gem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8E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1D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32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2CC66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D5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B0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: The Alchemist Of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3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D6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BD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07A75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DF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76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: Triumph Rec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53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5D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E7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EB83A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62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AC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e Meek: Work In Progress – The Triumph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0D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A9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F7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993A2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1C2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4B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ohn Barry - The Hits &amp; The Miss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41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44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14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5</w:t>
            </w:r>
          </w:p>
        </w:tc>
      </w:tr>
      <w:tr w:rsidR="00474AB6" w:rsidRPr="00371D46" w14:paraId="29E7FB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60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D7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ke Box Bop – Australian Rock &amp; Pop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49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C7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F3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0F64C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38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97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lrock I Varmlandsskoge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19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7A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8E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2AC2F4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4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96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Jungle Exotic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BF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24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E3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5FF997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2E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3A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ngle J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97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2A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24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50052B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54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D8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For F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45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A3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BE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3015CD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39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99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ust One Night – Nastola Rautalanka Festival Live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9E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3C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10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39C421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127A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9F0C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Keith Papworth Group &amp; Other Fictitious Guitar Grou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6933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9B33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CCEB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434FA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B6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CD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eyton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BE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8B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F5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53D2C3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D9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A0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FWB's Battle Of The Surfing B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AA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34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01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75ACE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98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9F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FWB's Battle Of The Surfing B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82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0D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61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7E0E0C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17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93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s Of Rock &amp; Ro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F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44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DF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431489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4D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F9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tara Soi Rautalanka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D4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61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88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B5392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EB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0E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tara Soi Rautalankaa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0A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08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ED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41C5B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53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AE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tara Soi Rautalankaa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4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8B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ED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BA14A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55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BE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tarat Soi - Rautalankamusiikin Parha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A3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A6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4A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7</w:t>
            </w:r>
          </w:p>
        </w:tc>
      </w:tr>
      <w:tr w:rsidR="00474AB6" w:rsidRPr="00371D46" w14:paraId="186192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77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B2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tarat Soi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C6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4A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17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474AB6" w:rsidRPr="00371D46" w14:paraId="4FD5AF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B0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D1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tschtastic! – Instrumenta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0D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F5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AE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E724C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C9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B1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lassic Kompendium Vols 1 &amp;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41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79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E3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023661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38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A3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lassic Kompendium Vols 3 &amp;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06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B1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E1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4EDBD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57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B8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rautsurf - 31 Baggersee Tu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6F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87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0A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0A7B04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2D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2C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u-Pow! - British Instrumental Guitar Music Of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A8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E8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F5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2E8A7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EF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F7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a France &amp; Ses Guitares (Spécial Instrumental Sixti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49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8F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81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83072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0C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12E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>La Legende '50s De La Musique Instrumenta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BE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BC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09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F9523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A9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82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dy With The Crying Ey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28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30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82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3DED78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E7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4F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 Vegas Grind Pt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40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88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7E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2D438F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08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D7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as Vegas Grind Pt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02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F1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EB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3B6111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AB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9D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apin' Guitars - Rockin' Roulette Inst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B7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D4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B2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7AF59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69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D5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ee Hazlewood Story - Fools, Rebel Rousers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D5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D2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41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45F8F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3A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80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ary Guitarists Of Gene Vince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12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17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F3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6922E7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45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A5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Count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C9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50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E2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4308D6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68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9F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Country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9B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3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C3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6A5D56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E0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32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Electric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CF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65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BA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279FFD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1A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C6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73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CB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1F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2DD393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2C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05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Jazz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C4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45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71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442F3D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FE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E9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Rock, The 5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6B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52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14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5E7113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AE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AE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Rock,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7D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BB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AE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1D621C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68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3A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Rock, The 70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D2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72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97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058274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C4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9E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s Of Guitar - Surf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EE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29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FC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69FF22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4A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9A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mme Take You To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58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32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1F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1E2EF5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57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36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mon Popsicles &amp; Strawberry Milkshakes: 60 Instro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2D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D7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CE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8A262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D7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8B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Les Geants De La Guitar (Sixties Guitar Giant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4D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69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C8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68D8B8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C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84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s Geants De La Guitare (Sixties Guitar Giant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1A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25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04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89D82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28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C9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Instr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97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CF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BB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5BB84A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88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4F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Surfin' - The Birth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8D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EA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FA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63836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09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A1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Trippin': The Greatest Instrumental Hits Of The '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0A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46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17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DBA64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2A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DE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Tripp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20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75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83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1D680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B8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35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brary Album 2 1959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43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1D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9F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7EE91A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37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72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brary Music Fil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C4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01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7A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67EFC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83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D5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cense To He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AF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c disc 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48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18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3BC90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63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0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ght Of The Charge Briga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09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87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40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67D708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CB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70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ghtning Dynamic Guitar Spectacul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B7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B6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69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D20E4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9C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D0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ttle Big Leag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F3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41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A2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5CA6B5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56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6D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Fast, Die You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82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AE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F8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24918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36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3A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t Up / Gonks Go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79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AC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AA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A2ADA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8F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92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6D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71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A1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1C10D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3E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1B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5A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2A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BA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9F024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B7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B6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A2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5E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F4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1AB58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1D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48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8E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34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E0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B3F1F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E1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53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87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87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65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A6D72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FE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38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CE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F8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5A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F7CA3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26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BF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A5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07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0C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AE144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7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8A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D0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41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05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00EDB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6E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65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A3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33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F7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B7DAA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8C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96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09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DC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06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240E8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79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77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82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77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1D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F86FB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17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3C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F2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34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50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94231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DC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A1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7D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3D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0E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7B67B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11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54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D9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41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E0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4C911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09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9C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0D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56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E9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DDF7D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5B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A4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8A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3C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F8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B7613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62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46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ads Of Instrumentals Vol.17 - Christmas Spec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76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6F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D1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5B421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4A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50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FC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0E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FE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C8D28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C9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DC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98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3C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0E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3DE55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E4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97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A6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D8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BD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96CFF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6E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82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08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0C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D2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D1AF8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1F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CD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E9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9F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6A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30C51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2F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95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ads Of Instrumentals Vol.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A2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BD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51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A2270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91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D3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ocked In To Surf </w:t>
            </w: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&amp; R&amp;R Instrumentals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Pt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37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20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1E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7773C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1B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D8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cked In To Surf &amp; R&amp;R Instrumentals Pt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B7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E6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24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34D744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D0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96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cked In To Surf </w:t>
            </w: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&amp; R&amp;R Instrumentals </w:t>
            </w:r>
            <w:r w:rsidRPr="00371D46">
              <w:rPr>
                <w:rFonts w:ascii="Arial Narrow" w:hAnsi="Arial Narrow"/>
                <w:kern w:val="2"/>
              </w:rPr>
              <w:t>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00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9F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A6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031F55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3C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E5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cked In To Surf </w:t>
            </w: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&amp; R&amp;R Instrumentals </w:t>
            </w:r>
            <w:r w:rsidRPr="00371D46">
              <w:rPr>
                <w:rFonts w:ascii="Arial Narrow" w:hAnsi="Arial Narrow"/>
                <w:kern w:val="2"/>
              </w:rPr>
              <w:t>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CB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DE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F5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1173F4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25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E6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ocked In To Surf </w:t>
            </w: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&amp; R&amp;R Instrumentals </w:t>
            </w:r>
            <w:r w:rsidRPr="00371D46">
              <w:rPr>
                <w:rFonts w:ascii="Arial Narrow" w:hAnsi="Arial Narrow"/>
                <w:kern w:val="2"/>
              </w:rPr>
              <w:t>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A1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E4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F1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253883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D9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64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ocked In To Surf </w:t>
            </w: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&amp; R&amp;R Instrumentals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67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4F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CD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568A0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6B8A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35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ocked-In To Surf &amp; R&amp;R Instrumental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45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67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60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6</w:t>
            </w:r>
          </w:p>
        </w:tc>
      </w:tr>
      <w:tr w:rsidR="00474AB6" w:rsidRPr="00371D46" w14:paraId="4522B7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21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80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45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4B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60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B1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75DA95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D8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FB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45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C7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42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4B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A37199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82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D4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45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93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FF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54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6AD41D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8D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4F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45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28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6E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EF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C615D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7B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FF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ndon American Instrumental 45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3B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18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D8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4B538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2F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30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Instrumentals Vol.7: The E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6A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6A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92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07494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9A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6D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don American Rock &amp; Roll 45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1C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48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96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EB717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9B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5B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one Star Guitar Attack – Kings Of The Texas Blue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15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6E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41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7AB08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BB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8A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g-Lost Honkers &amp; Twa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98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B4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15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2D673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7F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5E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ose Lips Might Sink Shi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19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60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06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C9BD9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13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92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At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01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24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53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1431E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F4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47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In The '60s – Mutant Surf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F0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1B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69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7BE96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CC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70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Legends Of Surf Guitar: I – Big Noise From Waimea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A6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1B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4B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615EBA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96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44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Legends Of Surf Guitar: II – Point Panic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50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BF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1A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4E5C2F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3E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90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Legends Of Surf Guitar: III – Cheater Stomp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05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B2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DF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6BF4A2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F9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17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Legends Of Surf Guitar: IV - Shockwa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A2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0E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B3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4ADB3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0C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F4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st Treas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5F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57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F0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B418C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FB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B8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dness Inva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CF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9B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83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3B701F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31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EC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gnificent 62 Classics From The Cramps' Insan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7E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6B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8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89B1BF0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0635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1677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ke Mine Mondo!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ACB3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FDDC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A88D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BAC88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A3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18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u Ye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CE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8D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4F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071797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A0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36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anu Ye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81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2A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EA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00C451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21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C3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rk Malibu Presents: Surfin' Kitty X-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C3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D8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D7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247DAAE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7F4B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1F12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rk Malibu Presents… Surfin' Kitty X-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D74B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2C3E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11C0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144FE48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F637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6DE1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rk Malibu Presents… Surfin' Kitty X-mas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2FAD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B8A5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5FA5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F5D958E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D29F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ECAA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rk Malibu Presents… Surfin' Kitty X-mas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F380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42C0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A400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34646C1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1E50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9F9B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ark Malibu Presents… Surfin' Kitty X-mas 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CE27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ADFF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E4FB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5248A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1E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4E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sters De La Guit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87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04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EB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72B303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26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D5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ek, Joe: Book Launch of The Legendary Joe Mee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2D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37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9E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1421C6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F8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53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ek, Joe: Tribute Concert Vide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7A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80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9E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0FD166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BC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ED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eek, Joe: Work In Progress - The Triumph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99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E7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2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3</w:t>
            </w:r>
          </w:p>
        </w:tc>
      </w:tr>
      <w:tr w:rsidR="00474AB6" w:rsidRPr="00371D46" w14:paraId="1BE2D1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1A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D6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lancholic Guitars From Fin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3F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31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7E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2E9978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9A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CA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rrell Fankhauser's Tiki Loung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AE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32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40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C31FA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57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0B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rrell Fankhauser's Tiki Loung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63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19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15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5F1DA2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AE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D5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ssengers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71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1B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48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3CCB1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11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63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ssengers Of Surf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8F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B6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6A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5CF41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42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8E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dnight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60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90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9E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034CC0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63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58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 Style 195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8E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20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AA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4AA10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78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DC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 Style 195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EC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17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5B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480E0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6C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09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 Style 1956-5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68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30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81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082F8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A6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CC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 Style 1963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2B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AA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36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A2172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48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7D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-Style 195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40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52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CA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3ACAD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15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19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-Style 195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DB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DF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B2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38E0A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4E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06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ghty Instrumentals R&amp;B-Style 196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4A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13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0C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18EDA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88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29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-Style 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CE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0B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56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F12A9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45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69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Instrumentals R&amp;B-Style 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D7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EE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65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6CCFE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83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7C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ghty R&amp;B Instrumental Hits 1942-196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D2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F2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60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F3D22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63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34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ng Cho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5D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01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DE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136C11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9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C3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d Jazz, And Then Som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B2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5D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9E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F4E2C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5D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5B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do Drive-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50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02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66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18FC55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94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09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do Movie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B7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9C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DE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7DBCA0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F2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6E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do Zombie Boogaloo - 100 Years Of Ro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4E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2A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8C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034D0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78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48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B7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12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E5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74CAB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2E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5A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 Inst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6A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99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1D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5D96A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A4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5E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 Party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C1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BC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7D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B5086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44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71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ster Summer Hits - Drag C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58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D0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FE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0CAB87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41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01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nster Summer Hits - Wild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63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7D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ED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7A0B8B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FF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8D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nsters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E2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69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E5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960C5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F0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60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ore Long-Lost Honkers &amp; Twang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27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66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46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F700D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5AA0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7C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ore Surf Legends And Rumo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F6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F8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57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2</w:t>
            </w:r>
          </w:p>
        </w:tc>
      </w:tr>
      <w:tr w:rsidR="00474AB6" w:rsidRPr="00371D46" w14:paraId="0BAAC3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70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39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ving Sound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47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52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C2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1A63E2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F8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F4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cle Bus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55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C6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E4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5927ED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D9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20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siikin Tahtihetka - Rokkia Ja Rautalanka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2A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B9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26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3F77A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94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4F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ustangs, Quiets, Skylights, Laika &amp; Cosmonau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EA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CA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E1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683136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A1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7A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astolan Rautalankafestari 20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43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D9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7E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EFC4A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A8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C6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Zealand Instrumentals Vol.1 - Just For F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BA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72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E2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D5F2F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AD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D2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Zealand Instrumentals Vol.2 - Sea Of Clou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83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0C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87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CC532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48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24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Zealand Instrumentals Vol.3 - Hea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44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E8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21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5C88EA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0C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36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Zealand Instrumentals Vol.4 - All Sor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9F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86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25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686E17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CA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40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 Of The Guitar Liv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B2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2D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4D6C35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BB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60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ight Of The Guitar Liv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9B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17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6F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361566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F1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A8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ght Sounds: Genesis Of Soul/Jazz Organ Combos '56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8B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11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83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AA917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38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28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ivram, An Evening 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B0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0C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C4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7706E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E3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91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 Words Neces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6E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5F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90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FD8E4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D1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1A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osa R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26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CC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BB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454F9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92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36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rdic Guitar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8D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77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1E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C80D4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D1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3D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dic Guitars Vol.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36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15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6B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34124C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11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84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dic Guitars Vol.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21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75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0F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754431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7A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94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dic Guitars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84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83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57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7</w:t>
            </w:r>
          </w:p>
        </w:tc>
      </w:tr>
      <w:tr w:rsidR="00474AB6" w:rsidRPr="00371D46" w14:paraId="5E6993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81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A3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4C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05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56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88A93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E9A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18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Nordic Guitars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DF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8E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55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8</w:t>
            </w:r>
          </w:p>
        </w:tc>
      </w:tr>
      <w:tr w:rsidR="00474AB6" w:rsidRPr="00371D46" w14:paraId="17E2D1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D8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61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3D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31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3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62059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43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80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73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56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EF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39D695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BB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12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D7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DC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A3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0633C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A6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4A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54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D4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3B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8415C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3D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53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E4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14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D8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E5CAD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72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AB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24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F5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F1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06E4E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1B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49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2D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FB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63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3CEB5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DE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2D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dic Guitar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66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53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1A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6E0E8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45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93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rdic Guitar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BA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96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A7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9EEBA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D3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BF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rdic Guitar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D6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63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59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83912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AC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18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rdic Guitars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0C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9A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21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BAFBD66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5F0B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016A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ordic Guitar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FFDF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E8F9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85ED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B72FB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C5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EC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sk Rocks Histoire Vol.2 - Shadowstida 1960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9D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0E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9A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531D91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F5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88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sk Rocks Skattkammer Vol.1 - Trondhjaem, Trondhjae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67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F5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7A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733197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17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CA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sk Rocks Skattkammer Vol.3 - Bergen Beat 1964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40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86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CA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F0A4D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7D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57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th East Surf Music A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F8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7E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0D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73FAF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D5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F2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thcoast K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D8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BA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21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6AFBC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9A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BA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rwegian Instrumental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20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34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B6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6DAF5B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E4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C5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thing Beats A Royal Flu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62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A7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24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74798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1B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01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PR's International Beach Bal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14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1B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B1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1E5365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31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65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bscure UK labels Vol.2 1953-196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5E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3F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BE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85942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95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66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bscure UK Label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FA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D0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17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440F6D7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A985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2729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bscure UK Label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338D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7206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4D29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F26F7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3A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E4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h No! Not Another Stylus Compil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2F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1A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3B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DB9FC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68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6C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las Rebel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55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2E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05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69566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B7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99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60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F4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48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80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6C83D41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32EE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C454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riginal '70s Vinyl Compilations Of '60s Music Revisi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ABB3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  <w:r>
              <w:rPr>
                <w:rFonts w:ascii="Arial Narrow" w:hAnsi="Arial Narrow"/>
                <w:color w:val="000000"/>
                <w:kern w:val="2"/>
              </w:rPr>
              <w:t>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BC0E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509C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0E94D98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C27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8E14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riginal '70s Vinyl Compilations Of '60s Music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9445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F06A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C1B7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21AAC5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77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1D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Instrumental Winn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6C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A5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D3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32688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E0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37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Rock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19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39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50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06AF9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08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07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riginal Twang - Leo Fender's Telecast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EE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F9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C4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07896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FC22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780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Original UK '60s Groups Live At the Pipeline Conven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594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1F75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82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8B5AB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AE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C4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rksommar 20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50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7F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6C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7363B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79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3E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rfectly Good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38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F5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A8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5397E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AC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4E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erv Parl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4F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5D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81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FE1D2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ED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CA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ervirel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8B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D4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A3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153DA9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99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FA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antom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F0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F1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24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AAFC0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E9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55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antom Guitars Vol.2: An Outbreak Of Twang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6C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14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CB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96002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C557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85E8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Phantoms, Meteorites, Moonshots &amp;...</w:t>
            </w:r>
            <w:r>
              <w:rPr>
                <w:rFonts w:ascii="Arial Narrow" w:hAnsi="Arial Narrow"/>
                <w:color w:val="000000"/>
                <w:spacing w:val="-2"/>
                <w:kern w:val="2"/>
              </w:rPr>
              <w:t xml:space="preserve"> </w:t>
            </w: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UK Instro Scene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CCF3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84E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913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9FC60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13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F5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hil Dirt &amp; KFJC Present - Summer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4A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B4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BE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1</w:t>
            </w:r>
          </w:p>
        </w:tc>
      </w:tr>
      <w:tr w:rsidR="00474AB6" w:rsidRPr="00371D46" w14:paraId="0D50AC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B9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65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il Dirt &amp; KFJC Present: Summer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46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D8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38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40A6A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4D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2A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ilips 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A7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FB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A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C5810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96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1F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hilips 45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59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59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19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9C4CA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9A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E9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D4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16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D7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</w:tr>
      <w:tr w:rsidR="00474AB6" w:rsidRPr="00371D46" w14:paraId="7328E5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2D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57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7A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AD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55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4D2F4D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82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E2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ipeline Instrumental Convention 1996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49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04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A7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6ED4CA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CD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47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33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B5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E9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655210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92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1A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F0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A4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81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60E8B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C0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FC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EE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6D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16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16BBE3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BE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CA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8F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67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C3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474AB6" w:rsidRPr="00371D46" w14:paraId="5B39F9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4F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48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7F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49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8F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4913D2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A2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B0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E6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23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BC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4405F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A1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A5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199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89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7B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EA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66A837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47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DF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A2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A2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93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51B44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4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FE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56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52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6A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F8339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A7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E6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23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4C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B9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295940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63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2C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8E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A5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72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10110A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AE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02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66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DA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FD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8F2C1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46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A8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1C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41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21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23D36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69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FE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EE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/ 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E8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40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5983BB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F6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C1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5F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76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2E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181D7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E5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D0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5B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BA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4E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2F027D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DB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7D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B7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75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BD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22002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CC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B5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EA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5D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CF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95F03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29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C1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E8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09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14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E5D89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5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65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0D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DC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6F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DDBC5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88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0D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03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A1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E0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BF7F2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65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C0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0E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D8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00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E2AAC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6C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25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FA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88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A0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1D3D3B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EE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07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D8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F1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66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CCA08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41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BD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eline Instrumental Convention 20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79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AC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EF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4C854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32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E4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ppermint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ED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EC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FD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0DED45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8D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A5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irate Radio Themes Of The '60s &amp;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8D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BB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66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4BA21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6D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A4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izza &amp; Sush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B1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C7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B5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2FD05A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F6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E2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3B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3D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98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170013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0A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69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net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A7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44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51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FABCEE9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D9BA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AC29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olydor Instrumental 45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507A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18E8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6C27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D6566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AA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3DD2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olydor Singlar 1960-64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wede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6D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4A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4E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4CC084C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FE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9D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ol Part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22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EF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FD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056AAD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D9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46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unding Surf! - A Drummer's Guide To 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4B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78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59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70A9D9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02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99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emier Collection Of 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3F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87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0E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43D542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C0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40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remier Collection Of Instrumental Hits </w:t>
            </w:r>
            <w:r w:rsidRPr="00371D46">
              <w:rPr>
                <w:rFonts w:ascii="Arial Narrow" w:hAnsi="Arial Narrow"/>
                <w:i/>
                <w:kern w:val="2"/>
              </w:rPr>
              <w:t>(blue cov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76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74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12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79282F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9C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A3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remier Collection Of Instrumental Hits </w:t>
            </w:r>
            <w:r w:rsidRPr="00371D46">
              <w:rPr>
                <w:rFonts w:ascii="Arial Narrow" w:hAnsi="Arial Narrow"/>
                <w:i/>
                <w:kern w:val="2"/>
              </w:rPr>
              <w:t>(green cov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19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2A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E5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658CA9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FD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04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remier Collection Of Instrumental Hits </w:t>
            </w:r>
            <w:r w:rsidRPr="00371D46">
              <w:rPr>
                <w:rFonts w:ascii="Arial Narrow" w:hAnsi="Arial Narrow"/>
                <w:i/>
                <w:kern w:val="2"/>
              </w:rPr>
              <w:t>(red cov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2F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F0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C9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576362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F5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31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rimitive 12-Bar Saxy Ja' R&amp;B (Blue Beat 45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92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1C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0A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FBC1A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31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02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sychedelic Experie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E2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DB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AD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04CEEB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F7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1A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tolemaic Terrascope Magaz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11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DF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03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274CFA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BD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9B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lp Fi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EF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DD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70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64286E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04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6A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ulp Rock Instro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E4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AE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B8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756D16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1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E6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ulp Surf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0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69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36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B2ED9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AB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F4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ye Jazz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7A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42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EF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526D75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38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554F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Quite A Party! 24 Great Instrumental Bands Play The Firebal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98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21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1A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7EC0C5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AE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20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dical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E4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21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E8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08A26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39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2D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dio Caroline Show – World Shakin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B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B6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14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57681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A3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C1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dio Caroline Show #4 – Tribute To Brian Matthe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87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3A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2E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99D73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30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18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incoats &amp; Raing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F4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A0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C1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7D6C7D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7E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6F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'60s French Guitar Instrumental E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84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3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23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3DDA6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62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5C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re '60s French Guitar Instrumental E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0B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EF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EB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6EDD7A7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9014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3206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are Garage-Surf Instrumentals 1963-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D317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FB10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6941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0D927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F0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4E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e Surf Vol.1 - The South Bay B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43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38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7B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064BAE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A2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18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e Surf Vol.2 - The South Bay Ba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A2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C3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12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30524D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02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DB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Surf Vol.3 - Johnny Fortune / Johnny Barak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ED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C6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FC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20B6D5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01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BB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Surf Vol.5 – The Capitol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8F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3F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A1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91DB3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87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1C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Surf Vol.6 – The Capitol Masters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CC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61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07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21FAD9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8C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E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UK etc. Instro EP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33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BE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1D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72DCF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F9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E0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UK Pressed EP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CF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CB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79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8A9B8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6E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05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UK Pressed E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ED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ED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B1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156870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0D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5C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UK Pressed Instro EP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DB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8E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6A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3ECE2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87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22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UK Pressed Instro EP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20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AC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A0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9047F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75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B9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e West Coas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BA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3A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5B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7BC423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FD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F1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nchy! The Rise Of Instrumental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EB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92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39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2CB8B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50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0A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nchy! Vol.2: Rockin' Into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02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D6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07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5F1D9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FB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69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utalangat - 20 Toivottu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CA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1C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D2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393AE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7F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B5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utalanka Hit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F6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3C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08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593553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AE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E6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 Jees!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81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4F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99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15321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C5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19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 Records 20</w:t>
            </w:r>
            <w:r>
              <w:rPr>
                <w:rFonts w:ascii="Arial Narrow" w:hAnsi="Arial Narrow"/>
                <w:color w:val="000000"/>
                <w:kern w:val="2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A0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CC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3F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264828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28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4B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a - 40 Kansainvalista Iskelmahitt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3F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99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FE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E589E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69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7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a - 40 Legendaarista Rautalankahitt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EF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18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BD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D3A13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C8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5E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a - 40 Suomalaita Iskelmahitt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13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6D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30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E2AA8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AD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4C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utalankaa - Jee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E6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87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90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F7671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59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75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utalankaa - Jees!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07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90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3A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2DE86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D9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A4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hit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6E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A1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4E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A3889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D8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1F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klassiko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D6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ED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8A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3ED68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C9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E4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klassikot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5F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5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94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2CFAB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36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4D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klassikot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14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07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83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16FD87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C5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85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utalankamuistoj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C9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1E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65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570ECF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2F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E1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paraati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59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2F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A0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14C762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22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1A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utalankaparaati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92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95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9F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63524B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5D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83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w-Shus 50s Sax Guzz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C1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24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05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054E38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F9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F8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ef Mad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0D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0F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53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471D12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AF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7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laxin', Jazzin' And Chillin' – Instrumental Hits 1957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B6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69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6D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D065E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56D3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AB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member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83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89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0F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474AB6" w:rsidRPr="00371D46" w14:paraId="36E478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95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64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ndezvous Ballroom Reunion 2000 Conce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C9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48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A1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5BC775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77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68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turn Of The Del-Fi &amp; Donna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E9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73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8D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1064E2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64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10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nge Of The Surf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6C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79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60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65E8DB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659D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EC2F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verb Bras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B11A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E6BF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FEFB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5BA5D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8B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39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Centr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00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7D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4B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308D9E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82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2F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Centr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E4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BC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55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20653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D5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E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verb Nation – Live At The 2017 Surf Guitar 101 Conv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53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48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5A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38DF0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EE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42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rs In The Sky 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45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58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2D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39DF1C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FC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50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ing The Curl - The Surf Music Explosion 1958-19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87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5E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78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A5D7D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A3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43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mshots &amp; Reverb: The Best In Instrumental Rock &amp; P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D3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5D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70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CB91E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8D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F5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ot City! Rocking Northwest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03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8D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FD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4E18D3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A4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33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'60s – Kiwi Instrumental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90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3D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20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08EDF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35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B7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'60s Guitars – Kiwi Instrumental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D2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32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69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506C915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6A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D0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'60s Guitars – Kiwi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21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11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05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6668E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BA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28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'60s Guitars - Kiwi Instrumental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21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D9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DA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1D1CBC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B8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DA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'60s Guitars – Kiwi Instrumentals Vol.5</w:t>
            </w:r>
            <w:r>
              <w:rPr>
                <w:rFonts w:ascii="Arial Narrow" w:hAnsi="Arial Narrow"/>
                <w:kern w:val="2"/>
              </w:rPr>
              <w:t xml:space="preserve"> (P. Posa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06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46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01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1847F2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22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0BEB" w14:textId="77777777" w:rsidR="00474AB6" w:rsidRPr="00353DC7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353DC7">
              <w:rPr>
                <w:rFonts w:ascii="Arial Narrow" w:hAnsi="Arial Narrow"/>
                <w:color w:val="000000"/>
                <w:spacing w:val="-2"/>
                <w:kern w:val="2"/>
              </w:rPr>
              <w:t>Rock &amp; Roll '60s Guitars &amp; Sax From Southern Australia Vol.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00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14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48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6D8FD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99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BC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'60s Guitars From Southern Austral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DD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52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E4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2B2CE37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7FE5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6FE6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'60s Guitars From Southern Australia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A033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8F9B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074D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73820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0B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AF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'60s Guitars From Southern Australia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1D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0C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E7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E5DC9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0D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B2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'60s Guitars From Southern Australia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FA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48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33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0A6FE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88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06A5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5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5"/>
                <w:kern w:val="2"/>
              </w:rPr>
              <w:t>Rock &amp; Roll '60s Guitars From Southern Australia Vol.5 (inc. NZ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C5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01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CB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DDD3DA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85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83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From Holland Vol.1 -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BC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8A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93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681F2F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F5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DB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From Holland Vol.3 - 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E0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48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37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63A03A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3B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56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Guitar Instros From South America Vol.2: Braz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F3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7C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E2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40751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BA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08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Guitar Instrumentals From South America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7F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F7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5E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040318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E1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39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Guitars And Sax From Southern Australia Vol.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6C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37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F9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62345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4C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F7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Guitars From South America Vol.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A3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8A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17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DBCAF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74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E6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Guitars From Southern Australia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49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06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D8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F5B05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4C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DE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Guitars From Southern Australia Vol.4 (inc. NZ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25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C0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EB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D7D7F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60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49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Guitars From Southern Australia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78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60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89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271AB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39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40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Guitars From Southern Australia Vol.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20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45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CC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B4984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68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68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&amp; Roll Instrumentals On US Verve + US United Artis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4B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C7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84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D8280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25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03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12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F0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79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1C26C3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53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41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 Roll vs Rhythm &amp;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78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57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DB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22A65C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30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FA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&amp;Rol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1D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6D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CE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260794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3A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32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Don't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A8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6B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05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2E71E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EA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9B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Don't Ru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13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40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71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78DB9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DF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59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Don't Ru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C5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B3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F9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F2405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0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F0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Don't Ru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51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2B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A8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6794C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FF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43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Instrumental Classics Vol.1 - The Fif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19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08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23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2E709D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31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0A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Instrumental Classics Vol.2 - The Six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9C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6C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B4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30B60B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F9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7B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Instrumental Classics Vol.3 - The Seven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9C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96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0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3049F2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14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00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Instrumental Classics Vol.4 - So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D3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62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60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1B26B3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08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C1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Instrumental Classics Vol.5 -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48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17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DF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4B03CE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0C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AF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Instrumentals Story 1934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19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3A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79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C4065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D2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34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 'n' Roll Instrumental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8B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53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6C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29BE2A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B1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91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, Twist &amp; Twang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26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4A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6A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2CDF7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A5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A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ijn' Rhythm 'n' Blues From Memphi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1D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E6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E7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1B806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69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85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At the Phi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99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14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74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6176EC67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51B9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CC59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ockin' Guitars From South Africa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4E43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2607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8B2B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7F2B3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07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01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Rhythm 'n' Blues From Memp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4B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2D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0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294FCB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31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4B0D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6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6"/>
                <w:kern w:val="2"/>
              </w:rPr>
              <w:t>Rockin', Boppin, Groovin' &amp; Bluesin: Hot Instrumental Hits '56-'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13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D7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9D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942C7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8B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A3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'n'Roll E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3A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43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2F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5BE2C7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44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DA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mantic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73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C4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32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AC661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6C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09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mantic Guit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E4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C5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FD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29225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FE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1F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ulette Years Vol.1 - Why Do Fools Fall In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98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10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DC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1F767A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69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73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5F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B9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11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E9FBC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3C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15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umble At Waikiki – The John Blair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0D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41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F0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A9A23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B8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C9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n Rhythm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53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5E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52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4</w:t>
            </w:r>
          </w:p>
        </w:tc>
      </w:tr>
      <w:tr w:rsidR="00474AB6" w:rsidRPr="00371D46" w14:paraId="0DEDE0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9D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E7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x Appe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D8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F3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3E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3A27EE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7F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86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x For Lov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31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FC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3B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3D0AF6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ED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BC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x Maniacs De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F0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5C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F1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1718C6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963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25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axophobia: Ultra-Lounge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8C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2E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98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3</w:t>
            </w:r>
          </w:p>
        </w:tc>
      </w:tr>
      <w:tr w:rsidR="00474AB6" w:rsidRPr="00371D46" w14:paraId="78CDE1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CF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2C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xophon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B8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F7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A2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B645C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CC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31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&amp; Beat Group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40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8B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F9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68A58F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4F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20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&amp; Beat Grou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2A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CA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DD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65E4FE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F2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81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&amp; Beat Group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EA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70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DE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07C679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F2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1C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&amp; Beat Group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79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B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25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09091E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0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7E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Ven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10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BC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B5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</w:tr>
      <w:tr w:rsidR="00474AB6" w:rsidRPr="00371D46" w14:paraId="75CF4C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D0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4E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Ventur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84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8E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7F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3A97B4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B2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A5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Venture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9F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14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50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7DDD0B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A7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B4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Venture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0A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8A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09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</w:tr>
      <w:tr w:rsidR="00474AB6" w:rsidRPr="00371D46" w14:paraId="741ADB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1B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2C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Instrumental Venture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B2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43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68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147E01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0793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6FD6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1 – Denm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51F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2A4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D28B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7FB3A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3D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01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10 – Denm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9C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3D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55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3D6646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718A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A30E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2 – Nor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4DD1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1CD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9295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41660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DE03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E178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3 – Swe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A44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9F3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EB02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F4A95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BE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3D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4 – Denmark &amp; Fin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29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35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28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A8065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4A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04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5 – Swed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08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75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40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350B1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66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8F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6: Nor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6F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0F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41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E8DA6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8A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E4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7: Sweden &amp; Fin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CD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EA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75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3FBC8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B8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80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8 – Nor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E9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02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77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0E462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EA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4D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candinavian Instrumentals Vol.9 – Denm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20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66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BC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B2069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B7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BA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a Sea 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92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2D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19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2ED7D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429E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922C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arch For Atlant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759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8A0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379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1D3C7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77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DA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arch For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43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62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2A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81B38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81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14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easonal Favorit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D0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52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DA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7BCC7C6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C4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05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asonal Favorite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29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0A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6C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BAD6C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6C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75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asonal Favorit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A4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D2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82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2E932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1C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B5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asonal Favorite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A8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2B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28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20CF3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5F41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1BA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asonal Favorite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107E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760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FCF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42D84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63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2A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asonal Favorite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3C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0E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8A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1FB13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AF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73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cret Agent S.O.U.N.D.S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1C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C1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F2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83FE8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45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62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lected Palette &amp; Pye Single 1957-7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15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19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EB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F17B4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EB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5F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es Of The Spotni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42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A8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AD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49259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D0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82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 Influence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09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FE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D4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49E3E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8F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5F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Music Convention 2004, The 6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CC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97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48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5DF7DE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D0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5A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Music Convention 2004, The 6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8A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BB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A4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7099D9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2C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6A09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s Music Convention, The 5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, 18/10/2003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German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93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1E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B3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284746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1B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27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' Musical Influence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29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0F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50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663AA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34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01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' Musical Influence Around The World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3B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87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0F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5B8262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41EE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EB0E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 Musical Influence Around The World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3647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127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374D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E8E31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1D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68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 Musical Influence Around The World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9F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C8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07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03EC66D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FAAB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4BBC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hadows Musical Influence Around The World Vol.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4E6E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915A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F6CB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AC05F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27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12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sfaxers - Lost For Wor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4B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68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F6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C4FA1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18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BE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ft &amp; Other 60s &amp;  70s Film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BF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52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28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E2A55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AE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2E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gadel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6C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01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D2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759B2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E2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F0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ken Not Stir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AE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92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C3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39AC9B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25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26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zam! 50 Guitar Bustin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C1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5D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7E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45065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43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E2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zam! And Other Instrumentals Written By Lee Hazlew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BB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7F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53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BA33F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7A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96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ots In The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EF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04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11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474AB6" w:rsidRPr="00371D46" w14:paraId="63E96D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A1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71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ufflin' On Bond Str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5B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73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AB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54FF68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7B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56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ut It! The Music Of The Sween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14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04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0D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CE122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C9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A5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ut Up And Play Yer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0E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48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5B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D7770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71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52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ix Gun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D7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2E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5A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5F08E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EEAE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46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ka Boo-Da-Ba - Top Sounds From The Top Deck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4C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26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96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474AB6" w:rsidRPr="00371D46" w14:paraId="67893C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065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33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ka Boo-Da-Ba - Top Sounds From The Top Deck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9E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A9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F4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474AB6" w:rsidRPr="00371D46" w14:paraId="717644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D4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B3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a Non-Stop – Top Sounds From Top Deck Vol.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F3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35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6C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43C19D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EC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7C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a-lternative – Top Sounds From Top Deck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DC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19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70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2AFC4E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03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B5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ka-tola – Top Sounds From Top Deck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F2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3E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0F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CC502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0E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35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eazy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14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10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7C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7D8B9C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6D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BF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eepwalk 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87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0D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01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197EFA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C3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25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lide Guitar - Bottles, Knives &amp;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FA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AB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86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2A65DF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61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4D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mells Like Surf Spir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0E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83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21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2F9AFA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96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72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ngs For Swinging Ghos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68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81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77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1A5E3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F3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7F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rrowful Nordic Guitar B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64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1A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60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86D58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9B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FF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 Shots Vol.3 -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A4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75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5A7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605DD7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EF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10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 Surfer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9D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5C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30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2DF557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BDC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55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oulful Grooves - R&amp;B Instrumental Classic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44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57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E1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1F9B80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7A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69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ful Grooves - R&amp;B Instrumental Classic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8F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6D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37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2B5A61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961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95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oulful Grooves - R&amp;B Instrumental Classic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93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2B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44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5</w:t>
            </w:r>
          </w:p>
        </w:tc>
      </w:tr>
      <w:tr w:rsidR="00474AB6" w:rsidRPr="00371D46" w14:paraId="7C2DC5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21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89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lful Grooves - R&amp;B Instrumental Classic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BF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BD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4F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2B35EF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5E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2C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lsville Sings Hitsvi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1D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36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57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A073B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57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A5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 Gallery -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38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41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08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2E39C0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60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D4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 Gallery -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70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55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59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2BCDF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FE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0E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 Of Rautalank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52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91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5B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BBA2A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53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74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 Of Spanish Beat Guitar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21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7B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ED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7795D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36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D4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 Of S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34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4F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34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3B193793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2381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F822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 Of The Surf (documentary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1C40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8C4D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69FF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36365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D7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30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From The Inside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5C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9B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60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6D448C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20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78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From The Insid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3E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A3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4A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82E3C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01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1C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nds Of Euro In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26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29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B5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9</w:t>
            </w:r>
          </w:p>
        </w:tc>
      </w:tr>
      <w:tr w:rsidR="00474AB6" w:rsidRPr="00371D46" w14:paraId="29AB48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2988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2AF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s Of Spanish Beat Guitar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F011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87B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E1D3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C8AC9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52D2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1E60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ounds Of The Unexpec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2BC8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6882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F655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9EDD1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29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94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uth Side Bay Surf Band Reun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EB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69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E5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00DA5E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BE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0B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thern Rhyth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2D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F6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42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FC9DC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88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CD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ghetti II - Reveng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F9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99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C4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2C7C86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A4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C2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aghetti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5D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C3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10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74353A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95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DA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ech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B9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C0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B2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4493B0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5F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C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echless- Half A Ton Of Rockin'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6B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3C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51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1DD999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51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54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irit Of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E1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91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18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074A9E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49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36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potnicks And Other Guitar Heroes – Guitar Hero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BD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0B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88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B2DB2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5A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81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and Up, Stand Up For PJ – A Tribute To Paul John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09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17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07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11343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87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13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lite 45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52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B2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B6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6FB88F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9A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B0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s Of Gypsy Swing Vol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42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36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84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498F7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45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72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ateside Labe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66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1A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11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DBEE0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0F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B5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x Does The Beat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BB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70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BC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7C7396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2A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4B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x 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4F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25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C4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7617BA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B5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A3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ax Revue Live At The 5/4 Ballro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BF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4C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DA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30C99F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93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FC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x/Volt Live In Europe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EB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FA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8F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755EB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7A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6D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el Guitar Rag - American Top-Class SAteel Instr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8D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0E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E3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5EEE1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6D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6F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elin' It: The Steel Guitar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3D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A8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F7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70D25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6C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D6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vie's Gro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0C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B4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80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23446C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04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02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ory Of 28 Origina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13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CA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5B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7610CF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73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32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t Ma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1C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E7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D8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C6711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B8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63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atocaster Leg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26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A8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D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8526A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01CB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75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trictly Instrumenta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14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B2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0D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474AB6" w:rsidRPr="00371D46" w14:paraId="427D03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83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AB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rictly Instrumental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23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81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8C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2E087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A81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10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trictly Instrumenta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67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8A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EA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9</w:t>
            </w:r>
          </w:p>
        </w:tc>
      </w:tr>
      <w:tr w:rsidR="00474AB6" w:rsidRPr="00371D46" w14:paraId="2A6CF0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30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56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6F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57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59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69DB6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E7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24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FD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CE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2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B1DA1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23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2C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20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A3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FF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50A4D6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FF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F7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E6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01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58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2A715E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68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07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84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7A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1E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6631C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D7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9B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BB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FB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CD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3BF5E7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36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22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ictly Instrumental Vol.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8B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2C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26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243920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01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C5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ummin' Mental Pt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03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F6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52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126DBF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6C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C1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ummin' Mental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29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36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EA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474AB6" w:rsidRPr="00371D46" w14:paraId="68944B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3B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D6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ummin' Menta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63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CE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A3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474AB6" w:rsidRPr="00371D46" w14:paraId="54A071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A2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32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ummin' Mental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3D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D8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16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474AB6" w:rsidRPr="00371D46" w14:paraId="2F5F73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E8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A7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ummin' Mental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09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E4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26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474AB6" w:rsidRPr="00371D46" w14:paraId="498466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4E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A4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ummin' Mental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EF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52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9F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474AB6" w:rsidRPr="00371D46" w14:paraId="0CEBBE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7A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83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ung Out! UK Guitar Instrumentals '63-'7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4A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13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31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</w:tr>
      <w:tr w:rsidR="00474AB6" w:rsidRPr="00371D46" w14:paraId="398A8E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8F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70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ltans of String – Guitar Gallery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5A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2C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B3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E4462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8D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2E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mmer &amp; S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A6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AB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F8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763F16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2B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23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mmer Ol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7D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CB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4F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49CED8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EE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8B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Surf (Phil Dirt &amp; KFJC Present:…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5B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8E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A3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A026F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FD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D2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 &amp; Surf, Cars &amp;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00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56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EB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C2605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8F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77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lang w:val="fr-FR"/>
              </w:rPr>
              <w:t>Suomalaiset Rautalankalevytykset '61-'68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58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A0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68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CD46D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13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81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Suomalaiset Rautalankalevytykset '61-'68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02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D7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42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0BD05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AD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035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>Suomalaiset Rautalankalevytykset '61-'68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77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1B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68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2D9C1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0F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BE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Suomalaiset Rautalankalevytykset '61-'68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BF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B5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A6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D599D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CEF3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0031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4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4"/>
                <w:kern w:val="2"/>
              </w:rPr>
              <w:t>Suomalaisia Kitarayhtyeaanityksia 1963 Extra Osa 4 – Esqui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2F52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1643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C807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1A92BB5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C89D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0BF2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omalaisia Rautalankaääniyksiä '59-'93 Extra Osa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25BF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DA44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404A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B39BE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63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AC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omalaisia Rautalankaääniyksiä '</w:t>
            </w:r>
            <w:r>
              <w:rPr>
                <w:rFonts w:ascii="Arial Narrow" w:hAnsi="Arial Narrow"/>
                <w:color w:val="000000"/>
                <w:kern w:val="2"/>
              </w:rPr>
              <w:t>63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-'</w:t>
            </w:r>
            <w:r>
              <w:rPr>
                <w:rFonts w:ascii="Arial Narrow" w:hAnsi="Arial Narrow"/>
                <w:color w:val="000000"/>
                <w:kern w:val="2"/>
              </w:rPr>
              <w:t>65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xtra Osa </w:t>
            </w:r>
            <w:r>
              <w:rPr>
                <w:rFonts w:ascii="Arial Narrow" w:hAnsi="Arial Narrow"/>
                <w:color w:val="000000"/>
                <w:kern w:val="2"/>
              </w:rPr>
              <w:t>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C5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F3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B2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</w:t>
            </w:r>
            <w:r>
              <w:rPr>
                <w:rFonts w:ascii="Arial Narrow" w:hAnsi="Arial Narrow"/>
                <w:color w:val="000000"/>
                <w:kern w:val="2"/>
              </w:rPr>
              <w:t>6</w:t>
            </w:r>
          </w:p>
        </w:tc>
      </w:tr>
      <w:tr w:rsidR="00474AB6" w:rsidRPr="00371D46" w14:paraId="6EB68C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B9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59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omalaisia Rautalankaaaniyksia '63-'89 Extra Osa 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4A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FB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04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6261C3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62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FB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omalaisia Rautalankaaaniyksia </w:t>
            </w:r>
            <w:r>
              <w:rPr>
                <w:rFonts w:ascii="Arial Narrow" w:hAnsi="Arial Narrow"/>
                <w:color w:val="000000"/>
                <w:kern w:val="2"/>
              </w:rPr>
              <w:t>'63-'95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Extra Osa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AC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E4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E7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6BB0D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90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C2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per Scary Monster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55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86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58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1072CE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98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D3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, Super Blues Band / Two Great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88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86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34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CDFDB7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9A81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F92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perb French-Canadian '60s Guitar/Sax Instro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1F49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ECEA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AC1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89619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B6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F4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pertones Surf - Modern Surf Band Spot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B8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2A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A6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757648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CE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D4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&amp; Drag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47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A7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9A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74807A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26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84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&amp; Drag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A9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74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0A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136D54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95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AB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A La Mexican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01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A3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04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1BF26E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B5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C2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Age Nuggets - Trash &amp; Twang Instrumentals 1959-196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E2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BF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21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2F5F8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F1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6E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Battle At Redondo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9E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03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C5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68912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81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BE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67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CE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8F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FF5B40E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F768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0490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eat! (2024 on Bear Family Recor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A922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4642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21B3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033F3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69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13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98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B9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CA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73F052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E6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4D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ritan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8E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3C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ED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F656A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F2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FE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ritannia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45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BB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1E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975DC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1E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BC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Britannia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B4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9B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C9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B5512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69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6E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City's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3A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029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18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C8026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77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C7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Crazy - Original Surfin'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FC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3C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94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C55FA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0B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08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D7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34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F2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5D5B85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8C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0D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B4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86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6C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775288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68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2E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B3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65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80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118933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C7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C6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Creature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94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A5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3D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5B6619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0C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87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Fi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D1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09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CF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69E6F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F7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1B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Guitars 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98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13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8B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3F70DE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1B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4A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Guitars Rumbl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41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9E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1E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8B258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8F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5C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Guitars Rumble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9B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DE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2F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5D753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82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FC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Legends (&amp; Rumors) 1961-19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53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D1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98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179C6A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EF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9E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Monst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91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9C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A3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5CB596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A7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D6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FA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D7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01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4B0854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24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95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evival 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B5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1F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49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B246A4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7A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56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evival Rariti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0A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7F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7C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18AEE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97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8F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evival Raritie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6B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13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31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3A1F55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B5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CC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Revival Raritie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29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ED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C4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6839F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63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EA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Ri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51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31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4D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25B02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AA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82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B6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7C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9F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5F33C0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91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39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 War - The Battle Of The Surf Grou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E3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7D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75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1A80A9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2C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BC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bands.com – The Summer Of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BD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47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1F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7CE080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F4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34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bands.com – The Summer Of 20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D1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21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E7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6AE7C6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A06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F6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beat Behind The Iron Curt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E1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BF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02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2</w:t>
            </w:r>
          </w:p>
        </w:tc>
      </w:tr>
      <w:tr w:rsidR="00474AB6" w:rsidRPr="00371D46" w14:paraId="3E287D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32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3C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beat Behind The Iron Curtain Pt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31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FF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1A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15DA37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DE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34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8F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76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EB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</w:tr>
      <w:tr w:rsidR="00474AB6" w:rsidRPr="00371D46" w14:paraId="127CC0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1D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23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Mood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8E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DE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1C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5779CF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C5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92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Mood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13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25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D5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40A8D8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60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FE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Mood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EC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D6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B5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4</w:t>
            </w:r>
          </w:p>
        </w:tc>
      </w:tr>
      <w:tr w:rsidR="00474AB6" w:rsidRPr="00371D46" w14:paraId="68708B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6F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89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er's Stom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CB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C8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9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474AB6" w:rsidRPr="00371D46" w14:paraId="18BADB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91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B5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67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42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54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54FCA1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3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43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In The Midwest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16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1B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3C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5</w:t>
            </w:r>
          </w:p>
        </w:tc>
      </w:tr>
      <w:tr w:rsidR="00474AB6" w:rsidRPr="00371D46" w14:paraId="3B076E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0B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34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In The Midwest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7F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56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2A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4B50FA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35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D1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Jack Fla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98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2F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07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A0B35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CD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E7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Senorit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4F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B8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0A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24F305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1C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AC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Sunday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7D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2A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25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41CF662D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864E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2810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in' The Great Lakes - Kay Bank Studio Surf Sid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E3D4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F2B6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20E2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6220C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B1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1D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The Spill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C1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E9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03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B72FE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1A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F8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The Spillwa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1F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45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AE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60CD85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52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35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B9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3C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32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51AECF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BC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1C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Com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CD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12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29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7992B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7D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DD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7C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65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54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1F71D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9C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83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 - 30 Totally Awesome Surf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C3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4D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32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9FA52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B8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D3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 U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26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19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A1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7C3D45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BD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E0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's Up! At Banzai Pipel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D0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A1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D5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3DB0F9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E5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DB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!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AE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DB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4F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2B1E2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04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E3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's Up!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C0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2F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6D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FC893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0C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06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edish Beat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D1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09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AA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7878DA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7B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C2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ng For A Cr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99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A8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26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16600C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48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0E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ng For A Cr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3E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72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95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0DAA94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BB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1B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ngin' Creepers - Tribute To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EE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F0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B4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3F5E73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2A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4C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ivlin' Wa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BB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1E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BE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1C5F13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EC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9C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ke It Easy – The Fab Four Go Loungec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69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B8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60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3307C0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E5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C2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kin' Out The Trash - A Tribute To The Trash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5A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DE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00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40CEF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C2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CA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akin' Out The Trash - A Tribute To The Trash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16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A7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06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E394A05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E2BE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6C6B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ape Excav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ECBC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B40D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2E34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93872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86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9B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 Bea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3C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03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FF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1BE608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91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D9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Beat – 18 Rockin' Instrumental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DC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51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CE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62F403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F1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24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Beat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reissu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C0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CB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F5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ED6E4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28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77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en Beat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CB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09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60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491C61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50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07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Beat Vol.2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 xml:space="preserve"> (reissu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72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AB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9A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EFDA3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AE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E5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Beat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10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FF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12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CBDA3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F0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1B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Beat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07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7E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B4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38EE72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21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EB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en Beat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6F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35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0A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6210D0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C835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739F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een Beat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507C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87F4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6C7D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69A209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F6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06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elsta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the film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C0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AF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3E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54E077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7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B8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star! – Instrumental Diamonds '58-'7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C5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F8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20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4226D1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19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10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star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DA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15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13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16075A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A1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12B3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4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4"/>
                <w:kern w:val="2"/>
              </w:rPr>
              <w:t>Telstars, Mexicans, Manhunts &amp; Wonderful Lands: UK Instros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2F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E0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67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A9A8B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D1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6E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mpt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F4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AA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83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8DAE9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44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48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xas Guitars - Featuring The Ra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88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43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79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0129E7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64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1A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exas Sax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1F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11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F9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35855B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9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1A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 Instrumental Vib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45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E6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30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44E17B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BD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58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's Mighty Childis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12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D2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07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0F96FF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48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9E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's New Pussycat! Surf Tribute To Burt Bachar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E8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6D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92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562DCC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86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D5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at's Swift - Instrumentals From The Norman Petty Vaul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86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44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46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F7FF5FE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15D2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DC0E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hadows Influence Around The World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B27E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6876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44CB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92640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C7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66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mes For Bathing Beauties &amp; Wo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41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0A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A1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2E6C61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84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35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mes From An Emptry Coffee Lou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EC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5B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68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4CDE86C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F4D7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93A0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mes From Beyond An Empty Coffee Lou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51D1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9FF5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5C76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F80E4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2A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79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ink Li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09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F0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8F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66B190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53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2B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nk Link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4B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73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38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E1E753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22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37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is Is Eas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2E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D7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54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474AB6" w:rsidRPr="00371D46" w14:paraId="47D7C9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81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E3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ritish Instrumental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32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94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7D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18D5B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A5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DE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ritish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C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E8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39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0CA415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FD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D7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ritish Instrumental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32D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2D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83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3635D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75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71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ritish Instrumental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8F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B5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8D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1254A7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CB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8D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ose British Instrumental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1E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97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77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2101B9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D1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0D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ose Hofner Play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1C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96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72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345A9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3A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4E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 Headed Gidg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82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0A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3E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10485A2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4D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B8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 Hot Rockin' Ac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D0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AA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35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434443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FB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2C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ree-Way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92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7A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34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73174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F9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26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underbolt - R&amp;B Sax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AA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1A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1C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3EEBB7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7D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D6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igermoth Records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3F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A2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47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3C110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09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B7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es On The Nose - 32 Surf Age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33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51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75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6</w:t>
            </w:r>
          </w:p>
        </w:tc>
      </w:tr>
      <w:tr w:rsidR="00474AB6" w:rsidRPr="00371D46" w14:paraId="4F033A27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0042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DE7C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omorrow's Fashions: Library Electronica 1972-198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1448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1B2C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3B21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F5945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C9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88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nite Let's All Make Love In London...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2F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0F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C1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1D4B74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58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8F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p Italian Twangy Guitar '60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BD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86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B4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51B6D1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B3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82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tally Tubul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C4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24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C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B3717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1A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3A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F2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4B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15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3ED9A6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C9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74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ashy Organs &amp; Boogie Woogie Piano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E9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16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6A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1BDB4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6D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DB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At The Metropole, Blackpool 20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22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5E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E1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5F67D051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FA05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3422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icker's Treats - Primitive USA Instrumental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DD89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9AE0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4F81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C102E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A6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B0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ricker's Treats – USA Primitive R&amp;R Instrumentals Vol.1&amp;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95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D1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76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FB0F0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87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35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opical Rock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85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60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B4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2</w:t>
            </w:r>
          </w:p>
        </w:tc>
      </w:tr>
      <w:tr w:rsidR="00474AB6" w:rsidRPr="00371D46" w14:paraId="760B10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5B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46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opical Rock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CC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79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DD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2</w:t>
            </w:r>
          </w:p>
        </w:tc>
      </w:tr>
      <w:tr w:rsidR="00474AB6" w:rsidRPr="00371D46" w14:paraId="382DD5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CD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94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ube - Atlantic Surf Essenti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B5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9A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E5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2435CE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85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5E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uberi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B4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88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F2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70167E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1D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57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5C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5B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6B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18C70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1E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FE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 - 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7B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3D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BB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6AC167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BB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2F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ang From the Land Of The Midnight S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EC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52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5B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BDED1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FB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61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! - A Tribute 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50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6D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6A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7E6CD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FA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9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in' Around The Wor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8B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AE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2A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02B187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94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AF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in' Around The World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CC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0C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62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325516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F5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93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in' Around The World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A2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CF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F9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D3390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60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D7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anging, Honking, Plinking &amp;…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UK Instro Scene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C2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EF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E0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C5DB6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0C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29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s For The Melod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FF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C7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3B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98A3E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C7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C9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angs For The Mem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52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ED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00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00F6F8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E5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CD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visio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30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35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C9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DBDF9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C1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50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&amp; Crazy Guitars With Tough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62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40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14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BBABD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08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45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8E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64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63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A842B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11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E4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9F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45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68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5F5CD0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BA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77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D3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F5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C5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58DC5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6B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BD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8B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B4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77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3A87E4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1A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17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EA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7B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9E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244B0C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6A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2D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angy Guitars, Silky String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80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FA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60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3AA960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88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10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 &amp; Frit - Belgian Guitar Groups Of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D4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32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E1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9</w:t>
            </w:r>
          </w:p>
        </w:tc>
      </w:tr>
      <w:tr w:rsidR="00474AB6" w:rsidRPr="00371D46" w14:paraId="258270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50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17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'60s Budget Label E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C3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AD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C0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4A196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F3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91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'60s Groups On Rare Foreign EP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0D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90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8D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8DEC7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5E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A5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'60s Groups On Rare Foreign E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42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26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95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1576B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79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C2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'60s Groups On Rare Foreign EP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BA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4C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BD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5DEA4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0D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3A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Coral &amp; Vogue/Vocalion 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31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62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27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BFB8D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2D5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C2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Fontana Instrumental Singles Vol.2 (1958-1970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29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8C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BE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909D1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19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3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Instro Scene - Hank, Bruce, Bert, Joe, Big Jim &amp; 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97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B2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14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831CF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17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B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Instro Scene Vol.2 - Telstars, Mexicans, Manhunts &amp;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2F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A2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09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557A5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6F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28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Instro Scene Vol.3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-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>
              <w:rPr>
                <w:rFonts w:ascii="Arial Narrow" w:hAnsi="Arial Narrow"/>
                <w:color w:val="000000"/>
                <w:kern w:val="2"/>
              </w:rPr>
              <w:t>Twanging, Honking, Plinking &amp;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12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6D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80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5D89C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6ED4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86C4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UK Instro Scene Vol.4 - Phantoms, Meteorites, Moonshots &amp;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FF8C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588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157F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EB6EB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15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F3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K Instrumental Groups Of The 60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EA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38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13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7A9D43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69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C0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K Library Recordings Of The '60s &amp; '70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4B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41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72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DF2A3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38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75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Polydor Instrumentals 1960-197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66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A0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52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D46E6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D2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E8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K RCA Victor Instrumental 45s 1958-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25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00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B4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602F79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D1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B8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 xml:space="preserve">UK Stereo LPs From 1966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0D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79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5E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CBD18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A0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01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K Top Rank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1D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01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C2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19E02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A1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8D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ltimate Instrumental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7A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7C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2F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9844F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F3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4B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ltimate Surfing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A1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65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48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5BC0C6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1D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D1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ltra Punch Delux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0B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C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E7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37DC22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06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05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fr-FR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fr-FR"/>
              </w:rPr>
              <w:t>Ultra Rare Surf Instrumentals USA (62-65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51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5A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17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CF035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A8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F6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ique Sound Of Elektron &amp; Other '60s Russian Guitar…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59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88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86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2A9A1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53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8C67" w14:textId="77777777" w:rsidR="00474AB6" w:rsidRPr="00D3490E" w:rsidRDefault="00474AB6" w:rsidP="003E188E">
            <w:pPr>
              <w:rPr>
                <w:rFonts w:ascii="Arial Narrow" w:hAnsi="Arial Narrow"/>
                <w:color w:val="000000"/>
                <w:spacing w:val="-2"/>
                <w:kern w:val="2"/>
              </w:rPr>
            </w:pPr>
            <w:r w:rsidRPr="00D3490E">
              <w:rPr>
                <w:rFonts w:ascii="Arial Narrow" w:hAnsi="Arial Narrow"/>
                <w:color w:val="000000"/>
                <w:spacing w:val="-2"/>
                <w:kern w:val="2"/>
              </w:rPr>
              <w:t>Unique Sound Of Elektron &amp; Other Eastern Bloc Grou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0E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8D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5B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DAB0F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90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37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&amp; UK Mercury Label 1957-196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E3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8B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D2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2D978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31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09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SA '60s Surf 'n' Drag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6D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B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20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40262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B9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4E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Instro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45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CB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7B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46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07181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3F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DA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Instro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45s &amp; 33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F5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27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F1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420AC8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80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A3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SA Rock &amp; Roll 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45s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Vol.</w:t>
            </w:r>
            <w:r>
              <w:rPr>
                <w:rFonts w:ascii="Arial Narrow" w:hAnsi="Arial Narrow"/>
                <w:color w:val="000000"/>
                <w:kern w:val="2"/>
              </w:rPr>
              <w:t>0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0A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FE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04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0A1CB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8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91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SA Rock &amp; Roll 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45s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Vol.</w:t>
            </w:r>
            <w:r>
              <w:rPr>
                <w:rFonts w:ascii="Arial Narrow" w:hAnsi="Arial Narrow"/>
                <w:color w:val="000000"/>
                <w:kern w:val="2"/>
              </w:rPr>
              <w:t>0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8E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3C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3A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077A03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63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22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SA Rock &amp; Roll 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Instro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45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88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57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4C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679596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AE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71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USA </w:t>
            </w:r>
            <w:r>
              <w:rPr>
                <w:rFonts w:ascii="Arial Narrow" w:hAnsi="Arial Narrow"/>
                <w:kern w:val="2"/>
              </w:rPr>
              <w:t xml:space="preserve">Rock &amp; Roll </w:t>
            </w:r>
            <w:r w:rsidRPr="00371D46">
              <w:rPr>
                <w:rFonts w:ascii="Arial Narrow" w:hAnsi="Arial Narrow"/>
                <w:kern w:val="2"/>
              </w:rPr>
              <w:t>Instr</w:t>
            </w:r>
            <w:r>
              <w:rPr>
                <w:rFonts w:ascii="Arial Narrow" w:hAnsi="Arial Narrow"/>
                <w:kern w:val="2"/>
              </w:rPr>
              <w:t>o</w:t>
            </w:r>
            <w:r w:rsidRPr="00371D46">
              <w:rPr>
                <w:rFonts w:ascii="Arial Narrow" w:hAnsi="Arial Narrow"/>
                <w:kern w:val="2"/>
              </w:rPr>
              <w:t xml:space="preserve"> </w:t>
            </w:r>
            <w:r>
              <w:rPr>
                <w:rFonts w:ascii="Arial Narrow" w:hAnsi="Arial Narrow"/>
                <w:kern w:val="2"/>
              </w:rPr>
              <w:t>45</w:t>
            </w:r>
            <w:r w:rsidRPr="00371D46">
              <w:rPr>
                <w:rFonts w:ascii="Arial Narrow" w:hAnsi="Arial Narrow"/>
                <w:kern w:val="2"/>
              </w:rPr>
              <w:t>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00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0B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38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26249D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59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F3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SA Rock &amp; Roll 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</w:t>
            </w:r>
            <w:r>
              <w:rPr>
                <w:rFonts w:ascii="Arial Narrow" w:hAnsi="Arial Narrow"/>
                <w:color w:val="000000"/>
                <w:kern w:val="2"/>
              </w:rPr>
              <w:t>0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7 (1957-1965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10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30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39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A0FD8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E8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B2D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SA Rock &amp; Roll 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</w:t>
            </w:r>
            <w:r>
              <w:rPr>
                <w:rFonts w:ascii="Arial Narrow" w:hAnsi="Arial Narrow"/>
                <w:color w:val="000000"/>
                <w:kern w:val="2"/>
              </w:rPr>
              <w:t>0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BC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43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43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FD894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29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3D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SA Rock &amp; Roll 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</w:t>
            </w:r>
            <w:r>
              <w:rPr>
                <w:rFonts w:ascii="Arial Narrow" w:hAnsi="Arial Narrow"/>
                <w:color w:val="000000"/>
                <w:kern w:val="2"/>
              </w:rPr>
              <w:t>0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83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53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8A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03837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2D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3B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SA Rock &amp; Roll 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24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A8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40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12050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C2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B9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SA Rock &amp; Roll 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F5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95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3E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8097E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C9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CF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SA Rock &amp; Roll 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F5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03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61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7E197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A1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A2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SA R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ock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&amp;</w:t>
            </w:r>
            <w:r>
              <w:rPr>
                <w:rFonts w:ascii="Arial Narrow" w:hAnsi="Arial Narrow"/>
                <w:color w:val="000000"/>
                <w:kern w:val="2"/>
              </w:rPr>
              <w:t xml:space="preserve"> 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>R</w:t>
            </w:r>
            <w:r>
              <w:rPr>
                <w:rFonts w:ascii="Arial Narrow" w:hAnsi="Arial Narrow"/>
                <w:color w:val="000000"/>
                <w:kern w:val="2"/>
              </w:rPr>
              <w:t>oll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52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B4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CF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22EDC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59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B8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SA Rock &amp; Roll Instr</w:t>
            </w:r>
            <w:r>
              <w:rPr>
                <w:rFonts w:ascii="Arial Narrow" w:hAnsi="Arial Narrow"/>
                <w:color w:val="000000"/>
                <w:kern w:val="2"/>
              </w:rPr>
              <w:t>o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Obscuritie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2B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92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79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25D062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CE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EF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6C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31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D4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28914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138B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8347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1514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9BBF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D56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F463D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41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E2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C6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7B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3B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E5916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4D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6F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8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64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DE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1CB8B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F8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BF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D9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0C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94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71DB6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37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EA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79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6A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CC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15BF5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9A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354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2B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1D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CB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6A1D9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78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11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F6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BF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80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7AFBA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1F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29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8E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FE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DC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25EA1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AE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BE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2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31B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47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E7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E5F41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9A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A7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2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88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77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41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A49C2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29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1F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2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10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22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F5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76A81A1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A2DF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2E70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2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480C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A12B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B9ED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394FE01" w14:textId="77777777" w:rsidTr="00005320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D0BB" w14:textId="77777777" w:rsidR="00474AB6" w:rsidRPr="00371D46" w:rsidRDefault="00474AB6" w:rsidP="00005320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8E91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2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3B72" w14:textId="77777777" w:rsidR="00474AB6" w:rsidRPr="00371D46" w:rsidRDefault="00474AB6" w:rsidP="00005320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7E66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DDCE" w14:textId="77777777" w:rsidR="00474AB6" w:rsidRPr="00371D46" w:rsidRDefault="00474AB6" w:rsidP="00005320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0EE4455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41DB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5210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USA Rock &amp; Roll Instro Obscurities Vol.2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120B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0EEE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9FB3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82B62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54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F5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mpires, Cowboys, Spacemen &amp; Spoo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B5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75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6E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6EAE78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2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E9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mlands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20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79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7D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2D44FF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42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0B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mlands Rock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42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02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B3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19F8DD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32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D8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 - Kayo Taiz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5A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F7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C7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1922BC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AB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88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 Kiwi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A8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AA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62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73BF4A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4E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57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&amp;G Instrumental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24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80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43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ED076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04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6E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&amp;G Instrumental Story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08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87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5F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4F4385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B0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31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aaah!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D8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26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EE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38B742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46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B2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kiki Surf Bat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F8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57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69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201D30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7C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91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ikiki Surf Bat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88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63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D4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30F6F0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50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F1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 On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3B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AC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9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7EF58B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F6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8305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, Don't Run Mani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588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7B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C5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145C04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23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B5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r Of The Surf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24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13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F8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</w:tr>
      <w:tr w:rsidR="00474AB6" w:rsidRPr="00371D46" w14:paraId="59D2E3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35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DE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ter Logg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62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66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7A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D10BFB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0F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C2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ve Walk'n – A Trinbute To The Surf Rai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DF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9B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6B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FCBD37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55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76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ves Of C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A2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1D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03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55138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D5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E0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ves Of Reverb, Sea Of Fuzz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23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7C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FF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474AB6" w:rsidRPr="00371D46" w14:paraId="55F2E3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D6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74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ves Of The We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98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60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A6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C2368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32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D1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x Board And Wood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8A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70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BC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BDEA3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99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5F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x 'Em Dow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E4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AB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EC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5DB504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89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27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b Of Mystery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21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23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CA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36BC54F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7E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0A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ell, That About Wraps It Up For The Se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B9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AB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AF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497BB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24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0F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at Surf I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2B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B5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4F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4236A0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FF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F2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n I Grow Up To Be A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D0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D0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A3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D7C70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5F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C4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en Life's A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68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B1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41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44A3CB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B5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90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en The Quiff Was K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05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39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E3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34B5C4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2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A7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ip Masters Instrumental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A2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E8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C1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2E148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9C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CE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hip Masters Instrumental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BD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2D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65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CE931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E1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A0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&amp; Excellent Instro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A6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C5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62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FBBEF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B4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69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Rid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52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11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3B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0B89A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F5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E2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Rock &amp; Roll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77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FF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7E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45E492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97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DB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97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E4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89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905CC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B3B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E8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Wild, Crazy Rock'n'Roll Sends You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C2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BF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27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61</w:t>
            </w:r>
          </w:p>
        </w:tc>
      </w:tr>
      <w:tr w:rsidR="00474AB6" w:rsidRPr="00371D46" w14:paraId="3EC3DD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2A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49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 Ch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49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A1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66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03F5FD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4A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37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ilson's Weird World Of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42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60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54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33AA1D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9B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CA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p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11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53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37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714E24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A9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5D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pe Out – Soundtrack To A Summer's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76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AD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59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</w:tr>
      <w:tr w:rsidR="00474AB6" w:rsidRPr="00371D46" w14:paraId="3EFE0B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FE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57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rld O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70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71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2D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40C5B9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0D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A2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rld Of Surf Mus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C9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26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7E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6F7D28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FE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45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 1 &amp;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A1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76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26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95B3D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75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C1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28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C8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DB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7B13B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68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20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D4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2A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74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7CC4C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48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96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A4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28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D2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553F5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0C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7F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B6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BA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3A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3BD247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0F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8F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- '60s Rock Guitar Instrumentals Vol.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0D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DE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17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939AA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1E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BC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Of 1960s Rockin' Instrumental EP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4A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93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8A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7842D8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72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45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Of Rockin' Instrumental EP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2F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4A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75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7E900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A7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9F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Of Rockin' Instrumental EP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5E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58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18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C6363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1A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F9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Of Rockin' Instrumental EP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43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31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BE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659CE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6A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8A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Of Rockin' Instrumental EP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0B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BE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A1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6D29D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6C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D7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0C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E1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EA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4AF916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D0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C5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7D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63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35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61EA7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82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AA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DA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7E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DB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6A604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E4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87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21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64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18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0FF8E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11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0E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8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34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F7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2260CF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9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F2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17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01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CC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5870D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F0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2D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03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1E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EA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DE48D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4E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FA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A5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DF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00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0D979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3A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47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46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CC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6F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65A52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385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29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14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5B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34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706D4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C4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91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24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99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D5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9882B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9E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09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0E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57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EF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AFA24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9D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08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39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63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33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FE331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70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77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D1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E2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02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DB52E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91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A8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D2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41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CC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1EE7E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8F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93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BE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84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8B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006E31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1F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DF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69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CB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D6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838E0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B8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C7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C1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08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2D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456A7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7E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6C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EFE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98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3F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2F4A0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14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54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orld Series Vol.2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71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75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F7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57506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45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B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2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1B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88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A1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31EE1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88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78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2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9F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74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B2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41604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7C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C2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6A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06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1E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417E4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5B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50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34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3A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DD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B626A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DF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DD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26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76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E0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5B929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96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66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1E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14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86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221669A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687A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E4C3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01E1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E3F0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47CE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5833836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07B2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2B22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674E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FEC5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8078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01ED3D8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476F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42AB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rld Series Vol.3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6FB0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9D69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A340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F13BF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00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F1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ink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DC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6A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EF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1B040F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4B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C9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inkles - Classic &amp; Rare Chess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6B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E9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3D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03371F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B1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8C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 Can't Sit 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54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35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E1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43B201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81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B3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You Can't Sit 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F6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FC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92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0EDDE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37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9B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 Couldn't Make It Up…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60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D1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8A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0FFBB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51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iou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40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Ziggy Played Surf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9F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23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D1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1F54E7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73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rmlose, J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4C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scinating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182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AB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8A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54BD05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48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ughan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38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lody Of Love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60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B8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B0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49E3A8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4F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aughan, Bill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2E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And R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11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C8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4E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A41B9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6A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ughn, B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D2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nstellation Dr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88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9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87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5D3456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6D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aughn, B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D0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Styl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63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8F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A5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707CC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E7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e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04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ets The Crickets / I Remember Buddy Hol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55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0D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CD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5E2B4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0E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e, Bobb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04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Night Has A Thousand Eyes / Meets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F9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EC5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AF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3D5C75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A4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gas Bea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99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rk Side Of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BC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C8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2B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73E86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62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gas Beac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8A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re The S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6F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C6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54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94DFB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4F62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entur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1D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Here They Ar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A2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C5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AD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474AB6" w:rsidRPr="00371D46" w14:paraId="150C4A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86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B7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ame Much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AB0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C7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BC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E802D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BF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E9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aleydosko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8D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AF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43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45E5D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FDCB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08F8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iles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0317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3989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0EB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633A3F4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0A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A7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isley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32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02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2D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56366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5B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as (Lo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20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tim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23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51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B1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5DB9E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4E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30B1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10th Anniversary Album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E1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C9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D9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705A3A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AE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24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th Anniversary Album / Only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85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E5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C0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326F50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BE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26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th Anniversary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75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76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13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1A4CBF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8D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EC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th Anniversary Super Se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7B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09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CF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</w:tr>
      <w:tr w:rsidR="00474AB6" w:rsidRPr="00371D46" w14:paraId="5800F13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03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E0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th Anniversary Super Ses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1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4A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2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58754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3E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14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 Original Albu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9B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04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5C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866ED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51F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50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  <w:r w:rsidRPr="00371D46">
              <w:rPr>
                <w:rFonts w:ascii="Arial Narrow" w:hAnsi="Arial Narrow"/>
                <w:color w:val="000000"/>
                <w:kern w:val="2"/>
                <w:vertAlign w:val="superscript"/>
              </w:rPr>
              <w:t>th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Anniversary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E3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3D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8C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E4A65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FE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97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s Po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48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D5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84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2D708A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06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31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's Rockin'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16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F1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31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33444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B2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E7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71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7F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B0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F8EB8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37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DC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Go-Go / Where The Action 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6D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F2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D5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3C747D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9A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A8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coustic 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CC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E3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EF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1ECFEA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BB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D6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Another Smash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9F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2F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BC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95FB6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54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BB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nother Smash! / The Colourf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89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92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B9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68B88E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97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62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nother Smash!!! (mono &amp; stereo +bonuses on Dusty Tap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0B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4C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4A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B3AAA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0B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83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rigato Japan! Don Wilson Special Box S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7D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A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2A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2804F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9E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C0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2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3F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FE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76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</w:tr>
      <w:tr w:rsidR="00474AB6" w:rsidRPr="00371D46" w14:paraId="5A83A1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4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7C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tman / TV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88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60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1E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41B012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7E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D2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loved Invad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5F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60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79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28790A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D2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83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Hit Collection 2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0E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65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38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A4CC8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A5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6C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Live! 198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BB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E6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78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4FEA8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D2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BA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 Records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025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29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FD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E6D5E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DA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9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B0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29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C5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1F30A4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1F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F0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est Of Pops Sound / Go With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4C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73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04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49DE0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43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E9ED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Best of The 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 Records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051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DF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0A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B6DEE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6A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55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Box Of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B6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C0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AB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C9D58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7E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05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b Bogle Memorial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55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D3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C8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6C3707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72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7C2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bby Vee Meets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65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83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19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7E31A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9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B7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mele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6F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2B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67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54A0F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CC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51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mele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30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2F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5C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F80B9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78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A3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hristmas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B3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50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2D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7A05E1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49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B3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ristmas Jo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8C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3F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A7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21E15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A2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C4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orful Ventures - mono &amp; stereo and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5E3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F0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B8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63296FF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CF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BF1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lorful 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4D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0A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4B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46836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C8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1B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lorful Ventures (mono &amp; stereo +bonuses on Dusty Tap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FB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DA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31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141AC3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80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3505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Complete French Sixties EP Collectio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9 EP box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D5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99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8C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6CD54D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0C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3F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riving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98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B3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E3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FD0FE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26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5D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ncore! / Live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05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F0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3F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C8802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20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DF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B1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7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BE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3</w:t>
            </w:r>
          </w:p>
        </w:tc>
      </w:tr>
      <w:tr w:rsidR="00474AB6" w:rsidRPr="00371D46" w14:paraId="5E8C80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DD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E8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4F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05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56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12BE99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CD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1B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 Collection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10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BB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A7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3CCA38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8B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92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xtended Play..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E8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18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39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059BD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CF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B31A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abulous 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E4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7C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75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9415A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CC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D4BD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abulous 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undaze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1B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5B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5D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6DE88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99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3CA7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Flights Of Fantas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9F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DE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7B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15767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1C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39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lights Of Fantasy / The Ventures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46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60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74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CE716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4C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AA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lyin' Hig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B5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82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61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66A919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AC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FB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ants Of The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C0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81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EE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45B3E1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78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9D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 With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82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 &amp; 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0B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B1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F951B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6E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1D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! Go! Best 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8D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85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80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CEC11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6B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F2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! Go! Best +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6F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F5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11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0548AD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44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CF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84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AF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17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10A41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AB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08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lden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0E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68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AB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D980AB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BC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C15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Pops / Pops In Japan '7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34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AD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8A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37BE5A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3B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BA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5E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DA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19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F3AD3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52D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BD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Freakout / Super Psychedel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F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1F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F9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01724C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72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D3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aii Five-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28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B7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D7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F622F2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AD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58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awaii Five-0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undaze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FF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EA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95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C59F2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67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56C3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Hawaii Five-O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4C2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7C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8A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92587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4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BF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ere We Go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3F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F6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55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DB893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00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4E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Box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1A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65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06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7DF97C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89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5F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Box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5A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FA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48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53CAC1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25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03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Box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52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C2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0F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1AA9A5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FE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AD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Box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DC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A4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D5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1D53FD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6A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A4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istory Box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04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6F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4E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12F95C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9F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13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its &amp; New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F4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B5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DB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1D19A2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70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76A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nky To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EE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D6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21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63C37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6D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DB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yper V-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62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E3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57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772B65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17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4F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Japan – Live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41E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A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60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28A809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85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2B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Japan / In Japa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DA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41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B9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54334A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DD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B4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Japan '9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99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38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C7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7363AB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9F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94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Japan Live - 200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372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70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A6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14802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09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B7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Japan Live 20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02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41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F0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3FE451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B2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FD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My Lif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27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46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F8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782CD7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23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1CCF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In Spac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undaze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E5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F0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32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FA055B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F4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6B39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Space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66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A7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92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5E5579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22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EF6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Vaul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6B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72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65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474AB6" w:rsidRPr="00371D46" w14:paraId="705F66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FD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08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The Vault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76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17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1B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3C9EBA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E9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B5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Vault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B4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8D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67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4B7CF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CF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B9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Vault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01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2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BC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AA34A0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B8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7B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Vaults Vol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EF0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CD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59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30433D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95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40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okyo '6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C9F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4C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F0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66D12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51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E1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terview Ta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DF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D2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C6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7A2F9A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FE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51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ames Bond Theme - Triple Featu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E2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4D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32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474AB6" w:rsidRPr="00371D46" w14:paraId="3F57B7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3A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B4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pan Tour 199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68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6B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54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4F9EA0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BB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36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panese Singl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2C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57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CC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94EFE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5D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CD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Journey To The Stars </w:t>
            </w:r>
            <w:r w:rsidRPr="00371D46">
              <w:rPr>
                <w:rFonts w:ascii="Arial Narrow" w:hAnsi="Arial Narrow"/>
                <w:i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DF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5E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CA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276A40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8D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96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y (Play The Classics) / Latin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56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CF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3A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14F16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BD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6A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-Rock Summer Wi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83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D4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43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4B833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DF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A9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nock Me Out! - mono &amp; stereo and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5A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B4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A2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32842D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62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98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Knock Me Out! </w:t>
            </w:r>
            <w:r w:rsidRPr="00371D46">
              <w:rPr>
                <w:rFonts w:ascii="Arial Narrow" w:hAnsi="Arial Narrow"/>
                <w:i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10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37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46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44116C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78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AD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Knock Me Out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ono &amp; stereo Japa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5B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69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4A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EE955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07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97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egendary Masters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49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CC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D0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38C7B7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B5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C0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et's Go / Country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6D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D7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38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2632F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3B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6BC5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et's Go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42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85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BC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86DF0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BC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66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53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8E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91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4CCC0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DF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FA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ve At Daryl's House Clu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07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FD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D5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0070DF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00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AB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Bo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E4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A4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0A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589F4D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49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0B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Box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34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79B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9B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14B08E9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D1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AD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Box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99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02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D9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3B93AF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23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4E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Japan 199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3D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01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5A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636188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AF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52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Japan 199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2C6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75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FA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742D1E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3B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F97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Japan 199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11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5D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A0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4ED30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A1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56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Japan '6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5F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6C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42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6D3D0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1F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B3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 In Seat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42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E1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C8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BF785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91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8B24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Live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live in Japan in 1970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B6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1E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36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E8EC8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9F1A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5B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Lonely Bull / $1,000,00 Weeke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9E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B7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76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474AB6" w:rsidRPr="00371D46" w14:paraId="5FF5F7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95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81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shed Potatoes / Dance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85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02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F1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0D148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2C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55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Depth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A3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53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F4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3AE9E9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3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8B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w Gandy Dancer #99 - Ultimate Ventures Discograph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93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42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68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482D4EE4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6918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A199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New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494B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8C80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E490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C08C8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4D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99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ew Testament / More Golden Gr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40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06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45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3695DD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8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E0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Trespass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92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8CE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57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64139F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4F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74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On Stag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undaze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2E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8F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F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F3D1A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22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E0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Stage / 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3D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59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21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CB5CFC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41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01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Stage '7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70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71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8C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0C539D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7F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19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Stage '7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8B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B7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74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51E74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3C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73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Stage '7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5D8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B6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DC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D015C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A68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B57D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Perfidia - Walk Don't Run </w:t>
            </w:r>
            <w:r w:rsidRPr="00371D46">
              <w:rPr>
                <w:rFonts w:ascii="Arial Narrow" w:hAnsi="Arial Narrow"/>
                <w:i/>
                <w:kern w:val="2"/>
              </w:rPr>
              <w:t>(Magic ref: The Ventures Vol.1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21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01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52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0A8C3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15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3A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Guitar / Play Guitar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57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4E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53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49166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9D8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EB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Guitar Vol.3 / Play Electric Bass Vol.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70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01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7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58E9F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21C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EA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Major Motion Picture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B8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7E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99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310DEC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22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E1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Mega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EE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D7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66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8</w:t>
            </w:r>
          </w:p>
        </w:tc>
      </w:tr>
      <w:tr w:rsidR="00474AB6" w:rsidRPr="00371D46" w14:paraId="0023B5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24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4A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Screen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ABE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65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9D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3319BA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DC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2E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Seaside Sto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14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31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A7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1BBC54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C3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E1D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Southern All Stars – Tsunam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48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D3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56A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4529A2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5B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C2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elstar &amp; Others /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0C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1F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31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109CF1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A3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B2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lay Telstar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C3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4B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F2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046A42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0F1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752B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Play Telstar / The Lonely Bull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undaze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2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C9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E9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30A82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4E1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FE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Carpenters / Jim Croce Songboo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AA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FF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20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4C3C9F1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CB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6B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Country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B9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42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FE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56252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2F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C4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Greatest Instrumental Hits Of All 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C2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FB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AC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70BEB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A8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C3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Greatest Instrumental Hits Of All Time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C8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F7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92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1E3DA2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56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26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Greatest Surfin' Hits Of All-Tim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FD3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E6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77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EF1C2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08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36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 The Southern All S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5A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D6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1F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3FF2C1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E3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8B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37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EF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97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7512A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EA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85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ps A La Car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9C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F5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0B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65C059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84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99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s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7A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AE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36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5AC8C6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24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EF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s In Jap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FF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D6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5A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740B4B7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C7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1EE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s In Japan / Pops In Japa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955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D3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49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303594B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F8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EE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ops In Japan / Pops In Japa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B2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AC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90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08F801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A7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EE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58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87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60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69CCED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6D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C9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arit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1E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9A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67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4207C9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844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79C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&amp; Roll Forever / Rocky Roa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BD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6F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5E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6683E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65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A1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8F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20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889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19B133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19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24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naway - Don Wilson's Favourite Voc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62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9F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25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58A6CD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88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A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y Y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71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E8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6B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070B15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51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E5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andinavian Fan Club 25th Anniversa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63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3D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BD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01B2F33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E9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36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unds Of Summ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AF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15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6B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ADD74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16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4C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ace 2000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CC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EA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0A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53B28F1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C4A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81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tars On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96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82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47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7</w:t>
            </w:r>
          </w:p>
        </w:tc>
      </w:tr>
      <w:tr w:rsidR="00474AB6" w:rsidRPr="00371D46" w14:paraId="7D66B9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8C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73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&amp; Winter 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96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4E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6B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2A18B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83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08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per Psychedelic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undaze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E6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3E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DB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E81D2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A7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3D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Guitar '9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3F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1F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7E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DB627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C1E5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2D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urf On Guitar Med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1A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EE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BB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474AB6" w:rsidRPr="00371D46" w14:paraId="1E82F5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F3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D9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BB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75D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4E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A2CE4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1C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80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DD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93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34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36A0F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41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6C06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rfing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CC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6F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B2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09B58EA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60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C4C4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Surfing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undaze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53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7D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2B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4C644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AC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4E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amp Rock / Hawaii Five-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BCA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6D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B9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5</w:t>
            </w:r>
          </w:p>
        </w:tc>
      </w:tr>
      <w:tr w:rsidR="00474AB6" w:rsidRPr="00371D46" w14:paraId="76F2533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A9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A9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ele-Ventures - The Great TV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B3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46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1C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</w:tr>
      <w:tr w:rsidR="00474AB6" w:rsidRPr="00371D46" w14:paraId="120E65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77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87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Ventures (mono &amp; stereo + bonuses on Dusty Tap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0E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7A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1B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B5941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F0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E7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me From Shaft / The Ho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07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2D4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C1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2B285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86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F7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n, Now, And For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21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8E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D1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DEBDB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4A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34A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okyo Call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5B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3B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88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764A4F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C1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C2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y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90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88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7E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272AC3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E8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42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 Party Vol.1 &amp;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8F8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B5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89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AFF3459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B391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9392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ist Party Vol.2 (mono &amp; stereo + bonus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3655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431B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2FB0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48198553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2A20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E7C4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wist With (mono &amp; stereo + bonus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1162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CBDE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F9BC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2F7D6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ADE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335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wist With / Twist Party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00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A5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0B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70C617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B1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7E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istin' 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A3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84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E4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F3C8D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DED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FE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Car Garage (The Ventures &amp; The Fabulous Waile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50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5A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77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30693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03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3A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U.S.A.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77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88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8B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0162FE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D6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2A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Ultimate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A5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02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46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4CAB0EC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7F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37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derground Fire / Hollywood Metal Dynamic Sound 3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E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D0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75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1A0049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1D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E5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F3D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BE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5E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12F63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9A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B5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ntures (Real Gone Music 4CD 2013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5E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28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67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4CA74B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BF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DC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Ventures </w:t>
            </w:r>
            <w:r w:rsidRPr="00371D46">
              <w:rPr>
                <w:rFonts w:ascii="Arial Narrow" w:hAnsi="Arial Narrow"/>
                <w:i/>
                <w:kern w:val="2"/>
              </w:rPr>
              <w:t>(UK Object Enterpris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D0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15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7A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6EDF91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57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4D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entures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K Solo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0A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A9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D08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573622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FE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67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Ventures Collection 1960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CB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E7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74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F82E4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042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A2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entures Vol.2 - Ghost Riders in The Sky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agic, 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8E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01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46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EE727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FE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A3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72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8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3B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7CC4BC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27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64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ery Best Of (Rock &amp; Roll Forever / Now Playing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CC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164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CF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BA9EC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D4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98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Very Best Of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UK EMI Gol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DA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4A8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FB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5FA1E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A0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2E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-Go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8C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4A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BA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39A8F0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D4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A5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-Gold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E1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A2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7D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27394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0A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16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-Gold 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05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0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A1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EBCCC6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4C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91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-Gold Liv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1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3B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BBC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4A77E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EA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9B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-Gold Live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2D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E8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96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16A1A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35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F7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 Don't Run - mono &amp; stereo and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F0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A0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BE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2BA40B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BF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1D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lk Don't Ru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AF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28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8C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88952F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DD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76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lk Don't Run (mono &amp; stereo + bonuses on Dusty Tap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19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E2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F9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BCAFA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B0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54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 Don't Run 20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59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FE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52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</w:tr>
      <w:tr w:rsidR="00474AB6" w:rsidRPr="00371D46" w14:paraId="1208B65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A7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D4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 Don't Run Vol.2 - mono &amp; stereo and 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38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80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87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2B3B5F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85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60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lk Don't Run Vol.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Fran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D91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77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D8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3F496E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5E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78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 Don't Run Vol.2 / Knock Me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E85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5D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4F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7</w:t>
            </w:r>
          </w:p>
        </w:tc>
      </w:tr>
      <w:tr w:rsidR="00474AB6" w:rsidRPr="00371D46" w14:paraId="57534E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23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08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lk, Don't Run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One Day Music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A2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37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2C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B3E38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71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A7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, Don't Run / The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3E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BC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8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381BB1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98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775E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lk, Don't Run Vol.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mono &amp; stereo Japa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27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3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E3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AB829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01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ADBF" w14:textId="77777777" w:rsidR="00474AB6" w:rsidRPr="00371D46" w:rsidRDefault="00474AB6" w:rsidP="003E188E">
            <w:pPr>
              <w:rPr>
                <w:rFonts w:ascii="Arial Narrow" w:hAnsi="Arial Narrow"/>
                <w:i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alk, Don't Run Vol.2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undaze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72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94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26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682D34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A2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2A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te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C0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13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D4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278B6A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8F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B3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49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EE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BE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</w:tr>
      <w:tr w:rsidR="00474AB6" w:rsidRPr="00371D46" w14:paraId="114899C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9B9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B0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Again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6E8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2C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98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270DDA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1C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A70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Again Concert '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0A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FC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B9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0</w:t>
            </w:r>
          </w:p>
        </w:tc>
      </w:tr>
      <w:tr w:rsidR="00474AB6" w:rsidRPr="00371D46" w14:paraId="7BBFA7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78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A6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Again Concert '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14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V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F2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2D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170ED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D7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E1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d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1C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31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C8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3</w:t>
            </w:r>
          </w:p>
        </w:tc>
      </w:tr>
      <w:tr w:rsidR="00474AB6" w:rsidRPr="00371D46" w14:paraId="4A63A2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C99E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5E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Wild Thing / The Fabulous Ventur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C11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22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94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8</w:t>
            </w:r>
          </w:p>
        </w:tc>
      </w:tr>
      <w:tr w:rsidR="00474AB6" w:rsidRPr="00371D46" w14:paraId="7F0CC3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3F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A3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Wild Things!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Sundaze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E8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2C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18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6D580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ECF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DF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r Hit Parad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08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72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D3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1917E5E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5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D6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Your Hit Parade 60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75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47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4D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EF57C2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B6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9B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r Navy Pres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B6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B0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5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323A442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4E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</w:t>
            </w:r>
            <w:r w:rsidRPr="00371D46">
              <w:rPr>
                <w:rFonts w:ascii="Arial Narrow" w:hAnsi="Arial Narrow"/>
                <w:color w:val="000000"/>
                <w:kern w:val="2"/>
              </w:rPr>
              <w:t xml:space="preserve"> / Bert Weed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AA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-Don't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5B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C9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993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67BCBA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40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nturesmania w. Nokie Edwa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D2E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und &amp; Sidejacked Aga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85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57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A5A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1599E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7B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b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0F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Me Ou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80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8D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5D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5E61EF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8A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b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AF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mpiro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7E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D8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D5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BDECC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CA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laine, To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BD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rm And Coo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C6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90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CB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676F8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50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tic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C5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haraj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54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57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A8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E37E1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CF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rtica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E2F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romo Dis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42C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B2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FD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8</w:t>
            </w:r>
          </w:p>
        </w:tc>
      </w:tr>
      <w:tr w:rsidR="00474AB6" w:rsidRPr="00371D46" w14:paraId="5B374C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A5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estmann, Lasse, &amp; Vikingarn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D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itarrgodingar "Pa Begaran"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80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2A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41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0CAF5A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2A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et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66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v-Up (as bonus on The Catalinas CD Fun Fun Fu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E2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36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80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05FD861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E03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54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ance Wit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8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FE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A7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69E2FF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44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62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xotic Guitar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C0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16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31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D94456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2F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so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27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strumental Vibr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62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BBD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2F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CD6BB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69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so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8E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to Sunshi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0B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97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1F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16CE1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17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son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B1A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son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D3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26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1D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741520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93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7F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Deutsch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B0A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EB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F4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36349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9B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5C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Channel E.P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B4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CE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29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90C9F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36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59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The Pipeline E.P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DC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EA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38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305EEC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E0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F2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omething For The Weekend, Sir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FF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6B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D3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4778E7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DB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8F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Cappucino Ki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EF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C9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ED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F232E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1FC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CF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host Of Old Compton Stree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19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6B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26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4D3AB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8A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at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90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rnado Al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00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81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C3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74E10C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10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b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A6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ekers Of The Lost Transmi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41B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E8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43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44800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94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E5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rrowheads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918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D5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EA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5DE341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AA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F1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Deadbeat At Da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A47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13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6D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4</w:t>
            </w:r>
          </w:p>
        </w:tc>
      </w:tr>
      <w:tr w:rsidR="00474AB6" w:rsidRPr="00371D46" w14:paraId="268357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FA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EE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riends In Low Plac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92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32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64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2</w:t>
            </w:r>
          </w:p>
        </w:tc>
      </w:tr>
      <w:tr w:rsidR="00474AB6" w:rsidRPr="00371D46" w14:paraId="571401B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36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B8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97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7A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15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23C379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6F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AC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la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6E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6F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19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314C0F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0F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28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aritea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37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B0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64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</w:tr>
      <w:tr w:rsidR="00474AB6" w:rsidRPr="00371D46" w14:paraId="4F5886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EFA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E7A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e Male A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F9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5C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1A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39B3EC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23A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4A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eel Blue Moo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AD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9C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2F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519155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99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 Baro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63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p Lu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90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2E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65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26FAE7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C8D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eroy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1E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ely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F6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25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6D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09D366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13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2E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Instrument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4D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DA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2D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3FFBA5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C0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c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FF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n'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E2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79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56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EBB60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B354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Vic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5F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Vol.2 - Rockin'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39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D7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77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1</w:t>
            </w:r>
          </w:p>
        </w:tc>
      </w:tr>
      <w:tr w:rsidR="00474AB6" w:rsidRPr="00371D46" w14:paraId="5BE50A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B1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gnola, Fra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8E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ommy Emmanuel &amp; Frank Vignola - Just Between Fr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41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3C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25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6F32B9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59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44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ack Ag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9E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78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3B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3308A1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1F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32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 EMI Sessions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8E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AA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AD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C2F254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2A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ki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D24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Vik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35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26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CD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0103D0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8A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lensky, Lee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9A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stination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F7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77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4E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7145B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88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lensky, Lee,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5CC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irty Dealings On A Latin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54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A9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96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E3BEC6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96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Village Stomp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90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shington Squ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0F3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BD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CD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AB784B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13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cent, An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4E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olar Winds - Solar Se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ED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DB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CA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595ECC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52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ger, Norstedt &amp;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AA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rstedt &amp; Vinger – Dem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FB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F4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6E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02476A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69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t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BD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F8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50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77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2280BC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71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tag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21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 xml:space="preserve">Tribute </w:t>
            </w:r>
            <w:r w:rsidRPr="00371D46">
              <w:rPr>
                <w:rFonts w:ascii="Arial Narrow" w:hAnsi="Arial Narrow"/>
                <w:i/>
                <w:color w:val="000000"/>
                <w:kern w:val="2"/>
              </w:rPr>
              <w:t>(+ Mike Maxfield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D5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E2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D9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6</w:t>
            </w:r>
          </w:p>
        </w:tc>
      </w:tr>
      <w:tr w:rsidR="00474AB6" w:rsidRPr="00371D46" w14:paraId="1AFAE61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72B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tage (The Vintag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48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 New Age In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24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9F3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09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98995F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37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ntage (The Vintage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59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ides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D8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F7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56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01E6D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289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ol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6A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961-196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DF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815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2C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4ADB27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CB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ol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FC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Mustangs vs The New Viol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87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D5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58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3B986E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3D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ole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02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iole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5A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09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C3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645A74F7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B54C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ior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0DF5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landrie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58AF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B89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E5D1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86CEF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13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rt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71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In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30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03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B3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1AB9B3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A2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rt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4C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tar On Fire -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49F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62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32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54D5A4A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31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cou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80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rlem Nocturn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AE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1E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29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65B1DD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89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cou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C7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5C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B5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69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7EC8FF2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776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cou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1E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st Of The Viscoun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00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50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91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8C5211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6D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8F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ok, Now We Are On Televi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07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CA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9F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C38D9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31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7D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w We Have A Colour Televis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39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B9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55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651FA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9D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sta 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E8A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ller Wav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08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66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E7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6B2792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F10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visec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06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se History Of John Do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8B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7B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D1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A19DF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F7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ivisecto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B8E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lag Tun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9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CCC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D2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554F548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1C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olca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E0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oncrete Car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FF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0E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09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04DF6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A3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Volcani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B01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tompin' Gar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4D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DE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CB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2F1E200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DB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ca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35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Deor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6B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87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C8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ED888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AB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ca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D4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nish Line F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CB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F5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14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B509A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64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ca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F36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rakato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42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2B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9A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474AB6" w:rsidRPr="00371D46" w14:paraId="065AD31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82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ca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AE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st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862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E1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E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F1CA6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4A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cano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996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 Quak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F8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13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9A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1D8567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45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lk Broth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BC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With The Volk Broth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F1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B4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D00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5D4C6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D6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nFrick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A46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on 4.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A5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DF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99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5A021A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37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odoo Co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C51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lectric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D0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6F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2A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17BB0B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A0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oodoo Cou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FA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uclear Vac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A7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37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E0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1CF7E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FB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Vul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9C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D0B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AF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02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6DCC34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B7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dadli Ri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28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ade In Antigu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57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0E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44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62F115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36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gon Tra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05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Damnation Twi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2D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78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F5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41819E0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AE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h Wah Will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C6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inem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CF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F9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8D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5C0D6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C9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kiki Kuk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A5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No Man's Wa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3B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2B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338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371AC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DF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EF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The Cast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14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36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C3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15DD6B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7A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09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t the Castle / Wailers &amp; Co.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E84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B8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DF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0F775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B57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A8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abulous Wai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B8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1B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19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4EE76AA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58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359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abulous Wail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9E0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46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ED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097AE5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AED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DD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abulous Wailers </w:t>
            </w:r>
            <w:r w:rsidRPr="00371D46">
              <w:rPr>
                <w:rFonts w:ascii="Arial Narrow" w:hAnsi="Arial Narrow"/>
                <w:i/>
                <w:kern w:val="2"/>
              </w:rPr>
              <w:t>(Europe - Glob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F9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71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A1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7D3D22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347F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DC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 xml:space="preserve">Fabulous Wailers </w:t>
            </w:r>
            <w:r w:rsidRPr="00371D46">
              <w:rPr>
                <w:rFonts w:ascii="Arial Narrow" w:hAnsi="Arial Narrow"/>
                <w:i/>
                <w:color w:val="000000"/>
                <w:kern w:val="2"/>
                <w:lang w:val="en-AU"/>
              </w:rPr>
              <w:t>(UK - Ac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93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69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75D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9</w:t>
            </w:r>
          </w:p>
        </w:tc>
      </w:tr>
      <w:tr w:rsidR="00474AB6" w:rsidRPr="00371D46" w14:paraId="0904CA3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53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48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Fabulous Wailers </w:t>
            </w:r>
            <w:r w:rsidRPr="00371D46">
              <w:rPr>
                <w:rFonts w:ascii="Arial Narrow" w:hAnsi="Arial Narrow"/>
                <w:i/>
                <w:kern w:val="2"/>
              </w:rPr>
              <w:t>(USA - Etiquette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AB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0C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4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1</w:t>
            </w:r>
          </w:p>
        </w:tc>
      </w:tr>
      <w:tr w:rsidR="00474AB6" w:rsidRPr="00371D46" w14:paraId="0CDCAF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5D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16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ivewire!!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72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24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3C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C4BB51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22D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69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wo Car Garage (The Ventures &amp; The Fabulous Wailer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B9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0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7F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12595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17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FD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ilers Wailers Everywhere / Out Of Our Tre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C2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68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70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231D7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99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stco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CD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ll The Ra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35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0C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FB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00466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2B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stco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64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ark Raving M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22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535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8DD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3A3E01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6E9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stco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03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isticated Sounds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50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C2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3C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11E94E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FF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istcoa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183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alley Of The Mono-Ap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9E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52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C2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B953B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37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kefield, Robi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14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ghtfoot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8D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36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43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169D503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B0C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keman, Ric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3E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iano Albu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3E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852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2E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03688D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844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Wakeman, Rick, J.Wayne &amp; K.Pe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95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yond The Plan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47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AC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74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BFE44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AA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dorf, M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34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shugga 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02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F0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427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2795B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97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es, How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A8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oteroll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88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E4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70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48088C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C1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David T., &amp; Larry Carlt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B8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@ Billboard Live, Toky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7D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C12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65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69E631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9F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nr, &amp; The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CF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 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76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6F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96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</w:tr>
      <w:tr w:rsidR="00474AB6" w:rsidRPr="00371D46" w14:paraId="290C46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616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nr, &amp; The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A8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me Cook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A3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D8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31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4</w:t>
            </w:r>
          </w:p>
        </w:tc>
      </w:tr>
      <w:tr w:rsidR="00474AB6" w:rsidRPr="00371D46" w14:paraId="2D8AEA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72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nr, &amp; The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C5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othin' But Soul - The Singl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A5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4E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0E6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7E5904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82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nr, &amp; The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24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otg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AA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DC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DB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B5784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E81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71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 To Relax / Live At Turner'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D0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3D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51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C31EE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2F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87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nchained Melod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29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6EA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56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7947FF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7C4A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lker, John, &amp; Digital Orchest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DF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ust The Way You A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48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D0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DDA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2</w:t>
            </w:r>
          </w:p>
        </w:tc>
      </w:tr>
      <w:tr w:rsidR="00474AB6" w:rsidRPr="00371D46" w14:paraId="1E000E2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7A5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lker, Peter, &amp; Geoff Leonar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7B5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it And Miss: The Story Of The John Barry Sev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E95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34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1F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2F7D0C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F3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er, T-B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77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Funky 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51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E2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B6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2F69AB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454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ler, Jim, &amp; Delta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DC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urfin' Wil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22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63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FC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7446952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50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lis, Bob, &amp; Storeyville Jazz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E9A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ye Jazz Antholog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53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39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AD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CEEA8D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D3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lis, I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44F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American Rock 'n' Roll - The UK Tours 1956-7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3AE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95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0F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205A5A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86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ls, V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8E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y Call Me Piano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2C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78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8D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63D407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D7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mmick, Trav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4F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cr-Scr-Scratch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B3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A3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1D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6D4179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6A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mmick, Trav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D8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at Scratchy Guitar From Memph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21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EA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16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</w:tr>
      <w:tr w:rsidR="00474AB6" w:rsidRPr="00371D46" w14:paraId="57088C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A1D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ng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DE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lack Hor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DB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94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39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27E9A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B8F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ng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82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apel At The Seasid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B1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98D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A6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752528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1CD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ngl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A7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lass Radi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1E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5F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DC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7F2B4B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54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CB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n Target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27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C3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7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56FED01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B1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A20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Wa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E6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19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83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2C85CD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2F1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n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2694" w14:textId="77777777" w:rsidR="00474AB6" w:rsidRPr="00371D46" w:rsidRDefault="00474AB6" w:rsidP="003E188E">
            <w:pPr>
              <w:rPr>
                <w:rFonts w:ascii="Arial Narrow" w:hAnsi="Arial Narrow"/>
                <w:i/>
                <w:kern w:val="2"/>
              </w:rPr>
            </w:pPr>
            <w:r>
              <w:rPr>
                <w:rFonts w:ascii="Arial Narrow" w:hAnsi="Arial Narrow"/>
                <w:kern w:val="2"/>
              </w:rPr>
              <w:t xml:space="preserve">The Wangs </w:t>
            </w:r>
            <w:r w:rsidRPr="00371D46">
              <w:rPr>
                <w:rFonts w:ascii="Arial Narrow" w:hAnsi="Arial Narrow"/>
                <w:i/>
                <w:kern w:val="2"/>
              </w:rPr>
              <w:t>(shared CD with The Vampires – Bat Atta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DA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E4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D3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0</w:t>
            </w:r>
          </w:p>
        </w:tc>
      </w:tr>
      <w:tr w:rsidR="00474AB6" w:rsidRPr="00371D46" w14:paraId="3D9163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445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ngs (L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4F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 Surf We Trus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DEE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76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CD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EF901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FD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rd, Gordon Giltrap &amp;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F4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Last Of Engla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33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B8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DD7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</w:tr>
      <w:tr w:rsidR="00474AB6" w:rsidRPr="00371D46" w14:paraId="160D85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12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re, Terry "Buffalo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B5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uffalo Track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D2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E8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8C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021C2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A28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re, Terry "Buffalo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6F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Babyl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41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9B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7DB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6136F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4D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re, Terry "Buffalo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76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verb Confident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8C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7B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E9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4B7D25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234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re, Terry "Buffalo"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CE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idin' The Reverb Ran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B2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BD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941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73330D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84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riner, Stev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89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y Tribute To Chet Atki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A0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EA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024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FB7487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F59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sagas, Mark Malibu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A1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rash Monster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6B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36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DD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193EEC3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F5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sagas, Mark Malibu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0B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ance Party A Go-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66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A0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95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8AE6E71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DE7E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sagas, Mark Malibu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44B1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aunted Hotrod Beach P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07A0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705A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DD65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07AC29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BD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sagas, Mark Malibu &amp; Th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44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turn Of The Wasa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4F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726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BE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3A17A2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3D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shington, Grover, Jn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A9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ll My Tomorr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B83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0F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20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2</w:t>
            </w:r>
          </w:p>
        </w:tc>
      </w:tr>
      <w:tr w:rsidR="00474AB6" w:rsidRPr="00371D46" w14:paraId="47156D3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5B3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shington, Grover, Jn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19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2E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45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EA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7</w:t>
            </w:r>
          </w:p>
        </w:tc>
      </w:tr>
      <w:tr w:rsidR="00474AB6" w:rsidRPr="00371D46" w14:paraId="536E5BE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1D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shington, Grover, Jn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579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Inner City Bl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48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62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65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103B08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FD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shington, Grover, Jn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DE6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ter Mag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DE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0A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59E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7EC2B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7700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shington, Grover, Jn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FE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Soulful Str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F3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DC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209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474AB6" w:rsidRPr="00371D46" w14:paraId="4037461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D3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anabe, Sade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942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Night With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FE7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2A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EE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08B8D6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04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terboar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214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ymouth Five-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CF7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58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AC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6542DC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D0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erboard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98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rfbeats And Deadbea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0B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07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B1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F64C3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17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erdo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C0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awaii-5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79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87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DC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474AB6" w:rsidRPr="00371D46" w14:paraId="31B49F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FA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erdo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AC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rm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F9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54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7A0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B914F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C0F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C4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18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23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0D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</w:tr>
      <w:tr w:rsidR="00474AB6" w:rsidRPr="00371D46" w14:paraId="47D851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6B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22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verlast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EF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9F1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51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303BCCA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65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09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FD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5C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A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E6946A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1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AC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Sound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BD5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C7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5D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232909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A8C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671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riz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99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D87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74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EB041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CD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B06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aradise Forev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32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4D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</w:tr>
      <w:tr w:rsidR="00474AB6" w:rsidRPr="00371D46" w14:paraId="7F62A9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916C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BE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Red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99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46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08E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</w:tr>
      <w:tr w:rsidR="00474AB6" w:rsidRPr="00371D46" w14:paraId="2C06DF4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E0E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7B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9E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95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C8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BD163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CF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AAA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 Shadows II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BE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2E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277F96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8A8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BB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d Shadows in Fl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08E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CA6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88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FDB3E7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26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45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treetwi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834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E5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AD3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7FCC6E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740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12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ongest Emo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DB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B4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0A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133A79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F5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1C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mmer Dream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81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8E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12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25B9F4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C1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04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sent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86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F7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1D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3AD69E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98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F5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sential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33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04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4C8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</w:tr>
      <w:tr w:rsidR="00474AB6" w:rsidRPr="00371D46" w14:paraId="57281C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7A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91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sential Collectio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8FF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F2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2D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2909B7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BF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A0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ssential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7CD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1C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7A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22289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59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FD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Storytell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2C6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825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37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79894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1A4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D9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imel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723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9FC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CD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D1565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A0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tts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A0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ibute To The S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DB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C3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B4A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A8C476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81C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tts, Noble 'Thin Man'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56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Honkin', Shakin', Slid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C6C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C0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598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77CC7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D6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ulk Elektri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3E1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Uproot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F4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84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82A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399043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53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ve Char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7D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ouble Feature: The Wave Chargers &amp; Caravel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45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FC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BC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06FA85D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F2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ave Electric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98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ve Electric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91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69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5D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5AE8A28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98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ve Invasi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155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ch Way To The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49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80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96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1E1E5B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ED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ve, Peter, &amp; The Silver Arrow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27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aution! Race Car In T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581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72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CD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07543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F9D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y Out W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B5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i/>
                <w:kern w:val="2"/>
              </w:rPr>
              <w:t>(shared CD with King Charles’ Head - Wet Sound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53C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61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52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15A5F09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5107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ay Out W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5A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Evolu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1B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BB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C0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4</w:t>
            </w:r>
          </w:p>
        </w:tc>
      </w:tr>
      <w:tr w:rsidR="00474AB6" w:rsidRPr="00371D46" w14:paraId="46358B8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41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y Out Wes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BC2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otorhu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38A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F9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F2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5F50AF6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8A66" w14:textId="77777777" w:rsidR="00474AB6" w:rsidRPr="00D3490E" w:rsidRDefault="00474AB6" w:rsidP="003E188E">
            <w:pPr>
              <w:rPr>
                <w:rFonts w:ascii="Arial Narrow" w:hAnsi="Arial Narrow"/>
                <w:spacing w:val="-2"/>
                <w:kern w:val="2"/>
              </w:rPr>
            </w:pPr>
            <w:r w:rsidRPr="00D3490E">
              <w:rPr>
                <w:rFonts w:ascii="Arial Narrow" w:hAnsi="Arial Narrow"/>
                <w:spacing w:val="-2"/>
                <w:kern w:val="2"/>
              </w:rPr>
              <w:t>Wayne, Jeff, R. Wakeman &amp; K. Pee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2D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eyond The Plane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5F9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6A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CC3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CBB66E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95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yne, Preston, Fou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61F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mes From Wayne Mano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B8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8E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56B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1144675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88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bas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D0A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old And Hung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46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5F7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01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20314C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FD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bast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A8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cond Roun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FE5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C90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78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75A702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6A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bb, Roger, &amp; Tri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F2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, Paul And All That Jazz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BA4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7D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87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BFC13F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8DF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0F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est Of The EMI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3C9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01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E9C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12B3264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06C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CE4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g Beat Boog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F0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90D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8E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03DEA5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53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30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Man – The 45s As &amp; B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76D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5E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C3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02D391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41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F3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King Size Guitar / Honky Tonk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E0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14A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64D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</w:tr>
      <w:tr w:rsidR="00474AB6" w:rsidRPr="00371D46" w14:paraId="0034F8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810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A0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r Guitar - A Tribu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2B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D6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88C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4224C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33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73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r.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358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F0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FF7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1A9516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F1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EE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nce More With Fee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72E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FDB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D0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4</w:t>
            </w:r>
          </w:p>
        </w:tc>
      </w:tr>
      <w:tr w:rsidR="00474AB6" w:rsidRPr="00371D46" w14:paraId="081A420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10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78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 In A Da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E9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AD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84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480D05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AD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B8B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On Warwi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75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244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EA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93FEF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E8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444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Bert Weedon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90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3C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26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1B6ACE8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E14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AB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Best Of The EMI Ye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88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E1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D18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6B1AD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05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8A3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King Of 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3A1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7E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A4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31472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5E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C00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Romantic Guitar Of / Rockin' At The Roundhous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4E5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6D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E8B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9C28F1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9B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edon, 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53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Very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29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CE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F5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6E050C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1D5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eedon, Bert, + The Ventur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ED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-Don't Ru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1E8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EB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C1B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B49CF8B" w14:textId="77777777" w:rsidTr="00C06E11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8E50" w14:textId="77777777" w:rsidR="00474AB6" w:rsidRPr="00371D46" w:rsidRDefault="00474AB6" w:rsidP="00C06E1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ingarten, Car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7957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imian River Collection 1980-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D61F" w14:textId="77777777" w:rsidR="00474AB6" w:rsidRPr="00371D46" w:rsidRDefault="00474AB6" w:rsidP="00C06E11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318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D5C6" w14:textId="77777777" w:rsidR="00474AB6" w:rsidRPr="00371D46" w:rsidRDefault="00474AB6" w:rsidP="00C06E11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6C2F1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CD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isstronau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F47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…Featuring Spritel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86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2C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40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1FABE2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8068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lding, Drago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D8FD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ghts Behind The Ey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5F7E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28BD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8478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53C0D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AFB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ller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CD8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A Kind Revolu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A4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C7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3A3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281FAD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A5E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lls, Robe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C0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ina Mo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CE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2C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8F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9C3D29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E2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t Nkos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87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hythm Of Heali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28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6C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1EA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8</w:t>
            </w:r>
          </w:p>
        </w:tc>
      </w:tr>
      <w:tr w:rsidR="00474AB6" w:rsidRPr="00371D46" w14:paraId="231DB6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2C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t Samoa Surfer Leag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3F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ments Of Truth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0B8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1B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2A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08A7974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06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t Samoa Surfer Leag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62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ments Of Truth EP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E3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6E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CC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D36B1A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68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st Samoa Surfer Leag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D47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Noir E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80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82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68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C54B6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319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t Side Hor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05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an Quil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FC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1E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DD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745396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72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t, Speed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9F2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eel Guitar From Outer Spa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CF7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23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27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</w:tr>
      <w:tr w:rsidR="00474AB6" w:rsidRPr="00371D46" w14:paraId="552FB89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11B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lastRenderedPageBreak/>
              <w:t>Westmoreland, Joh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33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roubled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0F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B2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80A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EB9CA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94D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stro, Ron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BC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uitar Man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1C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C0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1F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4B172C0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93A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t 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C8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ucho Reverb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F33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256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D9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57C95AB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5F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therall, Bip, &amp; Clive Sm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9DF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lem Cattini – My Life, Through The Eye Of A Torna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8B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041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C8D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0C2E9C5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F50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etsui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DF3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olden Tones Of The Wetsu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07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E1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AF4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2B98A88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B1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exler, Bruc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3FC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History Of Rock In 50 Guita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E4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44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1E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EAA732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0769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halum, Kirk, &amp; Bob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06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Joined At The Hip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C2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F6A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0A5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0</w:t>
            </w:r>
          </w:p>
        </w:tc>
      </w:tr>
      <w:tr w:rsidR="00474AB6" w:rsidRPr="00371D46" w14:paraId="0B79BAFD" w14:textId="77777777" w:rsidTr="00F83F69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B18D" w14:textId="77777777" w:rsidR="00474AB6" w:rsidRPr="00371D46" w:rsidRDefault="00474AB6" w:rsidP="00F83F69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hatitdo Archive Group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2BAA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alace Of A Thousand Sou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F080" w14:textId="77777777" w:rsidR="00474AB6" w:rsidRPr="00371D46" w:rsidRDefault="00474AB6" w:rsidP="00F83F69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2CDF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6710" w14:textId="77777777" w:rsidR="00474AB6" w:rsidRPr="00371D46" w:rsidRDefault="00474AB6" w:rsidP="00F83F69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A3147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3E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te, Ch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E10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hadowdanc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BEF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88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669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9</w:t>
            </w:r>
          </w:p>
        </w:tc>
      </w:tr>
      <w:tr w:rsidR="00474AB6" w:rsidRPr="00371D46" w14:paraId="015BFAA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97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te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C6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illez-Vo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25D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3D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CD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</w:tr>
      <w:tr w:rsidR="00474AB6" w:rsidRPr="00371D46" w14:paraId="0CD4CC2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F3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itehorn, Geoff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611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eoff Who?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B7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3E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B4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9</w:t>
            </w:r>
          </w:p>
        </w:tc>
      </w:tr>
      <w:tr w:rsidR="00474AB6" w:rsidRPr="00371D46" w14:paraId="2EE30D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D4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cox, Harlow, &amp; The Oak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43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roovy Grubwor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20D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  <w:r>
              <w:rPr>
                <w:rFonts w:ascii="Arial Narrow" w:hAnsi="Arial Narrow"/>
                <w:color w:val="000000"/>
                <w:kern w:val="2"/>
              </w:rPr>
              <w:t>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9D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4B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323297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C3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 Sammy &amp; The Royalto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24A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peed Craz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C7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9D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64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604D78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dcats / Jimmie Hask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48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in' In Orb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040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E9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1CE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2C2150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61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Bern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2CA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ving Forw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7A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62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9F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7E4272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3C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Jerry Lee, &amp; The Crow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B7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utta G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66E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DA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02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5785D96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5E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7C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y Fury: Always Remembere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124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317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55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3C3674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F82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A3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illy Fury: Always Remembered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E2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70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05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796AF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5D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53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lue Star: Especially For You Vol.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D8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016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67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5BEFD506" w14:textId="77777777" w:rsidTr="00D01673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D7E2" w14:textId="77777777" w:rsidR="00474AB6" w:rsidRPr="00371D46" w:rsidRDefault="00474AB6" w:rsidP="00D01673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C1C9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y Request 2 - Especially For You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F6D6" w14:textId="77777777" w:rsidR="00474AB6" w:rsidRPr="00371D46" w:rsidRDefault="00474AB6" w:rsidP="00D01673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6022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E3E0" w14:textId="77777777" w:rsidR="00474AB6" w:rsidRPr="00371D46" w:rsidRDefault="00474AB6" w:rsidP="00D01673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4A5BB46F" w14:textId="77777777" w:rsidTr="00B2275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406B" w14:textId="77777777" w:rsidR="00474AB6" w:rsidRPr="00371D46" w:rsidRDefault="00474AB6" w:rsidP="00B2275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F84D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y Request Vol.3  -  Especially For You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7AFD" w14:textId="77777777" w:rsidR="00474AB6" w:rsidRPr="00371D46" w:rsidRDefault="00474AB6" w:rsidP="00B2275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0DA9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C664" w14:textId="77777777" w:rsidR="00474AB6" w:rsidRPr="00371D46" w:rsidRDefault="00474AB6" w:rsidP="00B2275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35805FF5" w14:textId="77777777" w:rsidTr="00D56407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D274" w14:textId="77777777" w:rsidR="00474AB6" w:rsidRPr="00371D46" w:rsidRDefault="00474AB6" w:rsidP="00D56407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7499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y Request: Especially For You Vol.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DDDB" w14:textId="77777777" w:rsidR="00474AB6" w:rsidRPr="00371D46" w:rsidRDefault="00474AB6" w:rsidP="00D56407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1750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4288" w14:textId="77777777" w:rsidR="00474AB6" w:rsidRPr="00371D46" w:rsidRDefault="00474AB6" w:rsidP="00D56407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136F0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F9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83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pecially For You - From The Vault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7B4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F8B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343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0BE2646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132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75F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specially For You: Instrumentally Christma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96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9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8E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F4907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1F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F84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rom The Hear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99B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98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5D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0BF4A7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29A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EC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ello Mary Lou – Jukebox Favourite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748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4C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0B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6631785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226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727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 A Six String Moo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A0D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2EE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07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D068FE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6D0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F52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Into The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32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C2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42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3A179D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A8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FB9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ohnny Remember Me - A Tribute To John Leyt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6F1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08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BD2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877AED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947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65F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Little Sister – Jukebox Favourite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41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CD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97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15EB717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7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35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one Rider: Great TV &amp; Movie Western The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D9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8A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09E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189BB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52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47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mories – A Collection Of Guitar Instrumenta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9F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F9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83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3CBBCDC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C2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7FE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Playing On My Heartstr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F20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9F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2B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3B457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8D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00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lays Count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D98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5B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1C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2BE080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5E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73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Poetry In Motion: Jukebox Favouri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84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85D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88D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1D4DE1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CF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3C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flections: Especially For You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38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2E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66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61092E0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6C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48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membering Billy Fur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E2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8E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4EF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356FC5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A98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5C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membering Del Shann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771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31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2E1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6C921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D2B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BAC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membering Elvis Presle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42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EF4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C02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3BCD221" w14:textId="77777777" w:rsidTr="00AF212D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F906" w14:textId="77777777" w:rsidR="00474AB6" w:rsidRPr="00371D46" w:rsidRDefault="00474AB6" w:rsidP="00AF212D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17A6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Remembering Elvi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052F" w14:textId="77777777" w:rsidR="00474AB6" w:rsidRPr="00371D46" w:rsidRDefault="00474AB6" w:rsidP="00AF212D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B9A8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D36" w14:textId="77777777" w:rsidR="00474AB6" w:rsidRPr="00371D46" w:rsidRDefault="00474AB6" w:rsidP="00AF212D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6682D3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34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095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emembering Roy Orbis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07B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47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B62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D87454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8D9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C84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ntimental Me - Instrumentally Elvi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01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CD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D5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35AFFB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A22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C6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unday Night In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95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3E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26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F0C32A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F18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CD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Great Escap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DB4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432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16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7</w:t>
            </w:r>
          </w:p>
        </w:tc>
      </w:tr>
      <w:tr w:rsidR="00474AB6" w:rsidRPr="00371D46" w14:paraId="7C0B636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DE1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155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in' Back To Happines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834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033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7A8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DA9A581" w14:textId="77777777" w:rsidTr="00BD119F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83B9" w14:textId="77777777" w:rsidR="00474AB6" w:rsidRPr="00371D46" w:rsidRDefault="00474AB6" w:rsidP="00BD119F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liams, Peter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275A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alking Back To Happiness (reissue with bonuses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64AF" w14:textId="77777777" w:rsidR="00474AB6" w:rsidRPr="00371D46" w:rsidRDefault="00474AB6" w:rsidP="00BD119F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883C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3D89" w14:textId="77777777" w:rsidR="00474AB6" w:rsidRPr="00371D46" w:rsidRDefault="00474AB6" w:rsidP="00BD119F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2912F0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45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&amp; His G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0C2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reatest Hi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296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8B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64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1</w:t>
            </w:r>
          </w:p>
        </w:tc>
      </w:tr>
      <w:tr w:rsidR="00474AB6" w:rsidRPr="00371D46" w14:paraId="7E3F70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49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&amp; His Gian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E3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Gian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B5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07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52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4B8C39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DEB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B. Guitar Revi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73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Paperback Shadow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E7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AF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82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</w:tr>
      <w:tr w:rsidR="00474AB6" w:rsidRPr="00371D46" w14:paraId="78494A9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2D8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B. Revi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43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heels On Tria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57F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5D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734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4</w:t>
            </w:r>
          </w:p>
        </w:tc>
      </w:tr>
      <w:tr w:rsidR="00474AB6" w:rsidRPr="00371D46" w14:paraId="1FFDFA9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08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ey, Jam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1BF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 Dorad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27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7AE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88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47BA82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6E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lson, Bab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FA9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e &amp; My Shadow (Brian Locking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45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E0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7E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19551F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F2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CE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hilled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072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1C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A6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A400D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A84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lastRenderedPageBreak/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C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Jazzeyed And Blu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FF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F57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FD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4135D3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D9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3E9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Twangsters - Twistin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63C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B9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7A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5F229B1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F82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6E0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 Plays It Bluesy!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C5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15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89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3DF1E2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8B0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74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Wilson's Twangsters - Christmas So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FE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73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94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E71E7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7F0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67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2 (Twist Special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9D5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A4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E4F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647FD8E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9CB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A57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CA2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F5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973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E8A791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C6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83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286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A05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97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386DFF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4D7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63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B95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01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813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5ECEF5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D1E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D2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FB6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AB6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95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E3387C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F3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440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F1F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95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43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19C19F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71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BD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B0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1A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E57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7C8941E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BA2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1E1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0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53E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F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02E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32FF63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DB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2B3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649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5C0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5A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70BCE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FEE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615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92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BB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6B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433B41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A25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C15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2F7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5C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CE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79C64E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B1F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003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24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09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528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05766A9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B46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C8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65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55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4D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3130522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4E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5C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20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E98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1D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F9C24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BF1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D6A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98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9D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4D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0B7FD09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8EA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85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D6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EF2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3A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D36E6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3C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6A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41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78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CB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24D94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1A6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5B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09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AD6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10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D0EE9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86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80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448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B60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B2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781A381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904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67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416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0F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BC0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5B68127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DB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EB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220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CE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065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33DDC1F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988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2E5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3A5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069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04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13C59DA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50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8A6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Wilson's Twangsters Vol.2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B5D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B3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0EE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844A0F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81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C5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ly Wilson's Twangsters Vol.2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FB6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72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11C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7D01AFC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E0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E89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11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4A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FC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795F18D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B3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3D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BBC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B8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0D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0BACFD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F62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4B7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8DF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002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11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04795D6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AF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42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2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E1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9E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FF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295D4E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5D3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839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53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3A9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8C4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103910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F8C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F53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E95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940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B4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65A7525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006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4C4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357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57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C1F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1AC3282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B3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B5B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FCA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BF0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144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6E3864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849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098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292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72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B7F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A2925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DC3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0A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1B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9F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660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67ADDB8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A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25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E1E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4E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D5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7BEC4C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23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A4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3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58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F43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57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453FE5D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C1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20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4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8B6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EB6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A7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216A84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28D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96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4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70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0EE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E40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7DFC26C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2C5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Keit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29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lly Wilson's Twangsters Vol.4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69C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7AE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71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54D78F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CCB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lson, Ron, &amp; The Surfari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13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ost It In The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833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C6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D71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1C8A48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B5C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inberg, 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5E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My Tribute To Les Pau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9B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CB8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10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</w:tr>
      <w:tr w:rsidR="00474AB6" w:rsidRPr="00371D46" w14:paraId="41F9276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EF0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nberg, B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4D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potnicks &amp; Bo Winberg #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F1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385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E62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47A295B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88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inding, Kai, feat. Kenny Burr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9C4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o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492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6D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F5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7AC020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C6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inery Dog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021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inery Pu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F1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81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EC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0</w:t>
            </w:r>
          </w:p>
        </w:tc>
      </w:tr>
      <w:tr w:rsidR="00474AB6" w:rsidRPr="00371D46" w14:paraId="2DCDE61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C39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dash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7E6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leanor Rigb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D80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A81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28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8</w:t>
            </w:r>
          </w:p>
        </w:tc>
      </w:tr>
      <w:tr w:rsidR="00474AB6" w:rsidRPr="00371D46" w14:paraId="6166924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54ED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Wolf, Dag, &amp; Egil Skjeln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EE0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Med Stee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510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BAB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A16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7</w:t>
            </w:r>
          </w:p>
        </w:tc>
      </w:tr>
      <w:tr w:rsidR="00474AB6" w:rsidRPr="00371D46" w14:paraId="54A7C64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BD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lf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C0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he Wolfme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A81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2E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4E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2</w:t>
            </w:r>
          </w:p>
        </w:tc>
      </w:tr>
      <w:tr w:rsidR="00474AB6" w:rsidRPr="00371D46" w14:paraId="42E6B79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16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onderland Par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B08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ust Get 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29A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844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54A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4</w:t>
            </w:r>
          </w:p>
        </w:tc>
      </w:tr>
      <w:tr w:rsidR="00474AB6" w:rsidRPr="00371D46" w14:paraId="5E8B1474" w14:textId="77777777" w:rsidTr="00FD78AA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4B62" w14:textId="77777777" w:rsidR="00474AB6" w:rsidRPr="00371D46" w:rsidRDefault="00474AB6" w:rsidP="00FD78AA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o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C54C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Xylophonics + Robot X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AE28" w14:textId="77777777" w:rsidR="00474AB6" w:rsidRPr="00371D46" w:rsidRDefault="00474AB6" w:rsidP="00FD78AA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FB31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454A" w14:textId="77777777" w:rsidR="00474AB6" w:rsidRPr="00371D46" w:rsidRDefault="00474AB6" w:rsidP="00FD78AA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5C2D29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878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Wood Surf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E4C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Wood Surfer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1E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77F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BFE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058C78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47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d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5B3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odgepodg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B2D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864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27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57737A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44A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d, Rus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E5C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dgepodge 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2AC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E6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2C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0</w:t>
            </w:r>
          </w:p>
        </w:tc>
      </w:tr>
      <w:tr w:rsidR="00474AB6" w:rsidRPr="00371D46" w14:paraId="181682C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434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d, Rusty,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A02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Nebul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D0F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2A3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1FF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12A3D0B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C95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d, Rusty, Blues Ban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EFE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ltown Meltdow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7C1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31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851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0D75BF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462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di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524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immin' In The Rever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87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B5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A3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073BAD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4CF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osey, Les, &amp; Malcolm Campbel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D9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uide To The Shadows And Hank Marvin On C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FB4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oo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9F4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C57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65</w:t>
            </w:r>
          </w:p>
        </w:tc>
      </w:tr>
      <w:tr w:rsidR="00474AB6" w:rsidRPr="00371D46" w14:paraId="233CEAD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1F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orkman, Lyl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C1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Harmonic Crusa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02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B9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88B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5C928AE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2F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27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"They're Outta Here" Says Archi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0BC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142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ED9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DF311E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DAB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82E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-Track Sh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BB0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E75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9D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1</w:t>
            </w:r>
          </w:p>
        </w:tc>
      </w:tr>
      <w:tr w:rsidR="00474AB6" w:rsidRPr="00371D46" w14:paraId="07BF2D3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76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CEC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D5B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59E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6C0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71E2E9D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EE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DA7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pache / Wild Side Of The City Light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199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9F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6F9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5</w:t>
            </w:r>
          </w:p>
        </w:tc>
      </w:tr>
      <w:tr w:rsidR="00474AB6" w:rsidRPr="00371D46" w14:paraId="661D62E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A0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A5B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arbed Wir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236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9F1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A37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1</w:t>
            </w:r>
          </w:p>
        </w:tc>
      </w:tr>
      <w:tr w:rsidR="00474AB6" w:rsidRPr="00371D46" w14:paraId="7E03C9C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FA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98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BBC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F62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A37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0</w:t>
            </w:r>
          </w:p>
        </w:tc>
      </w:tr>
      <w:tr w:rsidR="00474AB6" w:rsidRPr="00371D46" w14:paraId="3E5AA632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3C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25D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Early Recordings / Good Rockin' Tonigh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28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6B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028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4</w:t>
            </w:r>
          </w:p>
        </w:tc>
      </w:tr>
      <w:tr w:rsidR="00474AB6" w:rsidRPr="00371D46" w14:paraId="0D2F488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AC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3B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Golden Classic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B7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51D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8A0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9</w:t>
            </w:r>
          </w:p>
        </w:tc>
      </w:tr>
      <w:tr w:rsidR="00474AB6" w:rsidRPr="00371D46" w14:paraId="2C86FE0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FA9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8E3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uitar Legend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231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B8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67A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3</w:t>
            </w:r>
          </w:p>
        </w:tc>
      </w:tr>
      <w:tr w:rsidR="00474AB6" w:rsidRPr="00371D46" w14:paraId="231CE83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519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1D0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Hold I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537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5E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171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68CD82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0A9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C63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The Wild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7F9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28CE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511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2E074D3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638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172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w Of The Jung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952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CC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D0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</w:tr>
      <w:tr w:rsidR="00474AB6" w:rsidRPr="00371D46" w14:paraId="7F8B8AA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188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2CA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w Of The Jungle! - The Swan Demos '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667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E4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2F3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</w:tr>
      <w:tr w:rsidR="00474AB6" w:rsidRPr="00371D46" w14:paraId="3D9BB3A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068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3F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ink Wray &amp; His Ray Men  </w:t>
            </w:r>
            <w:r w:rsidRPr="00371D46">
              <w:rPr>
                <w:rFonts w:ascii="Arial Narrow" w:hAnsi="Arial Narrow"/>
                <w:i/>
                <w:kern w:val="2"/>
              </w:rPr>
              <w:t>(UK - Rollercoaster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B4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2CF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66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6FD5B64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B23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BA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 xml:space="preserve">Link Wray &amp; The Ray Men </w:t>
            </w:r>
            <w:r w:rsidRPr="00371D46">
              <w:rPr>
                <w:rFonts w:ascii="Arial Narrow" w:hAnsi="Arial Narrow"/>
                <w:i/>
                <w:kern w:val="2"/>
              </w:rPr>
              <w:t>(UK - Edsel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2E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/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C59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4AF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14B4495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A5B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76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At The Paradis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F0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D4C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29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43AD183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6CF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4D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'8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EE3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A6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97C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0243F5F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B4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926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ive In '85 / Growling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C32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355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39F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73F0A71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0B0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EC0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ing Links Vol.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77A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89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2EE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629C723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C58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66B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ng Links Vol.1 - Hillbilly Wol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93F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37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DCD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4C649D4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26C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A41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ing Links Vol.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F3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2E5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AB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7F7C40B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A35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E68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ng Links Vol.2 - Big City After Dar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78C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38B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F7E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C0F39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B6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90D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issing Links Vol.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0F1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47B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073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8</w:t>
            </w:r>
          </w:p>
        </w:tc>
      </w:tr>
      <w:tr w:rsidR="00474AB6" w:rsidRPr="00371D46" w14:paraId="124AD0C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9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36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ng Links Vol.3 - Some Kinda N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279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A7A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2BF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39ABC30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AD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F27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issing Links Vol.4 - Streets Of Chicag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484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AAD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1A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2F9631F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71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EDE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r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842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90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EC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70</w:t>
            </w:r>
          </w:p>
        </w:tc>
      </w:tr>
      <w:tr w:rsidR="00474AB6" w:rsidRPr="00371D46" w14:paraId="11777B8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099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50B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Mr Guitar - Original Swan Recording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C0D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E19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0D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7</w:t>
            </w:r>
          </w:p>
        </w:tc>
      </w:tr>
      <w:tr w:rsidR="00474AB6" w:rsidRPr="00371D46" w14:paraId="468DF6C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14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BBE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Original Rumble Plu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71E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18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B28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6</w:t>
            </w:r>
          </w:p>
        </w:tc>
      </w:tr>
      <w:tr w:rsidR="00474AB6" w:rsidRPr="00371D46" w14:paraId="20C46F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EF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74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ock 'n' Rumbl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B8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00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91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7</w:t>
            </w:r>
          </w:p>
        </w:tc>
      </w:tr>
      <w:tr w:rsidR="00474AB6" w:rsidRPr="00371D46" w14:paraId="059BE2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3E3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4C7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9F6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4B7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249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17</w:t>
            </w:r>
          </w:p>
        </w:tc>
      </w:tr>
      <w:tr w:rsidR="00474AB6" w:rsidRPr="00371D46" w14:paraId="5DD935C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DDE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48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mble 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8FB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VH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190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0E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07CBB18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E7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2C7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umble! The Best O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A4A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6E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956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3</w:t>
            </w:r>
          </w:p>
        </w:tc>
      </w:tr>
      <w:tr w:rsidR="00474AB6" w:rsidRPr="00371D46" w14:paraId="3B65DB9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DCA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12B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mbles, Raw-Hides, Jacks &amp; Aces, 1956-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CFB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AC8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582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3DB558E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A4B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F1A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hadowma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FF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2AC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C99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5AFE0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CA6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5AA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ings &amp; Plays Guita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05E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0FB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8E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40C433DF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A0D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2BA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linky! – The Epic Sessions '58-'6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938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13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794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6442A869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D4F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EC1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wan Demos '6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03B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L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BF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14B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2</w:t>
            </w:r>
          </w:p>
        </w:tc>
      </w:tr>
      <w:tr w:rsidR="00474AB6" w:rsidRPr="00371D46" w14:paraId="6EE422D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A36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94E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wan Singles Collec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6C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7FF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F3A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2FB7FA5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3F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E6B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Pathway Sess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49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B4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CC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</w:tr>
      <w:tr w:rsidR="00474AB6" w:rsidRPr="00371D46" w14:paraId="6B2E21E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A7D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A5B8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alkin' With Lin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49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56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DD7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4C7AD27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941F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4BF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alking Down A Street Called Lov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3E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3D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D3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7DD59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030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ay, Lin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480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White Lightning - Lost Cadence Sessions '5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697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D41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883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7C6F339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6FF4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ray, Link, &amp; The Wrayme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AF65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Jack the Ripper – The Singles 1957-196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81AB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5E01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20F5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7B39CA4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FB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ecking Crew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AC7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Wrecking Crew directed by Denny Tedes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673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l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A19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C8C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332BAB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821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ressing, Raphae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033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Soul Connection / Captured Live Deluxe Edi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5F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AB1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B2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2280A54D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E8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lastRenderedPageBreak/>
              <w:t>Wressnig, Raphael, &amp; Igor Prad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F80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Groove &amp; Good Tim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A01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F0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4D5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8</w:t>
            </w:r>
          </w:p>
        </w:tc>
      </w:tr>
      <w:tr w:rsidR="00474AB6" w:rsidRPr="00371D46" w14:paraId="4116BDB3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324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Wretched Edsel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5CD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Wretched Edse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0497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F63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67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4C00D62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49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ong No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ECE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Reverb Rockin' With The Wrong No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CA71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E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071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3C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005B067A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882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rong Not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64C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avage Wrong Not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293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DCE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73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39</w:t>
            </w:r>
          </w:p>
        </w:tc>
      </w:tr>
      <w:tr w:rsidR="00474AB6" w:rsidRPr="00371D46" w14:paraId="24BE50B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1E1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Wurges, Paul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DCF6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A Legend Is Back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817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742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C6B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1</w:t>
            </w:r>
          </w:p>
        </w:tc>
      </w:tr>
      <w:tr w:rsidR="00474AB6" w:rsidRPr="00371D46" w14:paraId="035B6F0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485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X-Ray Tango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8B6C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X-Ray Tango In Spy Fideli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893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30A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9F2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6</w:t>
            </w:r>
          </w:p>
        </w:tc>
      </w:tr>
      <w:tr w:rsidR="00474AB6" w:rsidRPr="00371D46" w14:paraId="0C6FF7D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A9B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X-Ray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D9B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Senseless Acts Of Surf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129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536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2A8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4</w:t>
            </w:r>
          </w:p>
        </w:tc>
      </w:tr>
      <w:tr w:rsidR="00474AB6" w:rsidRPr="00371D46" w14:paraId="55A9D8D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637B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ardbea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409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Straight From Yard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D3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BC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70F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1</w:t>
            </w:r>
          </w:p>
        </w:tc>
      </w:tr>
      <w:tr w:rsidR="00474AB6" w:rsidRPr="00371D46" w14:paraId="4B6BC10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A3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ardbir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CE3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Train Kept A-Rollin'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667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52D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249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46</w:t>
            </w:r>
          </w:p>
        </w:tc>
      </w:tr>
      <w:tr w:rsidR="00474AB6" w:rsidRPr="00371D46" w14:paraId="711F058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BD6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awning Ma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0E2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ock Formation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15A1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C06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9752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451872E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AC43" w14:textId="77777777" w:rsidR="00474AB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Y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6460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The Quest (Deluxe Artbook Edition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8F24" w14:textId="77777777" w:rsidR="00474AB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 (+ 5.1 S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30DE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97DA" w14:textId="77777777" w:rsidR="00474AB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3</w:t>
            </w:r>
          </w:p>
        </w:tc>
      </w:tr>
      <w:tr w:rsidR="00474AB6" w:rsidRPr="00371D46" w14:paraId="7255E00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6A5A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Yockomo All 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D56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Dew Drop Out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16E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560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55C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6</w:t>
            </w:r>
          </w:p>
        </w:tc>
      </w:tr>
      <w:tr w:rsidR="00474AB6" w:rsidRPr="00371D46" w14:paraId="765E8BC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0DC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Young Ones-Mor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F723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Diamonds And Pearl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D8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D71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DB9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3655558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E2D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Young, Reggi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A5F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Forever Young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1BD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236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FCC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7</w:t>
            </w:r>
          </w:p>
        </w:tc>
      </w:tr>
      <w:tr w:rsidR="00474AB6" w:rsidRPr="00371D46" w14:paraId="2FA25C8C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0F55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DEB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Good Behaviou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B3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B01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D01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5</w:t>
            </w:r>
          </w:p>
        </w:tc>
      </w:tr>
      <w:tr w:rsidR="00474AB6" w:rsidRPr="00371D46" w14:paraId="67CEEE2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3E4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E8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ing Of The H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43E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679C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B25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  <w:tr w:rsidR="00474AB6" w:rsidRPr="00371D46" w14:paraId="1FEAB001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F30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61D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Men From The Mountai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FF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14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FC7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5</w:t>
            </w:r>
          </w:p>
        </w:tc>
      </w:tr>
      <w:tr w:rsidR="00474AB6" w:rsidRPr="00371D46" w14:paraId="1BB34E5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33E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ng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82E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Out Of The Border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FA9E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5989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CA5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</w:tr>
      <w:tr w:rsidR="00474AB6" w:rsidRPr="00371D46" w14:paraId="6C2735F5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E2A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oungsta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F1D9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First Step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D3F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A00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DD7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3</w:t>
            </w:r>
          </w:p>
        </w:tc>
      </w:tr>
      <w:tr w:rsidR="00474AB6" w:rsidRPr="00371D46" w14:paraId="3F7DE19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F163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Yuzo, Kayam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46B2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Black Sand Beach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EB7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FA2F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B663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50</w:t>
            </w:r>
          </w:p>
        </w:tc>
      </w:tr>
      <w:tr w:rsidR="00474AB6" w:rsidRPr="00371D46" w14:paraId="17BFAA24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075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.O.W.I.E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6CC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Keep Your Eyes On The Spi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E628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-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4F4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C40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8</w:t>
            </w:r>
          </w:p>
        </w:tc>
      </w:tr>
      <w:tr w:rsidR="00474AB6" w:rsidRPr="00371D46" w14:paraId="2885B450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F501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fr-FR"/>
              </w:rPr>
            </w:pPr>
            <w:r w:rsidRPr="00371D46">
              <w:rPr>
                <w:rFonts w:ascii="Arial Narrow" w:hAnsi="Arial Narrow"/>
                <w:kern w:val="2"/>
                <w:lang w:val="fr-FR"/>
              </w:rPr>
              <w:t>Z.Z. En De Masker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FD9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La Compar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FFC5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07F4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D7F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6</w:t>
            </w:r>
          </w:p>
        </w:tc>
      </w:tr>
      <w:tr w:rsidR="00474AB6" w:rsidRPr="00371D46" w14:paraId="66278BA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2087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Zbigniewa Antoszewskiego/ Tajfuny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AF1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ezam Otwarty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BDB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92D1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1446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42</w:t>
            </w:r>
          </w:p>
        </w:tc>
      </w:tr>
      <w:tr w:rsidR="00474AB6" w:rsidRPr="00371D46" w14:paraId="79D621D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92A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Zeb (E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5DC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El Zeb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01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D84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035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4714CE7E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B510" w14:textId="77777777" w:rsidR="00474AB6" w:rsidRPr="00371D46" w:rsidRDefault="00474AB6" w:rsidP="003E188E">
            <w:pPr>
              <w:rPr>
                <w:rFonts w:ascii="Arial Narrow" w:hAnsi="Arial Narrow"/>
                <w:kern w:val="2"/>
                <w:lang w:val="en-AU"/>
              </w:rPr>
            </w:pPr>
            <w:r w:rsidRPr="00371D46">
              <w:rPr>
                <w:rFonts w:ascii="Arial Narrow" w:hAnsi="Arial Narrow"/>
                <w:kern w:val="2"/>
                <w:lang w:val="en-AU"/>
              </w:rPr>
              <w:t>Zigge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ECD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Pomona Lisa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FA7B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27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0168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  <w:lang w:val="en-AU"/>
              </w:rPr>
            </w:pPr>
            <w:r w:rsidRPr="00371D46">
              <w:rPr>
                <w:rFonts w:ascii="Arial Narrow" w:hAnsi="Arial Narrow"/>
                <w:color w:val="000000"/>
                <w:kern w:val="2"/>
                <w:lang w:val="en-AU"/>
              </w:rPr>
              <w:t>56</w:t>
            </w:r>
          </w:p>
        </w:tc>
      </w:tr>
      <w:tr w:rsidR="00474AB6" w:rsidRPr="00371D46" w14:paraId="0ABDF7B6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9E34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immer, Han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EFF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Broken Arrow (Soundtrack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47C6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5DB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B0DD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5</w:t>
            </w:r>
          </w:p>
        </w:tc>
      </w:tr>
      <w:tr w:rsidR="00474AB6" w:rsidRPr="00371D46" w14:paraId="66DB166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CA79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ip-Codes / Eliminators / Statue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572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The Eliminators meet The Zip-Codes and The Statue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584A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FDC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8E8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0</w:t>
            </w:r>
          </w:p>
        </w:tc>
      </w:tr>
      <w:tr w:rsidR="00474AB6" w:rsidRPr="00371D46" w14:paraId="2EC075F7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5830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Ziphead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236C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Surf Wars Vol.1: The Day The Earth Stood Still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B4FD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FDB7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2AF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>
              <w:rPr>
                <w:rFonts w:ascii="Arial Narrow" w:hAnsi="Arial Narrow"/>
                <w:color w:val="000000"/>
                <w:kern w:val="2"/>
              </w:rPr>
              <w:t>39</w:t>
            </w:r>
          </w:p>
        </w:tc>
      </w:tr>
      <w:tr w:rsidR="00474AB6" w:rsidRPr="00371D46" w14:paraId="5BD2997B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409A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odia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0C70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omplete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233F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D36B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9E2A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46</w:t>
            </w:r>
          </w:p>
        </w:tc>
      </w:tr>
      <w:tr w:rsidR="00474AB6" w:rsidRPr="00371D46" w14:paraId="33F40B58" w14:textId="77777777" w:rsidTr="003E188E">
        <w:trPr>
          <w:cantSplit/>
          <w:trHeight w:val="255"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F6ED" w14:textId="77777777" w:rsidR="00474AB6" w:rsidRPr="00371D46" w:rsidRDefault="00474AB6" w:rsidP="003E188E">
            <w:pPr>
              <w:rPr>
                <w:rFonts w:ascii="Arial Narrow" w:hAnsi="Arial Narrow"/>
                <w:kern w:val="2"/>
              </w:rPr>
            </w:pPr>
            <w:r w:rsidRPr="00371D46">
              <w:rPr>
                <w:rFonts w:ascii="Arial Narrow" w:hAnsi="Arial Narrow"/>
                <w:kern w:val="2"/>
              </w:rPr>
              <w:t>Zodiac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A382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Rush 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A204" w14:textId="77777777" w:rsidR="00474AB6" w:rsidRPr="00371D46" w:rsidRDefault="00474AB6" w:rsidP="003E188E">
            <w:pPr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C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73F5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4530" w14:textId="77777777" w:rsidR="00474AB6" w:rsidRPr="00371D46" w:rsidRDefault="00474AB6" w:rsidP="003E188E">
            <w:pPr>
              <w:jc w:val="center"/>
              <w:rPr>
                <w:rFonts w:ascii="Arial Narrow" w:hAnsi="Arial Narrow"/>
                <w:color w:val="000000"/>
                <w:kern w:val="2"/>
              </w:rPr>
            </w:pPr>
            <w:r w:rsidRPr="00371D46">
              <w:rPr>
                <w:rFonts w:ascii="Arial Narrow" w:hAnsi="Arial Narrow"/>
                <w:color w:val="000000"/>
                <w:kern w:val="2"/>
              </w:rPr>
              <w:t>53</w:t>
            </w:r>
          </w:p>
        </w:tc>
      </w:tr>
    </w:tbl>
    <w:p w14:paraId="7F6CAE5E" w14:textId="77777777" w:rsidR="009219C1" w:rsidRDefault="009219C1">
      <w:pPr>
        <w:rPr>
          <w:b/>
          <w:kern w:val="2"/>
        </w:rPr>
      </w:pPr>
    </w:p>
    <w:sectPr w:rsidR="009219C1" w:rsidSect="002416B7">
      <w:pgSz w:w="11907" w:h="16840"/>
      <w:pgMar w:top="680" w:right="567" w:bottom="680" w:left="567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02"/>
    <w:rsid w:val="00000F2A"/>
    <w:rsid w:val="0000137A"/>
    <w:rsid w:val="000142DE"/>
    <w:rsid w:val="00021C66"/>
    <w:rsid w:val="00044E7C"/>
    <w:rsid w:val="00051DE3"/>
    <w:rsid w:val="0005261F"/>
    <w:rsid w:val="000625ED"/>
    <w:rsid w:val="00063D45"/>
    <w:rsid w:val="00063F81"/>
    <w:rsid w:val="0006411A"/>
    <w:rsid w:val="00072A3B"/>
    <w:rsid w:val="0009471C"/>
    <w:rsid w:val="000A159B"/>
    <w:rsid w:val="000A787D"/>
    <w:rsid w:val="000B0961"/>
    <w:rsid w:val="000B1F0F"/>
    <w:rsid w:val="000D2865"/>
    <w:rsid w:val="000E07CB"/>
    <w:rsid w:val="000E0933"/>
    <w:rsid w:val="000F0905"/>
    <w:rsid w:val="000F371D"/>
    <w:rsid w:val="000F6DAA"/>
    <w:rsid w:val="00102A8D"/>
    <w:rsid w:val="001063BD"/>
    <w:rsid w:val="001113DA"/>
    <w:rsid w:val="00121710"/>
    <w:rsid w:val="00156EFD"/>
    <w:rsid w:val="00165649"/>
    <w:rsid w:val="0017047C"/>
    <w:rsid w:val="00174350"/>
    <w:rsid w:val="00185853"/>
    <w:rsid w:val="00187672"/>
    <w:rsid w:val="001A35E7"/>
    <w:rsid w:val="001B587E"/>
    <w:rsid w:val="001C30AB"/>
    <w:rsid w:val="001D4BEC"/>
    <w:rsid w:val="001E2DAD"/>
    <w:rsid w:val="001F57FC"/>
    <w:rsid w:val="001F6829"/>
    <w:rsid w:val="00200FF7"/>
    <w:rsid w:val="00211A49"/>
    <w:rsid w:val="002416B7"/>
    <w:rsid w:val="00247F90"/>
    <w:rsid w:val="00260805"/>
    <w:rsid w:val="00263FF0"/>
    <w:rsid w:val="00287E55"/>
    <w:rsid w:val="002A1E6E"/>
    <w:rsid w:val="002A2882"/>
    <w:rsid w:val="002A5212"/>
    <w:rsid w:val="002B0802"/>
    <w:rsid w:val="002B5AA1"/>
    <w:rsid w:val="002C0564"/>
    <w:rsid w:val="002C14C2"/>
    <w:rsid w:val="002C1A60"/>
    <w:rsid w:val="002C2690"/>
    <w:rsid w:val="002C72C8"/>
    <w:rsid w:val="002D3C94"/>
    <w:rsid w:val="002D3D4F"/>
    <w:rsid w:val="002D749D"/>
    <w:rsid w:val="002D7843"/>
    <w:rsid w:val="002D7CE0"/>
    <w:rsid w:val="002E3673"/>
    <w:rsid w:val="002E3BBE"/>
    <w:rsid w:val="002E431D"/>
    <w:rsid w:val="002F4F2D"/>
    <w:rsid w:val="002F5659"/>
    <w:rsid w:val="00300A85"/>
    <w:rsid w:val="003231C7"/>
    <w:rsid w:val="0034226D"/>
    <w:rsid w:val="00353DC7"/>
    <w:rsid w:val="003702F3"/>
    <w:rsid w:val="00371D46"/>
    <w:rsid w:val="00392102"/>
    <w:rsid w:val="003A2988"/>
    <w:rsid w:val="003A63AF"/>
    <w:rsid w:val="003E2406"/>
    <w:rsid w:val="003E60BB"/>
    <w:rsid w:val="003F3B4E"/>
    <w:rsid w:val="003F6CAE"/>
    <w:rsid w:val="004045F8"/>
    <w:rsid w:val="00405641"/>
    <w:rsid w:val="0040730A"/>
    <w:rsid w:val="0041353F"/>
    <w:rsid w:val="004459C5"/>
    <w:rsid w:val="00452F40"/>
    <w:rsid w:val="00462A96"/>
    <w:rsid w:val="00474AB6"/>
    <w:rsid w:val="00485309"/>
    <w:rsid w:val="00485D10"/>
    <w:rsid w:val="0049092C"/>
    <w:rsid w:val="00493D4A"/>
    <w:rsid w:val="00495A74"/>
    <w:rsid w:val="004B017F"/>
    <w:rsid w:val="004B2DCC"/>
    <w:rsid w:val="004C45B8"/>
    <w:rsid w:val="004C5462"/>
    <w:rsid w:val="004C6C6A"/>
    <w:rsid w:val="004C6F42"/>
    <w:rsid w:val="004D325A"/>
    <w:rsid w:val="004E23FF"/>
    <w:rsid w:val="004F2E1C"/>
    <w:rsid w:val="004F46CA"/>
    <w:rsid w:val="004F68D3"/>
    <w:rsid w:val="00503ACA"/>
    <w:rsid w:val="005069B0"/>
    <w:rsid w:val="005173F3"/>
    <w:rsid w:val="00522221"/>
    <w:rsid w:val="005400F5"/>
    <w:rsid w:val="005411ED"/>
    <w:rsid w:val="0056510E"/>
    <w:rsid w:val="00573225"/>
    <w:rsid w:val="00590AAB"/>
    <w:rsid w:val="00593889"/>
    <w:rsid w:val="005A33E8"/>
    <w:rsid w:val="005B3832"/>
    <w:rsid w:val="005C510F"/>
    <w:rsid w:val="005D4E37"/>
    <w:rsid w:val="005F10B8"/>
    <w:rsid w:val="006016E4"/>
    <w:rsid w:val="00603CD7"/>
    <w:rsid w:val="0061728D"/>
    <w:rsid w:val="00617C60"/>
    <w:rsid w:val="00626BA8"/>
    <w:rsid w:val="0062716C"/>
    <w:rsid w:val="00653B15"/>
    <w:rsid w:val="00656FA3"/>
    <w:rsid w:val="00662942"/>
    <w:rsid w:val="00662B5E"/>
    <w:rsid w:val="00671FA2"/>
    <w:rsid w:val="006735A3"/>
    <w:rsid w:val="006755BF"/>
    <w:rsid w:val="00680A68"/>
    <w:rsid w:val="006B1894"/>
    <w:rsid w:val="006B4CCC"/>
    <w:rsid w:val="006C09E6"/>
    <w:rsid w:val="006C564A"/>
    <w:rsid w:val="00701F6E"/>
    <w:rsid w:val="00706575"/>
    <w:rsid w:val="00717288"/>
    <w:rsid w:val="00720C6A"/>
    <w:rsid w:val="00724A21"/>
    <w:rsid w:val="0072530C"/>
    <w:rsid w:val="00733EB5"/>
    <w:rsid w:val="00755F34"/>
    <w:rsid w:val="00762861"/>
    <w:rsid w:val="0076417C"/>
    <w:rsid w:val="00764C30"/>
    <w:rsid w:val="00767A64"/>
    <w:rsid w:val="007801F1"/>
    <w:rsid w:val="007827EB"/>
    <w:rsid w:val="00793E11"/>
    <w:rsid w:val="007A340A"/>
    <w:rsid w:val="007A3BD6"/>
    <w:rsid w:val="007B591D"/>
    <w:rsid w:val="007C0409"/>
    <w:rsid w:val="007E45B0"/>
    <w:rsid w:val="007E71B4"/>
    <w:rsid w:val="007F051F"/>
    <w:rsid w:val="007F1A4B"/>
    <w:rsid w:val="00816851"/>
    <w:rsid w:val="0081701C"/>
    <w:rsid w:val="00817D8E"/>
    <w:rsid w:val="008252CC"/>
    <w:rsid w:val="0085088E"/>
    <w:rsid w:val="00855364"/>
    <w:rsid w:val="00862B54"/>
    <w:rsid w:val="00872175"/>
    <w:rsid w:val="00876A81"/>
    <w:rsid w:val="008870FB"/>
    <w:rsid w:val="00887AC3"/>
    <w:rsid w:val="00896645"/>
    <w:rsid w:val="008A11B9"/>
    <w:rsid w:val="008A1EFA"/>
    <w:rsid w:val="008C335B"/>
    <w:rsid w:val="008C772C"/>
    <w:rsid w:val="008C7766"/>
    <w:rsid w:val="008D2782"/>
    <w:rsid w:val="008D70B0"/>
    <w:rsid w:val="008F42A4"/>
    <w:rsid w:val="00913AEF"/>
    <w:rsid w:val="00920666"/>
    <w:rsid w:val="009219C1"/>
    <w:rsid w:val="00926A52"/>
    <w:rsid w:val="009339B1"/>
    <w:rsid w:val="00944C3C"/>
    <w:rsid w:val="00957E2A"/>
    <w:rsid w:val="0097060B"/>
    <w:rsid w:val="0099455D"/>
    <w:rsid w:val="009B1D58"/>
    <w:rsid w:val="009B76B1"/>
    <w:rsid w:val="009B7D47"/>
    <w:rsid w:val="009E0475"/>
    <w:rsid w:val="009E0F8C"/>
    <w:rsid w:val="009E167A"/>
    <w:rsid w:val="009E293E"/>
    <w:rsid w:val="009E2C21"/>
    <w:rsid w:val="009E5DBD"/>
    <w:rsid w:val="00A011E4"/>
    <w:rsid w:val="00A154EE"/>
    <w:rsid w:val="00A209EF"/>
    <w:rsid w:val="00A213DA"/>
    <w:rsid w:val="00A45F20"/>
    <w:rsid w:val="00A65234"/>
    <w:rsid w:val="00A65461"/>
    <w:rsid w:val="00A75696"/>
    <w:rsid w:val="00A80100"/>
    <w:rsid w:val="00A90433"/>
    <w:rsid w:val="00A91858"/>
    <w:rsid w:val="00A93293"/>
    <w:rsid w:val="00A94A5D"/>
    <w:rsid w:val="00A95A7B"/>
    <w:rsid w:val="00AA0EE8"/>
    <w:rsid w:val="00AA1738"/>
    <w:rsid w:val="00AA1C32"/>
    <w:rsid w:val="00AD6B96"/>
    <w:rsid w:val="00AE03D7"/>
    <w:rsid w:val="00AE4D14"/>
    <w:rsid w:val="00AE550C"/>
    <w:rsid w:val="00AF4AA6"/>
    <w:rsid w:val="00B1101B"/>
    <w:rsid w:val="00B26401"/>
    <w:rsid w:val="00B3236D"/>
    <w:rsid w:val="00B37354"/>
    <w:rsid w:val="00B464E2"/>
    <w:rsid w:val="00B541D2"/>
    <w:rsid w:val="00B65EFE"/>
    <w:rsid w:val="00B9525A"/>
    <w:rsid w:val="00BA18DD"/>
    <w:rsid w:val="00BA2700"/>
    <w:rsid w:val="00BA37AF"/>
    <w:rsid w:val="00BA6A90"/>
    <w:rsid w:val="00BB4292"/>
    <w:rsid w:val="00BB4A10"/>
    <w:rsid w:val="00BC4521"/>
    <w:rsid w:val="00BE4A4A"/>
    <w:rsid w:val="00BE4C49"/>
    <w:rsid w:val="00BE6F35"/>
    <w:rsid w:val="00BF2B31"/>
    <w:rsid w:val="00BF6E78"/>
    <w:rsid w:val="00BF7322"/>
    <w:rsid w:val="00BF7F4D"/>
    <w:rsid w:val="00C10455"/>
    <w:rsid w:val="00C11F6C"/>
    <w:rsid w:val="00C263C8"/>
    <w:rsid w:val="00C35931"/>
    <w:rsid w:val="00C35E04"/>
    <w:rsid w:val="00C417C5"/>
    <w:rsid w:val="00C42957"/>
    <w:rsid w:val="00C4541B"/>
    <w:rsid w:val="00C479E2"/>
    <w:rsid w:val="00C50394"/>
    <w:rsid w:val="00C54AE3"/>
    <w:rsid w:val="00C57A97"/>
    <w:rsid w:val="00C6152A"/>
    <w:rsid w:val="00C71C56"/>
    <w:rsid w:val="00C94194"/>
    <w:rsid w:val="00C97062"/>
    <w:rsid w:val="00CB5139"/>
    <w:rsid w:val="00CC75F8"/>
    <w:rsid w:val="00CD0F00"/>
    <w:rsid w:val="00CD2634"/>
    <w:rsid w:val="00CE24E4"/>
    <w:rsid w:val="00D03B90"/>
    <w:rsid w:val="00D15324"/>
    <w:rsid w:val="00D221F3"/>
    <w:rsid w:val="00D245DA"/>
    <w:rsid w:val="00D3490E"/>
    <w:rsid w:val="00D37A5B"/>
    <w:rsid w:val="00D52272"/>
    <w:rsid w:val="00D53160"/>
    <w:rsid w:val="00D72EBA"/>
    <w:rsid w:val="00D8569B"/>
    <w:rsid w:val="00D85845"/>
    <w:rsid w:val="00D944ED"/>
    <w:rsid w:val="00DA03EB"/>
    <w:rsid w:val="00DA1565"/>
    <w:rsid w:val="00DA16D4"/>
    <w:rsid w:val="00DC3453"/>
    <w:rsid w:val="00DD56E5"/>
    <w:rsid w:val="00DD76ED"/>
    <w:rsid w:val="00DF4041"/>
    <w:rsid w:val="00E01714"/>
    <w:rsid w:val="00E04E90"/>
    <w:rsid w:val="00E079F7"/>
    <w:rsid w:val="00E129EB"/>
    <w:rsid w:val="00E14151"/>
    <w:rsid w:val="00E1622E"/>
    <w:rsid w:val="00E21812"/>
    <w:rsid w:val="00E30523"/>
    <w:rsid w:val="00E31D4A"/>
    <w:rsid w:val="00E32EEA"/>
    <w:rsid w:val="00E36550"/>
    <w:rsid w:val="00E40ABA"/>
    <w:rsid w:val="00E4331D"/>
    <w:rsid w:val="00E45EEF"/>
    <w:rsid w:val="00E56226"/>
    <w:rsid w:val="00E57D62"/>
    <w:rsid w:val="00E611B5"/>
    <w:rsid w:val="00E67848"/>
    <w:rsid w:val="00EB4533"/>
    <w:rsid w:val="00ED0977"/>
    <w:rsid w:val="00ED409B"/>
    <w:rsid w:val="00ED70A1"/>
    <w:rsid w:val="00EE74DB"/>
    <w:rsid w:val="00EF2E01"/>
    <w:rsid w:val="00EF729F"/>
    <w:rsid w:val="00F10B5A"/>
    <w:rsid w:val="00F33917"/>
    <w:rsid w:val="00F37305"/>
    <w:rsid w:val="00F37A60"/>
    <w:rsid w:val="00F505C0"/>
    <w:rsid w:val="00F56949"/>
    <w:rsid w:val="00F673A5"/>
    <w:rsid w:val="00F71ADF"/>
    <w:rsid w:val="00F73DED"/>
    <w:rsid w:val="00F7627C"/>
    <w:rsid w:val="00F763CF"/>
    <w:rsid w:val="00F86172"/>
    <w:rsid w:val="00F875D5"/>
    <w:rsid w:val="00FD0A43"/>
    <w:rsid w:val="00FD38BC"/>
    <w:rsid w:val="00FD4CB1"/>
    <w:rsid w:val="00FD6D51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1A60C"/>
  <w15:docId w15:val="{CD27D676-89D3-4123-80FD-2AC779D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ind w:left="-108" w:right="-108"/>
      <w:outlineLvl w:val="4"/>
    </w:pPr>
    <w:rPr>
      <w:rFonts w:ascii="Arial Narrow" w:hAnsi="Arial Narrow"/>
      <w:b/>
      <w:sz w:val="22"/>
    </w:rPr>
  </w:style>
  <w:style w:type="paragraph" w:styleId="Heading6">
    <w:name w:val="heading 6"/>
    <w:basedOn w:val="Normal"/>
    <w:next w:val="Normal"/>
    <w:qFormat/>
    <w:pPr>
      <w:keepNext/>
      <w:ind w:right="-108"/>
      <w:outlineLvl w:val="5"/>
    </w:pPr>
    <w:rPr>
      <w:rFonts w:ascii="Arial Narrow" w:hAnsi="Arial Narrow"/>
      <w:b/>
      <w:sz w:val="22"/>
    </w:rPr>
  </w:style>
  <w:style w:type="paragraph" w:styleId="Heading7">
    <w:name w:val="heading 7"/>
    <w:basedOn w:val="Normal"/>
    <w:next w:val="Normal"/>
    <w:qFormat/>
    <w:pPr>
      <w:keepNext/>
      <w:ind w:right="-30"/>
      <w:outlineLvl w:val="6"/>
    </w:pPr>
    <w:rPr>
      <w:rFonts w:ascii="Arial Narrow" w:hAnsi="Arial Narrow"/>
      <w:b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ind w:right="-30"/>
      <w:jc w:val="center"/>
      <w:outlineLvl w:val="7"/>
    </w:pPr>
    <w:rPr>
      <w:rFonts w:ascii="Arial Narrow" w:hAnsi="Arial Narrow"/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-30"/>
      <w:jc w:val="center"/>
      <w:outlineLvl w:val="8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277C-4B12-4A70-A1A1-01820356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0</Pages>
  <Words>52000</Words>
  <Characters>296404</Characters>
  <Application>Microsoft Office Word</Application>
  <DocSecurity>0</DocSecurity>
  <Lines>2470</Lines>
  <Paragraphs>6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5</vt:lpstr>
    </vt:vector>
  </TitlesOfParts>
  <Company>Hewlett-Packard Company</Company>
  <LinksUpToDate>false</LinksUpToDate>
  <CharactersWithSpaces>34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5</dc:title>
  <dc:creator>Alan Taylor</dc:creator>
  <cp:lastModifiedBy>alan@pipelinemag.co.uk</cp:lastModifiedBy>
  <cp:revision>2</cp:revision>
  <cp:lastPrinted>2025-02-07T16:02:00Z</cp:lastPrinted>
  <dcterms:created xsi:type="dcterms:W3CDTF">2025-10-06T16:20:00Z</dcterms:created>
  <dcterms:modified xsi:type="dcterms:W3CDTF">2025-10-06T16:20:00Z</dcterms:modified>
</cp:coreProperties>
</file>